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A3636" w:rsidRDefault="006A3636" w:rsidP="006A36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34E15" w:rsidRDefault="006A363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8 от 10 апреля 2026 года «</w:t>
      </w:r>
      <w:r w:rsidRPr="006A3636">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2.06.2023г. № 652 «</w:t>
      </w:r>
      <w:r>
        <w:rPr>
          <w:rFonts w:ascii="Times New Roman" w:eastAsia="Calibri" w:hAnsi="Times New Roman" w:cs="Times New Roman"/>
          <w:sz w:val="12"/>
          <w:szCs w:val="12"/>
        </w:rPr>
        <w:t>О</w:t>
      </w:r>
      <w:r w:rsidRPr="006A363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З</w:t>
      </w:r>
      <w:r w:rsidRPr="006A3636">
        <w:rPr>
          <w:rFonts w:ascii="Times New Roman" w:eastAsia="Calibri" w:hAnsi="Times New Roman" w:cs="Times New Roman"/>
          <w:sz w:val="12"/>
          <w:szCs w:val="12"/>
        </w:rPr>
        <w:t>ащита населения и территорий от чрезвычайных ситуаций природного и техногенного характера, обеспечений пожарной безопасности на территории муниципального района Сергиевский на 2024-2026 гг.»</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14E08" w:rsidRDefault="00D14E08" w:rsidP="00D14E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D14E08" w:rsidP="00D14E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1 от 10 апреля 2026 года «</w:t>
      </w:r>
      <w:r w:rsidRPr="00D14E08">
        <w:rPr>
          <w:rFonts w:ascii="Times New Roman" w:eastAsia="Calibri" w:hAnsi="Times New Roman" w:cs="Times New Roman"/>
          <w:sz w:val="12"/>
          <w:szCs w:val="12"/>
        </w:rPr>
        <w:t>О внесении изменений в постановление</w:t>
      </w:r>
      <w:r>
        <w:rPr>
          <w:rFonts w:ascii="Times New Roman" w:eastAsia="Calibri" w:hAnsi="Times New Roman" w:cs="Times New Roman"/>
          <w:sz w:val="12"/>
          <w:szCs w:val="12"/>
        </w:rPr>
        <w:t xml:space="preserve"> </w:t>
      </w:r>
      <w:r w:rsidRPr="00D14E08">
        <w:rPr>
          <w:rFonts w:ascii="Times New Roman" w:eastAsia="Calibri" w:hAnsi="Times New Roman" w:cs="Times New Roman"/>
          <w:sz w:val="12"/>
          <w:szCs w:val="12"/>
        </w:rPr>
        <w:t>администрации муниципального района Сергиевский №1140 от 13.10.2023 года</w:t>
      </w:r>
      <w:r>
        <w:rPr>
          <w:rFonts w:ascii="Times New Roman" w:eastAsia="Calibri" w:hAnsi="Times New Roman" w:cs="Times New Roman"/>
          <w:sz w:val="12"/>
          <w:szCs w:val="12"/>
        </w:rPr>
        <w:t xml:space="preserve"> </w:t>
      </w:r>
      <w:r w:rsidRPr="00D14E08">
        <w:rPr>
          <w:rFonts w:ascii="Times New Roman" w:eastAsia="Calibri" w:hAnsi="Times New Roman" w:cs="Times New Roman"/>
          <w:sz w:val="12"/>
          <w:szCs w:val="12"/>
        </w:rPr>
        <w:t>«</w:t>
      </w:r>
      <w:r>
        <w:rPr>
          <w:rFonts w:ascii="Times New Roman" w:eastAsia="Calibri" w:hAnsi="Times New Roman" w:cs="Times New Roman"/>
          <w:sz w:val="12"/>
          <w:szCs w:val="12"/>
        </w:rPr>
        <w:t>О</w:t>
      </w:r>
      <w:r w:rsidRPr="00D14E08">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D14E08">
        <w:rPr>
          <w:rFonts w:ascii="Times New Roman" w:eastAsia="Calibri" w:hAnsi="Times New Roman" w:cs="Times New Roman"/>
          <w:sz w:val="12"/>
          <w:szCs w:val="12"/>
        </w:rPr>
        <w:t>азвитие физической культуры и спорта муниципального района</w:t>
      </w:r>
      <w:r>
        <w:rPr>
          <w:rFonts w:ascii="Times New Roman" w:eastAsia="Calibri" w:hAnsi="Times New Roman" w:cs="Times New Roman"/>
          <w:sz w:val="12"/>
          <w:szCs w:val="12"/>
        </w:rPr>
        <w:t xml:space="preserve"> Сергиевский</w:t>
      </w:r>
      <w:r w:rsidRPr="00D14E08">
        <w:rPr>
          <w:rFonts w:ascii="Times New Roman" w:eastAsia="Calibri" w:hAnsi="Times New Roman" w:cs="Times New Roman"/>
          <w:sz w:val="12"/>
          <w:szCs w:val="12"/>
        </w:rPr>
        <w:t xml:space="preserve"> </w:t>
      </w:r>
      <w:r>
        <w:rPr>
          <w:rFonts w:ascii="Times New Roman" w:eastAsia="Calibri" w:hAnsi="Times New Roman" w:cs="Times New Roman"/>
          <w:sz w:val="12"/>
          <w:szCs w:val="12"/>
        </w:rPr>
        <w:t>С</w:t>
      </w:r>
      <w:r w:rsidRPr="00D14E08">
        <w:rPr>
          <w:rFonts w:ascii="Times New Roman" w:eastAsia="Calibri" w:hAnsi="Times New Roman" w:cs="Times New Roman"/>
          <w:sz w:val="12"/>
          <w:szCs w:val="12"/>
        </w:rPr>
        <w:t>амарской области на 2024-2027 годы»</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5 от 13 апреля 2026 года «</w:t>
      </w:r>
      <w:r w:rsidRPr="002F6DF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364 от 08.12.2023г. «</w:t>
      </w:r>
      <w:r>
        <w:rPr>
          <w:rFonts w:ascii="Times New Roman" w:eastAsia="Calibri" w:hAnsi="Times New Roman" w:cs="Times New Roman"/>
          <w:sz w:val="12"/>
          <w:szCs w:val="12"/>
        </w:rPr>
        <w:t>О</w:t>
      </w:r>
      <w:r w:rsidRPr="002F6DF2">
        <w:rPr>
          <w:rFonts w:ascii="Times New Roman" w:eastAsia="Calibri" w:hAnsi="Times New Roman" w:cs="Times New Roman"/>
          <w:sz w:val="12"/>
          <w:szCs w:val="12"/>
        </w:rPr>
        <w:t>б утверждении реестра мест (площадок) накопления  твердых  коммунальных отходов, расположенных на территории Сергиевского</w:t>
      </w:r>
      <w:r>
        <w:rPr>
          <w:rFonts w:ascii="Times New Roman" w:eastAsia="Calibri" w:hAnsi="Times New Roman" w:cs="Times New Roman"/>
          <w:sz w:val="12"/>
          <w:szCs w:val="12"/>
        </w:rPr>
        <w:t xml:space="preserve">  района С</w:t>
      </w:r>
      <w:r w:rsidRPr="002F6DF2">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B70F37"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6 от 13 апреля 2026 года «О</w:t>
      </w:r>
      <w:r w:rsidRPr="002F6DF2">
        <w:rPr>
          <w:rFonts w:ascii="Times New Roman" w:eastAsia="Calibri" w:hAnsi="Times New Roman" w:cs="Times New Roman"/>
          <w:sz w:val="12"/>
          <w:szCs w:val="12"/>
        </w:rPr>
        <w:t xml:space="preserve">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w:t>
      </w:r>
      <w:r>
        <w:rPr>
          <w:rFonts w:ascii="Times New Roman" w:eastAsia="Calibri" w:hAnsi="Times New Roman" w:cs="Times New Roman"/>
          <w:sz w:val="12"/>
          <w:szCs w:val="12"/>
        </w:rPr>
        <w:t>С</w:t>
      </w:r>
      <w:r w:rsidRPr="002F6DF2">
        <w:rPr>
          <w:rFonts w:ascii="Times New Roman" w:eastAsia="Calibri" w:hAnsi="Times New Roman" w:cs="Times New Roman"/>
          <w:sz w:val="12"/>
          <w:szCs w:val="12"/>
        </w:rPr>
        <w:t xml:space="preserve">амарской области, и муниципальными служащими администрации муниципального района Сергиевский </w:t>
      </w:r>
      <w:r>
        <w:rPr>
          <w:rFonts w:ascii="Times New Roman" w:eastAsia="Calibri" w:hAnsi="Times New Roman" w:cs="Times New Roman"/>
          <w:sz w:val="12"/>
          <w:szCs w:val="12"/>
        </w:rPr>
        <w:t>С</w:t>
      </w:r>
      <w:r w:rsidRPr="002F6DF2">
        <w:rPr>
          <w:rFonts w:ascii="Times New Roman" w:eastAsia="Calibri" w:hAnsi="Times New Roman" w:cs="Times New Roman"/>
          <w:sz w:val="12"/>
          <w:szCs w:val="12"/>
        </w:rPr>
        <w:t xml:space="preserve">амарской области, и соблюдения муниципальными служащими администрации муниципального района Сергиевский </w:t>
      </w:r>
      <w:r>
        <w:rPr>
          <w:rFonts w:ascii="Times New Roman" w:eastAsia="Calibri" w:hAnsi="Times New Roman" w:cs="Times New Roman"/>
          <w:sz w:val="12"/>
          <w:szCs w:val="12"/>
        </w:rPr>
        <w:t>С</w:t>
      </w:r>
      <w:r w:rsidRPr="002F6DF2">
        <w:rPr>
          <w:rFonts w:ascii="Times New Roman" w:eastAsia="Calibri" w:hAnsi="Times New Roman" w:cs="Times New Roman"/>
          <w:sz w:val="12"/>
          <w:szCs w:val="12"/>
        </w:rPr>
        <w:t>амарской области требований к служебному поведению</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сельского поселения Антоновка муниципального района Сергиевский Самарской области</w:t>
      </w:r>
    </w:p>
    <w:p w:rsidR="00B70F37"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Антонов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администрации сельского поселения Верхняя Орлян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Верхняя Орлян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сельского поселения Воротнее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Воротнее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администрации сельского поселения Елшан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Елшан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 Постановление администрации сельского поселения Захаркино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Захаркино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8</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 сельского поселения Кармало-Аделяково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9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армало-Аделяково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8</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остановление администрации сельского поселения Калинов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алинов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8</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 Постановление администрации сельского поселения Кандабулак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андабулак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9</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 Постановление администрации сельского поселения Красносельское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13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расносельское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29</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 Постановление администрации сельского поселения Кутузовский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08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Кутузовский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0</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 Постановление администрации сельского поселения Липов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Липов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0</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 Постановление администрации сельского поселения Светлодольск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09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Светлодольск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0</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 Постановление администрации сельского поселения Сергиевск муниципального района Сергиевский Самарской области</w:t>
      </w:r>
    </w:p>
    <w:p w:rsidR="002F6DF2" w:rsidRDefault="008F4F35"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2F6DF2">
        <w:rPr>
          <w:rFonts w:ascii="Times New Roman" w:eastAsia="Calibri" w:hAnsi="Times New Roman" w:cs="Times New Roman"/>
          <w:sz w:val="12"/>
          <w:szCs w:val="12"/>
        </w:rPr>
        <w:t xml:space="preserve"> от 10 апреля 2026 года «О</w:t>
      </w:r>
      <w:r w:rsidR="002F6DF2" w:rsidRPr="002F6DF2">
        <w:rPr>
          <w:rFonts w:ascii="Times New Roman" w:eastAsia="Calibri" w:hAnsi="Times New Roman" w:cs="Times New Roman"/>
          <w:sz w:val="12"/>
          <w:szCs w:val="12"/>
        </w:rPr>
        <w:t>б установлении особого противопожарного режима</w:t>
      </w:r>
      <w:r w:rsidR="002F6DF2">
        <w:rPr>
          <w:rFonts w:ascii="Times New Roman" w:eastAsia="Calibri" w:hAnsi="Times New Roman" w:cs="Times New Roman"/>
          <w:sz w:val="12"/>
          <w:szCs w:val="12"/>
        </w:rPr>
        <w:t xml:space="preserve"> </w:t>
      </w:r>
      <w:r w:rsidR="002F6DF2" w:rsidRPr="002F6DF2">
        <w:rPr>
          <w:rFonts w:ascii="Times New Roman" w:eastAsia="Calibri" w:hAnsi="Times New Roman" w:cs="Times New Roman"/>
          <w:sz w:val="12"/>
          <w:szCs w:val="12"/>
        </w:rPr>
        <w:t xml:space="preserve"> на территории сельского поселения </w:t>
      </w:r>
      <w:r w:rsidR="002F6DF2">
        <w:rPr>
          <w:rFonts w:ascii="Times New Roman" w:eastAsia="Calibri" w:hAnsi="Times New Roman" w:cs="Times New Roman"/>
          <w:sz w:val="12"/>
          <w:szCs w:val="12"/>
        </w:rPr>
        <w:t xml:space="preserve">Сергиевск </w:t>
      </w:r>
      <w:r w:rsidR="002F6DF2" w:rsidRPr="002F6DF2">
        <w:rPr>
          <w:rFonts w:ascii="Times New Roman" w:eastAsia="Calibri" w:hAnsi="Times New Roman" w:cs="Times New Roman"/>
          <w:sz w:val="12"/>
          <w:szCs w:val="12"/>
        </w:rPr>
        <w:t>муниципального района Сергиевский</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31</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сельского поселения Серноводск муниципального района Сергиевский Самарской области</w:t>
      </w:r>
    </w:p>
    <w:p w:rsidR="002F6DF2" w:rsidRDefault="008F4F35"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w:t>
      </w:r>
      <w:r w:rsidR="002F6DF2">
        <w:rPr>
          <w:rFonts w:ascii="Times New Roman" w:eastAsia="Calibri" w:hAnsi="Times New Roman" w:cs="Times New Roman"/>
          <w:sz w:val="12"/>
          <w:szCs w:val="12"/>
        </w:rPr>
        <w:t>0</w:t>
      </w:r>
      <w:r>
        <w:rPr>
          <w:rFonts w:ascii="Times New Roman" w:eastAsia="Calibri" w:hAnsi="Times New Roman" w:cs="Times New Roman"/>
          <w:sz w:val="12"/>
          <w:szCs w:val="12"/>
        </w:rPr>
        <w:t>8</w:t>
      </w:r>
      <w:r w:rsidR="002F6DF2">
        <w:rPr>
          <w:rFonts w:ascii="Times New Roman" w:eastAsia="Calibri" w:hAnsi="Times New Roman" w:cs="Times New Roman"/>
          <w:sz w:val="12"/>
          <w:szCs w:val="12"/>
        </w:rPr>
        <w:t xml:space="preserve"> апреля 2026 года «О</w:t>
      </w:r>
      <w:r w:rsidR="002F6DF2" w:rsidRPr="002F6DF2">
        <w:rPr>
          <w:rFonts w:ascii="Times New Roman" w:eastAsia="Calibri" w:hAnsi="Times New Roman" w:cs="Times New Roman"/>
          <w:sz w:val="12"/>
          <w:szCs w:val="12"/>
        </w:rPr>
        <w:t>б установлении особого противопожарного режима</w:t>
      </w:r>
      <w:r w:rsidR="002F6DF2">
        <w:rPr>
          <w:rFonts w:ascii="Times New Roman" w:eastAsia="Calibri" w:hAnsi="Times New Roman" w:cs="Times New Roman"/>
          <w:sz w:val="12"/>
          <w:szCs w:val="12"/>
        </w:rPr>
        <w:t xml:space="preserve"> </w:t>
      </w:r>
      <w:r w:rsidR="002F6DF2" w:rsidRPr="002F6DF2">
        <w:rPr>
          <w:rFonts w:ascii="Times New Roman" w:eastAsia="Calibri" w:hAnsi="Times New Roman" w:cs="Times New Roman"/>
          <w:sz w:val="12"/>
          <w:szCs w:val="12"/>
        </w:rPr>
        <w:t xml:space="preserve"> на территории сельского поселения </w:t>
      </w:r>
      <w:r w:rsidR="002F6DF2">
        <w:rPr>
          <w:rFonts w:ascii="Times New Roman" w:eastAsia="Calibri" w:hAnsi="Times New Roman" w:cs="Times New Roman"/>
          <w:sz w:val="12"/>
          <w:szCs w:val="12"/>
        </w:rPr>
        <w:t xml:space="preserve">Серноводск </w:t>
      </w:r>
      <w:r w:rsidR="002F6DF2" w:rsidRPr="002F6DF2">
        <w:rPr>
          <w:rFonts w:ascii="Times New Roman" w:eastAsia="Calibri" w:hAnsi="Times New Roman" w:cs="Times New Roman"/>
          <w:sz w:val="12"/>
          <w:szCs w:val="12"/>
        </w:rPr>
        <w:t>муниципального района Сергиевский</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31</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Постановление администрации сельского поселения Сургут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F4F35">
        <w:rPr>
          <w:rFonts w:ascii="Times New Roman" w:eastAsia="Calibri" w:hAnsi="Times New Roman" w:cs="Times New Roman"/>
          <w:sz w:val="12"/>
          <w:szCs w:val="12"/>
        </w:rPr>
        <w:t>35</w:t>
      </w:r>
      <w:r>
        <w:rPr>
          <w:rFonts w:ascii="Times New Roman" w:eastAsia="Calibri" w:hAnsi="Times New Roman" w:cs="Times New Roman"/>
          <w:sz w:val="12"/>
          <w:szCs w:val="12"/>
        </w:rPr>
        <w:t xml:space="preserve"> от 10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Сургут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1</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 Постановление администрации городского поселения Суходол муниципального района Сергиевский Самарской области</w:t>
      </w:r>
    </w:p>
    <w:p w:rsidR="002F6DF2" w:rsidRDefault="008F4F35"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2F6DF2">
        <w:rPr>
          <w:rFonts w:ascii="Times New Roman" w:eastAsia="Calibri" w:hAnsi="Times New Roman" w:cs="Times New Roman"/>
          <w:sz w:val="12"/>
          <w:szCs w:val="12"/>
        </w:rPr>
        <w:t xml:space="preserve"> от 10 апреля 2026 года «О</w:t>
      </w:r>
      <w:r w:rsidR="002F6DF2" w:rsidRPr="002F6DF2">
        <w:rPr>
          <w:rFonts w:ascii="Times New Roman" w:eastAsia="Calibri" w:hAnsi="Times New Roman" w:cs="Times New Roman"/>
          <w:sz w:val="12"/>
          <w:szCs w:val="12"/>
        </w:rPr>
        <w:t>б установлении особого противопожарного режима</w:t>
      </w:r>
      <w:r w:rsidR="002F6DF2">
        <w:rPr>
          <w:rFonts w:ascii="Times New Roman" w:eastAsia="Calibri" w:hAnsi="Times New Roman" w:cs="Times New Roman"/>
          <w:sz w:val="12"/>
          <w:szCs w:val="12"/>
        </w:rPr>
        <w:t xml:space="preserve"> </w:t>
      </w:r>
      <w:r w:rsidR="002F6DF2" w:rsidRPr="002F6DF2">
        <w:rPr>
          <w:rFonts w:ascii="Times New Roman" w:eastAsia="Calibri" w:hAnsi="Times New Roman" w:cs="Times New Roman"/>
          <w:sz w:val="12"/>
          <w:szCs w:val="12"/>
        </w:rPr>
        <w:t xml:space="preserve"> на территории </w:t>
      </w:r>
      <w:r w:rsidR="002F6DF2">
        <w:rPr>
          <w:rFonts w:ascii="Times New Roman" w:eastAsia="Calibri" w:hAnsi="Times New Roman" w:cs="Times New Roman"/>
          <w:sz w:val="12"/>
          <w:szCs w:val="12"/>
        </w:rPr>
        <w:t xml:space="preserve">городского поселения Суходол </w:t>
      </w:r>
      <w:r w:rsidR="002F6DF2" w:rsidRPr="002F6DF2">
        <w:rPr>
          <w:rFonts w:ascii="Times New Roman" w:eastAsia="Calibri" w:hAnsi="Times New Roman" w:cs="Times New Roman"/>
          <w:sz w:val="12"/>
          <w:szCs w:val="12"/>
        </w:rPr>
        <w:t>муниципального района Сергиевский</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2F6DF2">
        <w:rPr>
          <w:rFonts w:ascii="Times New Roman" w:eastAsia="Calibri" w:hAnsi="Times New Roman" w:cs="Times New Roman"/>
          <w:sz w:val="12"/>
          <w:szCs w:val="12"/>
        </w:rPr>
        <w:t>…………………………….………………</w:t>
      </w:r>
      <w:r w:rsidR="00133643">
        <w:rPr>
          <w:rFonts w:ascii="Times New Roman" w:eastAsia="Calibri" w:hAnsi="Times New Roman" w:cs="Times New Roman"/>
          <w:sz w:val="12"/>
          <w:szCs w:val="12"/>
        </w:rPr>
        <w:t>32</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2F6DF2" w:rsidRDefault="002F6DF2" w:rsidP="002F6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Постановление администрации сельского поселения Черновка муниципального района Сергиевский Самарской области</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F4F35">
        <w:rPr>
          <w:rFonts w:ascii="Times New Roman" w:eastAsia="Calibri" w:hAnsi="Times New Roman" w:cs="Times New Roman"/>
          <w:sz w:val="12"/>
          <w:szCs w:val="12"/>
        </w:rPr>
        <w:t>27</w:t>
      </w:r>
      <w:r>
        <w:rPr>
          <w:rFonts w:ascii="Times New Roman" w:eastAsia="Calibri" w:hAnsi="Times New Roman" w:cs="Times New Roman"/>
          <w:sz w:val="12"/>
          <w:szCs w:val="12"/>
        </w:rPr>
        <w:t xml:space="preserve"> от 0</w:t>
      </w:r>
      <w:r w:rsidR="008F4F35">
        <w:rPr>
          <w:rFonts w:ascii="Times New Roman" w:eastAsia="Calibri" w:hAnsi="Times New Roman" w:cs="Times New Roman"/>
          <w:sz w:val="12"/>
          <w:szCs w:val="12"/>
        </w:rPr>
        <w:t>9</w:t>
      </w:r>
      <w:r>
        <w:rPr>
          <w:rFonts w:ascii="Times New Roman" w:eastAsia="Calibri" w:hAnsi="Times New Roman" w:cs="Times New Roman"/>
          <w:sz w:val="12"/>
          <w:szCs w:val="12"/>
        </w:rPr>
        <w:t xml:space="preserve"> апреля 2026 года «О</w:t>
      </w:r>
      <w:r w:rsidRPr="002F6DF2">
        <w:rPr>
          <w:rFonts w:ascii="Times New Roman" w:eastAsia="Calibri" w:hAnsi="Times New Roman" w:cs="Times New Roman"/>
          <w:sz w:val="12"/>
          <w:szCs w:val="12"/>
        </w:rPr>
        <w:t>б установлении особого противопожарного режима</w:t>
      </w:r>
      <w:r>
        <w:rPr>
          <w:rFonts w:ascii="Times New Roman" w:eastAsia="Calibri" w:hAnsi="Times New Roman" w:cs="Times New Roman"/>
          <w:sz w:val="12"/>
          <w:szCs w:val="12"/>
        </w:rPr>
        <w:t xml:space="preserve"> </w:t>
      </w:r>
      <w:r w:rsidRPr="002F6DF2">
        <w:rPr>
          <w:rFonts w:ascii="Times New Roman" w:eastAsia="Calibri" w:hAnsi="Times New Roman" w:cs="Times New Roman"/>
          <w:sz w:val="12"/>
          <w:szCs w:val="12"/>
        </w:rPr>
        <w:t xml:space="preserve"> на территории сельского поселения </w:t>
      </w:r>
      <w:r>
        <w:rPr>
          <w:rFonts w:ascii="Times New Roman" w:eastAsia="Calibri" w:hAnsi="Times New Roman" w:cs="Times New Roman"/>
          <w:sz w:val="12"/>
          <w:szCs w:val="12"/>
        </w:rPr>
        <w:t xml:space="preserve">Черновка </w:t>
      </w:r>
      <w:r w:rsidRPr="002F6DF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2</w:t>
      </w:r>
    </w:p>
    <w:p w:rsidR="002F6DF2" w:rsidRDefault="002F6DF2" w:rsidP="002F6DF2">
      <w:pPr>
        <w:tabs>
          <w:tab w:val="left" w:pos="284"/>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8F4F35" w:rsidP="008F4F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10 апреля 2026 года </w:t>
      </w:r>
      <w:r w:rsidRPr="008F4F35">
        <w:rPr>
          <w:rFonts w:ascii="Times New Roman" w:eastAsia="Calibri" w:hAnsi="Times New Roman" w:cs="Times New Roman"/>
          <w:sz w:val="12"/>
          <w:szCs w:val="12"/>
        </w:rPr>
        <w:t>«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BB0D07"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83D8C">
        <w:rPr>
          <w:rFonts w:ascii="Times New Roman" w:eastAsia="Calibri" w:hAnsi="Times New Roman" w:cs="Times New Roman"/>
          <w:sz w:val="12"/>
          <w:szCs w:val="12"/>
        </w:rPr>
        <w:t>3</w:t>
      </w:r>
      <w:r w:rsidRPr="008F4F35">
        <w:rPr>
          <w:rFonts w:ascii="Times New Roman" w:eastAsia="Calibri" w:hAnsi="Times New Roman" w:cs="Times New Roman"/>
          <w:sz w:val="12"/>
          <w:szCs w:val="12"/>
        </w:rPr>
        <w:t xml:space="preserve">. Решение Собрания Представителей сельского поселения </w:t>
      </w:r>
      <w:r w:rsidR="00E83D8C">
        <w:rPr>
          <w:rFonts w:ascii="Times New Roman" w:eastAsia="Calibri" w:hAnsi="Times New Roman" w:cs="Times New Roman"/>
          <w:sz w:val="12"/>
          <w:szCs w:val="12"/>
        </w:rPr>
        <w:t xml:space="preserve">Верхняя Орлянка </w:t>
      </w:r>
      <w:r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3D8C">
        <w:rPr>
          <w:rFonts w:ascii="Times New Roman" w:eastAsia="Calibri" w:hAnsi="Times New Roman" w:cs="Times New Roman"/>
          <w:sz w:val="12"/>
          <w:szCs w:val="12"/>
        </w:rPr>
        <w:t>11</w:t>
      </w:r>
      <w:r>
        <w:rPr>
          <w:rFonts w:ascii="Times New Roman" w:eastAsia="Calibri" w:hAnsi="Times New Roman" w:cs="Times New Roman"/>
          <w:sz w:val="12"/>
          <w:szCs w:val="12"/>
        </w:rPr>
        <w:t xml:space="preserve"> от 10 апреля 2026 года </w:t>
      </w:r>
      <w:r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sidR="00E83D8C">
        <w:rPr>
          <w:rFonts w:ascii="Times New Roman" w:eastAsia="Calibri" w:hAnsi="Times New Roman" w:cs="Times New Roman"/>
          <w:sz w:val="12"/>
          <w:szCs w:val="12"/>
        </w:rPr>
        <w:t xml:space="preserve">Верхняя Орлянка </w:t>
      </w:r>
      <w:r w:rsidRPr="008F4F3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Воротнее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Воротнее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4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Елшанка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5</w:t>
      </w:r>
      <w:r w:rsidR="00BB0D07">
        <w:rPr>
          <w:rFonts w:ascii="Times New Roman" w:eastAsia="Calibri" w:hAnsi="Times New Roman" w:cs="Times New Roman"/>
          <w:sz w:val="12"/>
          <w:szCs w:val="12"/>
        </w:rPr>
        <w:t xml:space="preserve">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Елшанка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5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Захаркино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BB0D07">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Захаркино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5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рмало-Аделяково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армало-Аделяково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62</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линовка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BB0D07">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3</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алиновка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67</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андабулак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андабулак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73</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расносельское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расносельское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79</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Кутузовский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Кутузовский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85</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Липовка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Липовка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91</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ветлодольск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Светлодольск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97</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ергиевск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w:t>
      </w:r>
      <w:r w:rsidR="00BB0D07">
        <w:rPr>
          <w:rFonts w:ascii="Times New Roman" w:eastAsia="Calibri" w:hAnsi="Times New Roman" w:cs="Times New Roman"/>
          <w:sz w:val="12"/>
          <w:szCs w:val="12"/>
        </w:rPr>
        <w:t>0</w:t>
      </w:r>
      <w:r>
        <w:rPr>
          <w:rFonts w:ascii="Times New Roman" w:eastAsia="Calibri" w:hAnsi="Times New Roman" w:cs="Times New Roman"/>
          <w:sz w:val="12"/>
          <w:szCs w:val="12"/>
        </w:rPr>
        <w:t>9</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Сергиевск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102</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ерноводск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7</w:t>
      </w:r>
      <w:r w:rsidR="00BB0D07">
        <w:rPr>
          <w:rFonts w:ascii="Times New Roman" w:eastAsia="Calibri" w:hAnsi="Times New Roman" w:cs="Times New Roman"/>
          <w:sz w:val="12"/>
          <w:szCs w:val="12"/>
        </w:rPr>
        <w:t xml:space="preserve">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Серноводск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108</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ургут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3D8C">
        <w:rPr>
          <w:rFonts w:ascii="Times New Roman" w:eastAsia="Calibri" w:hAnsi="Times New Roman" w:cs="Times New Roman"/>
          <w:sz w:val="12"/>
          <w:szCs w:val="12"/>
        </w:rPr>
        <w:t>1</w:t>
      </w:r>
      <w:r>
        <w:rPr>
          <w:rFonts w:ascii="Times New Roman" w:eastAsia="Calibri" w:hAnsi="Times New Roman" w:cs="Times New Roman"/>
          <w:sz w:val="12"/>
          <w:szCs w:val="12"/>
        </w:rPr>
        <w:t>0 от 1</w:t>
      </w:r>
      <w:r w:rsidR="00E83D8C">
        <w:rPr>
          <w:rFonts w:ascii="Times New Roman" w:eastAsia="Calibri" w:hAnsi="Times New Roman" w:cs="Times New Roman"/>
          <w:sz w:val="12"/>
          <w:szCs w:val="12"/>
        </w:rPr>
        <w:t>3</w:t>
      </w:r>
      <w:r>
        <w:rPr>
          <w:rFonts w:ascii="Times New Roman" w:eastAsia="Calibri" w:hAnsi="Times New Roman" w:cs="Times New Roman"/>
          <w:sz w:val="12"/>
          <w:szCs w:val="12"/>
        </w:rPr>
        <w:t xml:space="preserve"> апреля 2026 года </w:t>
      </w:r>
      <w:r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sidR="00E83D8C">
        <w:rPr>
          <w:rFonts w:ascii="Times New Roman" w:eastAsia="Calibri" w:hAnsi="Times New Roman" w:cs="Times New Roman"/>
          <w:sz w:val="12"/>
          <w:szCs w:val="12"/>
        </w:rPr>
        <w:t xml:space="preserve">Сургут </w:t>
      </w:r>
      <w:r w:rsidRPr="008F4F3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114</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BB0D07" w:rsidRPr="008F4F35">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 xml:space="preserve">городского поселения Суходол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83D8C">
        <w:rPr>
          <w:rFonts w:ascii="Times New Roman" w:eastAsia="Calibri" w:hAnsi="Times New Roman" w:cs="Times New Roman"/>
          <w:sz w:val="12"/>
          <w:szCs w:val="12"/>
        </w:rPr>
        <w:t>13</w:t>
      </w:r>
      <w:r>
        <w:rPr>
          <w:rFonts w:ascii="Times New Roman" w:eastAsia="Calibri" w:hAnsi="Times New Roman" w:cs="Times New Roman"/>
          <w:sz w:val="12"/>
          <w:szCs w:val="12"/>
        </w:rPr>
        <w:t xml:space="preserve"> от 10 апреля 2026 года </w:t>
      </w:r>
      <w:r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w:t>
      </w:r>
      <w:r w:rsidR="00E83D8C">
        <w:rPr>
          <w:rFonts w:ascii="Times New Roman" w:eastAsia="Calibri" w:hAnsi="Times New Roman" w:cs="Times New Roman"/>
          <w:sz w:val="12"/>
          <w:szCs w:val="12"/>
        </w:rPr>
        <w:t>городского поселения Суходол</w:t>
      </w:r>
      <w:r w:rsidRPr="008F4F3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120</w:t>
      </w:r>
    </w:p>
    <w:p w:rsidR="00BB0D07" w:rsidRDefault="00BB0D07" w:rsidP="00BB0D07">
      <w:pPr>
        <w:tabs>
          <w:tab w:val="left" w:pos="284"/>
        </w:tabs>
        <w:spacing w:after="0" w:line="240" w:lineRule="auto"/>
        <w:jc w:val="both"/>
        <w:rPr>
          <w:rFonts w:ascii="Times New Roman" w:eastAsia="Calibri" w:hAnsi="Times New Roman" w:cs="Times New Roman"/>
          <w:sz w:val="12"/>
          <w:szCs w:val="12"/>
        </w:rPr>
      </w:pPr>
    </w:p>
    <w:p w:rsidR="00BB0D07" w:rsidRPr="008F4F35" w:rsidRDefault="00E83D8C" w:rsidP="00BB0D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BB0D07"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Черновка </w:t>
      </w:r>
      <w:r w:rsidR="00BB0D07" w:rsidRPr="008F4F35">
        <w:rPr>
          <w:rFonts w:ascii="Times New Roman" w:eastAsia="Calibri" w:hAnsi="Times New Roman" w:cs="Times New Roman"/>
          <w:sz w:val="12"/>
          <w:szCs w:val="12"/>
        </w:rPr>
        <w:t>муниципального района Сергиевский Самарской области</w:t>
      </w:r>
    </w:p>
    <w:p w:rsidR="00BB0D07" w:rsidRDefault="00E83D8C" w:rsidP="00BB0D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BB0D07">
        <w:rPr>
          <w:rFonts w:ascii="Times New Roman" w:eastAsia="Calibri" w:hAnsi="Times New Roman" w:cs="Times New Roman"/>
          <w:sz w:val="12"/>
          <w:szCs w:val="12"/>
        </w:rPr>
        <w:t xml:space="preserve"> от 10 апреля 2026 года </w:t>
      </w:r>
      <w:r w:rsidR="00BB0D07" w:rsidRPr="008F4F35">
        <w:rPr>
          <w:rFonts w:ascii="Times New Roman" w:eastAsia="Calibri" w:hAnsi="Times New Roman" w:cs="Times New Roman"/>
          <w:sz w:val="12"/>
          <w:szCs w:val="12"/>
        </w:rPr>
        <w:t xml:space="preserve">«Об утверждении Положения о муниципальном контроле в сфере благоустройства на территории сельского поселения </w:t>
      </w:r>
      <w:r>
        <w:rPr>
          <w:rFonts w:ascii="Times New Roman" w:eastAsia="Calibri" w:hAnsi="Times New Roman" w:cs="Times New Roman"/>
          <w:sz w:val="12"/>
          <w:szCs w:val="12"/>
        </w:rPr>
        <w:t xml:space="preserve">Черновка </w:t>
      </w:r>
      <w:r w:rsidR="00BB0D07" w:rsidRPr="008F4F35">
        <w:rPr>
          <w:rFonts w:ascii="Times New Roman" w:eastAsia="Calibri" w:hAnsi="Times New Roman" w:cs="Times New Roman"/>
          <w:sz w:val="12"/>
          <w:szCs w:val="12"/>
        </w:rPr>
        <w:t>муниципального района Сергиевский Самарской области»</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sidR="00BB0D07">
        <w:rPr>
          <w:rFonts w:ascii="Times New Roman" w:eastAsia="Calibri" w:hAnsi="Times New Roman" w:cs="Times New Roman"/>
          <w:sz w:val="12"/>
          <w:szCs w:val="12"/>
        </w:rPr>
        <w:t>………</w:t>
      </w:r>
      <w:r w:rsidR="00133643">
        <w:rPr>
          <w:rFonts w:ascii="Times New Roman" w:eastAsia="Calibri" w:hAnsi="Times New Roman" w:cs="Times New Roman"/>
          <w:sz w:val="12"/>
          <w:szCs w:val="12"/>
        </w:rPr>
        <w:t>1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E83D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 Постановление администрации муниципального района Сергиевский Самарской области</w:t>
      </w:r>
    </w:p>
    <w:p w:rsidR="00B70F37" w:rsidRDefault="00E83D8C" w:rsidP="00E83D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7 от 14 апреля 2026 года «О</w:t>
      </w:r>
      <w:r w:rsidRPr="00E83D8C">
        <w:rPr>
          <w:rFonts w:ascii="Times New Roman" w:eastAsia="Calibri" w:hAnsi="Times New Roman" w:cs="Times New Roman"/>
          <w:sz w:val="12"/>
          <w:szCs w:val="12"/>
        </w:rPr>
        <w:t>б организации проведения на территории муниципального района Сергиевский дней защиты от экологической опасности – 2026</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13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E83D8C" w:rsidRPr="008F4F35" w:rsidRDefault="00E83D8C" w:rsidP="00E83D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8F4F3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Захаркино </w:t>
      </w:r>
      <w:r w:rsidRPr="008F4F35">
        <w:rPr>
          <w:rFonts w:ascii="Times New Roman" w:eastAsia="Calibri" w:hAnsi="Times New Roman" w:cs="Times New Roman"/>
          <w:sz w:val="12"/>
          <w:szCs w:val="12"/>
        </w:rPr>
        <w:t>муниципального района Сергиевский Самарской области</w:t>
      </w:r>
    </w:p>
    <w:p w:rsidR="00E83D8C" w:rsidRPr="00E83D8C" w:rsidRDefault="00E83D8C" w:rsidP="009F0249">
      <w:pPr>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12 от 14 апреля 2026 года </w:t>
      </w:r>
      <w:r w:rsidRPr="008F4F35">
        <w:rPr>
          <w:rFonts w:ascii="Times New Roman" w:eastAsia="Calibri" w:hAnsi="Times New Roman" w:cs="Times New Roman"/>
          <w:sz w:val="12"/>
          <w:szCs w:val="12"/>
        </w:rPr>
        <w:t>«</w:t>
      </w:r>
      <w:r w:rsidRPr="00E83D8C">
        <w:rPr>
          <w:rFonts w:ascii="Times New Roman" w:eastAsia="Calibri" w:hAnsi="Times New Roman" w:cs="Times New Roman"/>
          <w:sz w:val="12"/>
          <w:szCs w:val="12"/>
        </w:rPr>
        <w:t>Об избрании на должность Главы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w:t>
      </w:r>
      <w:r>
        <w:rPr>
          <w:rFonts w:ascii="Times New Roman" w:eastAsia="Calibri" w:hAnsi="Times New Roman" w:cs="Times New Roman"/>
          <w:sz w:val="12"/>
          <w:szCs w:val="12"/>
        </w:rPr>
        <w:t>……………</w:t>
      </w:r>
      <w:r w:rsidR="00133643">
        <w:rPr>
          <w:rFonts w:ascii="Times New Roman" w:eastAsia="Calibri" w:hAnsi="Times New Roman" w:cs="Times New Roman"/>
          <w:sz w:val="12"/>
          <w:szCs w:val="12"/>
        </w:rPr>
        <w:t>133</w:t>
      </w:r>
    </w:p>
    <w:p w:rsidR="00015D7C" w:rsidRDefault="00015D7C" w:rsidP="009F0249">
      <w:pPr>
        <w:tabs>
          <w:tab w:val="left" w:pos="284"/>
        </w:tabs>
        <w:spacing w:after="0" w:line="240" w:lineRule="auto"/>
        <w:jc w:val="both"/>
        <w:rPr>
          <w:rFonts w:ascii="Times New Roman" w:eastAsia="Calibri" w:hAnsi="Times New Roman" w:cs="Times New Roman"/>
          <w:sz w:val="12"/>
          <w:szCs w:val="12"/>
        </w:rPr>
      </w:pPr>
    </w:p>
    <w:p w:rsidR="00015D7C" w:rsidRDefault="009F0249" w:rsidP="009F02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9F0249">
        <w:rPr>
          <w:rFonts w:ascii="Times New Roman" w:eastAsia="Calibri" w:hAnsi="Times New Roman" w:cs="Times New Roman"/>
          <w:sz w:val="12"/>
          <w:szCs w:val="12"/>
        </w:rPr>
        <w:t>Заключение о результатах публичных слушаний в сельском поселении Воротнее муниципального района Сергиевский Самарской области по обсуждению проекта актуализированной схемы теплоснабжения сельского поселения  Воротнее муниципального района Сергиевский Самарской области на 2022-2033 годы (актуализация на 2027 год)</w:t>
      </w:r>
      <w:r>
        <w:rPr>
          <w:rFonts w:ascii="Times New Roman" w:eastAsia="Calibri" w:hAnsi="Times New Roman" w:cs="Times New Roman"/>
          <w:sz w:val="12"/>
          <w:szCs w:val="12"/>
        </w:rPr>
        <w:t xml:space="preserve"> </w:t>
      </w:r>
      <w:r w:rsidRPr="009F0249">
        <w:rPr>
          <w:rFonts w:ascii="Times New Roman" w:eastAsia="Calibri" w:hAnsi="Times New Roman" w:cs="Times New Roman"/>
          <w:sz w:val="12"/>
          <w:szCs w:val="12"/>
        </w:rPr>
        <w:t>от "14" апреля 2026 г</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13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E83D8C" w:rsidRDefault="00E83D8C"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6A3282" w:rsidRDefault="006A3282"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lastRenderedPageBreak/>
        <w:t>АДМИНИСТРАЦИЯ</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МУНИЦИПАЛЬНОГО РАЙОНА СЕРГИЕВСКИЙ</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САМАРСКОЙ ОБЛАСТИ</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ПОСТАНОВЛЕНИЕ</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т «10» апреля 2026 г. №338</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Й ПОЖАРНОЙ БЕЗОПАСНОСТИ НА ТЕРРИТОРИИ МУНИЦИПАЛЬНОГО РАЙОНА СЕРГИЕВСКИЙ НА 2024-2026 гг.»</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администрация муниципального района Сергиевский Самарской области постановляет:</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 xml:space="preserve"> Внести изменения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гг» (далее - Программа) следующего содержания:</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Общий объем финансирования муниципальной Программы в 2024 – 2026 годах составляет 131163,5586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4 год – 108976,4521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102407,19914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6569,25302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5 год – 14666,1808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 6522,02086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8144,16000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6 год –7520,92564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 5102,75564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2418,17000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 xml:space="preserve">В разделе 5  Программы «Обоснование ресурсного обеспечения Программы»  позицию, касающуюся объема бюджетных ассигнований изложить в следующей редакции: </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Общий объем финансирования муниципальной Программы в 2024 – 2026 годах составляет  131163,5586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4 год – 108976,4521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102407,19914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6569,25302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5 год – 14666,18086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 6522,02086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8144,16000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026 год –7520,92564 тыс.руб.».</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местного бюджета – 5102,75564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 – 2418,17000  тыс.рублей;»</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A3636">
        <w:rPr>
          <w:rFonts w:ascii="Times New Roman" w:eastAsia="Calibri" w:hAnsi="Times New Roman" w:cs="Times New Roman"/>
          <w:sz w:val="12"/>
          <w:szCs w:val="12"/>
        </w:rPr>
        <w:t>Приложение №1 к Программе изложить в редакции согласно Приложению №1 к настоящему постановлению.</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3. Опубликовать настоящее постановление в газете «Сергиевский вестник».</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6A3636" w:rsidRPr="006A3636" w:rsidRDefault="006A3636" w:rsidP="006A3636">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Заболотина С.Г.</w:t>
      </w:r>
    </w:p>
    <w:p w:rsidR="006A3636" w:rsidRPr="006A3636" w:rsidRDefault="006A3636" w:rsidP="006A3636">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Глава  муниципального района</w:t>
      </w:r>
    </w:p>
    <w:p w:rsidR="006A3636" w:rsidRDefault="006A3636" w:rsidP="006A3636">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Сергиевский Самарской области</w:t>
      </w:r>
    </w:p>
    <w:p w:rsidR="006A3636" w:rsidRPr="006A3636" w:rsidRDefault="006A3636" w:rsidP="006A3636">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А.И. Екамасов</w:t>
      </w: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Приложение №1 </w:t>
      </w: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 к постановлению администрации </w:t>
      </w: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A3636" w:rsidRP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 от "10" апреля 2026г. №338</w:t>
      </w:r>
    </w:p>
    <w:p w:rsidR="003519F1"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118"/>
        <w:gridCol w:w="2298"/>
        <w:gridCol w:w="1134"/>
        <w:gridCol w:w="424"/>
        <w:gridCol w:w="567"/>
        <w:gridCol w:w="284"/>
        <w:gridCol w:w="283"/>
        <w:gridCol w:w="284"/>
        <w:gridCol w:w="283"/>
        <w:gridCol w:w="1848"/>
      </w:tblGrid>
      <w:tr w:rsidR="006A3636" w:rsidRPr="006A3636" w:rsidTr="006A3636">
        <w:trPr>
          <w:trHeight w:val="20"/>
        </w:trPr>
        <w:tc>
          <w:tcPr>
            <w:tcW w:w="78"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п/п</w:t>
            </w:r>
          </w:p>
        </w:tc>
        <w:tc>
          <w:tcPr>
            <w:tcW w:w="1527"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аименование мероприятий</w:t>
            </w:r>
          </w:p>
        </w:tc>
        <w:tc>
          <w:tcPr>
            <w:tcW w:w="754"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ветственный исполнитель</w:t>
            </w:r>
          </w:p>
        </w:tc>
        <w:tc>
          <w:tcPr>
            <w:tcW w:w="282"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рок реализации, годы</w:t>
            </w:r>
          </w:p>
        </w:tc>
        <w:tc>
          <w:tcPr>
            <w:tcW w:w="1131" w:type="pct"/>
            <w:gridSpan w:val="5"/>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ъем финансирования по годам, тыс. рублей</w:t>
            </w:r>
          </w:p>
        </w:tc>
        <w:tc>
          <w:tcPr>
            <w:tcW w:w="1228"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жидаемый результат</w:t>
            </w:r>
          </w:p>
        </w:tc>
      </w:tr>
      <w:tr w:rsidR="006A3636" w:rsidRPr="006A3636" w:rsidTr="006A3636">
        <w:trPr>
          <w:trHeight w:val="20"/>
        </w:trPr>
        <w:tc>
          <w:tcPr>
            <w:tcW w:w="7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1527"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754"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282"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377"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Источник финансирования</w:t>
            </w:r>
          </w:p>
        </w:tc>
        <w:tc>
          <w:tcPr>
            <w:tcW w:w="566" w:type="pct"/>
            <w:gridSpan w:val="3"/>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ъем финансирования в тыс.руб(*)</w:t>
            </w:r>
          </w:p>
        </w:tc>
        <w:tc>
          <w:tcPr>
            <w:tcW w:w="188" w:type="pct"/>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всего:</w:t>
            </w:r>
          </w:p>
        </w:tc>
        <w:tc>
          <w:tcPr>
            <w:tcW w:w="122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r w:rsidR="006A3636" w:rsidRPr="006A3636" w:rsidTr="006A3636">
        <w:trPr>
          <w:trHeight w:val="20"/>
        </w:trPr>
        <w:tc>
          <w:tcPr>
            <w:tcW w:w="7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1527"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754"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282"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377"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 г.</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5 г.</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6 г.</w:t>
            </w:r>
          </w:p>
        </w:tc>
        <w:tc>
          <w:tcPr>
            <w:tcW w:w="18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c>
          <w:tcPr>
            <w:tcW w:w="1228" w:type="pct"/>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r w:rsidR="006A3636" w:rsidRPr="006A3636" w:rsidTr="006A3636">
        <w:trPr>
          <w:trHeight w:val="20"/>
        </w:trPr>
        <w:tc>
          <w:tcPr>
            <w:tcW w:w="5000" w:type="pct"/>
            <w:gridSpan w:val="10"/>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6A3636" w:rsidRPr="006A3636" w:rsidTr="006A3636">
        <w:trPr>
          <w:trHeight w:val="20"/>
        </w:trPr>
        <w:tc>
          <w:tcPr>
            <w:tcW w:w="5000" w:type="pct"/>
            <w:gridSpan w:val="10"/>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Осуществление      анализа складывающейся оперативной обстановки   с   пожарами, гибелью   и   травматизмом людей, материальных потерь от пожаров,  </w:t>
            </w:r>
            <w:r w:rsidRPr="006A3636">
              <w:rPr>
                <w:rFonts w:ascii="Times New Roman" w:eastAsia="Calibri" w:hAnsi="Times New Roman" w:cs="Times New Roman"/>
                <w:sz w:val="12"/>
                <w:szCs w:val="12"/>
              </w:rPr>
              <w:lastRenderedPageBreak/>
              <w:t>чрезвычайными ситуациями  на  территории муниципального района Сергиевский, выявление     причин  и условий, способствующих возникновению пожаров.</w:t>
            </w:r>
            <w:r w:rsidRPr="006A3636">
              <w:rPr>
                <w:rFonts w:ascii="Times New Roman" w:eastAsia="Calibri" w:hAnsi="Times New Roman" w:cs="Times New Roman"/>
                <w:sz w:val="12"/>
                <w:szCs w:val="12"/>
              </w:rPr>
              <w:br/>
              <w:t>Определение на базе ежегодного     мониторинга приоритетных   мероприятий</w:t>
            </w:r>
            <w:r w:rsidRPr="006A3636">
              <w:rPr>
                <w:rFonts w:ascii="Times New Roman" w:eastAsia="Calibri" w:hAnsi="Times New Roman" w:cs="Times New Roman"/>
                <w:sz w:val="12"/>
                <w:szCs w:val="12"/>
              </w:rPr>
              <w:br/>
              <w:t>по  обеспечению   пожарной безопасност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2.</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w:t>
            </w:r>
            <w:r w:rsidRPr="006A3636">
              <w:rPr>
                <w:rFonts w:ascii="Times New Roman" w:eastAsia="Calibri" w:hAnsi="Times New Roman" w:cs="Times New Roman"/>
                <w:sz w:val="12"/>
                <w:szCs w:val="12"/>
              </w:rPr>
              <w:br/>
              <w:t>обеспечения пожарной безопасности, гражданской обороны, предотвращения чрезвычайных ситуаций  с последующей</w:t>
            </w:r>
            <w:r w:rsidRPr="006A3636">
              <w:rPr>
                <w:rFonts w:ascii="Times New Roman" w:eastAsia="Calibri" w:hAnsi="Times New Roman" w:cs="Times New Roman"/>
                <w:sz w:val="12"/>
                <w:szCs w:val="12"/>
              </w:rPr>
              <w:br/>
              <w:t xml:space="preserve">разработкой и утверждением нормативно-правовых  актов в области обеспечения пожарной безопасности.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3.</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свещение   в    средствах массовой        информации мероприятий по</w:t>
            </w:r>
            <w:r w:rsidRPr="006A3636">
              <w:rPr>
                <w:rFonts w:ascii="Times New Roman" w:eastAsia="Calibri" w:hAnsi="Times New Roman" w:cs="Times New Roman"/>
                <w:sz w:val="12"/>
                <w:szCs w:val="12"/>
              </w:rPr>
              <w:br/>
              <w:t xml:space="preserve">противопожарной  тематике, гражданской обороне, защите населения и территорий от чрезвычайных ситуаций, безопасности </w:t>
            </w:r>
            <w:r w:rsidRPr="006A3636">
              <w:rPr>
                <w:rFonts w:ascii="Times New Roman" w:eastAsia="Calibri" w:hAnsi="Times New Roman" w:cs="Times New Roman"/>
                <w:sz w:val="12"/>
                <w:szCs w:val="12"/>
              </w:rPr>
              <w:br/>
              <w:t xml:space="preserve">людей на водных объектах (Публикации информационных материалов по соответствующей тематике в печатных СМИ).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1-2023</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4.</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sidRPr="006A3636">
              <w:rPr>
                <w:rFonts w:ascii="Times New Roman" w:eastAsia="Calibri" w:hAnsi="Times New Roman" w:cs="Times New Roman"/>
                <w:sz w:val="12"/>
                <w:szCs w:val="12"/>
              </w:rPr>
              <w:b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5.</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еспечение  пожарной безопасности органов местного самоуправления, всего:</w:t>
            </w:r>
            <w:r w:rsidRPr="006A3636">
              <w:rPr>
                <w:rFonts w:ascii="Times New Roman" w:eastAsia="Calibri" w:hAnsi="Times New Roman" w:cs="Times New Roman"/>
                <w:sz w:val="12"/>
                <w:szCs w:val="12"/>
              </w:rPr>
              <w:br/>
              <w:t>В т.ч.:</w:t>
            </w:r>
            <w:r w:rsidRPr="006A3636">
              <w:rPr>
                <w:rFonts w:ascii="Times New Roman" w:eastAsia="Calibri" w:hAnsi="Times New Roman" w:cs="Times New Roman"/>
                <w:sz w:val="12"/>
                <w:szCs w:val="12"/>
              </w:rPr>
              <w:br/>
              <w:t xml:space="preserve"> - мероприятия по устранению недостатков органов государственного пожарного надзора</w:t>
            </w:r>
            <w:r w:rsidRPr="006A3636">
              <w:rPr>
                <w:rFonts w:ascii="Times New Roman" w:eastAsia="Calibri" w:hAnsi="Times New Roman" w:cs="Times New Roman"/>
                <w:sz w:val="12"/>
                <w:szCs w:val="12"/>
              </w:rPr>
              <w:br/>
            </w:r>
            <w:r w:rsidRPr="006A3636">
              <w:rPr>
                <w:rFonts w:ascii="Times New Roman" w:eastAsia="Calibri" w:hAnsi="Times New Roman" w:cs="Times New Roman"/>
                <w:sz w:val="12"/>
                <w:szCs w:val="12"/>
              </w:rPr>
              <w:br/>
              <w:t xml:space="preserve">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6.</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3,561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9,7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0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93,261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7.</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Декларирование безопасности гидротехнических сооружени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Безаварийная эксплуатация гидротехнических сооружен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8.</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Установка автономных дымовых пожарных извещателей  семьям, находящимся в социально опасном положении, попавшим в трудную жизненную ситуацию , многодетным семьям,   гражданам пожилого возраста и инвалидам.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9,99995</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49,99995</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иобретение системы оповещения населения.</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0.</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Эксплуатация  оборудования  системы оповещения</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9,51115</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51,7753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81,28645</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5000" w:type="pct"/>
            <w:gridSpan w:val="10"/>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1.</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Отдел по делам гражданской обороны и чрезвычайным </w:t>
            </w:r>
            <w:r w:rsidRPr="006A3636">
              <w:rPr>
                <w:rFonts w:ascii="Times New Roman" w:eastAsia="Calibri" w:hAnsi="Times New Roman" w:cs="Times New Roman"/>
                <w:sz w:val="12"/>
                <w:szCs w:val="12"/>
              </w:rPr>
              <w:lastRenderedPageBreak/>
              <w:t>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lastRenderedPageBreak/>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Финансирование осуществляется в рамках текущей деятельности </w:t>
            </w:r>
            <w:r w:rsidRPr="006A3636">
              <w:rPr>
                <w:rFonts w:ascii="Times New Roman" w:eastAsia="Calibri" w:hAnsi="Times New Roman" w:cs="Times New Roman"/>
                <w:sz w:val="12"/>
                <w:szCs w:val="12"/>
              </w:rPr>
              <w:lastRenderedPageBreak/>
              <w:t>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lastRenderedPageBreak/>
              <w:t xml:space="preserve">Снижение количества пожаров и чрезвычайных ситуаций природного и техногенного характера на территории </w:t>
            </w:r>
            <w:r w:rsidRPr="006A3636">
              <w:rPr>
                <w:rFonts w:ascii="Times New Roman" w:eastAsia="Calibri" w:hAnsi="Times New Roman" w:cs="Times New Roman"/>
                <w:sz w:val="12"/>
                <w:szCs w:val="12"/>
              </w:rPr>
              <w:lastRenderedPageBreak/>
              <w:t>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lastRenderedPageBreak/>
              <w:t>2.2.</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3.</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754" w:type="pct"/>
            <w:gridSpan w:val="4"/>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воевременное экстренное оперативное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4.</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храна объектов (обеспечение безопасности жизнедеятельност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54084</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4,49118</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65,0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24,03202</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5.</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45,3486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9,82440</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56,63086</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01,80386</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6.</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 МАУ "Сервис"</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7,8112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27,8112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7.</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иобретение и установка пожарных гидрантов в населенных пунктах м.р.Сергиевски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8.</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Безаварийная эксплуатация гидротехнических сооружен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9.</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6A3636" w:rsidRPr="006A3636" w:rsidTr="006A3636">
        <w:trPr>
          <w:trHeight w:val="20"/>
        </w:trPr>
        <w:tc>
          <w:tcPr>
            <w:tcW w:w="5000" w:type="pct"/>
            <w:gridSpan w:val="10"/>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6A3636" w:rsidRPr="006A3636" w:rsidTr="006A3636">
        <w:trPr>
          <w:trHeight w:val="20"/>
        </w:trPr>
        <w:tc>
          <w:tcPr>
            <w:tcW w:w="5000" w:type="pct"/>
            <w:gridSpan w:val="10"/>
            <w:noWrap/>
            <w:hideMark/>
          </w:tcPr>
          <w:p w:rsidR="006A3636" w:rsidRPr="006A3636" w:rsidRDefault="006A3636" w:rsidP="006A3636">
            <w:pPr>
              <w:tabs>
                <w:tab w:val="left" w:pos="284"/>
                <w:tab w:val="left" w:pos="3828"/>
              </w:tabs>
              <w:rPr>
                <w:rFonts w:ascii="Times New Roman" w:eastAsia="Calibri" w:hAnsi="Times New Roman" w:cs="Times New Roman"/>
                <w:bCs/>
                <w:sz w:val="12"/>
                <w:szCs w:val="12"/>
              </w:rPr>
            </w:pPr>
            <w:r w:rsidRPr="006A3636">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62,38004</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97,74822</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38,47981</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98,60807</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2.</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15,35509</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96,0359</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85,63942</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697,03041</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2.1.</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00,4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40,44000</w:t>
            </w:r>
          </w:p>
        </w:tc>
        <w:tc>
          <w:tcPr>
            <w:tcW w:w="189"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90,06103</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30,90103</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3.</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Ремонт и заправка огнетушителе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74,658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50,071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1,36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06,089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w:t>
            </w:r>
            <w:r w:rsidRPr="006A3636">
              <w:rPr>
                <w:rFonts w:ascii="Times New Roman" w:eastAsia="Calibri" w:hAnsi="Times New Roman" w:cs="Times New Roman"/>
                <w:sz w:val="12"/>
                <w:szCs w:val="12"/>
              </w:rPr>
              <w:lastRenderedPageBreak/>
              <w:t>4.</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94,1221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94,12216</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5.</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Огнезащитная обработка чердачных помещений.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6.</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Установка противопожарных преград(противопожарные двер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7.</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Испытание пожарных лестниц и ограждение кровл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4,85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20,6109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7,82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43,2809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8.</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9,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99,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9.</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остроение систем мониторинга автоматических средств противопожарной защиты в  образовательных учреждениях.</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62,3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92,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84,00000</w:t>
            </w:r>
          </w:p>
        </w:tc>
        <w:tc>
          <w:tcPr>
            <w:tcW w:w="18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38,3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0.</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Техническое обслуживание систем мониторинга, обработки и передачи данных о возгорании  (ПАК «Стрелец –Мониторинг»).</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35,3424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98,87268</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68,7641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102,97924</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1.</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снащение образовательных учреждений техническими средствами комплексной безопасност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убсидия областного бюджета</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2</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убсидия областного бюджета</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569,25302</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144,16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418,17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7131,58302</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в том числе средства местного бюджета</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642,3132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36,04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67,2250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245,57832</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3</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Обслуживание каналов передачи данных систем мониторинга автоматических средств противопожарной защиты в  образовательных учреждениях.</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4</w:t>
            </w:r>
          </w:p>
        </w:tc>
        <w:tc>
          <w:tcPr>
            <w:tcW w:w="1527"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5</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Приобретение первичных средств пожаротушения </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4,84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94,84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Не допустить возникновение пожаров  и гибель людей в образовательных учреждениях, </w:t>
            </w:r>
            <w:r w:rsidRPr="006A3636">
              <w:rPr>
                <w:rFonts w:ascii="Times New Roman" w:eastAsia="Calibri" w:hAnsi="Times New Roman" w:cs="Times New Roman"/>
                <w:sz w:val="12"/>
                <w:szCs w:val="12"/>
              </w:rPr>
              <w:lastRenderedPageBreak/>
              <w:t>расположенных на территории муниципального района Сергиевский</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lastRenderedPageBreak/>
              <w:t>3.16</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едоставление возмещения за изымаемые аварийные жилые  помещения, с учетом стоимости возмещения по отчетам об оценке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3911,1178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3911,1178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7</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троительство и (или ) приобретение жилых помещений для дальнейшего предоставления собственникам и нанимателям по договорам социального найма жилых помещений взамен аварийных жилых помещений в связи с признанием многоквартирных домов аварийными и подлежащими сносу,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1545,07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1545,07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8</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Выплата денежных компенсаций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6A3636">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62,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62,00000</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Предотвращение  возникновения (угрозы возникновения) чрезвычайной ситуации.</w:t>
            </w:r>
          </w:p>
        </w:tc>
      </w:tr>
      <w:tr w:rsidR="006A3636" w:rsidRPr="006A3636" w:rsidTr="006A3636">
        <w:trPr>
          <w:trHeight w:val="20"/>
        </w:trPr>
        <w:tc>
          <w:tcPr>
            <w:tcW w:w="7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3.19</w:t>
            </w:r>
          </w:p>
        </w:tc>
        <w:tc>
          <w:tcPr>
            <w:tcW w:w="152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роприятия по обеспечению готовности защитных сооружений гражданкой обороны</w:t>
            </w:r>
          </w:p>
        </w:tc>
        <w:tc>
          <w:tcPr>
            <w:tcW w:w="754"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Администрация муниципального района Сергиевский </w:t>
            </w:r>
          </w:p>
        </w:tc>
        <w:tc>
          <w:tcPr>
            <w:tcW w:w="282"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024-2026</w:t>
            </w:r>
          </w:p>
        </w:tc>
        <w:tc>
          <w:tcPr>
            <w:tcW w:w="377"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местный бюджет</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0,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98,86423</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56,00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454,86423</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Защита </w:t>
            </w:r>
            <w:r w:rsidR="00D14E08" w:rsidRPr="006A3636">
              <w:rPr>
                <w:rFonts w:ascii="Times New Roman" w:eastAsia="Calibri" w:hAnsi="Times New Roman" w:cs="Times New Roman"/>
                <w:sz w:val="12"/>
                <w:szCs w:val="12"/>
              </w:rPr>
              <w:t>населения</w:t>
            </w:r>
            <w:r w:rsidRPr="006A3636">
              <w:rPr>
                <w:rFonts w:ascii="Times New Roman" w:eastAsia="Calibri" w:hAnsi="Times New Roman" w:cs="Times New Roman"/>
                <w:sz w:val="12"/>
                <w:szCs w:val="12"/>
              </w:rPr>
              <w:t xml:space="preserve"> от опасностей , возникающих при ЧС,   (угрозы возникновения) чрезвычайной ситуации, а также при ведении военных действий или вследствие этих действий</w:t>
            </w:r>
          </w:p>
        </w:tc>
      </w:tr>
      <w:tr w:rsidR="006A3636" w:rsidRPr="006A3636" w:rsidTr="006A3636">
        <w:trPr>
          <w:trHeight w:val="20"/>
        </w:trPr>
        <w:tc>
          <w:tcPr>
            <w:tcW w:w="3018" w:type="pct"/>
            <w:gridSpan w:val="5"/>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всего</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8976,45216</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4666,18086</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7520,92564</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31163,55866</w:t>
            </w:r>
          </w:p>
        </w:tc>
        <w:tc>
          <w:tcPr>
            <w:tcW w:w="122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w:t>
            </w:r>
          </w:p>
        </w:tc>
      </w:tr>
      <w:tr w:rsidR="006A3636" w:rsidRPr="006A3636" w:rsidTr="006A3636">
        <w:trPr>
          <w:trHeight w:val="20"/>
        </w:trPr>
        <w:tc>
          <w:tcPr>
            <w:tcW w:w="3018" w:type="pct"/>
            <w:gridSpan w:val="5"/>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в том числе средства областного бюджета</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569,25302</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8144,16000</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2418,17000</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7131,58302</w:t>
            </w:r>
          </w:p>
        </w:tc>
        <w:tc>
          <w:tcPr>
            <w:tcW w:w="122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w:t>
            </w:r>
          </w:p>
        </w:tc>
      </w:tr>
      <w:tr w:rsidR="006A3636" w:rsidRPr="006A3636" w:rsidTr="006A3636">
        <w:trPr>
          <w:trHeight w:val="20"/>
        </w:trPr>
        <w:tc>
          <w:tcPr>
            <w:tcW w:w="3018" w:type="pct"/>
            <w:gridSpan w:val="5"/>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средства местного бюджета</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02407,19914</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6522,02086</w:t>
            </w:r>
          </w:p>
        </w:tc>
        <w:tc>
          <w:tcPr>
            <w:tcW w:w="189"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5102,75564</w:t>
            </w:r>
          </w:p>
        </w:tc>
        <w:tc>
          <w:tcPr>
            <w:tcW w:w="188" w:type="pc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114031,97564</w:t>
            </w:r>
          </w:p>
        </w:tc>
        <w:tc>
          <w:tcPr>
            <w:tcW w:w="1228" w:type="pct"/>
            <w:noWrap/>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w:t>
            </w:r>
          </w:p>
        </w:tc>
      </w:tr>
      <w:tr w:rsidR="006A3636" w:rsidRPr="006A3636" w:rsidTr="006A3636">
        <w:trPr>
          <w:trHeight w:val="138"/>
        </w:trPr>
        <w:tc>
          <w:tcPr>
            <w:tcW w:w="5000" w:type="pct"/>
            <w:gridSpan w:val="10"/>
            <w:vMerge w:val="restart"/>
            <w:hideMark/>
          </w:tcPr>
          <w:p w:rsidR="006A3636" w:rsidRPr="006A3636" w:rsidRDefault="006A3636" w:rsidP="006A3636">
            <w:pPr>
              <w:tabs>
                <w:tab w:val="left" w:pos="284"/>
                <w:tab w:val="left" w:pos="3828"/>
              </w:tabs>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r w:rsidR="006A3636" w:rsidRPr="006A3636" w:rsidTr="006A3636">
        <w:trPr>
          <w:trHeight w:val="138"/>
        </w:trPr>
        <w:tc>
          <w:tcPr>
            <w:tcW w:w="5000" w:type="pct"/>
            <w:gridSpan w:val="10"/>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r w:rsidR="006A3636" w:rsidRPr="006A3636" w:rsidTr="006A3636">
        <w:trPr>
          <w:trHeight w:val="138"/>
        </w:trPr>
        <w:tc>
          <w:tcPr>
            <w:tcW w:w="5000" w:type="pct"/>
            <w:gridSpan w:val="10"/>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r w:rsidR="006A3636" w:rsidRPr="006A3636" w:rsidTr="006A3636">
        <w:trPr>
          <w:trHeight w:val="138"/>
        </w:trPr>
        <w:tc>
          <w:tcPr>
            <w:tcW w:w="5000" w:type="pct"/>
            <w:gridSpan w:val="10"/>
            <w:vMerge/>
            <w:hideMark/>
          </w:tcPr>
          <w:p w:rsidR="006A3636" w:rsidRPr="006A3636" w:rsidRDefault="006A3636" w:rsidP="006A3636">
            <w:pPr>
              <w:tabs>
                <w:tab w:val="left" w:pos="284"/>
                <w:tab w:val="left" w:pos="3828"/>
              </w:tabs>
              <w:rPr>
                <w:rFonts w:ascii="Times New Roman" w:eastAsia="Calibri" w:hAnsi="Times New Roman" w:cs="Times New Roman"/>
                <w:sz w:val="12"/>
                <w:szCs w:val="12"/>
              </w:rPr>
            </w:pPr>
          </w:p>
        </w:tc>
      </w:tr>
    </w:tbl>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E83D8C" w:rsidRDefault="00E83D8C" w:rsidP="003519F1">
      <w:pPr>
        <w:tabs>
          <w:tab w:val="left" w:pos="284"/>
          <w:tab w:val="left" w:pos="3828"/>
        </w:tabs>
        <w:spacing w:after="0" w:line="240" w:lineRule="auto"/>
        <w:jc w:val="both"/>
        <w:rPr>
          <w:rFonts w:ascii="Times New Roman" w:eastAsia="Calibri" w:hAnsi="Times New Roman" w:cs="Times New Roman"/>
          <w:sz w:val="12"/>
          <w:szCs w:val="12"/>
        </w:rPr>
      </w:pPr>
    </w:p>
    <w:p w:rsidR="00E83D8C" w:rsidRDefault="00E83D8C" w:rsidP="003519F1">
      <w:pPr>
        <w:tabs>
          <w:tab w:val="left" w:pos="284"/>
          <w:tab w:val="left" w:pos="3828"/>
        </w:tabs>
        <w:spacing w:after="0" w:line="240" w:lineRule="auto"/>
        <w:jc w:val="both"/>
        <w:rPr>
          <w:rFonts w:ascii="Times New Roman" w:eastAsia="Calibri" w:hAnsi="Times New Roman" w:cs="Times New Roman"/>
          <w:sz w:val="12"/>
          <w:szCs w:val="12"/>
        </w:rPr>
      </w:pPr>
    </w:p>
    <w:p w:rsidR="00E83D8C" w:rsidRDefault="00E83D8C" w:rsidP="003519F1">
      <w:pPr>
        <w:tabs>
          <w:tab w:val="left" w:pos="284"/>
          <w:tab w:val="left" w:pos="3828"/>
        </w:tabs>
        <w:spacing w:after="0" w:line="240" w:lineRule="auto"/>
        <w:jc w:val="both"/>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lastRenderedPageBreak/>
        <w:t>АДМИНИСТРАЦИЯ</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МУНИЦИПАЛЬНОГО РАЙОНА СЕРГИЕВСКИЙ</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САМАРСКОЙ ОБЛАСТИ</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ПОСТАНОВЛЕНИЕ</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т «10» апреля 2026 г. №341</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 ВНЕСЕНИИ ИЗМЕНЕНИЙ В ПОСТАНОВЛЕНИЕ</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АДМИНИСТРАЦИИ МУНИЦИПАЛЬНОГО РАЙОНА СЕРГИЕВСКИЙ №1140 ОТ 13.10.2023 ГОДА</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r w:rsidRPr="006A3636">
        <w:rPr>
          <w:rFonts w:ascii="Times New Roman" w:eastAsia="Calibri" w:hAnsi="Times New Roman" w:cs="Times New Roman"/>
          <w:b/>
          <w:sz w:val="12"/>
          <w:szCs w:val="12"/>
        </w:rPr>
        <w:t>«ОБ УТВЕРЖДЕНИИ МУНИЦИПАЛЬНОЙ ПРОГРАММЫ «РАЗВИТИЕ ФИЗИЧЕСКОЙ КУЛЬТУРЫ И СПОРТА МУНИЦИПАЛЬНОГО РАЙОНА</w:t>
      </w:r>
      <w:r>
        <w:rPr>
          <w:rFonts w:ascii="Times New Roman" w:eastAsia="Calibri" w:hAnsi="Times New Roman" w:cs="Times New Roman"/>
          <w:b/>
          <w:sz w:val="12"/>
          <w:szCs w:val="12"/>
        </w:rPr>
        <w:t xml:space="preserve"> </w:t>
      </w:r>
      <w:r w:rsidR="00D14E08">
        <w:rPr>
          <w:rFonts w:ascii="Times New Roman" w:eastAsia="Calibri" w:hAnsi="Times New Roman" w:cs="Times New Roman"/>
          <w:b/>
          <w:sz w:val="12"/>
          <w:szCs w:val="12"/>
        </w:rPr>
        <w:t xml:space="preserve">СЕРГИЕВСКИЙ </w:t>
      </w:r>
      <w:r w:rsidRPr="006A3636">
        <w:rPr>
          <w:rFonts w:ascii="Times New Roman" w:eastAsia="Calibri" w:hAnsi="Times New Roman" w:cs="Times New Roman"/>
          <w:b/>
          <w:sz w:val="12"/>
          <w:szCs w:val="12"/>
        </w:rPr>
        <w:t>САМАРСКОЙ ОБЛАСТИ НА 2024-2027 ГОДЫ»</w:t>
      </w:r>
    </w:p>
    <w:p w:rsidR="006A3636" w:rsidRPr="006A3636" w:rsidRDefault="006A3636" w:rsidP="006A3636">
      <w:pPr>
        <w:tabs>
          <w:tab w:val="left" w:pos="284"/>
          <w:tab w:val="left" w:pos="3828"/>
        </w:tabs>
        <w:spacing w:after="0" w:line="240" w:lineRule="auto"/>
        <w:jc w:val="center"/>
        <w:rPr>
          <w:rFonts w:ascii="Times New Roman" w:eastAsia="Calibri" w:hAnsi="Times New Roman" w:cs="Times New Roman"/>
          <w:b/>
          <w:sz w:val="12"/>
          <w:szCs w:val="12"/>
        </w:rPr>
      </w:pP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4-2027 годы», администрация муниципального района Сергиевский постановляет:</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Внести изменения в постановление администрации муниципального района Сергиевский №1140 от 13.10.2023 года «Об утверждении муниципальной программы «Развитие физической культуры и спорта муниципального района Сергиевский Самарской области на 2024-2027 годы» (далее –Программа) следующего содержания:</w:t>
      </w:r>
    </w:p>
    <w:p w:rsid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1"/>
        <w:tblW w:w="5000" w:type="pct"/>
        <w:tblCellMar>
          <w:left w:w="0" w:type="dxa"/>
          <w:right w:w="0" w:type="dxa"/>
        </w:tblCellMar>
        <w:tblLook w:val="04A0" w:firstRow="1" w:lastRow="0" w:firstColumn="1" w:lastColumn="0" w:noHBand="0" w:noVBand="1"/>
      </w:tblPr>
      <w:tblGrid>
        <w:gridCol w:w="865"/>
        <w:gridCol w:w="1168"/>
        <w:gridCol w:w="1061"/>
        <w:gridCol w:w="1060"/>
        <w:gridCol w:w="1061"/>
        <w:gridCol w:w="1060"/>
        <w:gridCol w:w="1248"/>
      </w:tblGrid>
      <w:tr w:rsidR="00D14E08" w:rsidRPr="00D14E08" w:rsidTr="00D14E08">
        <w:tc>
          <w:tcPr>
            <w:tcW w:w="487" w:type="pct"/>
            <w:vMerge w:val="restar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ъемы финансирования</w:t>
            </w:r>
          </w:p>
        </w:tc>
        <w:tc>
          <w:tcPr>
            <w:tcW w:w="791"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ъем финансирования, тыс.рублей(*)</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г.</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5г.</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6г.</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7г.</w:t>
            </w:r>
          </w:p>
        </w:tc>
        <w:tc>
          <w:tcPr>
            <w:tcW w:w="845"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Всего</w:t>
            </w:r>
          </w:p>
        </w:tc>
      </w:tr>
      <w:tr w:rsidR="00D14E08" w:rsidRPr="00D14E08" w:rsidTr="00D14E08">
        <w:tc>
          <w:tcPr>
            <w:tcW w:w="487" w:type="pct"/>
            <w:vMerge/>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791"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ный бюджет</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50 854,38717</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56 990,43426</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67 105,39023</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2 000,00000</w:t>
            </w:r>
          </w:p>
        </w:tc>
        <w:tc>
          <w:tcPr>
            <w:tcW w:w="845"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16 950,21166</w:t>
            </w:r>
          </w:p>
        </w:tc>
      </w:tr>
      <w:tr w:rsidR="00D14E08" w:rsidRPr="00D14E08" w:rsidTr="00D14E08">
        <w:tc>
          <w:tcPr>
            <w:tcW w:w="487" w:type="pct"/>
            <w:vMerge/>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791"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ластной бюджет</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300,00000</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000,00000</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w:t>
            </w:r>
          </w:p>
        </w:tc>
        <w:tc>
          <w:tcPr>
            <w:tcW w:w="845"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 300,00000</w:t>
            </w:r>
          </w:p>
        </w:tc>
      </w:tr>
      <w:tr w:rsidR="00D14E08" w:rsidRPr="00D14E08" w:rsidTr="00D14E08">
        <w:tc>
          <w:tcPr>
            <w:tcW w:w="487" w:type="pct"/>
            <w:vMerge/>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791"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Всего по годам.</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52 154,38717</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56 990,43426</w:t>
            </w:r>
          </w:p>
        </w:tc>
        <w:tc>
          <w:tcPr>
            <w:tcW w:w="720"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68 105,39023</w:t>
            </w:r>
          </w:p>
        </w:tc>
        <w:tc>
          <w:tcPr>
            <w:tcW w:w="719"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2 000,00000</w:t>
            </w:r>
          </w:p>
        </w:tc>
        <w:tc>
          <w:tcPr>
            <w:tcW w:w="845" w:type="pct"/>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19 250,21166</w:t>
            </w:r>
          </w:p>
        </w:tc>
      </w:tr>
    </w:tbl>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2. Абзац 2 раздела 6 Программы изложить в следующей редакции:</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Объем и источники финансирования мероприятий Программы:</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Средства местного бюджета</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в сумме 216 250,21166тыс. рублей:   </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4 году – 50 154,38717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5 году – 56 990,43426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6 году – 67 105,39023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7 году – 42 000,00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Областной бюджет</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сумме 2 300,00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4 году – 1 300,00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в 2025 году – 0,00 тыс. рублей;  </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6 году – 1 000,00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в 2027 году – 0,00 тыс. рублей.</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2. Опубликовать настоящее постановление в газете «Сергиевский вестник».</w:t>
      </w:r>
    </w:p>
    <w:p w:rsidR="006A3636" w:rsidRPr="006A3636"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14E08" w:rsidRDefault="006A3636"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6A3636" w:rsidRPr="006A3636" w:rsidRDefault="006A3636" w:rsidP="00D14E08">
      <w:pPr>
        <w:tabs>
          <w:tab w:val="left" w:pos="284"/>
          <w:tab w:val="left" w:pos="3828"/>
        </w:tabs>
        <w:spacing w:after="0" w:line="240" w:lineRule="auto"/>
        <w:jc w:val="both"/>
        <w:rPr>
          <w:rFonts w:ascii="Times New Roman" w:eastAsia="Calibri" w:hAnsi="Times New Roman" w:cs="Times New Roman"/>
          <w:sz w:val="12"/>
          <w:szCs w:val="12"/>
        </w:rPr>
      </w:pPr>
      <w:r w:rsidRPr="006A3636">
        <w:rPr>
          <w:rFonts w:ascii="Times New Roman" w:eastAsia="Calibri" w:hAnsi="Times New Roman" w:cs="Times New Roman"/>
          <w:sz w:val="12"/>
          <w:szCs w:val="12"/>
        </w:rPr>
        <w:t xml:space="preserve">С.Н. Зеленину.  </w:t>
      </w:r>
    </w:p>
    <w:p w:rsidR="006A3636" w:rsidRPr="006A3636" w:rsidRDefault="006A3636" w:rsidP="00D14E08">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Глава муниципального района</w:t>
      </w:r>
    </w:p>
    <w:p w:rsidR="00D14E08" w:rsidRDefault="006A3636" w:rsidP="00D14E08">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Сергиевский Самарской области</w:t>
      </w:r>
    </w:p>
    <w:p w:rsidR="006A3636" w:rsidRPr="006A3636" w:rsidRDefault="006A3636" w:rsidP="00D14E08">
      <w:pPr>
        <w:tabs>
          <w:tab w:val="left" w:pos="284"/>
          <w:tab w:val="left" w:pos="3828"/>
        </w:tabs>
        <w:spacing w:after="0" w:line="240" w:lineRule="auto"/>
        <w:jc w:val="right"/>
        <w:rPr>
          <w:rFonts w:ascii="Times New Roman" w:eastAsia="Calibri" w:hAnsi="Times New Roman" w:cs="Times New Roman"/>
          <w:sz w:val="12"/>
          <w:szCs w:val="12"/>
        </w:rPr>
      </w:pPr>
      <w:r w:rsidRPr="006A3636">
        <w:rPr>
          <w:rFonts w:ascii="Times New Roman" w:eastAsia="Calibri" w:hAnsi="Times New Roman" w:cs="Times New Roman"/>
          <w:sz w:val="12"/>
          <w:szCs w:val="12"/>
        </w:rPr>
        <w:t>А.И. Екамасов</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Приложение №1 </w:t>
      </w: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 к постановлению администрации </w:t>
      </w:r>
    </w:p>
    <w:p w:rsidR="006A3636" w:rsidRDefault="006A3636" w:rsidP="006A3636">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A3636" w:rsidRPr="006A3636" w:rsidRDefault="00D14E08" w:rsidP="006A3636">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от "10" апреля 2026г. №341</w:t>
      </w:r>
    </w:p>
    <w:p w:rsid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Перечень мероприятий муниципальной программы (подпрограммы)</w:t>
      </w:r>
    </w:p>
    <w:p w:rsidR="006A3636"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 xml:space="preserve"> «Развитие физической культуры и спорта муниципального района Сергиевский Самарской области» на 2024-2027 годы</w:t>
      </w:r>
    </w:p>
    <w:tbl>
      <w:tblPr>
        <w:tblStyle w:val="af1"/>
        <w:tblW w:w="0" w:type="auto"/>
        <w:tblLayout w:type="fixed"/>
        <w:tblCellMar>
          <w:left w:w="0" w:type="dxa"/>
          <w:right w:w="0" w:type="dxa"/>
        </w:tblCellMar>
        <w:tblLook w:val="04A0" w:firstRow="1" w:lastRow="0" w:firstColumn="1" w:lastColumn="0" w:noHBand="0" w:noVBand="1"/>
      </w:tblPr>
      <w:tblGrid>
        <w:gridCol w:w="152"/>
        <w:gridCol w:w="1432"/>
        <w:gridCol w:w="973"/>
        <w:gridCol w:w="347"/>
        <w:gridCol w:w="503"/>
        <w:gridCol w:w="426"/>
        <w:gridCol w:w="425"/>
        <w:gridCol w:w="425"/>
        <w:gridCol w:w="425"/>
        <w:gridCol w:w="426"/>
        <w:gridCol w:w="1989"/>
      </w:tblGrid>
      <w:tr w:rsidR="00D14E08" w:rsidRPr="00D14E08" w:rsidTr="00D14E08">
        <w:trPr>
          <w:trHeight w:val="20"/>
        </w:trPr>
        <w:tc>
          <w:tcPr>
            <w:tcW w:w="152"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п/п</w:t>
            </w:r>
          </w:p>
        </w:tc>
        <w:tc>
          <w:tcPr>
            <w:tcW w:w="1432"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Наименование мероприятия</w:t>
            </w:r>
          </w:p>
        </w:tc>
        <w:tc>
          <w:tcPr>
            <w:tcW w:w="973"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тветственный исполнитель</w:t>
            </w:r>
          </w:p>
        </w:tc>
        <w:tc>
          <w:tcPr>
            <w:tcW w:w="347"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Срок реализации, годы</w:t>
            </w:r>
          </w:p>
        </w:tc>
        <w:tc>
          <w:tcPr>
            <w:tcW w:w="2630" w:type="dxa"/>
            <w:gridSpan w:val="6"/>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ъем финансирования по годам, тыс. рублей*</w:t>
            </w:r>
          </w:p>
        </w:tc>
        <w:tc>
          <w:tcPr>
            <w:tcW w:w="1989" w:type="dxa"/>
            <w:vMerge w:val="restart"/>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жидаемый результат</w:t>
            </w:r>
          </w:p>
        </w:tc>
      </w:tr>
      <w:tr w:rsidR="00D14E08" w:rsidRPr="00D14E08" w:rsidTr="00D14E08">
        <w:trPr>
          <w:trHeight w:val="20"/>
        </w:trPr>
        <w:tc>
          <w:tcPr>
            <w:tcW w:w="152"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1432"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973"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347"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источник. финансирования</w:t>
            </w:r>
          </w:p>
        </w:tc>
        <w:tc>
          <w:tcPr>
            <w:tcW w:w="426"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 г.</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5 г.</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6 г.</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7 г.</w:t>
            </w:r>
          </w:p>
        </w:tc>
        <w:tc>
          <w:tcPr>
            <w:tcW w:w="426"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всего:</w:t>
            </w:r>
          </w:p>
        </w:tc>
        <w:tc>
          <w:tcPr>
            <w:tcW w:w="1989" w:type="dxa"/>
            <w:vMerge/>
            <w:hideMark/>
          </w:tcPr>
          <w:p w:rsidR="00D14E08" w:rsidRPr="00D14E08" w:rsidRDefault="00D14E08" w:rsidP="00D14E08">
            <w:pPr>
              <w:tabs>
                <w:tab w:val="left" w:pos="284"/>
                <w:tab w:val="left" w:pos="3828"/>
              </w:tabs>
              <w:rPr>
                <w:rFonts w:ascii="Times New Roman" w:eastAsia="Calibri" w:hAnsi="Times New Roman" w:cs="Times New Roman"/>
                <w:sz w:val="12"/>
                <w:szCs w:val="12"/>
              </w:rPr>
            </w:pPr>
          </w:p>
        </w:tc>
      </w:tr>
      <w:tr w:rsidR="00D14E08" w:rsidRPr="00D14E08" w:rsidTr="00D14E08">
        <w:trPr>
          <w:trHeight w:val="20"/>
        </w:trPr>
        <w:tc>
          <w:tcPr>
            <w:tcW w:w="7523" w:type="dxa"/>
            <w:gridSpan w:val="11"/>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Цель: Создание условий для развития физической культуры и спорта, сохранение и укрепление здоровья жителей муниципального района Сергиевский</w:t>
            </w:r>
          </w:p>
        </w:tc>
      </w:tr>
      <w:tr w:rsidR="00D14E08" w:rsidRPr="00D14E08" w:rsidTr="00D14E08">
        <w:trPr>
          <w:trHeight w:val="20"/>
        </w:trPr>
        <w:tc>
          <w:tcPr>
            <w:tcW w:w="7523" w:type="dxa"/>
            <w:gridSpan w:val="11"/>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Задача 1. Обеспечение возможностей для жителей муниципального района Сергиевский систематически заниматься физической культурой и массовым спортом, вести здоровый образ жизни, популяризация физической культуры и спорта среди различных групп населения</w:t>
            </w:r>
          </w:p>
        </w:tc>
      </w:tr>
      <w:tr w:rsidR="00D14E08" w:rsidRPr="00D14E08" w:rsidTr="00D14E08">
        <w:trPr>
          <w:trHeight w:val="20"/>
        </w:trPr>
        <w:tc>
          <w:tcPr>
            <w:tcW w:w="152"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6"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5"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426"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 069,96346</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 557,5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 22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8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7 647,46346</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 увеличение доли населения района, выполнивших нормативы Всероссий-ского физкультурно-спортивного комплекса </w:t>
            </w:r>
            <w:r w:rsidRPr="00D14E08">
              <w:rPr>
                <w:rFonts w:ascii="Times New Roman" w:eastAsia="Calibri" w:hAnsi="Times New Roman" w:cs="Times New Roman"/>
                <w:sz w:val="12"/>
                <w:szCs w:val="12"/>
              </w:rPr>
              <w:lastRenderedPageBreak/>
              <w:t>«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lastRenderedPageBreak/>
              <w:t>2</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иобретение спортивного инвентаря</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23,12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82,847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635,96700</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1</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ДОЛЯ МЕСТНОГО БЮДЖЕТА на приобретение спортивной экипировки, инвентаря и оборудования</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3,13131</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0,10101</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3,23232</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2</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иобретение спортивной экипировки, инвентаря и оборудования</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ла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 30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 00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 300,00000</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иобретение наградной атрибутики</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542,238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44,1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89,89899</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 176,23699</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Увеличение количества призёров областных, всероссийских и международных соревнований;</w:t>
            </w:r>
          </w:p>
        </w:tc>
      </w:tr>
      <w:tr w:rsidR="00D14E08" w:rsidRPr="00D14E08" w:rsidTr="00D14E08">
        <w:trPr>
          <w:trHeight w:val="20"/>
        </w:trPr>
        <w:tc>
          <w:tcPr>
            <w:tcW w:w="7523" w:type="dxa"/>
            <w:gridSpan w:val="11"/>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Задача 2. Стимулирование развитие спорта, обеспечение высокой конкурентоспособности спортсменов муниципального района Сергиевский  на всероссийском и международном уровне</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ственных учреждений.</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0,00000</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плата работы тренеров, инструкторов, премирование спортсменов и оплата судейства</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 675,68105</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 988,9825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3 383,706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 0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2 048,36955</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Привлечение к занятиям спортом детей, молодёжи с ограниченными возможностями здоровья, участие спортсменов данной категории в соревнованиях областного уровня; снижение уровня правонарушений, профилактика наркомании, внедрение спортивного стиля жизни среди молодёжи</w:t>
            </w:r>
          </w:p>
        </w:tc>
      </w:tr>
      <w:tr w:rsidR="00D14E08" w:rsidRPr="00D14E08" w:rsidTr="00D14E08">
        <w:trPr>
          <w:trHeight w:val="20"/>
        </w:trPr>
        <w:tc>
          <w:tcPr>
            <w:tcW w:w="7523" w:type="dxa"/>
            <w:gridSpan w:val="11"/>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Задача 3. Развитие материально-технической базы физической культуры, массового спорта и спорта высших достижений</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1</w:t>
            </w:r>
          </w:p>
        </w:tc>
        <w:tc>
          <w:tcPr>
            <w:tcW w:w="1432"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Обеспечение деятельности и развития учреждений, осуществляющих свою деятельность в сфере физической культуры и спорта</w:t>
            </w:r>
          </w:p>
        </w:tc>
        <w:tc>
          <w:tcPr>
            <w:tcW w:w="97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Администрация муниципального района Сергиевский</w:t>
            </w:r>
          </w:p>
        </w:tc>
        <w:tc>
          <w:tcPr>
            <w:tcW w:w="347"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2024-2027</w:t>
            </w:r>
          </w:p>
        </w:tc>
        <w:tc>
          <w:tcPr>
            <w:tcW w:w="503"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мест. бюджет</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3 230,25335</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9 917,00476</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62 271,68423</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40 0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95 418,94234</w:t>
            </w:r>
          </w:p>
        </w:tc>
        <w:tc>
          <w:tcPr>
            <w:tcW w:w="1989" w:type="dxa"/>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Создание устойчивой, современной научно-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 Увеличение доли участия спортсменов района в областных, всероссийских и международных соревнованиях; Обеспечение условий для реализации Всероссийского физкультурно-спортивного комплекса «Готов к труду и обороне» (ГТО) на территории муниципального района Сергиевский;</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1432"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ИТОГО:</w:t>
            </w:r>
          </w:p>
        </w:tc>
        <w:tc>
          <w:tcPr>
            <w:tcW w:w="97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347"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50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52 154,38717</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56 990,43426</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68 105,39023</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42 0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19 250,21166</w:t>
            </w:r>
          </w:p>
        </w:tc>
        <w:tc>
          <w:tcPr>
            <w:tcW w:w="1989"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1432"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В том числе: областной бюджет</w:t>
            </w:r>
          </w:p>
        </w:tc>
        <w:tc>
          <w:tcPr>
            <w:tcW w:w="97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347"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50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 30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1 000,00000</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 300,00000</w:t>
            </w:r>
          </w:p>
        </w:tc>
        <w:tc>
          <w:tcPr>
            <w:tcW w:w="1989"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r>
      <w:tr w:rsidR="00D14E08" w:rsidRPr="00D14E08" w:rsidTr="00D14E08">
        <w:trPr>
          <w:trHeight w:val="20"/>
        </w:trPr>
        <w:tc>
          <w:tcPr>
            <w:tcW w:w="152"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1432"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Местный бюджет</w:t>
            </w:r>
          </w:p>
        </w:tc>
        <w:tc>
          <w:tcPr>
            <w:tcW w:w="97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347"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503"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 xml:space="preserve">50 </w:t>
            </w:r>
            <w:r w:rsidRPr="00D14E08">
              <w:rPr>
                <w:rFonts w:ascii="Times New Roman" w:eastAsia="Calibri" w:hAnsi="Times New Roman" w:cs="Times New Roman"/>
                <w:bCs/>
                <w:sz w:val="12"/>
                <w:szCs w:val="12"/>
              </w:rPr>
              <w:lastRenderedPageBreak/>
              <w:t>854,38717</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56 990,43426</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67 105,39023</w:t>
            </w:r>
          </w:p>
        </w:tc>
        <w:tc>
          <w:tcPr>
            <w:tcW w:w="425"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42 000,00000</w:t>
            </w:r>
          </w:p>
        </w:tc>
        <w:tc>
          <w:tcPr>
            <w:tcW w:w="426" w:type="dxa"/>
            <w:noWrap/>
            <w:hideMark/>
          </w:tcPr>
          <w:p w:rsidR="00D14E08" w:rsidRPr="00D14E08" w:rsidRDefault="00D14E08" w:rsidP="00D14E08">
            <w:pPr>
              <w:tabs>
                <w:tab w:val="left" w:pos="284"/>
                <w:tab w:val="left" w:pos="3828"/>
              </w:tabs>
              <w:rPr>
                <w:rFonts w:ascii="Times New Roman" w:eastAsia="Calibri" w:hAnsi="Times New Roman" w:cs="Times New Roman"/>
                <w:bCs/>
                <w:sz w:val="12"/>
                <w:szCs w:val="12"/>
              </w:rPr>
            </w:pPr>
            <w:r w:rsidRPr="00D14E08">
              <w:rPr>
                <w:rFonts w:ascii="Times New Roman" w:eastAsia="Calibri" w:hAnsi="Times New Roman" w:cs="Times New Roman"/>
                <w:bCs/>
                <w:sz w:val="12"/>
                <w:szCs w:val="12"/>
              </w:rPr>
              <w:t>216 950,21166</w:t>
            </w:r>
          </w:p>
        </w:tc>
        <w:tc>
          <w:tcPr>
            <w:tcW w:w="1989" w:type="dxa"/>
            <w:noWrap/>
            <w:hideMark/>
          </w:tcPr>
          <w:p w:rsidR="00D14E08" w:rsidRPr="00D14E08" w:rsidRDefault="00D14E08" w:rsidP="00D14E08">
            <w:pPr>
              <w:tabs>
                <w:tab w:val="left" w:pos="284"/>
                <w:tab w:val="left" w:pos="3828"/>
              </w:tabs>
              <w:rPr>
                <w:rFonts w:ascii="Times New Roman" w:eastAsia="Calibri" w:hAnsi="Times New Roman" w:cs="Times New Roman"/>
                <w:sz w:val="12"/>
                <w:szCs w:val="12"/>
              </w:rPr>
            </w:pPr>
            <w:r w:rsidRPr="00D14E08">
              <w:rPr>
                <w:rFonts w:ascii="Times New Roman" w:eastAsia="Calibri" w:hAnsi="Times New Roman" w:cs="Times New Roman"/>
                <w:sz w:val="12"/>
                <w:szCs w:val="12"/>
              </w:rPr>
              <w:t> </w:t>
            </w:r>
          </w:p>
        </w:tc>
      </w:tr>
    </w:tbl>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АДМИНИСТРАЦИЯ</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МУНИЦИПАЛЬНОГО РАЙОНА СЕРГИЕВСКИЙ</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САМАРСКОЙ ОБЛАСТИ</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ПОСТАНОВЛЕНИЕ</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от «13» апреля 2026 г. №345</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p>
    <w:p w:rsid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D14E08" w:rsidRPr="00D14E08" w:rsidRDefault="00D14E08" w:rsidP="00D14E08">
      <w:pPr>
        <w:tabs>
          <w:tab w:val="left" w:pos="284"/>
          <w:tab w:val="left" w:pos="3828"/>
        </w:tabs>
        <w:spacing w:after="0" w:line="240" w:lineRule="auto"/>
        <w:jc w:val="center"/>
        <w:rPr>
          <w:rFonts w:ascii="Times New Roman" w:eastAsia="Calibri" w:hAnsi="Times New Roman" w:cs="Times New Roman"/>
          <w:b/>
          <w:sz w:val="12"/>
          <w:szCs w:val="12"/>
        </w:rPr>
      </w:pPr>
      <w:r w:rsidRPr="00D14E08">
        <w:rPr>
          <w:rFonts w:ascii="Times New Roman" w:eastAsia="Calibri" w:hAnsi="Times New Roman" w:cs="Times New Roman"/>
          <w:b/>
          <w:sz w:val="12"/>
          <w:szCs w:val="12"/>
        </w:rPr>
        <w:t>№1364 от 08.12.2023г. «ОБ  УТВЕРЖДЕНИИ РЕЕСТРА МЕСТ (ПЛОЩАДОК) НАКОПЛЕНИЯ  ТВЕРДЫХ  КОММУНАЛЬНЫХ ОТХОДОВ, РАСПОЛОЖЕННЫХ НА ТЕРРИТОРИИ СЕРГИЕВСКОГО  РАЙОНА САМАРСКОЙ ОБЛАСТИ»</w:t>
      </w:r>
    </w:p>
    <w:p w:rsidR="00D14E08" w:rsidRPr="00D14E08" w:rsidRDefault="00D14E08" w:rsidP="00D14E08">
      <w:pPr>
        <w:tabs>
          <w:tab w:val="left" w:pos="284"/>
          <w:tab w:val="left" w:pos="3828"/>
        </w:tabs>
        <w:spacing w:after="0" w:line="240" w:lineRule="auto"/>
        <w:jc w:val="both"/>
        <w:rPr>
          <w:rFonts w:ascii="Times New Roman" w:eastAsia="Calibri" w:hAnsi="Times New Roman" w:cs="Times New Roman"/>
          <w:sz w:val="12"/>
          <w:szCs w:val="12"/>
        </w:rPr>
      </w:pP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муниципального района Сергиевский Самарской области постановляет: </w:t>
      </w: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1364 от 08.12.2023г. «Об утверждении реестра мест (площадок) накопления твердых коммунальных отходов, расположенных на территории Сергиевского района Самарской области» следующего содержания:</w:t>
      </w: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1.1. Приложение № 1 к постановлению изложить в новой редакции согласно Приложению № 1 к настоящему постановлению.</w:t>
      </w: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www.sergievsk.ru/zhkx/tbo в информационно телекоммуникационной сети «Интернет».</w:t>
      </w:r>
    </w:p>
    <w:p w:rsidR="00D14E08" w:rsidRP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14E08" w:rsidRDefault="00D14E08" w:rsidP="00D14E08">
      <w:pPr>
        <w:tabs>
          <w:tab w:val="left" w:pos="284"/>
          <w:tab w:val="left" w:pos="3828"/>
        </w:tabs>
        <w:spacing w:after="0" w:line="240" w:lineRule="auto"/>
        <w:ind w:firstLine="284"/>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D14E08" w:rsidRPr="00D14E08" w:rsidRDefault="00D14E08" w:rsidP="00D14E08">
      <w:pPr>
        <w:tabs>
          <w:tab w:val="left" w:pos="284"/>
          <w:tab w:val="left" w:pos="3828"/>
        </w:tabs>
        <w:spacing w:after="0" w:line="240" w:lineRule="auto"/>
        <w:jc w:val="both"/>
        <w:rPr>
          <w:rFonts w:ascii="Times New Roman" w:eastAsia="Calibri" w:hAnsi="Times New Roman" w:cs="Times New Roman"/>
          <w:sz w:val="12"/>
          <w:szCs w:val="12"/>
        </w:rPr>
      </w:pPr>
      <w:r w:rsidRPr="00D14E08">
        <w:rPr>
          <w:rFonts w:ascii="Times New Roman" w:eastAsia="Calibri" w:hAnsi="Times New Roman" w:cs="Times New Roman"/>
          <w:sz w:val="12"/>
          <w:szCs w:val="12"/>
        </w:rPr>
        <w:t>Полоумова А.В.</w:t>
      </w:r>
    </w:p>
    <w:p w:rsidR="00D14E08" w:rsidRPr="00D14E08" w:rsidRDefault="00D14E08" w:rsidP="00D14E08">
      <w:pPr>
        <w:tabs>
          <w:tab w:val="left" w:pos="284"/>
          <w:tab w:val="left" w:pos="3828"/>
        </w:tabs>
        <w:spacing w:after="0" w:line="240" w:lineRule="auto"/>
        <w:jc w:val="right"/>
        <w:rPr>
          <w:rFonts w:ascii="Times New Roman" w:eastAsia="Calibri" w:hAnsi="Times New Roman" w:cs="Times New Roman"/>
          <w:sz w:val="12"/>
          <w:szCs w:val="12"/>
        </w:rPr>
      </w:pPr>
      <w:r w:rsidRPr="00D14E08">
        <w:rPr>
          <w:rFonts w:ascii="Times New Roman" w:eastAsia="Calibri" w:hAnsi="Times New Roman" w:cs="Times New Roman"/>
          <w:sz w:val="12"/>
          <w:szCs w:val="12"/>
        </w:rPr>
        <w:t>Глава муниципального района</w:t>
      </w:r>
    </w:p>
    <w:p w:rsidR="00D14E08" w:rsidRDefault="00D14E08" w:rsidP="00D14E08">
      <w:pPr>
        <w:tabs>
          <w:tab w:val="left" w:pos="284"/>
          <w:tab w:val="left" w:pos="3828"/>
        </w:tabs>
        <w:spacing w:after="0" w:line="240" w:lineRule="auto"/>
        <w:jc w:val="right"/>
        <w:rPr>
          <w:rFonts w:ascii="Times New Roman" w:eastAsia="Calibri" w:hAnsi="Times New Roman" w:cs="Times New Roman"/>
          <w:sz w:val="12"/>
          <w:szCs w:val="12"/>
        </w:rPr>
      </w:pPr>
      <w:r w:rsidRPr="00D14E08">
        <w:rPr>
          <w:rFonts w:ascii="Times New Roman" w:eastAsia="Calibri" w:hAnsi="Times New Roman" w:cs="Times New Roman"/>
          <w:sz w:val="12"/>
          <w:szCs w:val="12"/>
        </w:rPr>
        <w:t>Сергиевский Самарской области</w:t>
      </w:r>
    </w:p>
    <w:p w:rsidR="00D14E08" w:rsidRPr="00D14E08" w:rsidRDefault="00D14E08" w:rsidP="00D14E08">
      <w:pPr>
        <w:tabs>
          <w:tab w:val="left" w:pos="284"/>
          <w:tab w:val="left" w:pos="3828"/>
        </w:tabs>
        <w:spacing w:after="0" w:line="240" w:lineRule="auto"/>
        <w:jc w:val="right"/>
        <w:rPr>
          <w:rFonts w:ascii="Times New Roman" w:eastAsia="Calibri" w:hAnsi="Times New Roman" w:cs="Times New Roman"/>
          <w:sz w:val="12"/>
          <w:szCs w:val="12"/>
        </w:rPr>
      </w:pPr>
      <w:r w:rsidRPr="00D14E08">
        <w:rPr>
          <w:rFonts w:ascii="Times New Roman" w:eastAsia="Calibri" w:hAnsi="Times New Roman" w:cs="Times New Roman"/>
          <w:sz w:val="12"/>
          <w:szCs w:val="12"/>
        </w:rPr>
        <w:t>А.И.Екамасов</w:t>
      </w:r>
    </w:p>
    <w:p w:rsidR="00D14E08" w:rsidRPr="00D14E08" w:rsidRDefault="00D14E08" w:rsidP="00D14E08">
      <w:pPr>
        <w:tabs>
          <w:tab w:val="left" w:pos="284"/>
          <w:tab w:val="left" w:pos="3828"/>
        </w:tabs>
        <w:spacing w:after="0" w:line="240" w:lineRule="auto"/>
        <w:jc w:val="both"/>
        <w:rPr>
          <w:rFonts w:ascii="Times New Roman" w:eastAsia="Calibri" w:hAnsi="Times New Roman" w:cs="Times New Roman"/>
          <w:sz w:val="12"/>
          <w:szCs w:val="12"/>
        </w:rPr>
      </w:pPr>
    </w:p>
    <w:p w:rsidR="00D14E08" w:rsidRDefault="00D14E08" w:rsidP="00D14E08">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Приложение №1 </w:t>
      </w:r>
    </w:p>
    <w:p w:rsidR="00D14E08" w:rsidRDefault="00D14E08" w:rsidP="00D14E08">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 xml:space="preserve"> к постановлению администрации </w:t>
      </w:r>
    </w:p>
    <w:p w:rsidR="00D14E08" w:rsidRDefault="00D14E08" w:rsidP="00D14E08">
      <w:pPr>
        <w:tabs>
          <w:tab w:val="left" w:pos="284"/>
          <w:tab w:val="left" w:pos="3828"/>
        </w:tabs>
        <w:spacing w:after="0" w:line="240" w:lineRule="auto"/>
        <w:jc w:val="right"/>
        <w:rPr>
          <w:rFonts w:ascii="Times New Roman" w:eastAsia="Calibri" w:hAnsi="Times New Roman" w:cs="Times New Roman"/>
          <w:i/>
          <w:sz w:val="12"/>
          <w:szCs w:val="12"/>
        </w:rPr>
      </w:pPr>
      <w:r w:rsidRPr="006A363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D14E08" w:rsidRPr="006A3636" w:rsidRDefault="00D14E08" w:rsidP="00D14E08">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от "13" апреля 2026г. №345</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D14E08" w:rsidP="00D14E08">
      <w:pPr>
        <w:tabs>
          <w:tab w:val="left" w:pos="284"/>
          <w:tab w:val="left" w:pos="3828"/>
        </w:tabs>
        <w:spacing w:after="0" w:line="240" w:lineRule="auto"/>
        <w:jc w:val="center"/>
        <w:rPr>
          <w:rFonts w:ascii="Times New Roman" w:eastAsia="Calibri" w:hAnsi="Times New Roman" w:cs="Times New Roman"/>
          <w:sz w:val="12"/>
          <w:szCs w:val="12"/>
        </w:rPr>
      </w:pPr>
      <w:r w:rsidRPr="00D14E08">
        <w:rPr>
          <w:rFonts w:ascii="Times New Roman" w:eastAsia="Calibri" w:hAnsi="Times New Roman" w:cs="Times New Roman"/>
          <w:sz w:val="12"/>
          <w:szCs w:val="12"/>
        </w:rPr>
        <w:t>Реестр мест (площадок) накопления твердых коммунальных отходов, расположенных на территории Сергиевского района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58"/>
        <w:gridCol w:w="273"/>
        <w:gridCol w:w="810"/>
        <w:gridCol w:w="430"/>
        <w:gridCol w:w="563"/>
        <w:gridCol w:w="284"/>
        <w:gridCol w:w="967"/>
        <w:gridCol w:w="193"/>
        <w:gridCol w:w="268"/>
        <w:gridCol w:w="156"/>
        <w:gridCol w:w="188"/>
        <w:gridCol w:w="138"/>
        <w:gridCol w:w="251"/>
        <w:gridCol w:w="131"/>
        <w:gridCol w:w="162"/>
        <w:gridCol w:w="175"/>
        <w:gridCol w:w="159"/>
        <w:gridCol w:w="161"/>
        <w:gridCol w:w="175"/>
        <w:gridCol w:w="159"/>
        <w:gridCol w:w="161"/>
        <w:gridCol w:w="175"/>
        <w:gridCol w:w="159"/>
        <w:gridCol w:w="161"/>
        <w:gridCol w:w="178"/>
        <w:gridCol w:w="433"/>
        <w:gridCol w:w="287"/>
        <w:gridCol w:w="268"/>
      </w:tblGrid>
      <w:tr w:rsidR="00F1654B" w:rsidRPr="00F1654B" w:rsidTr="00F1654B">
        <w:trPr>
          <w:trHeight w:val="20"/>
        </w:trPr>
        <w:tc>
          <w:tcPr>
            <w:tcW w:w="3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п/п</w:t>
            </w:r>
          </w:p>
        </w:tc>
        <w:tc>
          <w:tcPr>
            <w:tcW w:w="181"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униципальное образование</w:t>
            </w:r>
          </w:p>
        </w:tc>
        <w:tc>
          <w:tcPr>
            <w:tcW w:w="53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рес</w:t>
            </w:r>
          </w:p>
        </w:tc>
        <w:tc>
          <w:tcPr>
            <w:tcW w:w="28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еографические координаты</w:t>
            </w:r>
          </w:p>
        </w:tc>
        <w:tc>
          <w:tcPr>
            <w:tcW w:w="374"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именование организации-балансодержателя (юр.лицо/ИП/ физ. лицо)</w:t>
            </w:r>
          </w:p>
        </w:tc>
        <w:tc>
          <w:tcPr>
            <w:tcW w:w="189"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ГРН (юр. лицо/ИП) / Паспортные данные (физ. лицо)</w:t>
            </w:r>
          </w:p>
        </w:tc>
        <w:tc>
          <w:tcPr>
            <w:tcW w:w="643"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актический адрес (юр.лицо/ИП) / Адрес по регистрации места жительства (физ.лицо)</w:t>
            </w:r>
          </w:p>
        </w:tc>
        <w:tc>
          <w:tcPr>
            <w:tcW w:w="12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вместное использование с другими МКД</w:t>
            </w:r>
          </w:p>
        </w:tc>
        <w:tc>
          <w:tcPr>
            <w:tcW w:w="282" w:type="pct"/>
            <w:gridSpan w:val="2"/>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Организация, оказывающая услуги по сбору и транспортированию ТКО</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дения о контейнерных площадках</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329" w:type="pct"/>
            <w:gridSpan w:val="3"/>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ля несортированных отходов</w:t>
            </w:r>
          </w:p>
        </w:tc>
        <w:tc>
          <w:tcPr>
            <w:tcW w:w="329" w:type="pct"/>
            <w:gridSpan w:val="3"/>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ля утилизируемых отходов                  (раздельный сбор)</w:t>
            </w:r>
          </w:p>
        </w:tc>
        <w:tc>
          <w:tcPr>
            <w:tcW w:w="329" w:type="pct"/>
            <w:gridSpan w:val="3"/>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ля накопления и сбора КГО</w:t>
            </w:r>
          </w:p>
        </w:tc>
        <w:tc>
          <w:tcPr>
            <w:tcW w:w="11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оличество планируемых к размещению контейнеров/бункеров</w:t>
            </w:r>
          </w:p>
        </w:tc>
        <w:tc>
          <w:tcPr>
            <w:tcW w:w="28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бъект капитального строительства</w:t>
            </w:r>
          </w:p>
        </w:tc>
        <w:tc>
          <w:tcPr>
            <w:tcW w:w="191"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и (части территории) поселения</w:t>
            </w:r>
          </w:p>
        </w:tc>
        <w:tc>
          <w:tcPr>
            <w:tcW w:w="179"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Требует согласования</w:t>
            </w:r>
          </w:p>
        </w:tc>
      </w:tr>
      <w:tr w:rsidR="00F1654B" w:rsidRPr="00F1654B" w:rsidTr="00F1654B">
        <w:trPr>
          <w:trHeight w:val="20"/>
        </w:trPr>
        <w:tc>
          <w:tcPr>
            <w:tcW w:w="3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81"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53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374"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89"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643"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2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2" w:type="pct"/>
            <w:gridSpan w:val="2"/>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25"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омер контейнерной площадки</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6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ип используемого покрытия</w:t>
            </w:r>
          </w:p>
        </w:tc>
        <w:tc>
          <w:tcPr>
            <w:tcW w:w="8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ощадь, м</w:t>
            </w:r>
            <w:r w:rsidRPr="00F1654B">
              <w:rPr>
                <w:rFonts w:ascii="Times New Roman" w:eastAsia="Calibri" w:hAnsi="Times New Roman" w:cs="Times New Roman"/>
                <w:sz w:val="8"/>
                <w:szCs w:val="8"/>
                <w:vertAlign w:val="superscript"/>
              </w:rPr>
              <w:t>2</w:t>
            </w:r>
          </w:p>
        </w:tc>
        <w:tc>
          <w:tcPr>
            <w:tcW w:w="108"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риал ограждения</w:t>
            </w:r>
          </w:p>
        </w:tc>
        <w:tc>
          <w:tcPr>
            <w:tcW w:w="11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оличество контейнеров/  бункеров</w:t>
            </w:r>
          </w:p>
        </w:tc>
        <w:tc>
          <w:tcPr>
            <w:tcW w:w="10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Емкость (отдельного контейнера/ бункера),  м</w:t>
            </w:r>
            <w:r w:rsidRPr="00F1654B">
              <w:rPr>
                <w:rFonts w:ascii="Times New Roman" w:eastAsia="Calibri" w:hAnsi="Times New Roman" w:cs="Times New Roman"/>
                <w:sz w:val="8"/>
                <w:szCs w:val="8"/>
                <w:vertAlign w:val="superscript"/>
              </w:rPr>
              <w:t>3</w:t>
            </w:r>
          </w:p>
        </w:tc>
        <w:tc>
          <w:tcPr>
            <w:tcW w:w="10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риал контейнера/ бункера</w:t>
            </w:r>
          </w:p>
        </w:tc>
        <w:tc>
          <w:tcPr>
            <w:tcW w:w="11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оличество контейнеров/  бункеров</w:t>
            </w:r>
          </w:p>
        </w:tc>
        <w:tc>
          <w:tcPr>
            <w:tcW w:w="10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Емкость (отдельного контейнера/ бункера),  м</w:t>
            </w:r>
            <w:r w:rsidRPr="00F1654B">
              <w:rPr>
                <w:rFonts w:ascii="Times New Roman" w:eastAsia="Calibri" w:hAnsi="Times New Roman" w:cs="Times New Roman"/>
                <w:sz w:val="8"/>
                <w:szCs w:val="8"/>
                <w:vertAlign w:val="superscript"/>
              </w:rPr>
              <w:t>3</w:t>
            </w:r>
          </w:p>
        </w:tc>
        <w:tc>
          <w:tcPr>
            <w:tcW w:w="10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риал контейнера/ бункера</w:t>
            </w:r>
          </w:p>
        </w:tc>
        <w:tc>
          <w:tcPr>
            <w:tcW w:w="11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оличество контейнеров/  бункеров</w:t>
            </w:r>
          </w:p>
        </w:tc>
        <w:tc>
          <w:tcPr>
            <w:tcW w:w="106"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Емкость (отдельного контейнера/ бункера),  м</w:t>
            </w:r>
            <w:r w:rsidRPr="00F1654B">
              <w:rPr>
                <w:rFonts w:ascii="Times New Roman" w:eastAsia="Calibri" w:hAnsi="Times New Roman" w:cs="Times New Roman"/>
                <w:sz w:val="8"/>
                <w:szCs w:val="8"/>
                <w:vertAlign w:val="superscript"/>
              </w:rPr>
              <w:t>3</w:t>
            </w:r>
          </w:p>
        </w:tc>
        <w:tc>
          <w:tcPr>
            <w:tcW w:w="107" w:type="pct"/>
            <w:vMerge w:val="restar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риал контейнера/ бункера</w:t>
            </w:r>
          </w:p>
        </w:tc>
        <w:tc>
          <w:tcPr>
            <w:tcW w:w="11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91"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79"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r>
      <w:tr w:rsidR="00F1654B" w:rsidRPr="00F1654B" w:rsidTr="00F1654B">
        <w:trPr>
          <w:trHeight w:val="20"/>
        </w:trPr>
        <w:tc>
          <w:tcPr>
            <w:tcW w:w="3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81"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53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374"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89"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643"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2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именование</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НН</w:t>
            </w:r>
          </w:p>
        </w:tc>
        <w:tc>
          <w:tcPr>
            <w:tcW w:w="125"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ид площадки</w:t>
            </w:r>
          </w:p>
        </w:tc>
        <w:tc>
          <w:tcPr>
            <w:tcW w:w="16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8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1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1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1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6"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07"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1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288"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91"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c>
          <w:tcPr>
            <w:tcW w:w="179" w:type="pct"/>
            <w:vMerge/>
            <w:hideMark/>
          </w:tcPr>
          <w:p w:rsidR="00D14E08" w:rsidRPr="00F1654B" w:rsidRDefault="00D14E08" w:rsidP="00F1654B">
            <w:pPr>
              <w:tabs>
                <w:tab w:val="left" w:pos="284"/>
                <w:tab w:val="left" w:pos="3828"/>
              </w:tabs>
              <w:rPr>
                <w:rFonts w:ascii="Times New Roman" w:eastAsia="Calibri" w:hAnsi="Times New Roman" w:cs="Times New Roman"/>
                <w:sz w:val="8"/>
                <w:szCs w:val="8"/>
              </w:rPr>
            </w:pPr>
          </w:p>
        </w:tc>
      </w:tr>
      <w:tr w:rsidR="00F1654B" w:rsidRPr="00F1654B" w:rsidTr="00F1654B">
        <w:trPr>
          <w:trHeight w:val="20"/>
        </w:trPr>
        <w:tc>
          <w:tcPr>
            <w:tcW w:w="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28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28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ул.Подлесная,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6035, 51.2316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w:t>
            </w:r>
            <w:r w:rsidRPr="00F1654B">
              <w:rPr>
                <w:rFonts w:ascii="Times New Roman" w:eastAsia="Calibri" w:hAnsi="Times New Roman" w:cs="Times New Roman"/>
                <w:sz w:val="8"/>
                <w:szCs w:val="8"/>
              </w:rPr>
              <w:br/>
              <w:t>п.Кутузовский, ул.Подлесная, д.2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х.Вольница, д.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3925, 51.2119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и</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ул.Полевая, д.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9337, 51.2311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Кутузовский, </w:t>
            </w:r>
            <w:r w:rsidRPr="00F1654B">
              <w:rPr>
                <w:rFonts w:ascii="Times New Roman" w:eastAsia="Calibri" w:hAnsi="Times New Roman" w:cs="Times New Roman"/>
                <w:sz w:val="8"/>
                <w:szCs w:val="8"/>
              </w:rPr>
              <w:br/>
              <w:t>ул. Центральная, 28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7774, 51.2313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Кутузовский, </w:t>
            </w:r>
            <w:r w:rsidRPr="00F1654B">
              <w:rPr>
                <w:rFonts w:ascii="Times New Roman" w:eastAsia="Calibri" w:hAnsi="Times New Roman" w:cs="Times New Roman"/>
                <w:sz w:val="8"/>
                <w:szCs w:val="8"/>
              </w:rPr>
              <w:br/>
              <w:t>ул. Садовая, 3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7410, 51.2206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утузовский, пересечение ул. Специалистов и ул. Мир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8529, 51.2376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w:t>
            </w:r>
            <w:r w:rsidRPr="00F1654B">
              <w:rPr>
                <w:rFonts w:ascii="Times New Roman" w:eastAsia="Calibri" w:hAnsi="Times New Roman" w:cs="Times New Roman"/>
                <w:sz w:val="8"/>
                <w:szCs w:val="8"/>
              </w:rPr>
              <w:lastRenderedPageBreak/>
              <w:t>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п. Кутузовский, </w:t>
            </w:r>
            <w:r w:rsidRPr="00F1654B">
              <w:rPr>
                <w:rFonts w:ascii="Times New Roman" w:eastAsia="Calibri" w:hAnsi="Times New Roman" w:cs="Times New Roman"/>
                <w:sz w:val="8"/>
                <w:szCs w:val="8"/>
              </w:rPr>
              <w:br/>
              <w:t>ул. Центральная,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6531, 51.23653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w:t>
            </w:r>
            <w:r w:rsidRPr="00F1654B">
              <w:rPr>
                <w:rFonts w:ascii="Times New Roman" w:eastAsia="Calibri" w:hAnsi="Times New Roman" w:cs="Times New Roman"/>
                <w:sz w:val="8"/>
                <w:szCs w:val="8"/>
              </w:rPr>
              <w:lastRenderedPageBreak/>
              <w:t>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05638101636</w:t>
            </w:r>
            <w:r w:rsidRPr="00F1654B">
              <w:rPr>
                <w:rFonts w:ascii="Times New Roman" w:eastAsia="Calibri" w:hAnsi="Times New Roman" w:cs="Times New Roman"/>
                <w:sz w:val="8"/>
                <w:szCs w:val="8"/>
              </w:rPr>
              <w:lastRenderedPageBreak/>
              <w:t>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68,Самарская обл., Сергиевский р-н, </w:t>
            </w:r>
            <w:r w:rsidRPr="00F1654B">
              <w:rPr>
                <w:rFonts w:ascii="Times New Roman" w:eastAsia="Calibri" w:hAnsi="Times New Roman" w:cs="Times New Roman"/>
                <w:sz w:val="8"/>
                <w:szCs w:val="8"/>
              </w:rPr>
              <w:lastRenderedPageBreak/>
              <w:t xml:space="preserve">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w:t>
            </w:r>
            <w:r w:rsidRPr="00F1654B">
              <w:rPr>
                <w:rFonts w:ascii="Times New Roman" w:eastAsia="Calibri" w:hAnsi="Times New Roman" w:cs="Times New Roman"/>
                <w:sz w:val="8"/>
                <w:szCs w:val="8"/>
              </w:rPr>
              <w:lastRenderedPageBreak/>
              <w:t>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w:t>
            </w:r>
            <w:r w:rsidRPr="00F1654B">
              <w:rPr>
                <w:rFonts w:ascii="Times New Roman" w:eastAsia="Calibri" w:hAnsi="Times New Roman" w:cs="Times New Roman"/>
                <w:sz w:val="8"/>
                <w:szCs w:val="8"/>
              </w:rPr>
              <w:lastRenderedPageBreak/>
              <w:t>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w:t>
            </w:r>
            <w:r w:rsidRPr="00F1654B">
              <w:rPr>
                <w:rFonts w:ascii="Times New Roman" w:eastAsia="Calibri" w:hAnsi="Times New Roman" w:cs="Times New Roman"/>
                <w:sz w:val="8"/>
                <w:szCs w:val="8"/>
              </w:rPr>
              <w:lastRenderedPageBreak/>
              <w:t>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утузовский, пересечение ул. Центральная и ул. Школь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6931, 51.2420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19253, 51.2143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Кутузовский, </w:t>
            </w:r>
            <w:r w:rsidRPr="00F1654B">
              <w:rPr>
                <w:rFonts w:ascii="Times New Roman" w:eastAsia="Calibri" w:hAnsi="Times New Roman" w:cs="Times New Roman"/>
                <w:sz w:val="8"/>
                <w:szCs w:val="8"/>
              </w:rPr>
              <w:br/>
              <w:t>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Кутузовский, ул. Центральная, </w:t>
            </w:r>
            <w:r w:rsidRPr="00F1654B">
              <w:rPr>
                <w:rFonts w:ascii="Times New Roman" w:eastAsia="Calibri" w:hAnsi="Times New Roman" w:cs="Times New Roman"/>
                <w:sz w:val="8"/>
                <w:szCs w:val="8"/>
              </w:rPr>
              <w:br/>
              <w:t>д. 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7022, 51.23371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п. Кутузовский, п. Кутузовский,</w:t>
            </w:r>
            <w:r w:rsidRPr="00F1654B">
              <w:rPr>
                <w:rFonts w:ascii="Times New Roman" w:eastAsia="Calibri" w:hAnsi="Times New Roman" w:cs="Times New Roman"/>
                <w:sz w:val="8"/>
                <w:szCs w:val="8"/>
              </w:rPr>
              <w:br/>
              <w:t xml:space="preserve">ул. Центральная, </w:t>
            </w:r>
            <w:r w:rsidRPr="00F1654B">
              <w:rPr>
                <w:rFonts w:ascii="Times New Roman" w:eastAsia="Calibri" w:hAnsi="Times New Roman" w:cs="Times New Roman"/>
                <w:sz w:val="8"/>
                <w:szCs w:val="8"/>
              </w:rPr>
              <w:br/>
              <w:t>д. 2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д.4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7135, 51.1521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д.5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8411, 51.1439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расный Городок, </w:t>
            </w:r>
            <w:r w:rsidRPr="00F1654B">
              <w:rPr>
                <w:rFonts w:ascii="Times New Roman" w:eastAsia="Calibri" w:hAnsi="Times New Roman" w:cs="Times New Roman"/>
                <w:sz w:val="8"/>
                <w:szCs w:val="8"/>
              </w:rPr>
              <w:br/>
              <w:t>въезд от автодороги "Урал"-Ч-Вершины</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9630, 51.1548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54221, 51.1473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лавкино, </w:t>
            </w:r>
            <w:r w:rsidRPr="00F1654B">
              <w:rPr>
                <w:rFonts w:ascii="Times New Roman" w:eastAsia="Calibri" w:hAnsi="Times New Roman" w:cs="Times New Roman"/>
                <w:sz w:val="8"/>
                <w:szCs w:val="8"/>
              </w:rPr>
              <w:br/>
              <w:t>въезд в сел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58939, 51.2350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лавк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58625, 51.2323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лавк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Шаровка, </w:t>
            </w:r>
            <w:r w:rsidRPr="00F1654B">
              <w:rPr>
                <w:rFonts w:ascii="Times New Roman" w:eastAsia="Calibri" w:hAnsi="Times New Roman" w:cs="Times New Roman"/>
                <w:sz w:val="8"/>
                <w:szCs w:val="8"/>
              </w:rPr>
              <w:br/>
              <w:t xml:space="preserve">ул. Школьная, д.1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56201, 51.3003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есозавод, д.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5694, 51.2171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расный Городок, № 67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50010,</w:t>
            </w:r>
            <w:r w:rsidRPr="00F1654B">
              <w:rPr>
                <w:rFonts w:ascii="Times New Roman" w:eastAsia="Calibri" w:hAnsi="Times New Roman" w:cs="Times New Roman"/>
                <w:sz w:val="8"/>
                <w:szCs w:val="8"/>
              </w:rPr>
              <w:br/>
              <w:t>51.1451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631305045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68 Самарская обл., Сергиевский р-н, с.п.Кутузовский, с.Красный Городок, № 67 -Б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иход храма во имя архистратига Михаила,         с. Красный Городок, № 67 Б</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втодорога "Урал-Сергиевск-Челно-Вершины", 29км+500м</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9611, 51.1711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лко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4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8 с.п. Кутузовский, автодорога "Урал-Сергиевск-Челно-Вершины", 29км+500м</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втодорога "Урал-Сергиевск-Челно-Вершины", 29км+500м</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 производственная баз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5210, 51.2463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240103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3099, г.Самара, пер.Репина,д.6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w:t>
            </w:r>
            <w:r w:rsidRPr="00F1654B">
              <w:rPr>
                <w:rFonts w:ascii="Times New Roman" w:eastAsia="Calibri" w:hAnsi="Times New Roman" w:cs="Times New Roman"/>
                <w:sz w:val="8"/>
                <w:szCs w:val="8"/>
              </w:rPr>
              <w:br/>
              <w:t xml:space="preserve"> ООО Компания "БИО-ТОН" п.Кутузовский</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 производственная баз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14869, 51.2251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240103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3099, г.Самара, пер.Репина,д.6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 ООО Компания "БИО-ТОН" п.Кутузовский</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ул.Центральная,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6893, 51.2386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К.Маркса д.5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п.Кутузовский ул.Центральная д.12</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ул.Школьная,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4188, 51.0406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ул.Центральная, 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4835, 51.0439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ул.Центральная, 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6726, 51.0386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пересечение пер.Специалистов и ул.Молодеж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2368, 51.0438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пруд Липовский на р.Липов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09314, 51.0503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7654, 51.0569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Лип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r w:rsidRPr="00F1654B">
              <w:rPr>
                <w:rFonts w:ascii="Times New Roman" w:eastAsia="Calibri" w:hAnsi="Times New Roman" w:cs="Times New Roman"/>
                <w:sz w:val="8"/>
                <w:szCs w:val="8"/>
              </w:rPr>
              <w:lastRenderedPageBreak/>
              <w:t>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Дмитриевка ул.Кооперативная  (напротив ГРП)</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4982, 50.9338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тарая Дмитриевка, </w:t>
            </w:r>
            <w:r w:rsidRPr="00F1654B">
              <w:rPr>
                <w:rFonts w:ascii="Times New Roman" w:eastAsia="Calibri" w:hAnsi="Times New Roman" w:cs="Times New Roman"/>
                <w:sz w:val="8"/>
                <w:szCs w:val="8"/>
              </w:rPr>
              <w:br/>
              <w:t>ул. Луговая, д.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9006, 50.9367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тарая Дмитриевка, </w:t>
            </w:r>
            <w:r w:rsidRPr="00F1654B">
              <w:rPr>
                <w:rFonts w:ascii="Times New Roman" w:eastAsia="Calibri" w:hAnsi="Times New Roman" w:cs="Times New Roman"/>
                <w:sz w:val="8"/>
                <w:szCs w:val="8"/>
              </w:rPr>
              <w:br/>
              <w:t xml:space="preserve">ул. Луговая, д.1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7207, 50.9327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тарая Дмитриевка, </w:t>
            </w:r>
            <w:r w:rsidRPr="00F1654B">
              <w:rPr>
                <w:rFonts w:ascii="Times New Roman" w:eastAsia="Calibri" w:hAnsi="Times New Roman" w:cs="Times New Roman"/>
                <w:sz w:val="8"/>
                <w:szCs w:val="8"/>
              </w:rPr>
              <w:br/>
              <w:t xml:space="preserve">ул. Центральная, 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5304, 50.9381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Дмитрие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5829, 50.94392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Дмитрие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Дмитриевка, ул.Кооперативная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3115, 50.9289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т.Дмитриевка ул.Кооперативная д.1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 xml:space="preserve"> ул. Гарина-Михайловского, 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1594, 51.2290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Самараинвестнефт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53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10, г. Самара, ул. Фрунзе, 16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тивное здание производственная база АО "Самараинвестнефть",</w:t>
            </w:r>
            <w:r w:rsidRPr="00F1654B">
              <w:rPr>
                <w:rFonts w:ascii="Times New Roman" w:eastAsia="Calibri" w:hAnsi="Times New Roman" w:cs="Times New Roman"/>
                <w:sz w:val="8"/>
                <w:szCs w:val="8"/>
              </w:rPr>
              <w:br/>
              <w:t>п.Суходол,</w:t>
            </w:r>
            <w:r w:rsidRPr="00F1654B">
              <w:rPr>
                <w:rFonts w:ascii="Times New Roman" w:eastAsia="Calibri" w:hAnsi="Times New Roman" w:cs="Times New Roman"/>
                <w:sz w:val="8"/>
                <w:szCs w:val="8"/>
              </w:rPr>
              <w:br/>
              <w:t xml:space="preserve"> ул. Гарина-Михайловского, 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Сквозная,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7070, 51.1972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Обменный пунк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24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Сквозная,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Обменный пункт"</w:t>
            </w:r>
            <w:r w:rsidRPr="00F1654B">
              <w:rPr>
                <w:rFonts w:ascii="Times New Roman" w:eastAsia="Calibri" w:hAnsi="Times New Roman" w:cs="Times New Roman"/>
                <w:sz w:val="8"/>
                <w:szCs w:val="8"/>
              </w:rPr>
              <w:br/>
              <w:t xml:space="preserve">п. Сургут, </w:t>
            </w:r>
            <w:r w:rsidRPr="00F1654B">
              <w:rPr>
                <w:rFonts w:ascii="Times New Roman" w:eastAsia="Calibri" w:hAnsi="Times New Roman" w:cs="Times New Roman"/>
                <w:sz w:val="8"/>
                <w:szCs w:val="8"/>
              </w:rPr>
              <w:br/>
              <w:t>ул. Сквозная, д.3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ype="page"/>
              <w:t>ул. Сквозная, д.91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723; 51.1772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нтонова Наталья Валерь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06000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Сквозная, д.91 Б</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нтонова Наталья Валерьевна,</w:t>
            </w:r>
            <w:r w:rsidRPr="00F1654B">
              <w:rPr>
                <w:rFonts w:ascii="Times New Roman" w:eastAsia="Calibri" w:hAnsi="Times New Roman" w:cs="Times New Roman"/>
                <w:sz w:val="8"/>
                <w:szCs w:val="8"/>
              </w:rPr>
              <w:br w:type="page"/>
              <w:t>п. Сургут, ул. Сквозная, д.91 Б</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w:t>
            </w:r>
            <w:r w:rsidRPr="00F1654B">
              <w:rPr>
                <w:rFonts w:ascii="Times New Roman" w:eastAsia="Calibri" w:hAnsi="Times New Roman" w:cs="Times New Roman"/>
                <w:sz w:val="8"/>
                <w:szCs w:val="8"/>
              </w:rPr>
              <w:br/>
              <w:t>ул. Сквоз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9222, 51.20653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ургутский комбикормовый завод"</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810000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Сургут. Ул. Сквозн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ургутский комбикормовый завод"</w:t>
            </w:r>
            <w:r w:rsidRPr="00F1654B">
              <w:rPr>
                <w:rFonts w:ascii="Times New Roman" w:eastAsia="Calibri" w:hAnsi="Times New Roman" w:cs="Times New Roman"/>
                <w:sz w:val="8"/>
                <w:szCs w:val="8"/>
              </w:rPr>
              <w:br/>
              <w:t>п. Сургут,ул. Сквозн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ургутский комбикормовый завод"</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Сквозная, д. 93Г</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840, 51.1766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Япрынцева О.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389763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Суходол, ул.Кооперативная, д.5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Сквозная, д.93Г</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780, 51.19715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ондратьева Лариса Михайл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663813560001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Сквозная, д. 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в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ондратьева Лариса Михайловна,</w:t>
            </w:r>
            <w:r w:rsidRPr="00F1654B">
              <w:rPr>
                <w:rFonts w:ascii="Times New Roman" w:eastAsia="Calibri" w:hAnsi="Times New Roman" w:cs="Times New Roman"/>
                <w:sz w:val="8"/>
                <w:szCs w:val="8"/>
              </w:rPr>
              <w:br/>
              <w:t>п.Сургут, ул.Сквозная 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ромышленных товаров</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674, 51.1968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ИА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63130452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Сургут, ул.Сквозная 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нет </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в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ИАЛ",</w:t>
            </w:r>
            <w:r w:rsidRPr="00F1654B">
              <w:rPr>
                <w:rFonts w:ascii="Times New Roman" w:eastAsia="Calibri" w:hAnsi="Times New Roman" w:cs="Times New Roman"/>
                <w:sz w:val="8"/>
                <w:szCs w:val="8"/>
              </w:rPr>
              <w:br/>
              <w:t>п.Сургут, ул.Сквозная 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тивное зда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w:t>
            </w:r>
            <w:r w:rsidRPr="00F1654B">
              <w:rPr>
                <w:rFonts w:ascii="Times New Roman" w:eastAsia="Calibri" w:hAnsi="Times New Roman" w:cs="Times New Roman"/>
                <w:sz w:val="8"/>
                <w:szCs w:val="8"/>
              </w:rPr>
              <w:br/>
              <w:t>ул. Привокзальная,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90145, 51.10610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А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12005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Привокзальная, д.31, м-н "Все для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СКА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Шоссейная,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013, 51.2120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иф-Ме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227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Шоссейная, д.1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И</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4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рофлист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Шоссейная, д.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иф-Мет"</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8485, 51.19940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естная религиозная оранизация  православный Приход храма во имя Святой Троицы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38159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Сквозная 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в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4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естная религиозная оранизация  православный Приход храма во имя Святой Троицы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38</w:t>
            </w:r>
          </w:p>
        </w:tc>
        <w:tc>
          <w:tcPr>
            <w:tcW w:w="28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8379 51.200205</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Танде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230159854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87 г.Самара, пр.Кирова, 230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Магнит" п.Сургут,ул.Сквозная,3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043, 51.19907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МС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02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Сквозная,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И</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рофлист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МСТ"</w:t>
            </w:r>
            <w:r w:rsidRPr="00F1654B">
              <w:rPr>
                <w:rFonts w:ascii="Times New Roman" w:eastAsia="Calibri" w:hAnsi="Times New Roman" w:cs="Times New Roman"/>
                <w:sz w:val="8"/>
                <w:szCs w:val="8"/>
              </w:rPr>
              <w:br/>
              <w:t>п.Сургут,</w:t>
            </w:r>
            <w:r w:rsidRPr="00F1654B">
              <w:rPr>
                <w:rFonts w:ascii="Times New Roman" w:eastAsia="Calibri" w:hAnsi="Times New Roman" w:cs="Times New Roman"/>
                <w:sz w:val="8"/>
                <w:szCs w:val="8"/>
              </w:rPr>
              <w:br/>
              <w:t>ул.Сквозная,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r w:rsidRPr="00F1654B">
              <w:rPr>
                <w:rFonts w:ascii="Times New Roman" w:eastAsia="Calibri" w:hAnsi="Times New Roman" w:cs="Times New Roman"/>
                <w:sz w:val="8"/>
                <w:szCs w:val="8"/>
              </w:rPr>
              <w:lastRenderedPageBreak/>
              <w:t>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г.п.Сух</w:t>
            </w:r>
            <w:r w:rsidRPr="00F1654B">
              <w:rPr>
                <w:rFonts w:ascii="Times New Roman" w:eastAsia="Calibri" w:hAnsi="Times New Roman" w:cs="Times New Roman"/>
                <w:sz w:val="8"/>
                <w:szCs w:val="8"/>
              </w:rPr>
              <w:lastRenderedPageBreak/>
              <w:t>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п.Суходол, </w:t>
            </w:r>
            <w:r w:rsidRPr="00F1654B">
              <w:rPr>
                <w:rFonts w:ascii="Times New Roman" w:eastAsia="Calibri" w:hAnsi="Times New Roman" w:cs="Times New Roman"/>
                <w:sz w:val="8"/>
                <w:szCs w:val="8"/>
              </w:rPr>
              <w:lastRenderedPageBreak/>
              <w:t>ул.Суворова,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53.907846, </w:t>
            </w:r>
            <w:r w:rsidRPr="00F1654B">
              <w:rPr>
                <w:rFonts w:ascii="Times New Roman" w:eastAsia="Calibri" w:hAnsi="Times New Roman" w:cs="Times New Roman"/>
                <w:sz w:val="8"/>
                <w:szCs w:val="8"/>
              </w:rPr>
              <w:lastRenderedPageBreak/>
              <w:t xml:space="preserve">51.212208 </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Администрация </w:t>
            </w:r>
            <w:r w:rsidRPr="00F1654B">
              <w:rPr>
                <w:rFonts w:ascii="Times New Roman" w:eastAsia="Calibri" w:hAnsi="Times New Roman" w:cs="Times New Roman"/>
                <w:sz w:val="8"/>
                <w:szCs w:val="8"/>
              </w:rPr>
              <w:lastRenderedPageBreak/>
              <w:t>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05638</w:t>
            </w:r>
            <w:r w:rsidRPr="00F1654B">
              <w:rPr>
                <w:rFonts w:ascii="Times New Roman" w:eastAsia="Calibri" w:hAnsi="Times New Roman" w:cs="Times New Roman"/>
                <w:sz w:val="8"/>
                <w:szCs w:val="8"/>
              </w:rPr>
              <w:lastRenderedPageBreak/>
              <w:t>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52,Самарская обл., </w:t>
            </w:r>
            <w:r w:rsidRPr="00F1654B">
              <w:rPr>
                <w:rFonts w:ascii="Times New Roman" w:eastAsia="Calibri" w:hAnsi="Times New Roman" w:cs="Times New Roman"/>
                <w:sz w:val="8"/>
                <w:szCs w:val="8"/>
              </w:rPr>
              <w:lastRenderedPageBreak/>
              <w:t>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w:t>
            </w:r>
            <w:r w:rsidRPr="00F1654B">
              <w:rPr>
                <w:rFonts w:ascii="Times New Roman" w:eastAsia="Calibri" w:hAnsi="Times New Roman" w:cs="Times New Roman"/>
                <w:sz w:val="8"/>
                <w:szCs w:val="8"/>
              </w:rPr>
              <w:lastRenderedPageBreak/>
              <w:t>«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w:t>
            </w:r>
            <w:r w:rsidRPr="00F1654B">
              <w:rPr>
                <w:rFonts w:ascii="Times New Roman" w:eastAsia="Calibri" w:hAnsi="Times New Roman" w:cs="Times New Roman"/>
                <w:sz w:val="8"/>
                <w:szCs w:val="8"/>
              </w:rPr>
              <w:lastRenderedPageBreak/>
              <w:t>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w:t>
            </w:r>
            <w:r w:rsidRPr="00F1654B">
              <w:rPr>
                <w:rFonts w:ascii="Times New Roman" w:eastAsia="Calibri" w:hAnsi="Times New Roman" w:cs="Times New Roman"/>
                <w:sz w:val="8"/>
                <w:szCs w:val="8"/>
              </w:rPr>
              <w:lastRenderedPageBreak/>
              <w:t>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асфаль</w:t>
            </w:r>
            <w:r w:rsidRPr="00F1654B">
              <w:rPr>
                <w:rFonts w:ascii="Times New Roman" w:eastAsia="Calibri" w:hAnsi="Times New Roman" w:cs="Times New Roman"/>
                <w:sz w:val="8"/>
                <w:szCs w:val="8"/>
              </w:rPr>
              <w:lastRenderedPageBreak/>
              <w:t>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1,</w:t>
            </w:r>
            <w:r w:rsidRPr="00F1654B">
              <w:rPr>
                <w:rFonts w:ascii="Times New Roman" w:eastAsia="Calibri" w:hAnsi="Times New Roman" w:cs="Times New Roman"/>
                <w:sz w:val="8"/>
                <w:szCs w:val="8"/>
              </w:rPr>
              <w:lastRenderedPageBreak/>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мет</w:t>
            </w:r>
            <w:r w:rsidRPr="00F1654B">
              <w:rPr>
                <w:rFonts w:ascii="Times New Roman" w:eastAsia="Calibri" w:hAnsi="Times New Roman" w:cs="Times New Roman"/>
                <w:sz w:val="8"/>
                <w:szCs w:val="8"/>
              </w:rPr>
              <w:lastRenderedPageBreak/>
              <w:t>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w:t>
            </w:r>
            <w:r w:rsidRPr="00F1654B">
              <w:rPr>
                <w:rFonts w:ascii="Times New Roman" w:eastAsia="Calibri" w:hAnsi="Times New Roman" w:cs="Times New Roman"/>
                <w:sz w:val="8"/>
                <w:szCs w:val="8"/>
              </w:rPr>
              <w:lastRenderedPageBreak/>
              <w:t>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w:t>
            </w:r>
            <w:r w:rsidRPr="00F1654B">
              <w:rPr>
                <w:rFonts w:ascii="Times New Roman" w:eastAsia="Calibri" w:hAnsi="Times New Roman" w:cs="Times New Roman"/>
                <w:sz w:val="8"/>
                <w:szCs w:val="8"/>
              </w:rPr>
              <w:lastRenderedPageBreak/>
              <w:t>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не </w:t>
            </w:r>
            <w:r w:rsidRPr="00F1654B">
              <w:rPr>
                <w:rFonts w:ascii="Times New Roman" w:eastAsia="Calibri" w:hAnsi="Times New Roman" w:cs="Times New Roman"/>
                <w:sz w:val="8"/>
                <w:szCs w:val="8"/>
              </w:rPr>
              <w:lastRenderedPageBreak/>
              <w:t>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260, 51.2103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ортивная, д.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011, 51.2127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олевая,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580, 51.2078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711, 51.2089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пересеч. ул.Суворова и ул.Парков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5039, 51.20902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 д.2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931, 51.2057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Суворова, д.4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143, 51.20323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146, 51.2047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ушкина,3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53.898317, 51.201094  </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931, 51.2017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еоргиевская,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766, 51.19774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ира,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132, 51.2160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Нефтяников,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4850,  51.2350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Нефтяников,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851, 51.2366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О "Удмуртнефть-Бурени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18015890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Нефтянников, 1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ЗАО "Удмуртнефть-Бур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Ж/д вокзал</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655, 51.2320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о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Юбилейная, 5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303, 51.1908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слова,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196, 51.2234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Куйбышева,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021, 51.2202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Куйбышева, 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156, 51.2184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слова,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5048, 51.2186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Куйбышева,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492, 51.2156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4450, 51.2147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ециалистов, д.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236, 51.2185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ециалистов, д.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560, 51.2169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560, 51.2169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обеды,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5902, 51.2135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7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743, 51.2081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олодогвардейская, 3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231, 51.2069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1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711, 51.2084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арковая,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985, 51.2122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ушкина,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201, 51.2097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ушкина,1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877, 51.2056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агарина,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516, 51.1979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агарина,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108, 51.19691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агарина,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536, 51.19541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Гагарина,5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802, 51.1987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арковая,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576, 51.21533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ионерская,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606, 51.20123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Пионерская,1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802, 51.21093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ортивная,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398, 51.2151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 организации</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ортивная,2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907, 51.2057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портивная,4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264, 51.2012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4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682, 51.1991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Школьная,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867, 51.2025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олнечная,1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0970, 51.21179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слова,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230, 51.2150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ира,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617, 51.2145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селение</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407</w:t>
            </w:r>
            <w:r w:rsidRPr="00F1654B">
              <w:rPr>
                <w:rFonts w:ascii="Times New Roman" w:eastAsia="Calibri" w:hAnsi="Times New Roman" w:cs="Times New Roman"/>
                <w:sz w:val="8"/>
                <w:szCs w:val="8"/>
              </w:rPr>
              <w:br/>
              <w:t xml:space="preserve"> 51.2160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0636</w:t>
            </w:r>
            <w:r w:rsidRPr="00F1654B">
              <w:rPr>
                <w:rFonts w:ascii="Times New Roman" w:eastAsia="Calibri" w:hAnsi="Times New Roman" w:cs="Times New Roman"/>
                <w:sz w:val="8"/>
                <w:szCs w:val="8"/>
              </w:rPr>
              <w:br/>
              <w:t xml:space="preserve"> 51.2111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741</w:t>
            </w:r>
            <w:r w:rsidRPr="00F1654B">
              <w:rPr>
                <w:rFonts w:ascii="Times New Roman" w:eastAsia="Calibri" w:hAnsi="Times New Roman" w:cs="Times New Roman"/>
                <w:sz w:val="8"/>
                <w:szCs w:val="8"/>
              </w:rPr>
              <w:br/>
              <w:t>51.2159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147</w:t>
            </w:r>
            <w:r w:rsidRPr="00F1654B">
              <w:rPr>
                <w:rFonts w:ascii="Times New Roman" w:eastAsia="Calibri" w:hAnsi="Times New Roman" w:cs="Times New Roman"/>
                <w:sz w:val="8"/>
                <w:szCs w:val="8"/>
              </w:rPr>
              <w:br/>
              <w:t>51.2126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гп.Суходол</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оветская,1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ладбище п.Суходол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695, 51.2079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 2 </w:t>
            </w:r>
            <w:r w:rsidRPr="00F1654B">
              <w:rPr>
                <w:rFonts w:ascii="Times New Roman" w:eastAsia="Calibri" w:hAnsi="Times New Roman" w:cs="Times New Roman"/>
                <w:sz w:val="8"/>
                <w:szCs w:val="8"/>
              </w:rPr>
              <w:br/>
              <w:t>п. Суходол,</w:t>
            </w:r>
            <w:r w:rsidRPr="00F1654B">
              <w:rPr>
                <w:rFonts w:ascii="Times New Roman" w:eastAsia="Calibri" w:hAnsi="Times New Roman" w:cs="Times New Roman"/>
                <w:sz w:val="8"/>
                <w:szCs w:val="8"/>
              </w:rPr>
              <w:br/>
              <w:t>п.Суходол, ул.Суворова,1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w:t>
            </w:r>
            <w:r w:rsidRPr="00F1654B">
              <w:rPr>
                <w:rFonts w:ascii="Times New Roman" w:eastAsia="Calibri" w:hAnsi="Times New Roman" w:cs="Times New Roman"/>
                <w:sz w:val="8"/>
                <w:szCs w:val="8"/>
              </w:rPr>
              <w:br/>
              <w:t xml:space="preserve">№ 2 </w:t>
            </w:r>
            <w:r w:rsidRPr="00F1654B">
              <w:rPr>
                <w:rFonts w:ascii="Times New Roman" w:eastAsia="Calibri" w:hAnsi="Times New Roman" w:cs="Times New Roman"/>
                <w:sz w:val="8"/>
                <w:szCs w:val="8"/>
              </w:rPr>
              <w:br/>
              <w:t>п. Суходол</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ходол, ул. Куйбышева, 14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109, 51.2199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школьное учреждение,</w:t>
            </w:r>
            <w:r w:rsidRPr="00F1654B">
              <w:rPr>
                <w:rFonts w:ascii="Times New Roman" w:eastAsia="Calibri" w:hAnsi="Times New Roman" w:cs="Times New Roman"/>
                <w:sz w:val="8"/>
                <w:szCs w:val="8"/>
              </w:rPr>
              <w:br/>
              <w:t xml:space="preserve">п. Суходол, </w:t>
            </w:r>
            <w:r w:rsidRPr="00F1654B">
              <w:rPr>
                <w:rFonts w:ascii="Times New Roman" w:eastAsia="Calibri" w:hAnsi="Times New Roman" w:cs="Times New Roman"/>
                <w:sz w:val="8"/>
                <w:szCs w:val="8"/>
              </w:rPr>
              <w:lastRenderedPageBreak/>
              <w:t>ул. Куйбышева, 14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СП ГБОУ СОШ № 1 </w:t>
            </w:r>
            <w:r w:rsidRPr="00F1654B">
              <w:rPr>
                <w:rFonts w:ascii="Times New Roman" w:eastAsia="Calibri" w:hAnsi="Times New Roman" w:cs="Times New Roman"/>
                <w:sz w:val="8"/>
                <w:szCs w:val="8"/>
              </w:rPr>
              <w:lastRenderedPageBreak/>
              <w:t>п.г.т. Суходол детский сад «Сказк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 Школьная, 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4779, 51.2107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школьное учреждение,</w:t>
            </w:r>
            <w:r w:rsidRPr="00F1654B">
              <w:rPr>
                <w:rFonts w:ascii="Times New Roman" w:eastAsia="Calibri" w:hAnsi="Times New Roman" w:cs="Times New Roman"/>
                <w:sz w:val="8"/>
                <w:szCs w:val="8"/>
              </w:rPr>
              <w:br/>
              <w:t xml:space="preserve">п. Суходол, </w:t>
            </w:r>
            <w:r w:rsidRPr="00F1654B">
              <w:rPr>
                <w:rFonts w:ascii="Times New Roman" w:eastAsia="Calibri" w:hAnsi="Times New Roman" w:cs="Times New Roman"/>
                <w:sz w:val="8"/>
                <w:szCs w:val="8"/>
              </w:rPr>
              <w:br/>
              <w:t>ул. Школьная, 1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п.г.т. Суходол детский сад «Аленушка»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ул.Молодогвардейская, </w:t>
            </w:r>
            <w:r w:rsidRPr="00F1654B">
              <w:rPr>
                <w:rFonts w:ascii="Times New Roman" w:eastAsia="Calibri" w:hAnsi="Times New Roman" w:cs="Times New Roman"/>
                <w:sz w:val="8"/>
                <w:szCs w:val="8"/>
              </w:rPr>
              <w:br/>
              <w:t>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135, 51.2065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дание для дополнительного образования для детей и взрослых</w:t>
            </w:r>
            <w:r w:rsidRPr="00F1654B">
              <w:rPr>
                <w:rFonts w:ascii="Times New Roman" w:eastAsia="Calibri" w:hAnsi="Times New Roman" w:cs="Times New Roman"/>
                <w:sz w:val="8"/>
                <w:szCs w:val="8"/>
              </w:rPr>
              <w:br/>
              <w:t xml:space="preserve">п. Суходол, ул.Молодогвардейская, </w:t>
            </w:r>
            <w:r w:rsidRPr="00F1654B">
              <w:rPr>
                <w:rFonts w:ascii="Times New Roman" w:eastAsia="Calibri" w:hAnsi="Times New Roman" w:cs="Times New Roman"/>
                <w:sz w:val="8"/>
                <w:szCs w:val="8"/>
              </w:rPr>
              <w:br/>
              <w:t>д.2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ира,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617, 51.2145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ДК "Нефтяник" </w:t>
            </w:r>
            <w:r w:rsidRPr="00F1654B">
              <w:rPr>
                <w:rFonts w:ascii="Times New Roman" w:eastAsia="Calibri" w:hAnsi="Times New Roman" w:cs="Times New Roman"/>
                <w:sz w:val="8"/>
                <w:szCs w:val="8"/>
              </w:rPr>
              <w:br/>
              <w:t>п.Суходол, ул.Мира,1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 ДРП-2, з/у 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064, 51.2408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ерноводский элеватор"</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663131676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асть, Сергиевский район, п.Суходол, ул. ДРП-2, з/у 7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 ДРП-2, здание 7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элеватор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 ДРП-2, з/у 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584, 51.2395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ерноводский элеватор"</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663131676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асть, Сергиевский район, п.Суходол, ул. ДРП-2, з/у 7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ул. ДРП-2, здание 7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элеватор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Школьная 7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4862, 51.1899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Лихачев Александр Петр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2E+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Суходол,</w:t>
            </w:r>
            <w:r w:rsidRPr="00F1654B">
              <w:rPr>
                <w:rFonts w:ascii="Times New Roman" w:eastAsia="Calibri" w:hAnsi="Times New Roman" w:cs="Times New Roman"/>
                <w:sz w:val="8"/>
                <w:szCs w:val="8"/>
              </w:rPr>
              <w:br/>
              <w:t>ул.Школьная 73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ЗС  пгт. Суходол, ул.Школьная, 7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Лихачев Александр Петрович</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расса М-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3079, 51.2393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ергеев Александр Александр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1940002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трасса М-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ергеев Александр Александрович, гостиничный домик "Теремок"</w:t>
            </w:r>
            <w:r w:rsidRPr="00F1654B">
              <w:rPr>
                <w:rFonts w:ascii="Times New Roman" w:eastAsia="Calibri" w:hAnsi="Times New Roman" w:cs="Times New Roman"/>
                <w:sz w:val="8"/>
                <w:szCs w:val="8"/>
              </w:rPr>
              <w:br/>
              <w:t>трасса М-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расса М-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2874, 51.2388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ергеева Наталья Никола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66313000598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трасса М-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 основани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ергеева Наталья Николаевна, кафе "У Саныча"</w:t>
            </w:r>
            <w:r w:rsidRPr="00F1654B">
              <w:rPr>
                <w:rFonts w:ascii="Times New Roman" w:eastAsia="Calibri" w:hAnsi="Times New Roman" w:cs="Times New Roman"/>
                <w:sz w:val="8"/>
                <w:szCs w:val="8"/>
              </w:rPr>
              <w:br/>
              <w:t>трасса М-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Куйбышева,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393, 51.2185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Трофименкова Ольга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42000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асть, Сергиевский район, с. Сергиевск, </w:t>
            </w:r>
            <w:r w:rsidRPr="00F1654B">
              <w:rPr>
                <w:rFonts w:ascii="Times New Roman" w:eastAsia="Calibri" w:hAnsi="Times New Roman" w:cs="Times New Roman"/>
                <w:sz w:val="8"/>
                <w:szCs w:val="8"/>
              </w:rPr>
              <w:br/>
              <w:t>ул. Л.Толстого,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Куйбышева, д.12,</w:t>
            </w:r>
            <w:r w:rsidRPr="00F1654B">
              <w:rPr>
                <w:rFonts w:ascii="Times New Roman" w:eastAsia="Calibri" w:hAnsi="Times New Roman" w:cs="Times New Roman"/>
                <w:sz w:val="8"/>
                <w:szCs w:val="8"/>
              </w:rPr>
              <w:br/>
              <w:t>магазин</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Куйбышева, д.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829, 51.222887</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Олимп"</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69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Суходол, ул.Кукйбышева,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ированный</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Олимп"</w:t>
            </w:r>
            <w:r w:rsidRPr="00F1654B">
              <w:rPr>
                <w:rFonts w:ascii="Times New Roman" w:eastAsia="Calibri" w:hAnsi="Times New Roman" w:cs="Times New Roman"/>
                <w:sz w:val="8"/>
                <w:szCs w:val="8"/>
              </w:rPr>
              <w:br/>
              <w:t>п. Суходол,</w:t>
            </w:r>
            <w:r w:rsidRPr="00F1654B">
              <w:rPr>
                <w:rFonts w:ascii="Times New Roman" w:eastAsia="Calibri" w:hAnsi="Times New Roman" w:cs="Times New Roman"/>
                <w:sz w:val="8"/>
                <w:szCs w:val="8"/>
              </w:rPr>
              <w:br/>
              <w:t>ул.Куйбышева, д.1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ходол, ул. Суворова, 4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712, 51.2017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школьное учреждение,</w:t>
            </w:r>
            <w:r w:rsidRPr="00F1654B">
              <w:rPr>
                <w:rFonts w:ascii="Times New Roman" w:eastAsia="Calibri" w:hAnsi="Times New Roman" w:cs="Times New Roman"/>
                <w:sz w:val="8"/>
                <w:szCs w:val="8"/>
              </w:rPr>
              <w:br/>
              <w:t>п. Суходол, ул. Суворова, 4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w:t>
            </w:r>
            <w:r w:rsidRPr="00F1654B">
              <w:rPr>
                <w:rFonts w:ascii="Times New Roman" w:eastAsia="Calibri" w:hAnsi="Times New Roman" w:cs="Times New Roman"/>
                <w:sz w:val="8"/>
                <w:szCs w:val="8"/>
              </w:rPr>
              <w:br/>
              <w:t xml:space="preserve">п. Суходол детский сад «Золотой ключик»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 Пушкина,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686, 51.2103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 1 п.Суходол,</w:t>
            </w:r>
            <w:r w:rsidRPr="00F1654B">
              <w:rPr>
                <w:rFonts w:ascii="Times New Roman" w:eastAsia="Calibri" w:hAnsi="Times New Roman" w:cs="Times New Roman"/>
                <w:sz w:val="8"/>
                <w:szCs w:val="8"/>
              </w:rPr>
              <w:br/>
              <w:t xml:space="preserve">п. Суходол, </w:t>
            </w:r>
            <w:r w:rsidRPr="00F1654B">
              <w:rPr>
                <w:rFonts w:ascii="Times New Roman" w:eastAsia="Calibri" w:hAnsi="Times New Roman" w:cs="Times New Roman"/>
                <w:sz w:val="8"/>
                <w:szCs w:val="8"/>
              </w:rPr>
              <w:br/>
              <w:t>ул. Пушкина, 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 1 п.г.т. Суходол</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 Пушкина,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670, 51.20965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школьное учреждение,</w:t>
            </w:r>
            <w:r w:rsidRPr="00F1654B">
              <w:rPr>
                <w:rFonts w:ascii="Times New Roman" w:eastAsia="Calibri" w:hAnsi="Times New Roman" w:cs="Times New Roman"/>
                <w:sz w:val="8"/>
                <w:szCs w:val="8"/>
              </w:rPr>
              <w:br/>
              <w:t xml:space="preserve">п. Суходол, </w:t>
            </w:r>
            <w:r w:rsidRPr="00F1654B">
              <w:rPr>
                <w:rFonts w:ascii="Times New Roman" w:eastAsia="Calibri" w:hAnsi="Times New Roman" w:cs="Times New Roman"/>
                <w:sz w:val="8"/>
                <w:szCs w:val="8"/>
              </w:rPr>
              <w:br/>
              <w:t>ул. Пушкина, д.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п.г.т. Суходол детский сад комбинированного вида «Теремок»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ходол, </w:t>
            </w:r>
            <w:r w:rsidRPr="00F1654B">
              <w:rPr>
                <w:rFonts w:ascii="Times New Roman" w:eastAsia="Calibri" w:hAnsi="Times New Roman" w:cs="Times New Roman"/>
                <w:sz w:val="8"/>
                <w:szCs w:val="8"/>
              </w:rPr>
              <w:br/>
              <w:t>ул. Школьная, 6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985, 51.19997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бразовательное учреждение,</w:t>
            </w:r>
            <w:r w:rsidRPr="00F1654B">
              <w:rPr>
                <w:rFonts w:ascii="Times New Roman" w:eastAsia="Calibri" w:hAnsi="Times New Roman" w:cs="Times New Roman"/>
                <w:sz w:val="8"/>
                <w:szCs w:val="8"/>
              </w:rPr>
              <w:br/>
              <w:t xml:space="preserve">п. Суходол, ул. </w:t>
            </w:r>
            <w:r w:rsidRPr="00F1654B">
              <w:rPr>
                <w:rFonts w:ascii="Times New Roman" w:eastAsia="Calibri" w:hAnsi="Times New Roman" w:cs="Times New Roman"/>
                <w:sz w:val="8"/>
                <w:szCs w:val="8"/>
              </w:rPr>
              <w:lastRenderedPageBreak/>
              <w:t>Школьная, 6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ул Кооперативная 5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570,</w:t>
            </w:r>
            <w:r w:rsidRPr="00F1654B">
              <w:rPr>
                <w:rFonts w:ascii="Times New Roman" w:eastAsia="Calibri" w:hAnsi="Times New Roman" w:cs="Times New Roman"/>
                <w:sz w:val="8"/>
                <w:szCs w:val="8"/>
              </w:rPr>
              <w:br/>
              <w:t>51.2198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00817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52, Самарская обл., Сергиевский р-н, пгт. Суходол, </w:t>
            </w:r>
            <w:r w:rsidRPr="00F1654B">
              <w:rPr>
                <w:rFonts w:ascii="Times New Roman" w:eastAsia="Calibri" w:hAnsi="Times New Roman" w:cs="Times New Roman"/>
                <w:sz w:val="8"/>
                <w:szCs w:val="8"/>
              </w:rPr>
              <w:br/>
              <w:t xml:space="preserve">ул. Кооперативная, д.55 "а"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стная религиозная оранизация  православный приход храма во имя архистратига Михаила,</w:t>
            </w:r>
            <w:r w:rsidRPr="00F1654B">
              <w:rPr>
                <w:rFonts w:ascii="Times New Roman" w:eastAsia="Calibri" w:hAnsi="Times New Roman" w:cs="Times New Roman"/>
                <w:sz w:val="8"/>
                <w:szCs w:val="8"/>
              </w:rPr>
              <w:br/>
              <w:t>п.Суходол ул Кооперативная 55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Юбилейная 2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319, 51.1943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Шипилов Денис Анатоль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712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Суходол, ул.Юбилейная, д.5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Юбилейная 27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Победы, д.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9045,</w:t>
            </w:r>
            <w:r w:rsidRPr="00F1654B">
              <w:rPr>
                <w:rFonts w:ascii="Times New Roman" w:eastAsia="Calibri" w:hAnsi="Times New Roman" w:cs="Times New Roman"/>
                <w:sz w:val="8"/>
                <w:szCs w:val="8"/>
              </w:rPr>
              <w:br/>
              <w:t>51.2165564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А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12005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ходол, ул. Победы, д.5, ТЦ "Меркурий"</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СКА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 xml:space="preserve">ул. Победы, д.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462, 512156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Веселова Евгения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16069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ул. Юбилейная, д.14</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ТЦ Побед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ТЦ Побед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Суворова,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882, 51.2115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оваленко Людмила Михайл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0531662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 Самарская обл., Сергиевский р-н, с.Серноводск, ул.Лесная,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Сергиевский р-н, пгт. Суходол, ул Суворова, д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55 м слева от км 8+300 м автодороги Урал-Сергиев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014, 51.2503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О "СПК Рос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7200726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м. р. Сергиевский, 101 м слева от км 8+300 м автодороги Урал-Сергиевск</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стиница "Югра"</w:t>
            </w:r>
            <w:r w:rsidRPr="00F1654B">
              <w:rPr>
                <w:rFonts w:ascii="Times New Roman" w:eastAsia="Calibri" w:hAnsi="Times New Roman" w:cs="Times New Roman"/>
                <w:sz w:val="8"/>
                <w:szCs w:val="8"/>
              </w:rPr>
              <w:br/>
              <w:t xml:space="preserve">м.р.Сергиевский, 55 м слева от км 8+300 м автодороги Урал-Сергиевск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Школьная, 4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849, 51.2014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Галкин Сергей Вениамин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9631E+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ул. Солнечная, 2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1 п.Суходол, ул.Мира,17а;</w:t>
            </w:r>
            <w:r w:rsidRPr="00F1654B">
              <w:rPr>
                <w:rFonts w:ascii="Times New Roman" w:eastAsia="Calibri" w:hAnsi="Times New Roman" w:cs="Times New Roman"/>
                <w:sz w:val="8"/>
                <w:szCs w:val="8"/>
              </w:rPr>
              <w:br/>
              <w:t>Магазин №2 п.Суходол, ул.Школьная, 4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Галкин Сергей Вениаминович</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Молодогвардейская, 9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251,</w:t>
            </w:r>
            <w:r w:rsidRPr="00F1654B">
              <w:rPr>
                <w:rFonts w:ascii="Times New Roman" w:eastAsia="Calibri" w:hAnsi="Times New Roman" w:cs="Times New Roman"/>
                <w:sz w:val="8"/>
                <w:szCs w:val="8"/>
              </w:rPr>
              <w:br/>
              <w:t>51.21028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узнецова Оксана Станисла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963812880003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 Первомайская,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п.Суходол,</w:t>
            </w:r>
            <w:r w:rsidRPr="00F1654B">
              <w:rPr>
                <w:rFonts w:ascii="Times New Roman" w:eastAsia="Calibri" w:hAnsi="Times New Roman" w:cs="Times New Roman"/>
                <w:sz w:val="8"/>
                <w:szCs w:val="8"/>
              </w:rPr>
              <w:br/>
              <w:t>ул.Молодогвардейская, 9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Гарина-Михайловского, 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0179</w:t>
            </w:r>
            <w:r w:rsidRPr="00F1654B">
              <w:rPr>
                <w:rFonts w:ascii="Times New Roman" w:eastAsia="Calibri" w:hAnsi="Times New Roman" w:cs="Times New Roman"/>
                <w:sz w:val="8"/>
                <w:szCs w:val="8"/>
              </w:rPr>
              <w:br/>
              <w:t>51.2287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Южанинова Ольга Никола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963130004899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Суходол,</w:t>
            </w:r>
            <w:r w:rsidRPr="00F1654B">
              <w:rPr>
                <w:rFonts w:ascii="Times New Roman" w:eastAsia="Calibri" w:hAnsi="Times New Roman" w:cs="Times New Roman"/>
                <w:sz w:val="8"/>
                <w:szCs w:val="8"/>
              </w:rPr>
              <w:br/>
              <w:t>ул.Садовая,д.94</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Гарина-Михайловского, д.1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ype="page"/>
              <w:t>ул. Школьная, 1 Д</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401,</w:t>
            </w:r>
            <w:r w:rsidRPr="00F1654B">
              <w:rPr>
                <w:rFonts w:ascii="Times New Roman" w:eastAsia="Calibri" w:hAnsi="Times New Roman" w:cs="Times New Roman"/>
                <w:sz w:val="8"/>
                <w:szCs w:val="8"/>
              </w:rPr>
              <w:br w:type="page"/>
              <w:t>51.2192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Веселова Евгения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16069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ype="page"/>
              <w:t>ул. Юбилейная, д.14</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ype="page"/>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ype="page"/>
              <w:t xml:space="preserve">пгт Суходол, </w:t>
            </w:r>
            <w:r w:rsidRPr="00F1654B">
              <w:rPr>
                <w:rFonts w:ascii="Times New Roman" w:eastAsia="Calibri" w:hAnsi="Times New Roman" w:cs="Times New Roman"/>
                <w:sz w:val="8"/>
                <w:szCs w:val="8"/>
              </w:rPr>
              <w:br w:type="page"/>
              <w:t>ул. Школьная, 1 Д</w:t>
            </w:r>
            <w:r w:rsidRPr="00F1654B">
              <w:rPr>
                <w:rFonts w:ascii="Times New Roman" w:eastAsia="Calibri" w:hAnsi="Times New Roman" w:cs="Times New Roman"/>
                <w:sz w:val="8"/>
                <w:szCs w:val="8"/>
              </w:rPr>
              <w:br w:type="page"/>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105, 51.2221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 Н.Краснова, д.4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r w:rsidRPr="00F1654B">
              <w:rPr>
                <w:rFonts w:ascii="Times New Roman" w:eastAsia="Calibri" w:hAnsi="Times New Roman" w:cs="Times New Roman"/>
                <w:sz w:val="8"/>
                <w:szCs w:val="8"/>
              </w:rPr>
              <w:br/>
              <w:t>пгт Суходол, ул. Суслова, 2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644, 51.2211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 Н.Краснова, д.4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r w:rsidRPr="00F1654B">
              <w:rPr>
                <w:rFonts w:ascii="Times New Roman" w:eastAsia="Calibri" w:hAnsi="Times New Roman" w:cs="Times New Roman"/>
                <w:sz w:val="8"/>
                <w:szCs w:val="8"/>
              </w:rPr>
              <w:br/>
              <w:t>пгт Суходол, ул. Суслова, 2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Чапаева, д.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5910, 51.1927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илиал ПАО "ФСК ЕЭС" Самарское ПМЭ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470189333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09, г.Самара, Зубчаниновское шоссе, д.13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Чапаева, д. 4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имиренко, 1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8195,</w:t>
            </w:r>
            <w:r w:rsidRPr="00F1654B">
              <w:rPr>
                <w:rFonts w:ascii="Times New Roman" w:eastAsia="Calibri" w:hAnsi="Times New Roman" w:cs="Times New Roman"/>
                <w:sz w:val="8"/>
                <w:szCs w:val="8"/>
              </w:rPr>
              <w:br/>
              <w:t>51.2211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ургут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209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ул. Симиренко, 1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имиренко, 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портив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947, 51.2148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ПРОМГАЗ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56153262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ренбург, ул.Полтавская, д.43/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Спортивная, д.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Кооперативная, 49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917, 51.2247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7774687625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Садовая, д.27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Кооперативная, 49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Школьная, 1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58883</w:t>
            </w:r>
            <w:r w:rsidRPr="00F1654B">
              <w:rPr>
                <w:rFonts w:ascii="Times New Roman" w:eastAsia="Calibri" w:hAnsi="Times New Roman" w:cs="Times New Roman"/>
                <w:sz w:val="8"/>
                <w:szCs w:val="8"/>
              </w:rPr>
              <w:br/>
              <w:t>51.21821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гроторг"</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780092377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 Санкт - Петербург,</w:t>
            </w:r>
            <w:r w:rsidRPr="00F1654B">
              <w:rPr>
                <w:rFonts w:ascii="Times New Roman" w:eastAsia="Calibri" w:hAnsi="Times New Roman" w:cs="Times New Roman"/>
                <w:sz w:val="8"/>
                <w:szCs w:val="8"/>
              </w:rPr>
              <w:br/>
              <w:t xml:space="preserve"> Невский пр., д 90/9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гроторг",</w:t>
            </w:r>
            <w:r w:rsidRPr="00F1654B">
              <w:rPr>
                <w:rFonts w:ascii="Times New Roman" w:eastAsia="Calibri" w:hAnsi="Times New Roman" w:cs="Times New Roman"/>
                <w:sz w:val="8"/>
                <w:szCs w:val="8"/>
              </w:rPr>
              <w:br/>
              <w:t xml:space="preserve">пгт Суходол, </w:t>
            </w:r>
            <w:r w:rsidRPr="00F1654B">
              <w:rPr>
                <w:rFonts w:ascii="Times New Roman" w:eastAsia="Calibri" w:hAnsi="Times New Roman" w:cs="Times New Roman"/>
                <w:sz w:val="8"/>
                <w:szCs w:val="8"/>
              </w:rPr>
              <w:br/>
              <w:t>ул. Школьная, 1 Б</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1,5 км  юго-восточнее 1108 км автодороги "М5"  "Москва-Челябин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3412</w:t>
            </w:r>
            <w:r w:rsidRPr="00F1654B">
              <w:rPr>
                <w:rFonts w:ascii="Times New Roman" w:eastAsia="Calibri" w:hAnsi="Times New Roman" w:cs="Times New Roman"/>
                <w:sz w:val="8"/>
                <w:szCs w:val="8"/>
              </w:rPr>
              <w:br/>
              <w:t>51.1639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е ЛПУМГ</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565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Рабица</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w:t>
            </w:r>
            <w:r w:rsidRPr="00F1654B">
              <w:rPr>
                <w:rFonts w:ascii="Times New Roman" w:eastAsia="Calibri" w:hAnsi="Times New Roman" w:cs="Times New Roman"/>
                <w:sz w:val="8"/>
                <w:szCs w:val="8"/>
              </w:rPr>
              <w:lastRenderedPageBreak/>
              <w:t xml:space="preserve">е ЛПУМГ, 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1,5 км  юго-восточнее 1108 км автодороги "М5"  "Москва-Челябин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1458</w:t>
            </w:r>
            <w:r w:rsidRPr="00F1654B">
              <w:rPr>
                <w:rFonts w:ascii="Times New Roman" w:eastAsia="Calibri" w:hAnsi="Times New Roman" w:cs="Times New Roman"/>
                <w:sz w:val="8"/>
                <w:szCs w:val="8"/>
              </w:rPr>
              <w:br/>
              <w:t>51.1641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е ЛПУМГ</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565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Привокзальная, 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784, 51.2366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Транспорт" г.Отрадны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020256072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традный, пер. Физкультурников, 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ЗС  пгт. Суходол, ул.Привокзальная, д. 2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611, 51.2362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Транспорт" г.Отрадны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020256072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традный, пер. Физкультурников, 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263, 51.2366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Транспорт" г.Отрадны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020256072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традный, пер. Физкультурников, 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1,5 км  юго-восточнее 1108 км автодороги "М5"  "Москва-Челябин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0582</w:t>
            </w:r>
            <w:r w:rsidRPr="00F1654B">
              <w:rPr>
                <w:rFonts w:ascii="Times New Roman" w:eastAsia="Calibri" w:hAnsi="Times New Roman" w:cs="Times New Roman"/>
                <w:sz w:val="8"/>
                <w:szCs w:val="8"/>
              </w:rPr>
              <w:br/>
              <w:t>51.1649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е ЛПУМГ</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565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1,5 км  юго-восточнее 1108 км автодороги "М5"  "Москва-Челябин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8300</w:t>
            </w:r>
            <w:r w:rsidRPr="00F1654B">
              <w:rPr>
                <w:rFonts w:ascii="Times New Roman" w:eastAsia="Calibri" w:hAnsi="Times New Roman" w:cs="Times New Roman"/>
                <w:sz w:val="8"/>
                <w:szCs w:val="8"/>
              </w:rPr>
              <w:br/>
              <w:t>51.1602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азпром трансгаз Самара" филиал Сергиевское ЛПУМГ</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565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1,5 км юго - восточнее 1108 км автодороги М-5 «Москва – Челябинск»</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Газпром трансгаз Самара" филиал Сергиевское ЛПУМГ, Самарская область, Сергиевский район, </w:t>
            </w:r>
            <w:r w:rsidRPr="00F1654B">
              <w:rPr>
                <w:rFonts w:ascii="Times New Roman" w:eastAsia="Calibri" w:hAnsi="Times New Roman" w:cs="Times New Roman"/>
                <w:sz w:val="8"/>
                <w:szCs w:val="8"/>
              </w:rPr>
              <w:br/>
              <w:t>1,5 км юго - восточнее 1108 км автодороги М-5 «Москва – Челябинск»</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702,</w:t>
            </w:r>
            <w:r w:rsidRPr="00F1654B">
              <w:rPr>
                <w:rFonts w:ascii="Times New Roman" w:eastAsia="Calibri" w:hAnsi="Times New Roman" w:cs="Times New Roman"/>
                <w:sz w:val="8"/>
                <w:szCs w:val="8"/>
              </w:rPr>
              <w:br/>
              <w:t>51.2205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Гранит-2"</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207380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гт Суходол, </w:t>
            </w:r>
            <w:r w:rsidRPr="00F1654B">
              <w:rPr>
                <w:rFonts w:ascii="Times New Roman" w:eastAsia="Calibri" w:hAnsi="Times New Roman" w:cs="Times New Roman"/>
                <w:sz w:val="8"/>
                <w:szCs w:val="8"/>
              </w:rPr>
              <w:br/>
              <w:t>ул. Куйбышева, д.1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 xml:space="preserve">пгт Суходол, </w:t>
            </w:r>
            <w:r w:rsidRPr="00F1654B">
              <w:rPr>
                <w:rFonts w:ascii="Times New Roman" w:eastAsia="Calibri" w:hAnsi="Times New Roman" w:cs="Times New Roman"/>
                <w:sz w:val="8"/>
                <w:szCs w:val="8"/>
              </w:rPr>
              <w:br/>
              <w:t>ул. Суслова, 2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ул.Привокзальная,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237, 51.22765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умасян Артур Мясник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Суходол,</w:t>
            </w:r>
            <w:r w:rsidRPr="00F1654B">
              <w:rPr>
                <w:rFonts w:ascii="Times New Roman" w:eastAsia="Calibri" w:hAnsi="Times New Roman" w:cs="Times New Roman"/>
                <w:sz w:val="8"/>
                <w:szCs w:val="8"/>
              </w:rPr>
              <w:br/>
              <w:t>ул.Садовая, д.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афе "Русь",                           п.Суходол, </w:t>
            </w:r>
            <w:r w:rsidRPr="00F1654B">
              <w:rPr>
                <w:rFonts w:ascii="Times New Roman" w:eastAsia="Calibri" w:hAnsi="Times New Roman" w:cs="Times New Roman"/>
                <w:sz w:val="8"/>
                <w:szCs w:val="8"/>
              </w:rPr>
              <w:br/>
              <w:t>ул.Привокзальн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ул.Школьная, 1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935, 51.2201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умасян Мясник Григор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02 584699 дата рождения 15.09.1975 выдан 22.10.2002 Сергиевским РОВД Самарской области</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Суходол,</w:t>
            </w:r>
            <w:r w:rsidRPr="00F1654B">
              <w:rPr>
                <w:rFonts w:ascii="Times New Roman" w:eastAsia="Calibri" w:hAnsi="Times New Roman" w:cs="Times New Roman"/>
                <w:sz w:val="8"/>
                <w:szCs w:val="8"/>
              </w:rPr>
              <w:br/>
              <w:t>ул.Садовая, д.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Школьная, 1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ходол, </w:t>
            </w:r>
            <w:r w:rsidRPr="00F1654B">
              <w:rPr>
                <w:rFonts w:ascii="Times New Roman" w:eastAsia="Calibri" w:hAnsi="Times New Roman" w:cs="Times New Roman"/>
                <w:sz w:val="8"/>
                <w:szCs w:val="8"/>
              </w:rPr>
              <w:br/>
              <w:t>ул.Школьная, 1Ж</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895, 51.2206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умасян Мясник Григор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03 584699 дата рожден</w:t>
            </w:r>
            <w:r w:rsidRPr="00F1654B">
              <w:rPr>
                <w:rFonts w:ascii="Times New Roman" w:eastAsia="Calibri" w:hAnsi="Times New Roman" w:cs="Times New Roman"/>
                <w:sz w:val="8"/>
                <w:szCs w:val="8"/>
              </w:rPr>
              <w:lastRenderedPageBreak/>
              <w:t>ия 15.09.1975 выдан 22.10.2002 Сергиевским РОВД Самарской области</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Суходол,</w:t>
            </w:r>
            <w:r w:rsidRPr="00F1654B">
              <w:rPr>
                <w:rFonts w:ascii="Times New Roman" w:eastAsia="Calibri" w:hAnsi="Times New Roman" w:cs="Times New Roman"/>
                <w:sz w:val="8"/>
                <w:szCs w:val="8"/>
              </w:rPr>
              <w:br/>
              <w:t>ул.Садовая, д.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Школьная, 1Ж</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Кооперативная, 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556</w:t>
            </w:r>
            <w:r w:rsidRPr="00F1654B">
              <w:rPr>
                <w:rFonts w:ascii="Times New Roman" w:eastAsia="Calibri" w:hAnsi="Times New Roman" w:cs="Times New Roman"/>
                <w:sz w:val="8"/>
                <w:szCs w:val="8"/>
              </w:rPr>
              <w:br/>
              <w:t>51.2178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химстро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7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 Шоссейная, 3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химстрой"</w:t>
            </w:r>
            <w:r w:rsidRPr="00F1654B">
              <w:rPr>
                <w:rFonts w:ascii="Times New Roman" w:eastAsia="Calibri" w:hAnsi="Times New Roman" w:cs="Times New Roman"/>
                <w:sz w:val="8"/>
                <w:szCs w:val="8"/>
              </w:rPr>
              <w:br/>
              <w:t xml:space="preserve">пгт Суходол, </w:t>
            </w:r>
            <w:r w:rsidRPr="00F1654B">
              <w:rPr>
                <w:rFonts w:ascii="Times New Roman" w:eastAsia="Calibri" w:hAnsi="Times New Roman" w:cs="Times New Roman"/>
                <w:sz w:val="8"/>
                <w:szCs w:val="8"/>
              </w:rPr>
              <w:br/>
              <w:t>ул. Кооперативная, 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55 м слева от км 8+300 м автодороги Урал-Сергиев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014, 51.2503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сторинг"</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0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м. р. Сергиевский, 101 м слева от км 8+300 м автодороги Урал-Сергиевск</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торан "Югра"</w:t>
            </w:r>
            <w:r w:rsidRPr="00F1654B">
              <w:rPr>
                <w:rFonts w:ascii="Times New Roman" w:eastAsia="Calibri" w:hAnsi="Times New Roman" w:cs="Times New Roman"/>
                <w:sz w:val="8"/>
                <w:szCs w:val="8"/>
              </w:rPr>
              <w:br/>
              <w:t xml:space="preserve">м.р.Сергиевский, 55 м слева от км 8+300 м автодороги Урал-Сергиевск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р.Сергиевский, 55 м слева от км 8+300 м автодороги Урал-Сергиевск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817, 51.2525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сторинг"</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0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м. р. Сергиевский, 101 м слева от км 8+300 м автодороги Урал-Сергиевск</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рковка "Югра"</w:t>
            </w:r>
            <w:r w:rsidRPr="00F1654B">
              <w:rPr>
                <w:rFonts w:ascii="Times New Roman" w:eastAsia="Calibri" w:hAnsi="Times New Roman" w:cs="Times New Roman"/>
                <w:sz w:val="8"/>
                <w:szCs w:val="8"/>
              </w:rPr>
              <w:br/>
              <w:t xml:space="preserve">м.р.Сергиевский, 55 м слева от км 8+300 м автодороги Урал-Сергиевск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Спортивная,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947,</w:t>
            </w:r>
            <w:r w:rsidRPr="00F1654B">
              <w:rPr>
                <w:rFonts w:ascii="Times New Roman" w:eastAsia="Calibri" w:hAnsi="Times New Roman" w:cs="Times New Roman"/>
                <w:sz w:val="8"/>
                <w:szCs w:val="8"/>
              </w:rPr>
              <w:br/>
              <w:t>51.2148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пожарная безопасност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1600248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Мичурина,2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жарная часть №175</w:t>
            </w:r>
            <w:r w:rsidRPr="00F1654B">
              <w:rPr>
                <w:rFonts w:ascii="Times New Roman" w:eastAsia="Calibri" w:hAnsi="Times New Roman" w:cs="Times New Roman"/>
                <w:sz w:val="8"/>
                <w:szCs w:val="8"/>
              </w:rPr>
              <w:br/>
              <w:t>п.Суходол,</w:t>
            </w:r>
            <w:r w:rsidRPr="00F1654B">
              <w:rPr>
                <w:rFonts w:ascii="Times New Roman" w:eastAsia="Calibri" w:hAnsi="Times New Roman" w:cs="Times New Roman"/>
                <w:sz w:val="8"/>
                <w:szCs w:val="8"/>
              </w:rPr>
              <w:br/>
              <w:t>ул.Спортивная, 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Н-пожарная безопасность"</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Гарина-Михайловского,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669</w:t>
            </w:r>
            <w:r w:rsidRPr="00F1654B">
              <w:rPr>
                <w:rFonts w:ascii="Times New Roman" w:eastAsia="Calibri" w:hAnsi="Times New Roman" w:cs="Times New Roman"/>
                <w:sz w:val="8"/>
                <w:szCs w:val="8"/>
              </w:rPr>
              <w:br/>
              <w:t>51.2380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амаратрансстро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760009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3011 г.Самара, </w:t>
            </w:r>
            <w:r w:rsidRPr="00F1654B">
              <w:rPr>
                <w:rFonts w:ascii="Times New Roman" w:eastAsia="Calibri" w:hAnsi="Times New Roman" w:cs="Times New Roman"/>
                <w:sz w:val="8"/>
                <w:szCs w:val="8"/>
              </w:rPr>
              <w:br/>
              <w:t>ул.Третья просека, д.25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амаратрансстрой"</w:t>
            </w:r>
            <w:r w:rsidRPr="00F1654B">
              <w:rPr>
                <w:rFonts w:ascii="Times New Roman" w:eastAsia="Calibri" w:hAnsi="Times New Roman" w:cs="Times New Roman"/>
                <w:sz w:val="8"/>
                <w:szCs w:val="8"/>
              </w:rPr>
              <w:br/>
              <w:t>п.Суходол,</w:t>
            </w:r>
            <w:r w:rsidRPr="00F1654B">
              <w:rPr>
                <w:rFonts w:ascii="Times New Roman" w:eastAsia="Calibri" w:hAnsi="Times New Roman" w:cs="Times New Roman"/>
                <w:sz w:val="8"/>
                <w:szCs w:val="8"/>
              </w:rPr>
              <w:br/>
              <w:t>ул.Гарина-Михайловского,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Школьная, м-н "Мясной рай"</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824  51.1994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Пахомова Татьяна Анатоль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070010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Суходол,</w:t>
            </w:r>
            <w:r w:rsidRPr="00F1654B">
              <w:rPr>
                <w:rFonts w:ascii="Times New Roman" w:eastAsia="Calibri" w:hAnsi="Times New Roman" w:cs="Times New Roman"/>
                <w:sz w:val="8"/>
                <w:szCs w:val="8"/>
              </w:rPr>
              <w:br/>
              <w:t>ул.Гагарина д.3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53.901361 </w:t>
            </w:r>
            <w:r w:rsidRPr="00F1654B">
              <w:rPr>
                <w:rFonts w:ascii="Times New Roman" w:eastAsia="Calibri" w:hAnsi="Times New Roman" w:cs="Times New Roman"/>
                <w:sz w:val="8"/>
                <w:szCs w:val="8"/>
              </w:rPr>
              <w:br/>
              <w:t>51.2235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БМ-Билд»</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1742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1, Самарская область, Сергиевский район, с.Сергиевск, ул. Мира, д.7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2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Школьная 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526; 51.22147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ПК "Жигули"</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49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гт Суходол, ул.Школьная, д.1-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ПК "Жигули"</w:t>
            </w:r>
            <w:r w:rsidRPr="00F1654B">
              <w:rPr>
                <w:rFonts w:ascii="Times New Roman" w:eastAsia="Calibri" w:hAnsi="Times New Roman" w:cs="Times New Roman"/>
                <w:sz w:val="8"/>
                <w:szCs w:val="8"/>
              </w:rPr>
              <w:br/>
              <w:t>пгт Суходол, ул. Школьная,</w:t>
            </w:r>
            <w:r w:rsidRPr="00F1654B">
              <w:rPr>
                <w:rFonts w:ascii="Times New Roman" w:eastAsia="Calibri" w:hAnsi="Times New Roman" w:cs="Times New Roman"/>
                <w:sz w:val="8"/>
                <w:szCs w:val="8"/>
              </w:rPr>
              <w:br/>
              <w:t xml:space="preserve"> 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Суслова, 15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53.903084 </w:t>
            </w:r>
            <w:r w:rsidRPr="00F1654B">
              <w:rPr>
                <w:rFonts w:ascii="Times New Roman" w:eastAsia="Calibri" w:hAnsi="Times New Roman" w:cs="Times New Roman"/>
                <w:sz w:val="8"/>
                <w:szCs w:val="8"/>
              </w:rPr>
              <w:br/>
              <w:t>51.22006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одионов Владислав Серге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00136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 Сергиевский р-н,  Самарская область, Сергиевский район, с.Сергиевск, ул. Городок, д.42а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 xml:space="preserve">пгт. Суходол, </w:t>
            </w:r>
            <w:r w:rsidRPr="00F1654B">
              <w:rPr>
                <w:rFonts w:ascii="Times New Roman" w:eastAsia="Calibri" w:hAnsi="Times New Roman" w:cs="Times New Roman"/>
                <w:sz w:val="8"/>
                <w:szCs w:val="8"/>
              </w:rPr>
              <w:br/>
              <w:t>ул. Суслова, 15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территория Товарного пар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415, 51.1840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гионСтро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8100003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52,  Самарская область, Сергиевский район, пгт.Суходол, ул.Школьная, д.6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территория Товарного пар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п. Суходол, промзона., участок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6879, 51.2434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ий филиал ООО "РН-Ремонт НП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20757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Ф, 446301, Самарская область, г. Отрадный, ул. Железнодорож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п. Суходол, промзона., участок №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w:t>
            </w:r>
            <w:r w:rsidRPr="00F1654B">
              <w:rPr>
                <w:rFonts w:ascii="Times New Roman" w:eastAsia="Calibri" w:hAnsi="Times New Roman" w:cs="Times New Roman"/>
                <w:sz w:val="8"/>
                <w:szCs w:val="8"/>
              </w:rPr>
              <w:br/>
              <w:t>ул.Мира, д.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710</w:t>
            </w:r>
            <w:r w:rsidRPr="00F1654B">
              <w:rPr>
                <w:rFonts w:ascii="Times New Roman" w:eastAsia="Calibri" w:hAnsi="Times New Roman" w:cs="Times New Roman"/>
                <w:sz w:val="8"/>
                <w:szCs w:val="8"/>
              </w:rPr>
              <w:br/>
              <w:t>51.2124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умасян Югабер Гриша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397456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 Сергиевский р-н, п.Суходол,</w:t>
            </w:r>
            <w:r w:rsidRPr="00F1654B">
              <w:rPr>
                <w:rFonts w:ascii="Times New Roman" w:eastAsia="Calibri" w:hAnsi="Times New Roman" w:cs="Times New Roman"/>
                <w:sz w:val="8"/>
                <w:szCs w:val="8"/>
              </w:rPr>
              <w:br/>
              <w:t>ул.Садовая,д.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Суходол, ул.Мира,1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Воротнее,  </w:t>
            </w:r>
            <w:r w:rsidRPr="00F1654B">
              <w:rPr>
                <w:rFonts w:ascii="Times New Roman" w:eastAsia="Calibri" w:hAnsi="Times New Roman" w:cs="Times New Roman"/>
                <w:sz w:val="8"/>
                <w:szCs w:val="8"/>
              </w:rPr>
              <w:br/>
              <w:t>ул. Школьная, д.2В</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6256, 51.16953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Никулина Анна Юрье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963812440004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 Сергиевский р-н, с. Воротнее ул. Почтовая 4-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 Воротнее,ул. Школьная, д.2В</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Большая Чесноковка, </w:t>
            </w:r>
            <w:r w:rsidRPr="00F1654B">
              <w:rPr>
                <w:rFonts w:ascii="Times New Roman" w:eastAsia="Calibri" w:hAnsi="Times New Roman" w:cs="Times New Roman"/>
                <w:sz w:val="8"/>
                <w:szCs w:val="8"/>
              </w:rPr>
              <w:br/>
              <w:t>ул. Центральная, д.4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2644, 50.7451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ольше-Чесноковский филиал ГБОУ СОШ с.Елшанка,</w:t>
            </w:r>
            <w:r w:rsidRPr="00F1654B">
              <w:rPr>
                <w:rFonts w:ascii="Times New Roman" w:eastAsia="Calibri" w:hAnsi="Times New Roman" w:cs="Times New Roman"/>
                <w:sz w:val="8"/>
                <w:szCs w:val="8"/>
              </w:rPr>
              <w:br/>
              <w:t xml:space="preserve">с. Б. Чесноковка, </w:t>
            </w:r>
            <w:r w:rsidRPr="00F1654B">
              <w:rPr>
                <w:rFonts w:ascii="Times New Roman" w:eastAsia="Calibri" w:hAnsi="Times New Roman" w:cs="Times New Roman"/>
                <w:sz w:val="8"/>
                <w:szCs w:val="8"/>
              </w:rPr>
              <w:br/>
              <w:t>ул. Центральная, 42</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Каськова, 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3153, 51.2993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ДК, </w:t>
            </w:r>
            <w:r w:rsidRPr="00F1654B">
              <w:rPr>
                <w:rFonts w:ascii="Times New Roman" w:eastAsia="Calibri" w:hAnsi="Times New Roman" w:cs="Times New Roman"/>
                <w:sz w:val="8"/>
                <w:szCs w:val="8"/>
              </w:rPr>
              <w:br/>
              <w:t>с.Калиновка, ул.Каськова, 1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Каськова, 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3170, 51.2993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тивное здание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r w:rsidRPr="00F1654B">
              <w:rPr>
                <w:rFonts w:ascii="Times New Roman" w:eastAsia="Calibri" w:hAnsi="Times New Roman" w:cs="Times New Roman"/>
                <w:sz w:val="8"/>
                <w:szCs w:val="8"/>
              </w:rPr>
              <w:lastRenderedPageBreak/>
              <w:t>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проезд от ул.Луговая до </w:t>
            </w:r>
            <w:r w:rsidRPr="00F1654B">
              <w:rPr>
                <w:rFonts w:ascii="Times New Roman" w:eastAsia="Calibri" w:hAnsi="Times New Roman" w:cs="Times New Roman"/>
                <w:sz w:val="8"/>
                <w:szCs w:val="8"/>
              </w:rPr>
              <w:lastRenderedPageBreak/>
              <w:t>ул.Каськов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3.830599, 51.2866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w:t>
            </w:r>
            <w:r w:rsidRPr="00F1654B">
              <w:rPr>
                <w:rFonts w:ascii="Times New Roman" w:eastAsia="Calibri" w:hAnsi="Times New Roman" w:cs="Times New Roman"/>
                <w:sz w:val="8"/>
                <w:szCs w:val="8"/>
              </w:rPr>
              <w:lastRenderedPageBreak/>
              <w:t>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30, Самарская область, Сергиевский район,  с. </w:t>
            </w:r>
            <w:r w:rsidRPr="00F1654B">
              <w:rPr>
                <w:rFonts w:ascii="Times New Roman" w:eastAsia="Calibri" w:hAnsi="Times New Roman" w:cs="Times New Roman"/>
                <w:sz w:val="8"/>
                <w:szCs w:val="8"/>
              </w:rPr>
              <w:lastRenderedPageBreak/>
              <w:t>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w:t>
            </w:r>
            <w:r w:rsidRPr="00F1654B">
              <w:rPr>
                <w:rFonts w:ascii="Times New Roman" w:eastAsia="Calibri" w:hAnsi="Times New Roman" w:cs="Times New Roman"/>
                <w:sz w:val="8"/>
                <w:szCs w:val="8"/>
              </w:rPr>
              <w:lastRenderedPageBreak/>
              <w:t>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w:t>
            </w:r>
            <w:r w:rsidRPr="00F1654B">
              <w:rPr>
                <w:rFonts w:ascii="Times New Roman" w:eastAsia="Calibri" w:hAnsi="Times New Roman" w:cs="Times New Roman"/>
                <w:sz w:val="8"/>
                <w:szCs w:val="8"/>
              </w:rPr>
              <w:lastRenderedPageBreak/>
              <w:t>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w:t>
            </w:r>
            <w:r w:rsidRPr="00F1654B">
              <w:rPr>
                <w:rFonts w:ascii="Times New Roman" w:eastAsia="Calibri" w:hAnsi="Times New Roman" w:cs="Times New Roman"/>
                <w:sz w:val="8"/>
                <w:szCs w:val="8"/>
              </w:rPr>
              <w:lastRenderedPageBreak/>
              <w:t>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территория </w:t>
            </w:r>
            <w:r w:rsidRPr="00F1654B">
              <w:rPr>
                <w:rFonts w:ascii="Times New Roman" w:eastAsia="Calibri" w:hAnsi="Times New Roman" w:cs="Times New Roman"/>
                <w:sz w:val="8"/>
                <w:szCs w:val="8"/>
              </w:rPr>
              <w:lastRenderedPageBreak/>
              <w:t>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1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Революцион-</w:t>
            </w:r>
            <w:r w:rsidRPr="00F1654B">
              <w:rPr>
                <w:rFonts w:ascii="Times New Roman" w:eastAsia="Calibri" w:hAnsi="Times New Roman" w:cs="Times New Roman"/>
                <w:sz w:val="8"/>
                <w:szCs w:val="8"/>
              </w:rPr>
              <w:br/>
              <w:t>ная, д.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1941, 51.2937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ул.Каськова, д. 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6504, 51.29980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ул.Каськова, 40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0266, 51.2964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ул.Садовая,23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2753, 51.3029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линовка, ул.Садовая,55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8441, 51.2996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Каськова,7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5600, 51.2866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линовка, </w:t>
            </w:r>
            <w:r w:rsidRPr="00F1654B">
              <w:rPr>
                <w:rFonts w:ascii="Times New Roman" w:eastAsia="Calibri" w:hAnsi="Times New Roman" w:cs="Times New Roman"/>
                <w:sz w:val="8"/>
                <w:szCs w:val="8"/>
              </w:rPr>
              <w:br/>
              <w:t>ул. Каськова, 1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3639, 51.2977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с. Калиновка, </w:t>
            </w:r>
            <w:r w:rsidRPr="00F1654B">
              <w:rPr>
                <w:rFonts w:ascii="Times New Roman" w:eastAsia="Calibri" w:hAnsi="Times New Roman" w:cs="Times New Roman"/>
                <w:sz w:val="8"/>
                <w:szCs w:val="8"/>
              </w:rPr>
              <w:br/>
              <w:t>с. Калиновка</w:t>
            </w:r>
            <w:r w:rsidRPr="00F1654B">
              <w:rPr>
                <w:rFonts w:ascii="Times New Roman" w:eastAsia="Calibri" w:hAnsi="Times New Roman" w:cs="Times New Roman"/>
                <w:sz w:val="8"/>
                <w:szCs w:val="8"/>
              </w:rPr>
              <w:br/>
              <w:t>ул. Каськова, 1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лин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9083, 51.2964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лин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рабае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9441, 51.1636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рабае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Ендурайк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91621, 51.3682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Ендурайк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рабаевка ул.Родников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5792, 51.1876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абаев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ндурайкино  ул.Лес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93838, 51.3799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с.п. Калиновка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1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0, Самарская область, Сергиевский район,  с. Калиновка, ул. Каськова К.А. д.19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ндурайкино</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линовка, </w:t>
            </w:r>
            <w:r w:rsidRPr="00F1654B">
              <w:rPr>
                <w:rFonts w:ascii="Times New Roman" w:eastAsia="Calibri" w:hAnsi="Times New Roman" w:cs="Times New Roman"/>
                <w:sz w:val="8"/>
                <w:szCs w:val="8"/>
              </w:rPr>
              <w:br/>
              <w:t>ул. Каськова, 2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0136, 51.2971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с. Калиновка дет.сад "Ромашка", </w:t>
            </w:r>
            <w:r w:rsidRPr="00F1654B">
              <w:rPr>
                <w:rFonts w:ascii="Times New Roman" w:eastAsia="Calibri" w:hAnsi="Times New Roman" w:cs="Times New Roman"/>
                <w:sz w:val="8"/>
                <w:szCs w:val="8"/>
              </w:rPr>
              <w:br/>
              <w:t>с. Калиновка</w:t>
            </w:r>
            <w:r w:rsidRPr="00F1654B">
              <w:rPr>
                <w:rFonts w:ascii="Times New Roman" w:eastAsia="Calibri" w:hAnsi="Times New Roman" w:cs="Times New Roman"/>
                <w:sz w:val="8"/>
                <w:szCs w:val="8"/>
              </w:rPr>
              <w:br/>
              <w:t>ул. Каськова, 2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муниципальный район Сергиевский, слева от км 3+50 автодороги «Урал» - Калиновка - Карабаевка, «строение»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326, 51.2866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пейские Биологические Технологии"</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0638100003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муниципальный район Сергиевский, слева от км 3+50 автодороги «Урал» - Калиновка - Карабаевка, «строение» 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БиоТех",</w:t>
            </w:r>
            <w:r w:rsidRPr="00F1654B">
              <w:rPr>
                <w:rFonts w:ascii="Times New Roman" w:eastAsia="Calibri" w:hAnsi="Times New Roman" w:cs="Times New Roman"/>
                <w:sz w:val="8"/>
                <w:szCs w:val="8"/>
              </w:rPr>
              <w:br/>
              <w:t>Самарская область, муниципальный район Сергиевский, слева от км 3+50 автодороги «Урал» - Калиновка - Карабаевка, «строение» 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БиоТех"</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ли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линовка, ул.Луговая, д.2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4512, 51.28826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Маслопроцес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6631803697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 Самара, </w:t>
            </w:r>
            <w:r w:rsidRPr="00F1654B">
              <w:rPr>
                <w:rFonts w:ascii="Times New Roman" w:eastAsia="Calibri" w:hAnsi="Times New Roman" w:cs="Times New Roman"/>
                <w:sz w:val="8"/>
                <w:szCs w:val="8"/>
              </w:rPr>
              <w:br/>
              <w:t>ул. Карбышева, 61В, оф.50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Маслопроцесс"</w:t>
            </w:r>
            <w:r w:rsidRPr="00F1654B">
              <w:rPr>
                <w:rFonts w:ascii="Times New Roman" w:eastAsia="Calibri" w:hAnsi="Times New Roman" w:cs="Times New Roman"/>
                <w:sz w:val="8"/>
                <w:szCs w:val="8"/>
              </w:rPr>
              <w:br/>
              <w:t>с.Калиновка, ул.Луговая,д.23,</w:t>
            </w:r>
            <w:r w:rsidRPr="00F1654B">
              <w:rPr>
                <w:rFonts w:ascii="Times New Roman" w:eastAsia="Calibri" w:hAnsi="Times New Roman" w:cs="Times New Roman"/>
                <w:sz w:val="8"/>
                <w:szCs w:val="8"/>
              </w:rPr>
              <w:br/>
              <w:t>с.Калиновка, ул.Луговая,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Маслопроцесс"</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 С.Баркова, д.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591, 51.1692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 Полев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382, 51.1595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п.Светлодольск, </w:t>
            </w:r>
            <w:r w:rsidRPr="00F1654B">
              <w:rPr>
                <w:rFonts w:ascii="Times New Roman" w:eastAsia="Calibri" w:hAnsi="Times New Roman" w:cs="Times New Roman"/>
                <w:sz w:val="8"/>
                <w:szCs w:val="8"/>
              </w:rPr>
              <w:br/>
              <w:t>ул. Полев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Комсомольская,  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404, 51.162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7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Школь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3254, 51.1649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r w:rsidRPr="00F1654B">
              <w:rPr>
                <w:rFonts w:ascii="Times New Roman" w:eastAsia="Calibri" w:hAnsi="Times New Roman" w:cs="Times New Roman"/>
                <w:sz w:val="8"/>
                <w:szCs w:val="8"/>
              </w:rPr>
              <w:lastRenderedPageBreak/>
              <w:t>8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Гагарина, 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262, 51.1649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Гагарина,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0012, 51.1673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Молодежная,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262, 51.1649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Зеленая, 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594, 51,1547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Новая,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274, 51.1636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 Полев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381, 51.1595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0713, 51.1610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 Школьная, 7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404, 51.162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п.Светлодольск, </w:t>
            </w:r>
            <w:r w:rsidRPr="00F1654B">
              <w:rPr>
                <w:rFonts w:ascii="Times New Roman" w:eastAsia="Calibri" w:hAnsi="Times New Roman" w:cs="Times New Roman"/>
                <w:sz w:val="8"/>
                <w:szCs w:val="8"/>
              </w:rPr>
              <w:br/>
              <w:t>п.Светлодольск, ул.Школьная д.7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Новая Елховка, ул.Центральная,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Специалистов,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Специалистов, 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ул.Школьная,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ул.Школьная, 2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ул.Набережная,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972, 51.1184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ул.Набережная,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972, 51.1184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Участок Сок,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524, 51.1113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Участок Сок, </w:t>
            </w:r>
            <w:r w:rsidRPr="00F1654B">
              <w:rPr>
                <w:rFonts w:ascii="Times New Roman" w:eastAsia="Calibri" w:hAnsi="Times New Roman" w:cs="Times New Roman"/>
                <w:sz w:val="8"/>
                <w:szCs w:val="8"/>
              </w:rPr>
              <w:br/>
              <w:t>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Полевая,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68658, 51.01008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Молодежная, 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69635, 51.00749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1802, 51.0287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3250, 51.0128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57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1790, 51.01523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70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927, 51.0146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9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0522, 51.0079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1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927, 51.0146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ул.Центральная, 1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3250, 51.0128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68658, 51.01008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Нерон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2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2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2065, 51.052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4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065, 51.0521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ул.Центральная,6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065, 51.0521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143, 51.0588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Павл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Комсомольская, 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404, 51.162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комплексный центр социального обслуживания населения " Янтар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638101001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амарская область, Сергиевский район, </w:t>
            </w:r>
            <w:r w:rsidRPr="00F1654B">
              <w:rPr>
                <w:rFonts w:ascii="Times New Roman" w:eastAsia="Calibri" w:hAnsi="Times New Roman" w:cs="Times New Roman"/>
                <w:sz w:val="8"/>
                <w:szCs w:val="8"/>
              </w:rPr>
              <w:br w:type="page"/>
              <w:t>п. Светлодольск, ул. Комсомольская, 2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комплексный центр социального обслуживания населения "Янтарь",</w:t>
            </w:r>
            <w:r w:rsidRPr="00F1654B">
              <w:rPr>
                <w:rFonts w:ascii="Times New Roman" w:eastAsia="Calibri" w:hAnsi="Times New Roman" w:cs="Times New Roman"/>
                <w:sz w:val="8"/>
                <w:szCs w:val="8"/>
              </w:rPr>
              <w:br w:type="page"/>
              <w:t xml:space="preserve"> п. Светлодольск, Комсомольская, д.2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ветлодольск, ул.Ленина,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966 51.1618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апитуров Виктор Виктор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863810640001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п. Серноводск, ул. Куйбышева, д. 26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афе,</w:t>
            </w:r>
            <w:r w:rsidRPr="00F1654B">
              <w:rPr>
                <w:rFonts w:ascii="Times New Roman" w:eastAsia="Calibri" w:hAnsi="Times New Roman" w:cs="Times New Roman"/>
                <w:sz w:val="8"/>
                <w:szCs w:val="8"/>
              </w:rPr>
              <w:br/>
              <w:t>п. Светлодольск, ул.Ленина, д. 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Рабочая, д.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156, 51.1616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Полевая, д.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193 51.1606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Светлодольск,</w:t>
            </w:r>
            <w:r w:rsidRPr="00F1654B">
              <w:rPr>
                <w:rFonts w:ascii="Times New Roman" w:eastAsia="Calibri" w:hAnsi="Times New Roman" w:cs="Times New Roman"/>
                <w:sz w:val="8"/>
                <w:szCs w:val="8"/>
              </w:rPr>
              <w:br/>
              <w:t xml:space="preserve"> ул.Полевая д.3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Нероновка ул.Центральн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3254, 51.0133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Ромаданова Татьяна Григорье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292000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ероновка, ул.Центральная, д. 4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Нероновка, ул.Центральна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ероновка ул.Центральная д.70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927 , 51.0146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Нероновка, ул.Центральная д.70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Воротнее, </w:t>
            </w:r>
            <w:r w:rsidRPr="00F1654B">
              <w:rPr>
                <w:rFonts w:ascii="Times New Roman" w:eastAsia="Calibri" w:hAnsi="Times New Roman" w:cs="Times New Roman"/>
                <w:sz w:val="8"/>
                <w:szCs w:val="8"/>
              </w:rPr>
              <w:br/>
              <w:t>пер. Почтовый,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0475, 50.8164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Марамыгина Анастасия Виталь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86313002112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Лагода д.3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 Воротнее, пер. Почтовый, д.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Молодежная д.2-Б</w:t>
            </w:r>
          </w:p>
        </w:tc>
        <w:tc>
          <w:tcPr>
            <w:tcW w:w="286" w:type="pct"/>
            <w:hideMark/>
          </w:tcPr>
          <w:p w:rsidR="00D14E08" w:rsidRPr="00F1654B" w:rsidRDefault="004D6B43" w:rsidP="00F1654B">
            <w:pPr>
              <w:tabs>
                <w:tab w:val="left" w:pos="284"/>
                <w:tab w:val="left" w:pos="3828"/>
              </w:tabs>
              <w:rPr>
                <w:rFonts w:ascii="Times New Roman" w:eastAsia="Calibri" w:hAnsi="Times New Roman" w:cs="Times New Roman"/>
                <w:sz w:val="8"/>
                <w:szCs w:val="8"/>
              </w:rPr>
            </w:pPr>
            <w:hyperlink r:id="rId9" w:history="1">
              <w:r w:rsidR="00D14E08" w:rsidRPr="00F1654B">
                <w:rPr>
                  <w:rStyle w:val="ae"/>
                  <w:rFonts w:ascii="Times New Roman" w:eastAsia="Calibri" w:hAnsi="Times New Roman" w:cs="Times New Roman"/>
                  <w:color w:val="auto"/>
                  <w:sz w:val="8"/>
                  <w:szCs w:val="8"/>
                </w:rPr>
                <w:t>53.687128, 51.172629</w:t>
              </w:r>
            </w:hyperlink>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ерновское ПО Сергиевского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316050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 д.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Воротнее ул.Молодежная д.2-Б</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Антоновка, </w:t>
            </w:r>
            <w:r w:rsidRPr="00F1654B">
              <w:rPr>
                <w:rFonts w:ascii="Times New Roman" w:eastAsia="Calibri" w:hAnsi="Times New Roman" w:cs="Times New Roman"/>
                <w:sz w:val="8"/>
                <w:szCs w:val="8"/>
              </w:rPr>
              <w:br/>
              <w:t>ул. Мичурина,д.3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614, 51.3234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ДК </w:t>
            </w:r>
            <w:r w:rsidRPr="00F1654B">
              <w:rPr>
                <w:rFonts w:ascii="Times New Roman" w:eastAsia="Calibri" w:hAnsi="Times New Roman" w:cs="Times New Roman"/>
                <w:sz w:val="8"/>
                <w:szCs w:val="8"/>
              </w:rPr>
              <w:br/>
              <w:t xml:space="preserve">п.Антоновка, </w:t>
            </w:r>
            <w:r w:rsidRPr="00F1654B">
              <w:rPr>
                <w:rFonts w:ascii="Times New Roman" w:eastAsia="Calibri" w:hAnsi="Times New Roman" w:cs="Times New Roman"/>
                <w:sz w:val="8"/>
                <w:szCs w:val="8"/>
              </w:rPr>
              <w:br/>
              <w:t>ул. Мичурина, д.3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Антоновка,  ул.Кооперативная,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4278, 51.3194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Антоновка,  ул.Мичурина,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6571,</w:t>
            </w:r>
            <w:r w:rsidRPr="00F1654B">
              <w:rPr>
                <w:rFonts w:ascii="Times New Roman" w:eastAsia="Calibri" w:hAnsi="Times New Roman" w:cs="Times New Roman"/>
                <w:sz w:val="8"/>
                <w:szCs w:val="8"/>
              </w:rPr>
              <w:br/>
              <w:t> 51.3217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Антоновка,  ул.Мичурина,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637, 51.3234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Мичурина, д. 4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634, 51.3242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Мичурина, д.34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681, 51.3216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нтоновский филиал ГБОУ СОШ «ОЦ» </w:t>
            </w:r>
            <w:r w:rsidRPr="00F1654B">
              <w:rPr>
                <w:rFonts w:ascii="Times New Roman" w:eastAsia="Calibri" w:hAnsi="Times New Roman" w:cs="Times New Roman"/>
                <w:sz w:val="8"/>
                <w:szCs w:val="8"/>
              </w:rPr>
              <w:br/>
              <w:t xml:space="preserve">п.Серноводск, п.Антоновка,  ул.Мичурина, д.34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Антонов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9541,</w:t>
            </w:r>
            <w:r w:rsidRPr="00F1654B">
              <w:rPr>
                <w:rFonts w:ascii="Times New Roman" w:eastAsia="Calibri" w:hAnsi="Times New Roman" w:cs="Times New Roman"/>
                <w:sz w:val="8"/>
                <w:szCs w:val="8"/>
              </w:rPr>
              <w:br/>
              <w:t>51.3178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Анто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1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он, п.Антоновка, ул. Кооперативная, д.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Антонов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 Полевая, 19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0280, 51.31635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О "Самаралектравы"</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4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4, Самарская обл., Сергиевский р-н, п.Антоновка, ул. Полевая, 19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 Полевая, 19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АО "Самаралектравы"</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r w:rsidRPr="00F1654B">
              <w:rPr>
                <w:rFonts w:ascii="Times New Roman" w:eastAsia="Calibri" w:hAnsi="Times New Roman" w:cs="Times New Roman"/>
                <w:sz w:val="8"/>
                <w:szCs w:val="8"/>
              </w:rPr>
              <w:lastRenderedPageBreak/>
              <w:t>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Антоновка, </w:t>
            </w:r>
            <w:r w:rsidRPr="00F1654B">
              <w:rPr>
                <w:rFonts w:ascii="Times New Roman" w:eastAsia="Calibri" w:hAnsi="Times New Roman" w:cs="Times New Roman"/>
                <w:sz w:val="8"/>
                <w:szCs w:val="8"/>
              </w:rPr>
              <w:br/>
              <w:t>ул. Полевая, д. 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469,</w:t>
            </w:r>
            <w:r w:rsidRPr="00F1654B">
              <w:rPr>
                <w:rFonts w:ascii="Times New Roman" w:eastAsia="Calibri" w:hAnsi="Times New Roman" w:cs="Times New Roman"/>
                <w:sz w:val="8"/>
                <w:szCs w:val="8"/>
              </w:rPr>
              <w:br/>
              <w:t>51.3194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гро-Альян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180021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4, Самарская обл, Сергиевский р-н, п. Антоновка, ул. Полевая, </w:t>
            </w:r>
            <w:r w:rsidRPr="00F1654B">
              <w:rPr>
                <w:rFonts w:ascii="Times New Roman" w:eastAsia="Calibri" w:hAnsi="Times New Roman" w:cs="Times New Roman"/>
                <w:sz w:val="8"/>
                <w:szCs w:val="8"/>
              </w:rPr>
              <w:br/>
              <w:t>д.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хмастерская, гараж (п.Антоновка, ул.Полевая,д.20);</w:t>
            </w:r>
            <w:r w:rsidRPr="00F1654B">
              <w:rPr>
                <w:rFonts w:ascii="Times New Roman" w:eastAsia="Calibri" w:hAnsi="Times New Roman" w:cs="Times New Roman"/>
                <w:sz w:val="8"/>
                <w:szCs w:val="8"/>
              </w:rPr>
              <w:br/>
              <w:t>Склады (п.Антоновка, ул.Кооперативная, д.1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гро-Альянс"</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w:t>
            </w:r>
            <w:r w:rsidRPr="00F1654B">
              <w:rPr>
                <w:rFonts w:ascii="Times New Roman" w:eastAsia="Calibri" w:hAnsi="Times New Roman" w:cs="Times New Roman"/>
                <w:sz w:val="8"/>
                <w:szCs w:val="8"/>
              </w:rPr>
              <w:br/>
              <w:t xml:space="preserve">Сергиевский р-н, </w:t>
            </w:r>
            <w:r w:rsidRPr="00F1654B">
              <w:rPr>
                <w:rFonts w:ascii="Times New Roman" w:eastAsia="Calibri" w:hAnsi="Times New Roman" w:cs="Times New Roman"/>
                <w:sz w:val="8"/>
                <w:szCs w:val="8"/>
              </w:rPr>
              <w:br/>
              <w:t>1-й км а/д "Урал - Антонов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3687, 51.33225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ФОР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120050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амарская обл., Сергиевский р-н, </w:t>
            </w:r>
            <w:r w:rsidRPr="00F1654B">
              <w:rPr>
                <w:rFonts w:ascii="Times New Roman" w:eastAsia="Calibri" w:hAnsi="Times New Roman" w:cs="Times New Roman"/>
                <w:sz w:val="8"/>
                <w:szCs w:val="8"/>
              </w:rPr>
              <w:br/>
              <w:t>1-й км а/д "Урал - Антонов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Комфорт"</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w:t>
            </w:r>
            <w:r w:rsidRPr="00F1654B">
              <w:rPr>
                <w:rFonts w:ascii="Times New Roman" w:eastAsia="Calibri" w:hAnsi="Times New Roman" w:cs="Times New Roman"/>
                <w:sz w:val="8"/>
                <w:szCs w:val="8"/>
              </w:rPr>
              <w:br/>
              <w:t xml:space="preserve">Сергиевский р-н, </w:t>
            </w:r>
            <w:r w:rsidRPr="00F1654B">
              <w:rPr>
                <w:rFonts w:ascii="Times New Roman" w:eastAsia="Calibri" w:hAnsi="Times New Roman" w:cs="Times New Roman"/>
                <w:sz w:val="8"/>
                <w:szCs w:val="8"/>
              </w:rPr>
              <w:br/>
              <w:t>1-й км а/д "Урал - Антонов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2484, 51.3312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вто-Транзит-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2733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441, Самарская область, Кинельский район, Волгоградское шоссе 23 км</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w:t>
            </w:r>
            <w:r w:rsidRPr="00F1654B">
              <w:rPr>
                <w:rFonts w:ascii="Times New Roman" w:eastAsia="Calibri" w:hAnsi="Times New Roman" w:cs="Times New Roman"/>
                <w:sz w:val="8"/>
                <w:szCs w:val="8"/>
              </w:rPr>
              <w:b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амарская обл., Сергиевский р-н, </w:t>
            </w:r>
            <w:r w:rsidRPr="00F1654B">
              <w:rPr>
                <w:rFonts w:ascii="Times New Roman" w:eastAsia="Calibri" w:hAnsi="Times New Roman" w:cs="Times New Roman"/>
                <w:sz w:val="8"/>
                <w:szCs w:val="8"/>
              </w:rPr>
              <w:br/>
              <w:t>1-й км а/д "Урал - Антонов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Авто-Транзит-Сервис"</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Мичурина, д.40 пом.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408, 51.32316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Антоновка ул.Мичурина д.40, пом.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Захаркино, </w:t>
            </w:r>
            <w:r w:rsidRPr="00F1654B">
              <w:rPr>
                <w:rFonts w:ascii="Times New Roman" w:eastAsia="Calibri" w:hAnsi="Times New Roman" w:cs="Times New Roman"/>
                <w:sz w:val="8"/>
                <w:szCs w:val="8"/>
              </w:rPr>
              <w:br/>
              <w:t xml:space="preserve">ул. Пролетарская, д.5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8638, 51.4623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 с.Захаркино,</w:t>
            </w:r>
            <w:r w:rsidRPr="00F1654B">
              <w:rPr>
                <w:rFonts w:ascii="Times New Roman" w:eastAsia="Calibri" w:hAnsi="Times New Roman" w:cs="Times New Roman"/>
                <w:sz w:val="8"/>
                <w:szCs w:val="8"/>
              </w:rPr>
              <w:br/>
              <w:t xml:space="preserve">с.Захаркино, </w:t>
            </w:r>
            <w:r w:rsidRPr="00F1654B">
              <w:rPr>
                <w:rFonts w:ascii="Times New Roman" w:eastAsia="Calibri" w:hAnsi="Times New Roman" w:cs="Times New Roman"/>
                <w:sz w:val="8"/>
                <w:szCs w:val="8"/>
              </w:rPr>
              <w:br/>
              <w:t xml:space="preserve">ул. Пролетарская, д.5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идоровка, </w:t>
            </w:r>
            <w:r w:rsidRPr="00F1654B">
              <w:rPr>
                <w:rFonts w:ascii="Times New Roman" w:eastAsia="Calibri" w:hAnsi="Times New Roman" w:cs="Times New Roman"/>
                <w:sz w:val="8"/>
                <w:szCs w:val="8"/>
              </w:rPr>
              <w:br/>
              <w:t xml:space="preserve">ул. Рабочая, д.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2233, 51.4290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з ограждения</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 с.Сидоровка,</w:t>
            </w:r>
            <w:r w:rsidRPr="00F1654B">
              <w:rPr>
                <w:rFonts w:ascii="Times New Roman" w:eastAsia="Calibri" w:hAnsi="Times New Roman" w:cs="Times New Roman"/>
                <w:sz w:val="8"/>
                <w:szCs w:val="8"/>
              </w:rPr>
              <w:br/>
              <w:t xml:space="preserve">с.Сидоровка, ул. Рабочая, д.1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ул.Сальникова,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7963, 51.4707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ул.Московская, д.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7482, 51.4641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ул.Революционная, д.5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2456, 51.4537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ул.Пролетарская,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8129, 51.4563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1591, 51.4708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Захарк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Курско-Пензенская, д.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3799, 51.41880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Курско-Пензенская, д.6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4193, 51.43148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Жаркова Альбина Александ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2045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с.Сидоровка, ул. Курско-Пензенская, д.129</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идоровка, ул.Курско-Пензенская, д.67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Курско-Пензенская, д.1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2968, 51.4547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Степ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0784, 51.4306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Рабочая, д.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2307, 51.4316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ООШ с. Сидоровка, с.Сидоровка, ул.Рабочая, д. 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территория ГБОУ ООШ с. Сидоровк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ул.Рабочая, д.1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2423, 51.4347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Захаркин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30303, 51.4289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Захаркин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8101644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7, Самарская область, Сергиевский район, с.Захаркино, ул.Пролетарская, д.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идор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ндабулак, ул.  Специалистов, д.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9459, 50.7370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с.Кандабулак, ул.  Специалистов, д.4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перекресток ул.Молодежная и ул.Рабоч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7480, 50.8423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з ограждения</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с.Спасское,  ул.Центральная, д.5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Школьная, д.1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8509, 50.7338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r>
            <w:r w:rsidRPr="00F1654B">
              <w:rPr>
                <w:rFonts w:ascii="Times New Roman" w:eastAsia="Calibri" w:hAnsi="Times New Roman" w:cs="Times New Roman"/>
                <w:sz w:val="8"/>
                <w:szCs w:val="8"/>
              </w:rPr>
              <w:lastRenderedPageBreak/>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560</w:t>
            </w:r>
            <w:r w:rsidRPr="00F1654B">
              <w:rPr>
                <w:rFonts w:ascii="Times New Roman" w:eastAsia="Calibri" w:hAnsi="Times New Roman" w:cs="Times New Roman"/>
                <w:sz w:val="8"/>
                <w:szCs w:val="8"/>
              </w:rPr>
              <w:lastRenderedPageBreak/>
              <w:t>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w:t>
            </w:r>
            <w:r w:rsidRPr="00F1654B">
              <w:rPr>
                <w:rFonts w:ascii="Times New Roman" w:eastAsia="Calibri" w:hAnsi="Times New Roman" w:cs="Times New Roman"/>
                <w:sz w:val="8"/>
                <w:szCs w:val="8"/>
              </w:rPr>
              <w:lastRenderedPageBreak/>
              <w:t>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2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Специалистов,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9382, 50.7385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Горбунова, д.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1406, 50.7310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Набережная,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1975, 50.7466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андабулак, перекресток ул. Лесной, Безымянная, Больнич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2301, 50.7425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Кандабулак, </w:t>
            </w:r>
            <w:r w:rsidRPr="00F1654B">
              <w:rPr>
                <w:rFonts w:ascii="Times New Roman" w:eastAsia="Calibri" w:hAnsi="Times New Roman" w:cs="Times New Roman"/>
                <w:sz w:val="8"/>
                <w:szCs w:val="8"/>
              </w:rPr>
              <w:br/>
              <w:t>ул. Горбунова, д.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1036, 50.7354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с.Кандабулак</w:t>
            </w:r>
            <w:r w:rsidRPr="00F1654B">
              <w:rPr>
                <w:rFonts w:ascii="Times New Roman" w:eastAsia="Calibri" w:hAnsi="Times New Roman" w:cs="Times New Roman"/>
                <w:sz w:val="8"/>
                <w:szCs w:val="8"/>
              </w:rPr>
              <w:br/>
              <w:t xml:space="preserve">с. Кандабулак, </w:t>
            </w:r>
            <w:r w:rsidRPr="00F1654B">
              <w:rPr>
                <w:rFonts w:ascii="Times New Roman" w:eastAsia="Calibri" w:hAnsi="Times New Roman" w:cs="Times New Roman"/>
                <w:sz w:val="8"/>
                <w:szCs w:val="8"/>
              </w:rPr>
              <w:br/>
              <w:t>ул. Горбунова, д.1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ндабулак,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7090, 50.73395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ндабулак,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пасское, </w:t>
            </w:r>
            <w:r w:rsidRPr="00F1654B">
              <w:rPr>
                <w:rFonts w:ascii="Times New Roman" w:eastAsia="Calibri" w:hAnsi="Times New Roman" w:cs="Times New Roman"/>
                <w:sz w:val="8"/>
                <w:szCs w:val="8"/>
              </w:rPr>
              <w:br/>
              <w:t>ул. Центральная, д.4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2799, 50.8429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пасское </w:t>
            </w:r>
            <w:r w:rsidRPr="00F1654B">
              <w:rPr>
                <w:rFonts w:ascii="Times New Roman" w:eastAsia="Calibri" w:hAnsi="Times New Roman" w:cs="Times New Roman"/>
                <w:sz w:val="8"/>
                <w:szCs w:val="8"/>
              </w:rPr>
              <w:br w:type="page"/>
              <w:t>ул. Центральная, д.8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9492, 50.8395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ype="page"/>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пасское, </w:t>
            </w:r>
            <w:r w:rsidRPr="00F1654B">
              <w:rPr>
                <w:rFonts w:ascii="Times New Roman" w:eastAsia="Calibri" w:hAnsi="Times New Roman" w:cs="Times New Roman"/>
                <w:sz w:val="8"/>
                <w:szCs w:val="8"/>
              </w:rPr>
              <w:br/>
              <w:t>ул. Молодеж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7759, 50.8424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3781, 50.8381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ндабулак, ул.Больничная, 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2034, 50.7493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 СО "Кошкинский дом-интернат для престарелых,инвалидов"  Сергиевское отделени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76648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821, Самарская обл., Кошкинский район, с.Орловка, ул.Октябрьская, д.2 "А"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отделение</w:t>
            </w:r>
            <w:r w:rsidRPr="00F1654B">
              <w:rPr>
                <w:rFonts w:ascii="Times New Roman" w:eastAsia="Calibri" w:hAnsi="Times New Roman" w:cs="Times New Roman"/>
                <w:sz w:val="8"/>
                <w:szCs w:val="8"/>
              </w:rPr>
              <w:br/>
              <w:t xml:space="preserve"> ГБУ СО "Кошкинский пансинат"</w:t>
            </w:r>
            <w:r w:rsidRPr="00F1654B">
              <w:rPr>
                <w:rFonts w:ascii="Times New Roman" w:eastAsia="Calibri" w:hAnsi="Times New Roman" w:cs="Times New Roman"/>
                <w:sz w:val="8"/>
                <w:szCs w:val="8"/>
              </w:rPr>
              <w:br/>
              <w:t>с.Кандабулак, ул.Больничная, д.1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пасское, </w:t>
            </w:r>
            <w:r w:rsidRPr="00F1654B">
              <w:rPr>
                <w:rFonts w:ascii="Times New Roman" w:eastAsia="Calibri" w:hAnsi="Times New Roman" w:cs="Times New Roman"/>
                <w:sz w:val="8"/>
                <w:szCs w:val="8"/>
              </w:rPr>
              <w:br/>
              <w:t>ул. Центральная, д.4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6650, 50.8424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ООШ с. Спасское, с. Спасское, ул. Центральная, д.49</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производственная баз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0652, 50.8388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240103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г.Самара, пер.Репина,д.6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роизводственная база с.Спасское </w:t>
            </w:r>
            <w:r w:rsidRPr="00F1654B">
              <w:rPr>
                <w:rFonts w:ascii="Times New Roman" w:eastAsia="Calibri" w:hAnsi="Times New Roman" w:cs="Times New Roman"/>
                <w:sz w:val="8"/>
                <w:szCs w:val="8"/>
              </w:rPr>
              <w:br/>
              <w:t xml:space="preserve"> ООО Компания "БИО-ТОН"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пасское ул.Центральная д.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5053, 50.8426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пасское, ул.Центральная д.4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ндабулак, ул.Рыжова д.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0047, 50.7377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Кандабулак, ул.Рыжова д.2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Полевая,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6561, 51.3963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8153, 51.4017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5913, 51.4021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с.К-Аделяково, с.Кармало-Аделяково, ул.Ленина, д.2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6193, 51.4042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рмало-Аделяково, </w:t>
            </w:r>
            <w:r w:rsidRPr="00F1654B">
              <w:rPr>
                <w:rFonts w:ascii="Times New Roman" w:eastAsia="Calibri" w:hAnsi="Times New Roman" w:cs="Times New Roman"/>
                <w:sz w:val="8"/>
                <w:szCs w:val="8"/>
              </w:rPr>
              <w:br/>
              <w:t>ул. Ленина, д.5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2766, 51.4063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6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армало-Аделяково, </w:t>
            </w:r>
            <w:r w:rsidRPr="00F1654B">
              <w:rPr>
                <w:rFonts w:ascii="Times New Roman" w:eastAsia="Calibri" w:hAnsi="Times New Roman" w:cs="Times New Roman"/>
                <w:sz w:val="8"/>
                <w:szCs w:val="8"/>
              </w:rPr>
              <w:br/>
              <w:t>ул. Юбилей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9707, 51.4049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деляково, ул.Молодежная, 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8995, 51.3967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w:t>
            </w:r>
            <w:r w:rsidRPr="00F1654B">
              <w:rPr>
                <w:rFonts w:ascii="Times New Roman" w:eastAsia="Calibri" w:hAnsi="Times New Roman" w:cs="Times New Roman"/>
                <w:sz w:val="8"/>
                <w:szCs w:val="8"/>
              </w:rPr>
              <w:lastRenderedPageBreak/>
              <w:t>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3100, 51.3974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т.Якушкино, </w:t>
            </w:r>
            <w:r w:rsidRPr="00F1654B">
              <w:rPr>
                <w:rFonts w:ascii="Times New Roman" w:eastAsia="Calibri" w:hAnsi="Times New Roman" w:cs="Times New Roman"/>
                <w:sz w:val="8"/>
                <w:szCs w:val="8"/>
              </w:rPr>
              <w:br/>
              <w:t>ул. Мира, д.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808, 51.4571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т.Якушкино, </w:t>
            </w:r>
            <w:r w:rsidRPr="00F1654B">
              <w:rPr>
                <w:rFonts w:ascii="Times New Roman" w:eastAsia="Calibri" w:hAnsi="Times New Roman" w:cs="Times New Roman"/>
                <w:sz w:val="8"/>
                <w:szCs w:val="8"/>
              </w:rPr>
              <w:br/>
              <w:t>ул. Мира, 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286, 51.4621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Якушкино, ул.Мира, 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644, 51.4668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т.Якушкино, </w:t>
            </w:r>
            <w:r w:rsidRPr="00F1654B">
              <w:rPr>
                <w:rFonts w:ascii="Times New Roman" w:eastAsia="Calibri" w:hAnsi="Times New Roman" w:cs="Times New Roman"/>
                <w:sz w:val="8"/>
                <w:szCs w:val="8"/>
              </w:rPr>
              <w:br/>
              <w:t>ул. Спортивная, 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6812, 51.4598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2772, 51.4583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Голубое озер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727, 51.48792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дминистрация </w:t>
            </w:r>
            <w:r w:rsidRPr="00F1654B">
              <w:rPr>
                <w:rFonts w:ascii="Times New Roman" w:eastAsia="Calibri" w:hAnsi="Times New Roman" w:cs="Times New Roman"/>
                <w:sz w:val="8"/>
                <w:szCs w:val="8"/>
              </w:rPr>
              <w:br/>
              <w:t>с.п. К-Аделяков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8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5, Самарская область, Сергиевский район, с.К-Аделяково, ул. Ленина, 2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Голубое озеро</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7700, 51.40166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 с.Кармало-Аделяково, ул.Ленина,18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7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т.Якушкино, ул.Центральная,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449, 51.45855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с.Ст.Якушкино, ул.Центральная, д.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Якушкино, ул.Мира,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430, 51.4575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п.Серноводск </w:t>
            </w:r>
            <w:r w:rsidRPr="00F1654B">
              <w:rPr>
                <w:rFonts w:ascii="Times New Roman" w:eastAsia="Calibri" w:hAnsi="Times New Roman" w:cs="Times New Roman"/>
                <w:sz w:val="8"/>
                <w:szCs w:val="8"/>
              </w:rPr>
              <w:br/>
              <w:t>ф-л с.Ст.Якушкино,</w:t>
            </w:r>
            <w:r w:rsidRPr="00F1654B">
              <w:rPr>
                <w:rFonts w:ascii="Times New Roman" w:eastAsia="Calibri" w:hAnsi="Times New Roman" w:cs="Times New Roman"/>
                <w:sz w:val="8"/>
                <w:szCs w:val="8"/>
              </w:rPr>
              <w:br/>
              <w:t>с.Ст.Якушкино, ул.Мира, д.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армало-Аделяково ул.Ленина д.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8433, 51.4019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с.Кармало-Аделяково ул.Ленина д.1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рмало-Аделяково</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т.Якушкино ул.Мира д.3 часть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648, 51.4557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т.Якушкино ул.Мира д.3 часть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границах бывшего совхоза «Серноводский», в границах сельского поселения Воротнее, приёмо-сдаточный пункт в районе НПС «Калиновый Ключ»</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3673, 51.1673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Самараинвестнефт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53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29, г. Самара, ул. Губанова 2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ункт подготовки и сбора нефти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границах бывшего совхоза "Липовский" 1500 метров западнее сельского поселения Липовка, пункт подготовки и сбора нефти (УПВС Восточно-Денгизского месторожден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124910, 51.0144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Самараинвестнефть"</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53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29, г. Самара, ул. Губанова 2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ункт подготовки и сбора нефти (УПСВ Восточно-Денгизского месторождения).</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726,</w:t>
            </w:r>
            <w:r w:rsidRPr="00F1654B">
              <w:rPr>
                <w:rFonts w:ascii="Times New Roman" w:eastAsia="Calibri" w:hAnsi="Times New Roman" w:cs="Times New Roman"/>
                <w:sz w:val="8"/>
                <w:szCs w:val="8"/>
              </w:rPr>
              <w:br/>
              <w:t>51.1662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 Самарской области</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ул.Ленина д.22;</w:t>
            </w:r>
            <w:r w:rsidRPr="00F1654B">
              <w:rPr>
                <w:rFonts w:ascii="Times New Roman" w:eastAsia="Calibri" w:hAnsi="Times New Roman" w:cs="Times New Roman"/>
                <w:sz w:val="8"/>
                <w:szCs w:val="8"/>
              </w:rPr>
              <w:br/>
              <w:t>с.Сергиевск,ул.Ленина д.15а;</w:t>
            </w:r>
            <w:r w:rsidRPr="00F1654B">
              <w:rPr>
                <w:rFonts w:ascii="Times New Roman" w:eastAsia="Calibri" w:hAnsi="Times New Roman" w:cs="Times New Roman"/>
                <w:sz w:val="8"/>
                <w:szCs w:val="8"/>
              </w:rPr>
              <w:br/>
              <w:t>с.Сергиевск, ул.К.Маркса,41;</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Г-Михайловского, д.22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Набережная, д.67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4073; 51.1679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Белякова Фарида Ринат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340011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Набережная, д.67 Б</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Набережная, д.67 Б</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Краснова, д.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072, 51.1687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вдалян Артур Ашот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3000708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92, п.Лесной, ул.Лесная, д.2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Краснова, д.2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Краснов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3339</w:t>
            </w:r>
            <w:r w:rsidRPr="00F1654B">
              <w:rPr>
                <w:rFonts w:ascii="Times New Roman" w:eastAsia="Calibri" w:hAnsi="Times New Roman" w:cs="Times New Roman"/>
                <w:sz w:val="8"/>
                <w:szCs w:val="8"/>
              </w:rPr>
              <w:br/>
              <w:t>51.1739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Илларионова Людмила Павл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46381049000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Советская,д.7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ок",</w:t>
            </w:r>
            <w:r w:rsidRPr="00F1654B">
              <w:rPr>
                <w:rFonts w:ascii="Times New Roman" w:eastAsia="Calibri" w:hAnsi="Times New Roman" w:cs="Times New Roman"/>
                <w:sz w:val="8"/>
                <w:szCs w:val="8"/>
              </w:rPr>
              <w:br/>
              <w:t>с.Сергиевск, ул. Н.Краснов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Гагарина,д.4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598,</w:t>
            </w:r>
            <w:r w:rsidRPr="00F1654B">
              <w:rPr>
                <w:rFonts w:ascii="Times New Roman" w:eastAsia="Calibri" w:hAnsi="Times New Roman" w:cs="Times New Roman"/>
                <w:sz w:val="8"/>
                <w:szCs w:val="8"/>
              </w:rPr>
              <w:br/>
              <w:t>51.1699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Ишкулов Рашит Ахметш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763130011774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Солнечная, д.1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Гагарина,д.49</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5- А, стр.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899,</w:t>
            </w:r>
            <w:r w:rsidRPr="00F1654B">
              <w:rPr>
                <w:rFonts w:ascii="Times New Roman" w:eastAsia="Calibri" w:hAnsi="Times New Roman" w:cs="Times New Roman"/>
                <w:sz w:val="8"/>
                <w:szCs w:val="8"/>
              </w:rPr>
              <w:br/>
              <w:t>51.1756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Лукьянова Елена Александ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363810650002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Сергиевский р-н, с.Сергиевск, ул.Ленина, </w:t>
            </w:r>
            <w:r w:rsidRPr="00F1654B">
              <w:rPr>
                <w:rFonts w:ascii="Times New Roman" w:eastAsia="Calibri" w:hAnsi="Times New Roman" w:cs="Times New Roman"/>
                <w:sz w:val="8"/>
                <w:szCs w:val="8"/>
              </w:rPr>
              <w:lastRenderedPageBreak/>
              <w:t>д.6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560</w:t>
            </w:r>
            <w:r w:rsidRPr="00F1654B">
              <w:rPr>
                <w:rFonts w:ascii="Times New Roman" w:eastAsia="Calibri" w:hAnsi="Times New Roman" w:cs="Times New Roman"/>
                <w:sz w:val="8"/>
                <w:szCs w:val="8"/>
              </w:rPr>
              <w:lastRenderedPageBreak/>
              <w:t>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с.Сергиевск ул.Ленина,           </w:t>
            </w:r>
            <w:r w:rsidRPr="00F1654B">
              <w:rPr>
                <w:rFonts w:ascii="Times New Roman" w:eastAsia="Calibri" w:hAnsi="Times New Roman" w:cs="Times New Roman"/>
                <w:sz w:val="8"/>
                <w:szCs w:val="8"/>
              </w:rPr>
              <w:lastRenderedPageBreak/>
              <w:t>д.75- А, стр.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2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К.Маркса, д.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329, 51.1679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Трофименкова Ольга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42000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с. Сергиевск, ул. Л.Толстого,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К.Маркса, д.3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5-А, стр.5,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453, 51.1755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Хуснутдинов Альберт Асхат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063813410001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Ленина, д.108 кв.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Ленина         д.75-А, стр.5,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П.Ганюшина, 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5437, 51.1668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Хуснутдинов Альберт Асхат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063813410001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Ленина, д.108 кв.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П.Ганюшина,   д.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396, 51.1680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Хуснутдинов Альберт Асхат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063813410001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Ленина, д.108 кв.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Ленина д.3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Советская, д. 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6884, 51.1719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КУ Самарской области "Центр по делам ГО, ПБ и ЧС" -ПСО-№40</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150306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10, г.Самара, ул.Красноармейская, д.1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КУ Самарской области "Центр по делам ГО, ПБ и ЧС" - ПСО-№4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3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402, 51.1667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Ладья"</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316021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Советская, д.3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Советская, д.3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Петра Ганюшина д. 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6714 51.1681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дел МВД Российской Федерации по Сергиевскому району</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51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с. Сергиевск, ул. Петра Ганюшина, д. 1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5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тдел МВД Российской Федерации по Сергиевскому району, </w:t>
            </w:r>
            <w:r w:rsidRPr="00F1654B">
              <w:rPr>
                <w:rFonts w:ascii="Times New Roman" w:eastAsia="Calibri" w:hAnsi="Times New Roman" w:cs="Times New Roman"/>
                <w:sz w:val="8"/>
                <w:szCs w:val="8"/>
              </w:rPr>
              <w:br/>
              <w:t>с.Сергиевск, ул.Петра Ганюшина, д. 1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дание О МВД</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Толстого, 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3270, 51.1674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КС №1 (г.Самара) филиала ФГБУ "ЦЖКУ" Минобороны России (по ЦВ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770043088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г.Самара, ул.Комсомольская, д.127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Толстого, 4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дание Военкомат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Петра Ганюшина д. 7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676, 51.1796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Самарская Сетевая Компания"</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6701913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79, Самарская обл., г. Самара ул. Гагарина, д. 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асть, Сергиевский район,   с. Сергиевск,   ул. П. Ганюшина, 78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роизводственное здание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 9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7535 51.1767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дел МВД Российской Федерации по Сергиевскому району</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51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с. Сергиевск, ул. Петра Ганюшина, д. 1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дел МВД Российской Федерации по Сергиевскому району, с.Сергиевск ул.Ленина, д. 9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Здание</w:t>
            </w:r>
            <w:r w:rsidRPr="00F1654B">
              <w:rPr>
                <w:rFonts w:ascii="Times New Roman" w:eastAsia="Calibri" w:hAnsi="Times New Roman" w:cs="Times New Roman"/>
                <w:sz w:val="8"/>
                <w:szCs w:val="8"/>
              </w:rPr>
              <w:br w:type="page"/>
              <w:t xml:space="preserve"> О ГИБДД</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7662 51.1694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Ростелеком" макрорегиональный филиал "Волга" Самарский филиал</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77001987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10, г.Самара, ул.Красноармейская, д.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здание АТС </w:t>
            </w:r>
            <w:r w:rsidRPr="00F1654B">
              <w:rPr>
                <w:rFonts w:ascii="Times New Roman" w:eastAsia="Calibri" w:hAnsi="Times New Roman" w:cs="Times New Roman"/>
                <w:sz w:val="8"/>
                <w:szCs w:val="8"/>
              </w:rPr>
              <w:br/>
              <w:t xml:space="preserve">ПАО "Ростелеком", с.Сергиевск ул.Советская, д.42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Революционная,д.3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085,                     51.1675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У "Сергиевский СТК РО ДОСААФ"</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13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 Сергиевск, ул.Революционная,д.3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ОУ "Сергиевский СТК РО ДОСААФ", </w:t>
            </w:r>
            <w:r w:rsidRPr="00F1654B">
              <w:rPr>
                <w:rFonts w:ascii="Times New Roman" w:eastAsia="Calibri" w:hAnsi="Times New Roman" w:cs="Times New Roman"/>
                <w:sz w:val="8"/>
                <w:szCs w:val="8"/>
              </w:rPr>
              <w:br/>
              <w:t>с.Сергиевск, ул.Революционная,д.3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Успенка ул.Полевая,д.3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3750, 51.0596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Успенка ул.Полевая,д.3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083 51.1653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альный фонд обязательного медицинского страхования Самарской области Сергиевский филиал мр Сергиевски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000114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 Сергиевск, </w:t>
            </w:r>
            <w:r w:rsidRPr="00F1654B">
              <w:rPr>
                <w:rFonts w:ascii="Times New Roman" w:eastAsia="Calibri" w:hAnsi="Times New Roman" w:cs="Times New Roman"/>
                <w:sz w:val="8"/>
                <w:szCs w:val="8"/>
              </w:rPr>
              <w:br/>
              <w:t>ул. Советская, д. 4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альный фонд обязательного медицинского страхования Самарской области Сергиевский филиал мр Сергиевский, с.Сергиевск ул.Советская д.4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1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1498</w:t>
            </w:r>
            <w:r w:rsidRPr="00F1654B">
              <w:rPr>
                <w:rFonts w:ascii="Times New Roman" w:eastAsia="Calibri" w:hAnsi="Times New Roman" w:cs="Times New Roman"/>
                <w:sz w:val="8"/>
                <w:szCs w:val="8"/>
              </w:rPr>
              <w:br/>
              <w:t>51.16568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Управление Федеральной налоговой службы по Самарской области</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058672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10, г.Самара, ул.Циолковского, 9</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ежрайонная ИФНС России №17 по Самарской области, с.Сергиевск ул.Ленина </w:t>
            </w:r>
            <w:r w:rsidRPr="00F1654B">
              <w:rPr>
                <w:rFonts w:ascii="Times New Roman" w:eastAsia="Calibri" w:hAnsi="Times New Roman" w:cs="Times New Roman"/>
                <w:sz w:val="8"/>
                <w:szCs w:val="8"/>
              </w:rPr>
              <w:lastRenderedPageBreak/>
              <w:t>д.1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 xml:space="preserve">ул. Сквозная, </w:t>
            </w:r>
            <w:r w:rsidRPr="00F1654B">
              <w:rPr>
                <w:rFonts w:ascii="Times New Roman" w:eastAsia="Calibri" w:hAnsi="Times New Roman" w:cs="Times New Roman"/>
                <w:sz w:val="8"/>
                <w:szCs w:val="8"/>
              </w:rPr>
              <w:br/>
              <w:t>д. 91 в</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900, 51.1781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еплый до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8100033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Сквозная, д.91 в</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еплый дом",</w:t>
            </w:r>
            <w:r w:rsidRPr="00F1654B">
              <w:rPr>
                <w:rFonts w:ascii="Times New Roman" w:eastAsia="Calibri" w:hAnsi="Times New Roman" w:cs="Times New Roman"/>
                <w:sz w:val="8"/>
                <w:szCs w:val="8"/>
              </w:rPr>
              <w:br/>
              <w:t>п.Сургут,</w:t>
            </w:r>
            <w:r w:rsidRPr="00F1654B">
              <w:rPr>
                <w:rFonts w:ascii="Times New Roman" w:eastAsia="Calibri" w:hAnsi="Times New Roman" w:cs="Times New Roman"/>
                <w:sz w:val="8"/>
                <w:szCs w:val="8"/>
              </w:rPr>
              <w:br/>
              <w:t>ул. Сквозная, д. 91 в</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w:t>
            </w:r>
            <w:r w:rsidRPr="00F1654B">
              <w:rPr>
                <w:rFonts w:ascii="Times New Roman" w:eastAsia="Calibri" w:hAnsi="Times New Roman" w:cs="Times New Roman"/>
                <w:sz w:val="8"/>
                <w:szCs w:val="8"/>
              </w:rPr>
              <w:br/>
              <w:t xml:space="preserve">ул.Ново-Садовая, </w:t>
            </w:r>
            <w:r w:rsidRPr="00F1654B">
              <w:rPr>
                <w:rFonts w:ascii="Times New Roman" w:eastAsia="Calibri" w:hAnsi="Times New Roman" w:cs="Times New Roman"/>
                <w:sz w:val="8"/>
                <w:szCs w:val="8"/>
              </w:rPr>
              <w:br/>
              <w:t>д.64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162, 51.2213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Ферапонтова Любовь Иван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12301000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029, г.Самара, Поляна им.Фрунзе, Берег Волги, 9-я просека, д. 8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ТЦ "Север" </w:t>
            </w:r>
            <w:r w:rsidRPr="00F1654B">
              <w:rPr>
                <w:rFonts w:ascii="Times New Roman" w:eastAsia="Calibri" w:hAnsi="Times New Roman" w:cs="Times New Roman"/>
                <w:sz w:val="8"/>
                <w:szCs w:val="8"/>
              </w:rPr>
              <w:br/>
              <w:t>п.Сургут, ул.Ново-Садовая, д. 64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Первомайская,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100, 51.2038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Мясокомбинат "Сургутски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638100035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 Сергиевский район, п. Сургут, ул. Первомайская, д.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Мясокомбинат "Сургутский" </w:t>
            </w:r>
            <w:r w:rsidRPr="00F1654B">
              <w:rPr>
                <w:rFonts w:ascii="Times New Roman" w:eastAsia="Calibri" w:hAnsi="Times New Roman" w:cs="Times New Roman"/>
                <w:sz w:val="8"/>
                <w:szCs w:val="8"/>
              </w:rPr>
              <w:br/>
              <w:t>п.Сургут, ул. Первомайская, д. 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Первомайская,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600, 51.2042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Хлебозавод"</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80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 Сергиевский район, п. Сургут, ул. Первомайская, д.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Хлебозавод", п.Сургут, ул. Первомайская д. 2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 Сквозная, д.9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075, 51.1781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Инжстройтех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43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 Сургут, ул. Сквозная, д. 91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Инжстройтехсервис"</w:t>
            </w:r>
            <w:r w:rsidRPr="00F1654B">
              <w:rPr>
                <w:rFonts w:ascii="Times New Roman" w:eastAsia="Calibri" w:hAnsi="Times New Roman" w:cs="Times New Roman"/>
                <w:sz w:val="8"/>
                <w:szCs w:val="8"/>
              </w:rPr>
              <w:br/>
              <w:t>п.Сургут,</w:t>
            </w:r>
            <w:r w:rsidRPr="00F1654B">
              <w:rPr>
                <w:rFonts w:ascii="Times New Roman" w:eastAsia="Calibri" w:hAnsi="Times New Roman" w:cs="Times New Roman"/>
                <w:sz w:val="8"/>
                <w:szCs w:val="8"/>
              </w:rPr>
              <w:br/>
              <w:t>ул. Сквозная, д.9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ая территория ЮЛ, организац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рновка, </w:t>
            </w:r>
            <w:r w:rsidRPr="00F1654B">
              <w:rPr>
                <w:rFonts w:ascii="Times New Roman" w:eastAsia="Calibri" w:hAnsi="Times New Roman" w:cs="Times New Roman"/>
                <w:sz w:val="8"/>
                <w:szCs w:val="8"/>
              </w:rPr>
              <w:br/>
              <w:t>ул.75 лет Победы,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2736, 50.7850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w:t>
            </w:r>
            <w:r w:rsidRPr="00F1654B">
              <w:rPr>
                <w:rFonts w:ascii="Times New Roman" w:eastAsia="Calibri" w:hAnsi="Times New Roman" w:cs="Times New Roman"/>
                <w:sz w:val="8"/>
                <w:szCs w:val="8"/>
              </w:rPr>
              <w:br/>
              <w:t>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4684, 50.7782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5310, 50.77694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Школьная,д.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6616, 50.7761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Школьная,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1891, 50.7734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Школьная, д.26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1759, 50.7734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Школьная, д.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4164, 50.7723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Демидова, д.10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5472, 50.77225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рновка, </w:t>
            </w:r>
            <w:r w:rsidRPr="00F1654B">
              <w:rPr>
                <w:rFonts w:ascii="Times New Roman" w:eastAsia="Calibri" w:hAnsi="Times New Roman" w:cs="Times New Roman"/>
                <w:sz w:val="8"/>
                <w:szCs w:val="8"/>
              </w:rPr>
              <w:br/>
              <w:t>въезд в сел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8568, 50.7751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Кооперативная, д.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6897, 50.7698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Зареч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2300, 50.78118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Красина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6209, 50,7766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Красина 1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8581, 50.7625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д.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6286,</w:t>
            </w:r>
            <w:r w:rsidRPr="00F1654B">
              <w:rPr>
                <w:rFonts w:ascii="Times New Roman" w:eastAsia="Calibri" w:hAnsi="Times New Roman" w:cs="Times New Roman"/>
                <w:sz w:val="8"/>
                <w:szCs w:val="8"/>
              </w:rPr>
              <w:br/>
              <w:t>50.7784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с.Черновка,</w:t>
            </w:r>
            <w:r w:rsidRPr="00F1654B">
              <w:rPr>
                <w:rFonts w:ascii="Times New Roman" w:eastAsia="Calibri" w:hAnsi="Times New Roman" w:cs="Times New Roman"/>
                <w:sz w:val="8"/>
                <w:szCs w:val="8"/>
              </w:rPr>
              <w:br/>
              <w:t>с.Черновка, ул.Новостроевская,д. 1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 д. 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5586, 50.7797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с.Черновка дет.сад "Солнышко",</w:t>
            </w:r>
            <w:r w:rsidRPr="00F1654B">
              <w:rPr>
                <w:rFonts w:ascii="Times New Roman" w:eastAsia="Calibri" w:hAnsi="Times New Roman" w:cs="Times New Roman"/>
                <w:sz w:val="8"/>
                <w:szCs w:val="8"/>
              </w:rPr>
              <w:br/>
              <w:t>с.Черновка, ул.Новостроевская, д. 1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w:t>
            </w:r>
            <w:r w:rsidRPr="00F1654B">
              <w:rPr>
                <w:rFonts w:ascii="Times New Roman" w:eastAsia="Calibri" w:hAnsi="Times New Roman" w:cs="Times New Roman"/>
                <w:sz w:val="8"/>
                <w:szCs w:val="8"/>
              </w:rPr>
              <w:lastRenderedPageBreak/>
              <w:t>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с.п.Анто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нтоновка, ул.Мичурина, д.36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308, 51.3231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ИП Грачева Светлана </w:t>
            </w:r>
            <w:r w:rsidRPr="00F1654B">
              <w:rPr>
                <w:rFonts w:ascii="Times New Roman" w:eastAsia="Calibri" w:hAnsi="Times New Roman" w:cs="Times New Roman"/>
                <w:sz w:val="8"/>
                <w:szCs w:val="8"/>
              </w:rPr>
              <w:lastRenderedPageBreak/>
              <w:t>Владими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304638131500</w:t>
            </w:r>
            <w:r w:rsidRPr="00F1654B">
              <w:rPr>
                <w:rFonts w:ascii="Times New Roman" w:eastAsia="Calibri" w:hAnsi="Times New Roman" w:cs="Times New Roman"/>
                <w:sz w:val="8"/>
                <w:szCs w:val="8"/>
              </w:rPr>
              <w:lastRenderedPageBreak/>
              <w:t>20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54, Самарская обл., Сергиевский р-н, </w:t>
            </w:r>
            <w:r w:rsidRPr="00F1654B">
              <w:rPr>
                <w:rFonts w:ascii="Times New Roman" w:eastAsia="Calibri" w:hAnsi="Times New Roman" w:cs="Times New Roman"/>
                <w:sz w:val="8"/>
                <w:szCs w:val="8"/>
              </w:rPr>
              <w:lastRenderedPageBreak/>
              <w:t>п.Антоновка, ул.Мичурина, д.36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w:t>
            </w:r>
            <w:r w:rsidRPr="00F1654B">
              <w:rPr>
                <w:rFonts w:ascii="Times New Roman" w:eastAsia="Calibri" w:hAnsi="Times New Roman" w:cs="Times New Roman"/>
                <w:sz w:val="8"/>
                <w:szCs w:val="8"/>
              </w:rPr>
              <w:lastRenderedPageBreak/>
              <w:t>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w:t>
            </w:r>
            <w:r w:rsidRPr="00F1654B">
              <w:rPr>
                <w:rFonts w:ascii="Times New Roman" w:eastAsia="Calibri" w:hAnsi="Times New Roman" w:cs="Times New Roman"/>
                <w:sz w:val="8"/>
                <w:szCs w:val="8"/>
              </w:rPr>
              <w:lastRenderedPageBreak/>
              <w:t>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w:t>
            </w:r>
            <w:r w:rsidRPr="00F1654B">
              <w:rPr>
                <w:rFonts w:ascii="Times New Roman" w:eastAsia="Calibri" w:hAnsi="Times New Roman" w:cs="Times New Roman"/>
                <w:sz w:val="8"/>
                <w:szCs w:val="8"/>
              </w:rPr>
              <w:lastRenderedPageBreak/>
              <w:t>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Антоновк</w:t>
            </w:r>
            <w:r w:rsidRPr="00F1654B">
              <w:rPr>
                <w:rFonts w:ascii="Times New Roman" w:eastAsia="Calibri" w:hAnsi="Times New Roman" w:cs="Times New Roman"/>
                <w:sz w:val="8"/>
                <w:szCs w:val="8"/>
              </w:rPr>
              <w:lastRenderedPageBreak/>
              <w:t>а, ул.Мичурина, д.36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3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Советская, д.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4924, 51.0755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с.Верхняя Орлянка, ул.Советская, д.1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 Ключ, ул.Нефтяников, д.5,</w:t>
            </w:r>
            <w:r w:rsidRPr="00F1654B">
              <w:rPr>
                <w:rFonts w:ascii="Times New Roman" w:eastAsia="Calibri" w:hAnsi="Times New Roman" w:cs="Times New Roman"/>
                <w:sz w:val="8"/>
                <w:szCs w:val="8"/>
              </w:rPr>
              <w:br/>
              <w:t xml:space="preserve">площадка №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1823, 51.1544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алиновый  Ключ, ул.Нефтяников</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2698, 51.1551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копян Т.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00351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п.Красные Дубки, ул.Центральная,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алиновый  Ключ, ул.Нефтяников</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 Ключ, ул.Нефтяников, д.5,</w:t>
            </w:r>
            <w:r w:rsidRPr="00F1654B">
              <w:rPr>
                <w:rFonts w:ascii="Times New Roman" w:eastAsia="Calibri" w:hAnsi="Times New Roman" w:cs="Times New Roman"/>
                <w:sz w:val="8"/>
                <w:szCs w:val="8"/>
              </w:rPr>
              <w:br/>
              <w:t>площадка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1341, 51.1546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Фрунзе, д.2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3388, 51.0713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Фрунзе, д.8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9284, 51.0726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Молодеж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7200,</w:t>
            </w:r>
            <w:r w:rsidRPr="00F1654B">
              <w:rPr>
                <w:rFonts w:ascii="Times New Roman" w:eastAsia="Calibri" w:hAnsi="Times New Roman" w:cs="Times New Roman"/>
                <w:sz w:val="8"/>
                <w:szCs w:val="8"/>
              </w:rPr>
              <w:br/>
              <w:t>51.0761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Советская, д.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5838,</w:t>
            </w:r>
            <w:r w:rsidRPr="00F1654B">
              <w:rPr>
                <w:rFonts w:ascii="Times New Roman" w:eastAsia="Calibri" w:hAnsi="Times New Roman" w:cs="Times New Roman"/>
                <w:sz w:val="8"/>
                <w:szCs w:val="8"/>
              </w:rPr>
              <w:br/>
              <w:t>51.0753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ерхняя Орлянка, ул.Советская, д.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2806,</w:t>
            </w:r>
            <w:r w:rsidRPr="00F1654B">
              <w:rPr>
                <w:rFonts w:ascii="Times New Roman" w:eastAsia="Calibri" w:hAnsi="Times New Roman" w:cs="Times New Roman"/>
                <w:sz w:val="8"/>
                <w:szCs w:val="8"/>
              </w:rPr>
              <w:br/>
              <w:t>51.0790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лян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1365, 51.0662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В.Орлянка, </w:t>
            </w:r>
            <w:r w:rsidRPr="00F1654B">
              <w:rPr>
                <w:rFonts w:ascii="Times New Roman" w:eastAsia="Calibri" w:hAnsi="Times New Roman" w:cs="Times New Roman"/>
                <w:sz w:val="8"/>
                <w:szCs w:val="8"/>
              </w:rPr>
              <w:br/>
              <w:t>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лимовка,</w:t>
            </w:r>
            <w:r w:rsidRPr="00F1654B">
              <w:rPr>
                <w:rFonts w:ascii="Times New Roman" w:eastAsia="Calibri" w:hAnsi="Times New Roman" w:cs="Times New Roman"/>
                <w:sz w:val="8"/>
                <w:szCs w:val="8"/>
              </w:rPr>
              <w:br/>
              <w:t xml:space="preserve"> въезд в сел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43156, 51.0359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лимовка, мусульманск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40323, 51.0313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 п. 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лимовка, мусульманское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Верхняя Орлянка, </w:t>
            </w:r>
            <w:r w:rsidRPr="00F1654B">
              <w:rPr>
                <w:rFonts w:ascii="Times New Roman" w:eastAsia="Calibri" w:hAnsi="Times New Roman" w:cs="Times New Roman"/>
                <w:sz w:val="8"/>
                <w:szCs w:val="8"/>
              </w:rPr>
              <w:br/>
              <w:t>ул. Советская,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24373, 51.0761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В-Орлянский филиал ГБОУ СОШ "ОЦ" с.Воротнее, </w:t>
            </w:r>
            <w:r w:rsidRPr="00F1654B">
              <w:rPr>
                <w:rFonts w:ascii="Times New Roman" w:eastAsia="Calibri" w:hAnsi="Times New Roman" w:cs="Times New Roman"/>
                <w:sz w:val="8"/>
                <w:szCs w:val="8"/>
              </w:rPr>
              <w:br/>
              <w:t xml:space="preserve">с. Верхняя Орлянка, </w:t>
            </w:r>
            <w:r w:rsidRPr="00F1654B">
              <w:rPr>
                <w:rFonts w:ascii="Times New Roman" w:eastAsia="Calibri" w:hAnsi="Times New Roman" w:cs="Times New Roman"/>
                <w:sz w:val="8"/>
                <w:szCs w:val="8"/>
              </w:rPr>
              <w:br/>
              <w:t>ул. Советская, д. 2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Воротнее, пер.Почтовый, д.5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890, 51.1699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с.Воротнее, пер.Почтовый, д.5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Красные Дубки, ул.Центральная, </w:t>
            </w:r>
            <w:r w:rsidRPr="00F1654B">
              <w:rPr>
                <w:rFonts w:ascii="Times New Roman" w:eastAsia="Calibri" w:hAnsi="Times New Roman" w:cs="Times New Roman"/>
                <w:sz w:val="8"/>
                <w:szCs w:val="8"/>
              </w:rPr>
              <w:br/>
              <w:t>д .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295, 51.2205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ДК </w:t>
            </w:r>
            <w:r w:rsidRPr="00F1654B">
              <w:rPr>
                <w:rFonts w:ascii="Times New Roman" w:eastAsia="Calibri" w:hAnsi="Times New Roman" w:cs="Times New Roman"/>
                <w:sz w:val="8"/>
                <w:szCs w:val="8"/>
              </w:rPr>
              <w:br/>
              <w:t>п.Красные Дубки, ул.Центральная, д .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Специалистов,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139, 51.1664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Специалистов, д.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4623, 51.1687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Школьная, д.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4610, 51.17192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жилые дом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Почтов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7218, 51.1714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Парков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8147, 51.1713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Молодеж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7878, 51.1730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Молодежная,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8608, 51.17360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Почтовая, д.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5941, 51.1727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пер. Специалистов,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5912, 51.1703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r w:rsidRPr="00F1654B">
              <w:rPr>
                <w:rFonts w:ascii="Times New Roman" w:eastAsia="Calibri" w:hAnsi="Times New Roman" w:cs="Times New Roman"/>
                <w:sz w:val="8"/>
                <w:szCs w:val="8"/>
              </w:rPr>
              <w:lastRenderedPageBreak/>
              <w:t>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Московская, 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511, 51.1747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751, 51.1863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1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1416, 51.1749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5185, 51.1805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036, 51.1732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4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78223, 51.1678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10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71609, 51.16765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Лагода, д. 1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67066, 51.1627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ые Дубки, ул.Центра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293, 51.22043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ые Дубки, ул.Центра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5844, 51.2212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копян Т.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1000351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ые Дубки, ул.Центральная,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ые Дубки, ул.Центральная, д.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Почтовая,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6210, 51.1816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осударственное бюджетное учреждение Самарской области «Сергиевский пансионат для детей-инвалидов (детский дом-интернат для умственно отсталых дете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24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Воротнее, </w:t>
            </w:r>
            <w:r w:rsidRPr="00F1654B">
              <w:rPr>
                <w:rFonts w:ascii="Times New Roman" w:eastAsia="Calibri" w:hAnsi="Times New Roman" w:cs="Times New Roman"/>
                <w:sz w:val="8"/>
                <w:szCs w:val="8"/>
              </w:rPr>
              <w:br/>
              <w:t>ул.Почтовая,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9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 СО «Сергиевский пансионат для детей-инвалидов (детский дом-интернат для умственно отсталых детей)»</w:t>
            </w:r>
            <w:r w:rsidRPr="00F1654B">
              <w:rPr>
                <w:rFonts w:ascii="Times New Roman" w:eastAsia="Calibri" w:hAnsi="Times New Roman" w:cs="Times New Roman"/>
                <w:sz w:val="8"/>
                <w:szCs w:val="8"/>
              </w:rPr>
              <w:br/>
              <w:t xml:space="preserve">с.Воротнее, </w:t>
            </w:r>
            <w:r w:rsidRPr="00F1654B">
              <w:rPr>
                <w:rFonts w:ascii="Times New Roman" w:eastAsia="Calibri" w:hAnsi="Times New Roman" w:cs="Times New Roman"/>
                <w:sz w:val="8"/>
                <w:szCs w:val="8"/>
              </w:rPr>
              <w:br/>
              <w:t>ул.Почтовая, д.2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пер. Специалистов,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4905, 51.1705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ОЦ" с.Воротнее,</w:t>
            </w:r>
            <w:r w:rsidRPr="00F1654B">
              <w:rPr>
                <w:rFonts w:ascii="Times New Roman" w:eastAsia="Calibri" w:hAnsi="Times New Roman" w:cs="Times New Roman"/>
                <w:sz w:val="8"/>
                <w:szCs w:val="8"/>
              </w:rPr>
              <w:br/>
              <w:t xml:space="preserve"> с.Воротнее, пер.Специалистов,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шко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пер. Почтовый,        д.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7237, 57.1681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стная религиозная организация православный Приход храма в честь Успения Божией Матери  с.п.Воротнее</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000012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Воротнее, </w:t>
            </w:r>
            <w:r w:rsidRPr="00F1654B">
              <w:rPr>
                <w:rFonts w:ascii="Times New Roman" w:eastAsia="Calibri" w:hAnsi="Times New Roman" w:cs="Times New Roman"/>
                <w:sz w:val="8"/>
                <w:szCs w:val="8"/>
              </w:rPr>
              <w:br/>
              <w:t>пер. Почтовый д.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РО православный приход храма в честь Успения Божией Матери с.п. Воротнее, с. Воротнее, пер. Почтовый, д. 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пер. Почтовый, д.1</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ул. Школь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0780, 50.9259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w:t>
            </w:r>
            <w:r w:rsidRPr="00F1654B">
              <w:rPr>
                <w:rFonts w:ascii="Times New Roman" w:eastAsia="Calibri" w:hAnsi="Times New Roman" w:cs="Times New Roman"/>
                <w:sz w:val="8"/>
                <w:szCs w:val="8"/>
              </w:rPr>
              <w:br/>
              <w:t xml:space="preserve">с.Красносельское, </w:t>
            </w:r>
            <w:r w:rsidRPr="00F1654B">
              <w:rPr>
                <w:rFonts w:ascii="Times New Roman" w:eastAsia="Calibri" w:hAnsi="Times New Roman" w:cs="Times New Roman"/>
                <w:sz w:val="8"/>
                <w:szCs w:val="8"/>
              </w:rPr>
              <w:br/>
              <w:t>ул. Школьн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Красносельское, </w:t>
            </w:r>
            <w:r w:rsidRPr="00F1654B">
              <w:rPr>
                <w:rFonts w:ascii="Times New Roman" w:eastAsia="Calibri" w:hAnsi="Times New Roman" w:cs="Times New Roman"/>
                <w:sz w:val="8"/>
                <w:szCs w:val="8"/>
              </w:rPr>
              <w:br/>
              <w:t>ул. Советская 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9087, 50.93113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ул.Шко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1349, 50.9278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w:t>
            </w:r>
            <w:r w:rsidRPr="00F1654B">
              <w:rPr>
                <w:rFonts w:ascii="Times New Roman" w:eastAsia="Calibri" w:hAnsi="Times New Roman" w:cs="Times New Roman"/>
                <w:sz w:val="8"/>
                <w:szCs w:val="8"/>
              </w:rPr>
              <w:br/>
              <w:t>ул.Школьная,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3344, 50.9288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ул.Полевая,д.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030957, 50.9367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w:t>
            </w:r>
            <w:r w:rsidRPr="00F1654B">
              <w:rPr>
                <w:rFonts w:ascii="Times New Roman" w:eastAsia="Calibri" w:hAnsi="Times New Roman" w:cs="Times New Roman"/>
                <w:sz w:val="8"/>
                <w:szCs w:val="8"/>
              </w:rPr>
              <w:br/>
              <w:t>ул.Полевая,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1956, 50.9349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Красносельское, ул. Школьная, д.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2288, 50.9277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ОУ СОШ "ОЦ" </w:t>
            </w:r>
            <w:r w:rsidRPr="00F1654B">
              <w:rPr>
                <w:rFonts w:ascii="Times New Roman" w:eastAsia="Calibri" w:hAnsi="Times New Roman" w:cs="Times New Roman"/>
                <w:sz w:val="8"/>
                <w:szCs w:val="8"/>
              </w:rPr>
              <w:br/>
              <w:t xml:space="preserve">с. Красносельское, </w:t>
            </w:r>
            <w:r w:rsidRPr="00F1654B">
              <w:rPr>
                <w:rFonts w:ascii="Times New Roman" w:eastAsia="Calibri" w:hAnsi="Times New Roman" w:cs="Times New Roman"/>
                <w:sz w:val="8"/>
                <w:szCs w:val="8"/>
              </w:rPr>
              <w:br/>
              <w:t>с. Красносельское, ул. Школьная, д. 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37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6688, 50.9200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вный, ул.Левогранная, за магазином РайП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1937, 50.8900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вный ул.Зеленая, 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4634, 50.8861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вный ул.Зеле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3211, 50.8888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Малые Ключи, ул.Садовая,</w:t>
            </w:r>
            <w:r w:rsidRPr="00F1654B">
              <w:rPr>
                <w:rFonts w:ascii="Times New Roman" w:eastAsia="Calibri" w:hAnsi="Times New Roman" w:cs="Times New Roman"/>
                <w:sz w:val="8"/>
                <w:szCs w:val="8"/>
              </w:rPr>
              <w:br/>
              <w:t xml:space="preserve"> рядом ФАП</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98079, 50.9319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Малые Ключи</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87892, 50.9260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расносельско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6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1, Самарская область, Сергиевский район, с.Красносельское,</w:t>
            </w:r>
            <w:r w:rsidRPr="00F1654B">
              <w:rPr>
                <w:rFonts w:ascii="Times New Roman" w:eastAsia="Calibri" w:hAnsi="Times New Roman" w:cs="Times New Roman"/>
                <w:sz w:val="8"/>
                <w:szCs w:val="8"/>
              </w:rPr>
              <w:br/>
              <w:t>ул. Советская, д.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осельское ул.Школь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30994, 50.9271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с.Красносельское ул.Школьная д.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7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расносельско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вный ул.Озер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81962, 50.8897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п.Ровный ул.Озерная д.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Советская ,6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14,</w:t>
            </w:r>
            <w:r w:rsidRPr="00F1654B">
              <w:rPr>
                <w:rFonts w:ascii="Times New Roman" w:eastAsia="Calibri" w:hAnsi="Times New Roman" w:cs="Times New Roman"/>
                <w:sz w:val="8"/>
                <w:szCs w:val="8"/>
              </w:rPr>
              <w:br/>
              <w:t> 51.1642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w:t>
            </w:r>
            <w:r w:rsidRPr="00F1654B">
              <w:rPr>
                <w:rFonts w:ascii="Times New Roman" w:eastAsia="Calibri" w:hAnsi="Times New Roman" w:cs="Times New Roman"/>
                <w:sz w:val="8"/>
                <w:szCs w:val="8"/>
              </w:rPr>
              <w:br/>
              <w:t xml:space="preserve"> Сергиевский райо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РДК "Дружба",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Советская ,6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ул.Юбилейная, д.3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6337, 51.2951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 с. Боровка, ул.Юбилейная, д.3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В.Комарова,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5848, </w:t>
            </w:r>
            <w:r w:rsidRPr="00F1654B">
              <w:rPr>
                <w:rFonts w:ascii="Times New Roman" w:eastAsia="Calibri" w:hAnsi="Times New Roman" w:cs="Times New Roman"/>
                <w:sz w:val="8"/>
                <w:szCs w:val="8"/>
              </w:rPr>
              <w:br/>
              <w:t>51.1701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Н.Краснова, 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287, </w:t>
            </w:r>
            <w:r w:rsidRPr="00F1654B">
              <w:rPr>
                <w:rFonts w:ascii="Times New Roman" w:eastAsia="Calibri" w:hAnsi="Times New Roman" w:cs="Times New Roman"/>
                <w:sz w:val="8"/>
                <w:szCs w:val="8"/>
              </w:rPr>
              <w:br/>
              <w:t>51.1691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Н.Краснова, 9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4654, </w:t>
            </w:r>
            <w:r w:rsidRPr="00F1654B">
              <w:rPr>
                <w:rFonts w:ascii="Times New Roman" w:eastAsia="Calibri" w:hAnsi="Times New Roman" w:cs="Times New Roman"/>
                <w:sz w:val="8"/>
                <w:szCs w:val="8"/>
              </w:rPr>
              <w:br/>
              <w:t>51.1808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Н.Краснова, 86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87583, </w:t>
            </w:r>
            <w:r w:rsidRPr="00F1654B">
              <w:rPr>
                <w:rFonts w:ascii="Times New Roman" w:eastAsia="Calibri" w:hAnsi="Times New Roman" w:cs="Times New Roman"/>
                <w:sz w:val="8"/>
                <w:szCs w:val="8"/>
              </w:rPr>
              <w:br/>
              <w:t>51.18166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Революционная,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846, </w:t>
            </w:r>
            <w:r w:rsidRPr="00F1654B">
              <w:rPr>
                <w:rFonts w:ascii="Times New Roman" w:eastAsia="Calibri" w:hAnsi="Times New Roman" w:cs="Times New Roman"/>
                <w:sz w:val="8"/>
                <w:szCs w:val="8"/>
              </w:rPr>
              <w:br/>
              <w:t>51.16554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Г.-Михайловского, 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400, </w:t>
            </w:r>
            <w:r w:rsidRPr="00F1654B">
              <w:rPr>
                <w:rFonts w:ascii="Times New Roman" w:eastAsia="Calibri" w:hAnsi="Times New Roman" w:cs="Times New Roman"/>
                <w:sz w:val="8"/>
                <w:szCs w:val="8"/>
              </w:rPr>
              <w:br/>
              <w:t>51.1611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Гарина-Михайловского, д.30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867, 51.1587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ype="page"/>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Советская ,6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737, </w:t>
            </w:r>
            <w:r w:rsidRPr="00F1654B">
              <w:rPr>
                <w:rFonts w:ascii="Times New Roman" w:eastAsia="Calibri" w:hAnsi="Times New Roman" w:cs="Times New Roman"/>
                <w:sz w:val="8"/>
                <w:szCs w:val="8"/>
              </w:rPr>
              <w:br/>
              <w:t>51.1597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ргиевск, </w:t>
            </w:r>
            <w:r w:rsidRPr="00F1654B">
              <w:rPr>
                <w:rFonts w:ascii="Times New Roman" w:eastAsia="Calibri" w:hAnsi="Times New Roman" w:cs="Times New Roman"/>
                <w:sz w:val="8"/>
                <w:szCs w:val="8"/>
              </w:rPr>
              <w:br/>
              <w:t>ул.Советская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5282,</w:t>
            </w:r>
            <w:r w:rsidRPr="00F1654B">
              <w:rPr>
                <w:rFonts w:ascii="Times New Roman" w:eastAsia="Calibri" w:hAnsi="Times New Roman" w:cs="Times New Roman"/>
                <w:sz w:val="8"/>
                <w:szCs w:val="8"/>
              </w:rPr>
              <w:br/>
              <w:t> 51.1743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Советская ,6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25,</w:t>
            </w:r>
            <w:r w:rsidRPr="00F1654B">
              <w:rPr>
                <w:rFonts w:ascii="Times New Roman" w:eastAsia="Calibri" w:hAnsi="Times New Roman" w:cs="Times New Roman"/>
                <w:sz w:val="8"/>
                <w:szCs w:val="8"/>
              </w:rPr>
              <w:br/>
              <w:t> 51.1641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Советская ,6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60,</w:t>
            </w:r>
            <w:r w:rsidRPr="00F1654B">
              <w:rPr>
                <w:rFonts w:ascii="Times New Roman" w:eastAsia="Calibri" w:hAnsi="Times New Roman" w:cs="Times New Roman"/>
                <w:sz w:val="8"/>
                <w:szCs w:val="8"/>
              </w:rPr>
              <w:br/>
              <w:t> 51.1641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БУК "Межпоселенческая центральная  библиотека" м.р.Сергиевский,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Советская ,6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К.Маркса,5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927,</w:t>
            </w:r>
            <w:r w:rsidRPr="00F1654B">
              <w:rPr>
                <w:rFonts w:ascii="Times New Roman" w:eastAsia="Calibri" w:hAnsi="Times New Roman" w:cs="Times New Roman"/>
                <w:sz w:val="8"/>
                <w:szCs w:val="8"/>
              </w:rPr>
              <w:br/>
              <w:t>51.1632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сная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749, </w:t>
            </w:r>
            <w:r w:rsidRPr="00F1654B">
              <w:rPr>
                <w:rFonts w:ascii="Times New Roman" w:eastAsia="Calibri" w:hAnsi="Times New Roman" w:cs="Times New Roman"/>
                <w:sz w:val="8"/>
                <w:szCs w:val="8"/>
              </w:rPr>
              <w:br/>
              <w:t>51.1788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пер. Строителей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171, </w:t>
            </w:r>
            <w:r w:rsidRPr="00F1654B">
              <w:rPr>
                <w:rFonts w:ascii="Times New Roman" w:eastAsia="Calibri" w:hAnsi="Times New Roman" w:cs="Times New Roman"/>
                <w:sz w:val="8"/>
                <w:szCs w:val="8"/>
              </w:rPr>
              <w:br/>
              <w:t>51.1802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3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пер. Московский,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721, </w:t>
            </w:r>
            <w:r w:rsidRPr="00F1654B">
              <w:rPr>
                <w:rFonts w:ascii="Times New Roman" w:eastAsia="Calibri" w:hAnsi="Times New Roman" w:cs="Times New Roman"/>
                <w:sz w:val="8"/>
                <w:szCs w:val="8"/>
              </w:rPr>
              <w:br/>
              <w:t>51.1826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826, </w:t>
            </w:r>
            <w:r w:rsidRPr="00F1654B">
              <w:rPr>
                <w:rFonts w:ascii="Times New Roman" w:eastAsia="Calibri" w:hAnsi="Times New Roman" w:cs="Times New Roman"/>
                <w:sz w:val="8"/>
                <w:szCs w:val="8"/>
              </w:rPr>
              <w:br/>
              <w:t>51.1630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10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509, </w:t>
            </w:r>
            <w:r w:rsidRPr="00F1654B">
              <w:rPr>
                <w:rFonts w:ascii="Times New Roman" w:eastAsia="Calibri" w:hAnsi="Times New Roman" w:cs="Times New Roman"/>
                <w:sz w:val="8"/>
                <w:szCs w:val="8"/>
              </w:rPr>
              <w:br/>
              <w:t>51.17854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87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775, </w:t>
            </w:r>
            <w:r w:rsidRPr="00F1654B">
              <w:rPr>
                <w:rFonts w:ascii="Times New Roman" w:eastAsia="Calibri" w:hAnsi="Times New Roman" w:cs="Times New Roman"/>
                <w:sz w:val="8"/>
                <w:szCs w:val="8"/>
              </w:rPr>
              <w:br/>
              <w:t>51.1754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 79 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5774, </w:t>
            </w:r>
            <w:r w:rsidRPr="00F1654B">
              <w:rPr>
                <w:rFonts w:ascii="Times New Roman" w:eastAsia="Calibri" w:hAnsi="Times New Roman" w:cs="Times New Roman"/>
                <w:sz w:val="8"/>
                <w:szCs w:val="8"/>
              </w:rPr>
              <w:br/>
              <w:t>51.169634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 частный сектор</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12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5401, </w:t>
            </w:r>
            <w:r w:rsidRPr="00F1654B">
              <w:rPr>
                <w:rFonts w:ascii="Times New Roman" w:eastAsia="Calibri" w:hAnsi="Times New Roman" w:cs="Times New Roman"/>
                <w:sz w:val="8"/>
                <w:szCs w:val="8"/>
              </w:rPr>
              <w:br/>
              <w:t>51.1774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1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6879, </w:t>
            </w:r>
            <w:r w:rsidRPr="00F1654B">
              <w:rPr>
                <w:rFonts w:ascii="Times New Roman" w:eastAsia="Calibri" w:hAnsi="Times New Roman" w:cs="Times New Roman"/>
                <w:sz w:val="8"/>
                <w:szCs w:val="8"/>
              </w:rPr>
              <w:br/>
              <w:t>51.1774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Заводская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8945, </w:t>
            </w:r>
            <w:r w:rsidRPr="00F1654B">
              <w:rPr>
                <w:rFonts w:ascii="Times New Roman" w:eastAsia="Calibri" w:hAnsi="Times New Roman" w:cs="Times New Roman"/>
                <w:sz w:val="8"/>
                <w:szCs w:val="8"/>
              </w:rPr>
              <w:br/>
              <w:t>51.1689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65 лет Победы  (пересеч. с ул. А.Галяшин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1122,                       51.1732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65 лет Победы (пересеч. с ул. Петра Великог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2818,                      51.17358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65 лет Победы (пересеч. с ул.Спортив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4595,                      51.1740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амарская,4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0641, </w:t>
            </w:r>
            <w:r w:rsidRPr="00F1654B">
              <w:rPr>
                <w:rFonts w:ascii="Times New Roman" w:eastAsia="Calibri" w:hAnsi="Times New Roman" w:cs="Times New Roman"/>
                <w:sz w:val="8"/>
                <w:szCs w:val="8"/>
              </w:rPr>
              <w:br/>
              <w:t>51.1633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нов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873, 51.1417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нов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8100, </w:t>
            </w:r>
            <w:r w:rsidRPr="00F1654B">
              <w:rPr>
                <w:rFonts w:ascii="Times New Roman" w:eastAsia="Calibri" w:hAnsi="Times New Roman" w:cs="Times New Roman"/>
                <w:sz w:val="8"/>
                <w:szCs w:val="8"/>
              </w:rPr>
              <w:br/>
              <w:t>51.1414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старое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385, 51.1481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ргиевск,  </w:t>
            </w:r>
            <w:r w:rsidRPr="00F1654B">
              <w:rPr>
                <w:rFonts w:ascii="Times New Roman" w:eastAsia="Calibri" w:hAnsi="Times New Roman" w:cs="Times New Roman"/>
                <w:sz w:val="8"/>
                <w:szCs w:val="8"/>
              </w:rPr>
              <w:br/>
              <w:t>ул. Шоссейная,</w:t>
            </w:r>
            <w:r w:rsidRPr="00F1654B">
              <w:rPr>
                <w:rFonts w:ascii="Times New Roman" w:eastAsia="Calibri" w:hAnsi="Times New Roman" w:cs="Times New Roman"/>
                <w:sz w:val="8"/>
                <w:szCs w:val="8"/>
              </w:rPr>
              <w:br/>
              <w:t xml:space="preserve">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оз.Банно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2640, 51.1663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оз.Банно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Советская, д.3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7903, 51.1715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с.Сергиевск,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Советская, 3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с.Сергиевск,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Советская, 32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6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761, 51.1762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с.Сергиевск,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Ленина, 6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с.Сергиевск,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Ленина, 67</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Кооперативная, д.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709, 51.16325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 1 «ОЦ» с. Сергиевск детский сад комбинированного вида «Сказк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 Кооперативная, д.13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 1 «ОЦ» с. Сергиевск детский сад комбинированного вида «Сказк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Кооперативная, д.14</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Северная, д. 7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539, 51.1625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асть, Сергиевский район, с.Сергиевск, ул.Советская, </w:t>
            </w:r>
            <w:r w:rsidRPr="00F1654B">
              <w:rPr>
                <w:rFonts w:ascii="Times New Roman" w:eastAsia="Calibri" w:hAnsi="Times New Roman" w:cs="Times New Roman"/>
                <w:sz w:val="8"/>
                <w:szCs w:val="8"/>
              </w:rPr>
              <w:lastRenderedPageBreak/>
              <w:t>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560</w:t>
            </w:r>
            <w:r w:rsidRPr="00F1654B">
              <w:rPr>
                <w:rFonts w:ascii="Times New Roman" w:eastAsia="Calibri" w:hAnsi="Times New Roman" w:cs="Times New Roman"/>
                <w:sz w:val="8"/>
                <w:szCs w:val="8"/>
              </w:rPr>
              <w:lastRenderedPageBreak/>
              <w:t>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П ГБОУ СОШ № 1 «ОЦ» с. </w:t>
            </w:r>
            <w:r w:rsidRPr="00F1654B">
              <w:rPr>
                <w:rFonts w:ascii="Times New Roman" w:eastAsia="Calibri" w:hAnsi="Times New Roman" w:cs="Times New Roman"/>
                <w:sz w:val="8"/>
                <w:szCs w:val="8"/>
              </w:rPr>
              <w:lastRenderedPageBreak/>
              <w:t>Сергиевск детский сад комбинированного вида «Радуг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Северная, д. 70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СП ГБОУ СОШ </w:t>
            </w:r>
            <w:r w:rsidRPr="00F1654B">
              <w:rPr>
                <w:rFonts w:ascii="Times New Roman" w:eastAsia="Calibri" w:hAnsi="Times New Roman" w:cs="Times New Roman"/>
                <w:sz w:val="8"/>
                <w:szCs w:val="8"/>
              </w:rPr>
              <w:lastRenderedPageBreak/>
              <w:t>№ 1 «ОЦ» с. Сергиевск детский сад комбинированного вида «Радуг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Северная, д. 71</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4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911, 51.1828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У "Сервис"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 1 «ОЦ» с. Сергиевск детский сад комбинированного вида «Радуг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 Строителей, д. 7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 1 «ОЦ» с. Сергиевск детский сад комбинированного вида «Радуга»,</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Строителей, д. 8</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переулок Специалистов,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8949; 51.2961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ул.Юбилейная, 1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5891; 51.2993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Боровка, </w:t>
            </w:r>
            <w:r w:rsidRPr="00F1654B">
              <w:rPr>
                <w:rFonts w:ascii="Times New Roman" w:eastAsia="Calibri" w:hAnsi="Times New Roman" w:cs="Times New Roman"/>
                <w:sz w:val="8"/>
                <w:szCs w:val="8"/>
              </w:rPr>
              <w:br/>
              <w:t>ул. Юбилейная, 4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2700 ; 51.3015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2462; 51.2828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 перекресток ул.Лесная и ул.Партизан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1919; 51.0747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 перекресток ул.Полевая и ул.Партизан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4472; 51.0741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 перекресток ул.Лесная и областной дороги</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0731; 51.0564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w:t>
            </w:r>
            <w:r w:rsidRPr="00F1654B">
              <w:rPr>
                <w:rFonts w:ascii="Times New Roman" w:eastAsia="Calibri" w:hAnsi="Times New Roman" w:cs="Times New Roman"/>
                <w:sz w:val="8"/>
                <w:szCs w:val="8"/>
              </w:rPr>
              <w:br/>
              <w:t>около здания бывшей школы</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2482; 51.0567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Успен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08689; 51.05733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Успенка, </w:t>
            </w:r>
            <w:r w:rsidRPr="00F1654B">
              <w:rPr>
                <w:rFonts w:ascii="Times New Roman" w:eastAsia="Calibri" w:hAnsi="Times New Roman" w:cs="Times New Roman"/>
                <w:sz w:val="8"/>
                <w:szCs w:val="8"/>
              </w:rPr>
              <w:br/>
              <w:t>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 xml:space="preserve">ул.Н.Краснова, 84Б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8142,</w:t>
            </w:r>
            <w:r w:rsidRPr="00F1654B">
              <w:rPr>
                <w:rFonts w:ascii="Times New Roman" w:eastAsia="Calibri" w:hAnsi="Times New Roman" w:cs="Times New Roman"/>
                <w:sz w:val="8"/>
                <w:szCs w:val="8"/>
              </w:rPr>
              <w:br/>
              <w:t>41.1796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 ДПО СО "Сергиевский Ресурсный Центр"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21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Сергиевский р-н, с.Сергиевск, </w:t>
            </w:r>
            <w:r w:rsidRPr="00F1654B">
              <w:rPr>
                <w:rFonts w:ascii="Times New Roman" w:eastAsia="Calibri" w:hAnsi="Times New Roman" w:cs="Times New Roman"/>
                <w:sz w:val="8"/>
                <w:szCs w:val="8"/>
              </w:rPr>
              <w:br/>
              <w:t xml:space="preserve">ул.Н.Краснова, 84Б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 ДПО СО "Сергиевский Ресурсный Центр",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Н.Краснова, 84Б;</w:t>
            </w:r>
            <w:r w:rsidRPr="00F1654B">
              <w:rPr>
                <w:rFonts w:ascii="Times New Roman" w:eastAsia="Calibri" w:hAnsi="Times New Roman" w:cs="Times New Roman"/>
                <w:sz w:val="8"/>
                <w:szCs w:val="8"/>
              </w:rPr>
              <w:br/>
              <w:t xml:space="preserve">с.Сергиевск, ул.Ленина, 87А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 ДПО СО "Сергиевский Ресурсный Центр", </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Н.Краснова, 84Б;</w:t>
            </w:r>
            <w:r w:rsidRPr="00F1654B">
              <w:rPr>
                <w:rFonts w:ascii="Times New Roman" w:eastAsia="Calibri" w:hAnsi="Times New Roman" w:cs="Times New Roman"/>
                <w:sz w:val="8"/>
                <w:szCs w:val="8"/>
              </w:rPr>
              <w:br/>
              <w:t xml:space="preserve">с.Сергиевск, ул.Ленина, 87А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9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226,</w:t>
            </w:r>
            <w:r w:rsidRPr="00F1654B">
              <w:rPr>
                <w:rFonts w:ascii="Times New Roman" w:eastAsia="Calibri" w:hAnsi="Times New Roman" w:cs="Times New Roman"/>
                <w:sz w:val="8"/>
                <w:szCs w:val="8"/>
              </w:rPr>
              <w:br/>
              <w:t>51.1790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3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9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w:t>
            </w:r>
            <w:r w:rsidRPr="00F1654B">
              <w:rPr>
                <w:rFonts w:ascii="Times New Roman" w:eastAsia="Calibri" w:hAnsi="Times New Roman" w:cs="Times New Roman"/>
                <w:sz w:val="8"/>
                <w:szCs w:val="8"/>
              </w:rPr>
              <w:br/>
              <w:t>с. Сергиевск,</w:t>
            </w:r>
            <w:r w:rsidRPr="00F1654B">
              <w:rPr>
                <w:rFonts w:ascii="Times New Roman" w:eastAsia="Calibri" w:hAnsi="Times New Roman" w:cs="Times New Roman"/>
                <w:sz w:val="8"/>
                <w:szCs w:val="8"/>
              </w:rPr>
              <w:br/>
              <w:t xml:space="preserve"> ул. Ленина, 94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w:t>
            </w:r>
            <w:r w:rsidRPr="00F1654B">
              <w:rPr>
                <w:rFonts w:ascii="Times New Roman" w:eastAsia="Calibri" w:hAnsi="Times New Roman" w:cs="Times New Roman"/>
                <w:sz w:val="8"/>
                <w:szCs w:val="8"/>
              </w:rPr>
              <w:br/>
              <w:t>с. Сергиевск,</w:t>
            </w:r>
            <w:r w:rsidRPr="00F1654B">
              <w:rPr>
                <w:rFonts w:ascii="Times New Roman" w:eastAsia="Calibri" w:hAnsi="Times New Roman" w:cs="Times New Roman"/>
                <w:sz w:val="8"/>
                <w:szCs w:val="8"/>
              </w:rPr>
              <w:br/>
              <w:t xml:space="preserve"> ул. Ленина, 95</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ул.Мира, 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055,</w:t>
            </w:r>
            <w:r w:rsidRPr="00F1654B">
              <w:rPr>
                <w:rFonts w:ascii="Times New Roman" w:eastAsia="Calibri" w:hAnsi="Times New Roman" w:cs="Times New Roman"/>
                <w:sz w:val="8"/>
                <w:szCs w:val="8"/>
              </w:rPr>
              <w:br/>
              <w:t>51.2162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w:t>
            </w:r>
            <w:r w:rsidRPr="00F1654B">
              <w:rPr>
                <w:rFonts w:ascii="Times New Roman" w:eastAsia="Calibri" w:hAnsi="Times New Roman" w:cs="Times New Roman"/>
                <w:sz w:val="8"/>
                <w:szCs w:val="8"/>
              </w:rPr>
              <w:lastRenderedPageBreak/>
              <w:t xml:space="preserve">больница"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3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9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З СО "Сергиевская центральная районная больница", поликлиническое отделение №2,</w:t>
            </w:r>
            <w:r w:rsidRPr="00F1654B">
              <w:rPr>
                <w:rFonts w:ascii="Times New Roman" w:eastAsia="Calibri" w:hAnsi="Times New Roman" w:cs="Times New Roman"/>
                <w:sz w:val="8"/>
                <w:szCs w:val="8"/>
              </w:rPr>
              <w:br/>
              <w:t>п.Суходол, ул.Мира, 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З СО "Сергиевская центральная районная больница", поликлиническое отделение №2,</w:t>
            </w:r>
            <w:r w:rsidRPr="00F1654B">
              <w:rPr>
                <w:rFonts w:ascii="Times New Roman" w:eastAsia="Calibri" w:hAnsi="Times New Roman" w:cs="Times New Roman"/>
                <w:sz w:val="8"/>
                <w:szCs w:val="8"/>
              </w:rPr>
              <w:br/>
              <w:t>п.Суходол, ул.Мира, 3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Советская, 71/</w:t>
            </w:r>
            <w:r w:rsidRPr="00F1654B">
              <w:rPr>
                <w:rFonts w:ascii="Times New Roman" w:eastAsia="Calibri" w:hAnsi="Times New Roman" w:cs="Times New Roman"/>
                <w:sz w:val="8"/>
                <w:szCs w:val="8"/>
              </w:rPr>
              <w:br/>
              <w:t>ул. Вокзальная,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9055,</w:t>
            </w:r>
            <w:r w:rsidRPr="00F1654B">
              <w:rPr>
                <w:rFonts w:ascii="Times New Roman" w:eastAsia="Calibri" w:hAnsi="Times New Roman" w:cs="Times New Roman"/>
                <w:sz w:val="8"/>
                <w:szCs w:val="8"/>
              </w:rPr>
              <w:br/>
              <w:t>51.2162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103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9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поликлиническое отделение №3, </w:t>
            </w:r>
            <w:r w:rsidRPr="00F1654B">
              <w:rPr>
                <w:rFonts w:ascii="Times New Roman" w:eastAsia="Calibri" w:hAnsi="Times New Roman" w:cs="Times New Roman"/>
                <w:sz w:val="8"/>
                <w:szCs w:val="8"/>
              </w:rPr>
              <w:br/>
              <w:t>п.Серноводск, ул.Советская, 71/</w:t>
            </w:r>
            <w:r w:rsidRPr="00F1654B">
              <w:rPr>
                <w:rFonts w:ascii="Times New Roman" w:eastAsia="Calibri" w:hAnsi="Times New Roman" w:cs="Times New Roman"/>
                <w:sz w:val="8"/>
                <w:szCs w:val="8"/>
              </w:rPr>
              <w:br/>
              <w:t>ул. Вокзальная,1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БУЗ СО "Сергиевская центральная районная больница", поликлиническое отделение №3, </w:t>
            </w:r>
            <w:r w:rsidRPr="00F1654B">
              <w:rPr>
                <w:rFonts w:ascii="Times New Roman" w:eastAsia="Calibri" w:hAnsi="Times New Roman" w:cs="Times New Roman"/>
                <w:sz w:val="8"/>
                <w:szCs w:val="8"/>
              </w:rPr>
              <w:br/>
              <w:t>п.Серноводск, ул.Советская, 71/</w:t>
            </w:r>
            <w:r w:rsidRPr="00F1654B">
              <w:rPr>
                <w:rFonts w:ascii="Times New Roman" w:eastAsia="Calibri" w:hAnsi="Times New Roman" w:cs="Times New Roman"/>
                <w:sz w:val="8"/>
                <w:szCs w:val="8"/>
              </w:rPr>
              <w:br/>
              <w:t>ул. Вокзальная,11</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 Сергиевский район на 6 км автодороги "Урал-Сергиевск-Челно-Вершины" филиал "Сергиевское ДЭУ"</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069, 51.1644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ГКП Самарской области "АСАДО"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046871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70, г.Самара, ул. Авроры, д.7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 рабица</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2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астик</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 ГКП Самарской области "АСАДО" филиал "Сергиевское ДЭУ"</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 ГКП Самарской области "АСАДО" филиал "Сергиевское ДЭУ"</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922, 51.1828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90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Сергиевский р-н, 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 СО "Сергиевский реабилитационный центр для детей и подростков с ограниченными возможностями",</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 Строителей, </w:t>
            </w:r>
            <w:r w:rsidRPr="00F1654B">
              <w:rPr>
                <w:rFonts w:ascii="Times New Roman" w:eastAsia="Calibri" w:hAnsi="Times New Roman" w:cs="Times New Roman"/>
                <w:sz w:val="8"/>
                <w:szCs w:val="8"/>
              </w:rPr>
              <w:br/>
              <w:t>д. 8</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Строителей, 9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0414,       51.1828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КУЗ МЦ "Резер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1418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г.Самара, ул. Самарская 63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24</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троителей, 9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троителей, 9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1798, 51.1754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стафьева Любовь Иван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020015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Бр.Алехиных, д.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Одежда для дома", магазин "Игрушки",                                с.Сергиевск, ул.Ленина         д.75-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Одежда для дома", магазин "Игрушки",                                с.Сергиевск, ул.Ленина         д.75-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9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6889,                      51.1763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раснова Анжелика Николае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463811280003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 Сергиевский р-н, с.Сергиевск, ул.П.Ганюшина 19/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ая плита</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 рабица</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9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Карла Маркса, д.5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401, 51.1637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урамшина Гульзеда Минахмет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381356001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 Сергиевский р-н, с.Успенка, ул.Молодежная, д.4, кв.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Комфорт"</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ул. Карла Маркса,д.51-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Заводская,</w:t>
            </w:r>
            <w:r w:rsidRPr="00F1654B">
              <w:rPr>
                <w:rFonts w:ascii="Times New Roman" w:eastAsia="Calibri" w:hAnsi="Times New Roman" w:cs="Times New Roman"/>
                <w:sz w:val="8"/>
                <w:szCs w:val="8"/>
              </w:rPr>
              <w:br/>
              <w:t>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8852, 51.1700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Ромаданова Елена Николае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163813140004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1, Самарская обл., Сергиевский р-н, с.Сергиевск, ул.Степная,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Сергиевск,                             ул. Заводская,д.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Ленина, 83ж</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3127, 51.1696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Ромаданова Елена Николае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163813140004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1, Самарская обл., Сергиевский р-н, с.Сергиевск, ул.Степная,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404560</w:t>
            </w:r>
            <w:r w:rsidRPr="00F1654B">
              <w:rPr>
                <w:rFonts w:ascii="Times New Roman" w:eastAsia="Calibri" w:hAnsi="Times New Roman" w:cs="Times New Roman"/>
                <w:sz w:val="8"/>
                <w:szCs w:val="8"/>
              </w:rPr>
              <w:lastRenderedPageBreak/>
              <w:t>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Сергиевск,</w:t>
            </w:r>
            <w:r w:rsidRPr="00F1654B">
              <w:rPr>
                <w:rFonts w:ascii="Times New Roman" w:eastAsia="Calibri" w:hAnsi="Times New Roman" w:cs="Times New Roman"/>
                <w:sz w:val="8"/>
                <w:szCs w:val="8"/>
              </w:rPr>
              <w:br/>
            </w:r>
            <w:r w:rsidRPr="00F1654B">
              <w:rPr>
                <w:rFonts w:ascii="Times New Roman" w:eastAsia="Calibri" w:hAnsi="Times New Roman" w:cs="Times New Roman"/>
                <w:sz w:val="8"/>
                <w:szCs w:val="8"/>
              </w:rPr>
              <w:lastRenderedPageBreak/>
              <w:t xml:space="preserve"> ул. Ленина, 83ж</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4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Н.Крупской, 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326, 51.17263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аркисян Арташ Рафик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6631300137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 Н.Крупской, 3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Три окна" </w:t>
            </w:r>
            <w:r w:rsidRPr="00F1654B">
              <w:rPr>
                <w:rFonts w:ascii="Times New Roman" w:eastAsia="Calibri" w:hAnsi="Times New Roman" w:cs="Times New Roman"/>
                <w:sz w:val="8"/>
                <w:szCs w:val="8"/>
              </w:rPr>
              <w:br/>
              <w:t>с.Сергиевск,</w:t>
            </w:r>
            <w:r w:rsidRPr="00F1654B">
              <w:rPr>
                <w:rFonts w:ascii="Times New Roman" w:eastAsia="Calibri" w:hAnsi="Times New Roman" w:cs="Times New Roman"/>
                <w:sz w:val="8"/>
                <w:szCs w:val="8"/>
              </w:rPr>
              <w:br/>
              <w:t xml:space="preserve"> ул. Н.Крупской, 3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Ленина, д.9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5898, 51.1756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Трофименкова Ольга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42000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Толстого,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ИП Трофименкова Ольга Владимировна, </w:t>
            </w:r>
            <w:r w:rsidRPr="00F1654B">
              <w:rPr>
                <w:rFonts w:ascii="Times New Roman" w:eastAsia="Calibri" w:hAnsi="Times New Roman" w:cs="Times New Roman"/>
                <w:sz w:val="8"/>
                <w:szCs w:val="8"/>
              </w:rPr>
              <w:br/>
              <w:t xml:space="preserve">с. Сергиевск, </w:t>
            </w:r>
            <w:r w:rsidRPr="00F1654B">
              <w:rPr>
                <w:rFonts w:ascii="Times New Roman" w:eastAsia="Calibri" w:hAnsi="Times New Roman" w:cs="Times New Roman"/>
                <w:sz w:val="8"/>
                <w:szCs w:val="8"/>
              </w:rPr>
              <w:br/>
              <w:t>ул. Ленина, д.9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794, 51.1679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Янзытов Владимир Агафоно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563810620004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Ленина-2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ая плита</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ТД "Надежда"</w:t>
            </w:r>
            <w:r w:rsidRPr="00F1654B">
              <w:rPr>
                <w:rFonts w:ascii="Times New Roman" w:eastAsia="Calibri" w:hAnsi="Times New Roman" w:cs="Times New Roman"/>
                <w:sz w:val="8"/>
                <w:szCs w:val="8"/>
              </w:rPr>
              <w:br/>
              <w:t>с.Сергиевск ул.Ленина, д.26</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Ленина, д.9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7979, 51.17600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 "Гараж"</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13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 ул. Ленина, д.9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БУ "Гараж" </w:t>
            </w:r>
            <w:r w:rsidRPr="00F1654B">
              <w:rPr>
                <w:rFonts w:ascii="Times New Roman" w:eastAsia="Calibri" w:hAnsi="Times New Roman" w:cs="Times New Roman"/>
                <w:sz w:val="8"/>
                <w:szCs w:val="8"/>
              </w:rPr>
              <w:br/>
              <w:t>с.Сергиевск, ул. Ленина, д.9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1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911; 51.1666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 "Многофункциональ-</w:t>
            </w:r>
            <w:r w:rsidRPr="00F1654B">
              <w:rPr>
                <w:rFonts w:ascii="Times New Roman" w:eastAsia="Calibri" w:hAnsi="Times New Roman" w:cs="Times New Roman"/>
                <w:sz w:val="8"/>
                <w:szCs w:val="8"/>
              </w:rPr>
              <w:br/>
              <w:t>ный центр предоставления государственных и муниципальных услуг" муниципального района Сергиевски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40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w:t>
            </w:r>
            <w:r w:rsidRPr="00F1654B">
              <w:rPr>
                <w:rFonts w:ascii="Times New Roman" w:eastAsia="Calibri" w:hAnsi="Times New Roman" w:cs="Times New Roman"/>
                <w:sz w:val="8"/>
                <w:szCs w:val="8"/>
              </w:rPr>
              <w:br/>
              <w:t xml:space="preserve"> ул. Ленина 15-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 "МФЦ предоставления государственных и муниципальных услуг» муниципального района Сергиевский</w:t>
            </w:r>
            <w:r w:rsidRPr="00F1654B">
              <w:rPr>
                <w:rFonts w:ascii="Times New Roman" w:eastAsia="Calibri" w:hAnsi="Times New Roman" w:cs="Times New Roman"/>
                <w:sz w:val="8"/>
                <w:szCs w:val="8"/>
              </w:rPr>
              <w:br/>
              <w:t xml:space="preserve"> с. Сергиевск ул. Ленина 15-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ул. Гарина-Михайловского, 2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248, 51.1626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БУ ДО "Сергиевская детская школа искусств" муниципального района Сергиевский </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71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ул. Гарина-Михайловского, 2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 ДО "Сергиевская детская школа искусств" муниципального района Сергиевский,</w:t>
            </w:r>
            <w:r w:rsidRPr="00F1654B">
              <w:rPr>
                <w:rFonts w:ascii="Times New Roman" w:eastAsia="Calibri" w:hAnsi="Times New Roman" w:cs="Times New Roman"/>
                <w:sz w:val="8"/>
                <w:szCs w:val="8"/>
              </w:rPr>
              <w:br/>
              <w:t xml:space="preserve"> с.Сергиевск,</w:t>
            </w:r>
            <w:r w:rsidRPr="00F1654B">
              <w:rPr>
                <w:rFonts w:ascii="Times New Roman" w:eastAsia="Calibri" w:hAnsi="Times New Roman" w:cs="Times New Roman"/>
                <w:sz w:val="8"/>
                <w:szCs w:val="8"/>
              </w:rPr>
              <w:br/>
              <w:t xml:space="preserve">ул. Г.-Михайловского, 25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Советская, д.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468,</w:t>
            </w:r>
            <w:r w:rsidRPr="00F1654B">
              <w:rPr>
                <w:rFonts w:ascii="Times New Roman" w:eastAsia="Calibri" w:hAnsi="Times New Roman" w:cs="Times New Roman"/>
                <w:sz w:val="8"/>
                <w:szCs w:val="8"/>
              </w:rPr>
              <w:br/>
              <w:t>51.16476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К "Сергиевский историко-краеведческий музей" муниципального района Сергиевски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48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 Сергиевский р-н, с.Сергиевск, </w:t>
            </w:r>
            <w:r w:rsidRPr="00F1654B">
              <w:rPr>
                <w:rFonts w:ascii="Times New Roman" w:eastAsia="Calibri" w:hAnsi="Times New Roman" w:cs="Times New Roman"/>
                <w:sz w:val="8"/>
                <w:szCs w:val="8"/>
              </w:rPr>
              <w:br/>
              <w:t>ул.Советская, д.4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БУК "Сергиевский историко-краеведческий музей",</w:t>
            </w:r>
            <w:r w:rsidRPr="00F1654B">
              <w:rPr>
                <w:rFonts w:ascii="Times New Roman" w:eastAsia="Calibri" w:hAnsi="Times New Roman" w:cs="Times New Roman"/>
                <w:sz w:val="8"/>
                <w:szCs w:val="8"/>
              </w:rPr>
              <w:br/>
              <w:t xml:space="preserve">с.Сергиевск, </w:t>
            </w:r>
            <w:r w:rsidRPr="00F1654B">
              <w:rPr>
                <w:rFonts w:ascii="Times New Roman" w:eastAsia="Calibri" w:hAnsi="Times New Roman" w:cs="Times New Roman"/>
                <w:sz w:val="8"/>
                <w:szCs w:val="8"/>
              </w:rPr>
              <w:br/>
              <w:t xml:space="preserve">ул.Советская, д.45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К.Маркса, д.4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98, 51.1664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с.Сергиевск, ул. Н.Краснова, д.4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К.Маркса, д.4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енина, д.9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571900; 51.1028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ергиевский ремонтно-механический завод"</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9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енина, д.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б плита</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енина, д.9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w:t>
            </w:r>
            <w:r w:rsidRPr="00F1654B">
              <w:rPr>
                <w:rFonts w:ascii="Times New Roman" w:eastAsia="Calibri" w:hAnsi="Times New Roman" w:cs="Times New Roman"/>
                <w:sz w:val="8"/>
                <w:szCs w:val="8"/>
              </w:rPr>
              <w:br/>
              <w:t>ул. Советская, д.4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083, 51.1653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Фармация"</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1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 Сергиевск, ул. Советская, д.4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ичес-</w:t>
            </w:r>
            <w:r w:rsidRPr="00F1654B">
              <w:rPr>
                <w:rFonts w:ascii="Times New Roman" w:eastAsia="Calibri" w:hAnsi="Times New Roman" w:cs="Times New Roman"/>
                <w:sz w:val="8"/>
                <w:szCs w:val="8"/>
              </w:rPr>
              <w:br/>
              <w:t>кий забор</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аптека ОАО "Фармация", </w:t>
            </w:r>
            <w:r w:rsidRPr="00F1654B">
              <w:rPr>
                <w:rFonts w:ascii="Times New Roman" w:eastAsia="Calibri" w:hAnsi="Times New Roman" w:cs="Times New Roman"/>
                <w:sz w:val="8"/>
                <w:szCs w:val="8"/>
              </w:rPr>
              <w:br/>
              <w:t>с.Сергиевск, ул. Советская, д.4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Шоссейная,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027, 51.135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втоТрансКом"</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8100022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 Шоссейная, 1</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втоТрансКом"</w:t>
            </w:r>
            <w:r w:rsidRPr="00F1654B">
              <w:rPr>
                <w:rFonts w:ascii="Times New Roman" w:eastAsia="Calibri" w:hAnsi="Times New Roman" w:cs="Times New Roman"/>
                <w:sz w:val="8"/>
                <w:szCs w:val="8"/>
              </w:rPr>
              <w:br/>
              <w:t>с.Сергиевск,</w:t>
            </w:r>
            <w:r w:rsidRPr="00F1654B">
              <w:rPr>
                <w:rFonts w:ascii="Times New Roman" w:eastAsia="Calibri" w:hAnsi="Times New Roman" w:cs="Times New Roman"/>
                <w:sz w:val="8"/>
                <w:szCs w:val="8"/>
              </w:rPr>
              <w:br/>
              <w:t xml:space="preserve"> ул. Шоссейная, 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Ленина, д.9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5898, 51.1756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стро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6638100335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w:t>
            </w:r>
            <w:r w:rsidRPr="00F1654B">
              <w:rPr>
                <w:rFonts w:ascii="Times New Roman" w:eastAsia="Calibri" w:hAnsi="Times New Roman" w:cs="Times New Roman"/>
                <w:sz w:val="8"/>
                <w:szCs w:val="8"/>
              </w:rPr>
              <w:br/>
              <w:t>ул. Ленина, д.93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Еврострой", </w:t>
            </w:r>
            <w:r w:rsidRPr="00F1654B">
              <w:rPr>
                <w:rFonts w:ascii="Times New Roman" w:eastAsia="Calibri" w:hAnsi="Times New Roman" w:cs="Times New Roman"/>
                <w:sz w:val="8"/>
                <w:szCs w:val="8"/>
              </w:rPr>
              <w:br/>
              <w:t xml:space="preserve">с. Сергиевск, </w:t>
            </w:r>
            <w:r w:rsidRPr="00F1654B">
              <w:rPr>
                <w:rFonts w:ascii="Times New Roman" w:eastAsia="Calibri" w:hAnsi="Times New Roman" w:cs="Times New Roman"/>
                <w:sz w:val="8"/>
                <w:szCs w:val="8"/>
              </w:rPr>
              <w:br/>
              <w:t>ул. Ленина, д.9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Еврострой"</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w:t>
            </w:r>
            <w:r w:rsidRPr="00F1654B">
              <w:rPr>
                <w:rFonts w:ascii="Times New Roman" w:eastAsia="Calibri" w:hAnsi="Times New Roman" w:cs="Times New Roman"/>
                <w:sz w:val="8"/>
                <w:szCs w:val="8"/>
              </w:rPr>
              <w:br/>
              <w:t xml:space="preserve"> ул. Шоссейная, 3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027, 51.1356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химстрой"</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79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w:t>
            </w:r>
            <w:r w:rsidRPr="00F1654B">
              <w:rPr>
                <w:rFonts w:ascii="Times New Roman" w:eastAsia="Calibri" w:hAnsi="Times New Roman" w:cs="Times New Roman"/>
                <w:sz w:val="8"/>
                <w:szCs w:val="8"/>
              </w:rPr>
              <w:br/>
              <w:t xml:space="preserve"> ул. Шоссейная, 3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химстрой"</w:t>
            </w:r>
            <w:r w:rsidRPr="00F1654B">
              <w:rPr>
                <w:rFonts w:ascii="Times New Roman" w:eastAsia="Calibri" w:hAnsi="Times New Roman" w:cs="Times New Roman"/>
                <w:sz w:val="8"/>
                <w:szCs w:val="8"/>
              </w:rPr>
              <w:br/>
              <w:t>с.Сергиевск,</w:t>
            </w:r>
            <w:r w:rsidRPr="00F1654B">
              <w:rPr>
                <w:rFonts w:ascii="Times New Roman" w:eastAsia="Calibri" w:hAnsi="Times New Roman" w:cs="Times New Roman"/>
                <w:sz w:val="8"/>
                <w:szCs w:val="8"/>
              </w:rPr>
              <w:br/>
              <w:t xml:space="preserve"> ул. Шоссейная, 3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К.Маркса д.5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550, 51.16517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сс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0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40, Самарская область, Сергиевский район, с.Сергиевск ул.К.Маркса </w:t>
            </w:r>
            <w:r w:rsidRPr="00F1654B">
              <w:rPr>
                <w:rFonts w:ascii="Times New Roman" w:eastAsia="Calibri" w:hAnsi="Times New Roman" w:cs="Times New Roman"/>
                <w:sz w:val="8"/>
                <w:szCs w:val="8"/>
              </w:rPr>
              <w:lastRenderedPageBreak/>
              <w:t>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К.Маркса д.5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5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831, 51.165487</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сс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0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афе, с.Сергиевск ул.Советская д.5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ходол ,</w:t>
            </w:r>
            <w:r w:rsidRPr="00F1654B">
              <w:rPr>
                <w:rFonts w:ascii="Times New Roman" w:eastAsia="Calibri" w:hAnsi="Times New Roman" w:cs="Times New Roman"/>
                <w:sz w:val="8"/>
                <w:szCs w:val="8"/>
              </w:rPr>
              <w:br/>
              <w:t>1 ый км. Самара -Уф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7221, 51.24767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сс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10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афе, п.Суходол ,1 ый км. Самара -Уф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7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120, 51.17581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те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Ленина д.77 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2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179  51.1678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Ленина д.2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276, 51.1649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Ленина, д.9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69028, 51.17415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илиал ПАО "ФСК ЕЭС" Самарское ПМЭ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470189333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09, г.Самара, Зубчаниновское шоссе, д.13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Ленина, д95</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Советская д.4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276, 51.1649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с.Сергиевск ул.Советская д.4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Советская, д.6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095, 51.2560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ом  культуры</w:t>
            </w:r>
            <w:r w:rsidRPr="00F1654B">
              <w:rPr>
                <w:rFonts w:ascii="Times New Roman" w:eastAsia="Calibri" w:hAnsi="Times New Roman" w:cs="Times New Roman"/>
                <w:sz w:val="8"/>
                <w:szCs w:val="8"/>
              </w:rPr>
              <w:br/>
              <w:t xml:space="preserve">п.Серноводск, </w:t>
            </w:r>
            <w:r w:rsidRPr="00F1654B">
              <w:rPr>
                <w:rFonts w:ascii="Times New Roman" w:eastAsia="Calibri" w:hAnsi="Times New Roman" w:cs="Times New Roman"/>
                <w:sz w:val="8"/>
                <w:szCs w:val="8"/>
              </w:rPr>
              <w:br/>
              <w:t>ул. Советская, д.6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Калинина,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738, 51.2517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Калинина, д.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055, 51.25227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Калинина, д.2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583, 51.2486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рун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Советская, д.4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261, 51.25730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Революции д.5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949, 51.2571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Ленина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206, 51.2571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Московская,  д. 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7037, 51.2661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Кладбище старое                            (по ул.Советск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78, 51.2630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 xml:space="preserve">кладбище старое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w:t>
            </w:r>
            <w:r w:rsidRPr="00F1654B">
              <w:rPr>
                <w:rFonts w:ascii="Times New Roman" w:eastAsia="Calibri" w:hAnsi="Times New Roman" w:cs="Times New Roman"/>
                <w:sz w:val="8"/>
                <w:szCs w:val="8"/>
              </w:rPr>
              <w:br/>
              <w:t>Кладбище новое (по дороге в п.Красноярк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623, 51.2470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w:t>
            </w:r>
            <w:r w:rsidRPr="00F1654B">
              <w:rPr>
                <w:rFonts w:ascii="Times New Roman" w:eastAsia="Calibri" w:hAnsi="Times New Roman" w:cs="Times New Roman"/>
                <w:sz w:val="8"/>
                <w:szCs w:val="8"/>
              </w:rPr>
              <w:br/>
              <w:t xml:space="preserve">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 xml:space="preserve">кладбище новое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6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  Калинина д.1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407, </w:t>
            </w:r>
            <w:r w:rsidRPr="00F1654B">
              <w:rPr>
                <w:rFonts w:ascii="Times New Roman" w:eastAsia="Calibri" w:hAnsi="Times New Roman" w:cs="Times New Roman"/>
                <w:sz w:val="8"/>
                <w:szCs w:val="8"/>
              </w:rPr>
              <w:br/>
              <w:t>51.2496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ОЦ» п.Серноводск,</w:t>
            </w:r>
            <w:r w:rsidRPr="00F1654B">
              <w:rPr>
                <w:rFonts w:ascii="Times New Roman" w:eastAsia="Calibri" w:hAnsi="Times New Roman" w:cs="Times New Roman"/>
                <w:sz w:val="8"/>
                <w:szCs w:val="8"/>
              </w:rPr>
              <w:br/>
              <w:t xml:space="preserve">п.Серноводск,  </w:t>
            </w:r>
            <w:r w:rsidRPr="00F1654B">
              <w:rPr>
                <w:rFonts w:ascii="Times New Roman" w:eastAsia="Calibri" w:hAnsi="Times New Roman" w:cs="Times New Roman"/>
                <w:sz w:val="8"/>
                <w:szCs w:val="8"/>
              </w:rPr>
              <w:br/>
              <w:t>ул.  Калинина д.1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расноярка,</w:t>
            </w:r>
            <w:r w:rsidRPr="00F1654B">
              <w:rPr>
                <w:rFonts w:ascii="Times New Roman" w:eastAsia="Calibri" w:hAnsi="Times New Roman" w:cs="Times New Roman"/>
                <w:sz w:val="8"/>
                <w:szCs w:val="8"/>
              </w:rPr>
              <w:br/>
              <w:t xml:space="preserve">  ул.  Лугов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9569, 51.25714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33,Самарская область, Сергиевский район, п. Серноводск, ул. Вокзальная д. 17.</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 К.Маркса, д.1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008, 51.2534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Грачева Светлана Владими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150020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 Сергиевский р-н, п.Антоновка, ул.Мичурина, д.36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 К.Маркса, д.12А, магазин</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ул.Куйбышева,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554 51.2592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апитуров Виктор Викторович</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863810640001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п. Серноводск, ул. Куйбышева, д. 1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афе,</w:t>
            </w:r>
            <w:r w:rsidRPr="00F1654B">
              <w:rPr>
                <w:rFonts w:ascii="Times New Roman" w:eastAsia="Calibri" w:hAnsi="Times New Roman" w:cs="Times New Roman"/>
                <w:sz w:val="8"/>
                <w:szCs w:val="8"/>
              </w:rPr>
              <w:br/>
              <w:t>п. Серноводск ул.Куйбышева, д. 1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Капитуров Виктор Викторович</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 Комарова, д.3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765, 51.25939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3810000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 Н.Краснова, д.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Рынок"</w:t>
            </w:r>
            <w:r w:rsidRPr="00F1654B">
              <w:rPr>
                <w:rFonts w:ascii="Times New Roman" w:eastAsia="Calibri" w:hAnsi="Times New Roman" w:cs="Times New Roman"/>
                <w:sz w:val="8"/>
                <w:szCs w:val="8"/>
              </w:rPr>
              <w:br/>
              <w:t>п.Серноводск,</w:t>
            </w:r>
            <w:r w:rsidRPr="00F1654B">
              <w:rPr>
                <w:rFonts w:ascii="Times New Roman" w:eastAsia="Calibri" w:hAnsi="Times New Roman" w:cs="Times New Roman"/>
                <w:sz w:val="8"/>
                <w:szCs w:val="8"/>
              </w:rPr>
              <w:br/>
            </w:r>
            <w:r w:rsidRPr="00F1654B">
              <w:rPr>
                <w:rFonts w:ascii="Times New Roman" w:eastAsia="Calibri" w:hAnsi="Times New Roman" w:cs="Times New Roman"/>
                <w:sz w:val="8"/>
                <w:szCs w:val="8"/>
              </w:rPr>
              <w:lastRenderedPageBreak/>
              <w:t>ул. Комарова, д.39</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47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Советская д.7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729, 51.2562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26381000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п.Серноводск ул.Советская д.7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Центр"</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w:t>
            </w:r>
            <w:r w:rsidRPr="00F1654B">
              <w:rPr>
                <w:rFonts w:ascii="Times New Roman" w:eastAsia="Calibri" w:hAnsi="Times New Roman" w:cs="Times New Roman"/>
                <w:sz w:val="8"/>
                <w:szCs w:val="8"/>
              </w:rPr>
              <w:br/>
              <w:t>ул.Комсомольская, д.2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095, 51.2590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Самаранефте-</w:t>
            </w:r>
            <w:r w:rsidRPr="00F1654B">
              <w:rPr>
                <w:rFonts w:ascii="Times New Roman" w:eastAsia="Calibri" w:hAnsi="Times New Roman" w:cs="Times New Roman"/>
                <w:sz w:val="8"/>
                <w:szCs w:val="8"/>
              </w:rPr>
              <w:br/>
              <w:t>геофизи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096209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Спортивная, д.2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Самаранефтегеофизика,</w:t>
            </w:r>
            <w:r w:rsidRPr="00F1654B">
              <w:rPr>
                <w:rFonts w:ascii="Times New Roman" w:eastAsia="Calibri" w:hAnsi="Times New Roman" w:cs="Times New Roman"/>
                <w:sz w:val="8"/>
                <w:szCs w:val="8"/>
              </w:rPr>
              <w:br/>
              <w:t>п.Серноводск,</w:t>
            </w:r>
            <w:r w:rsidRPr="00F1654B">
              <w:rPr>
                <w:rFonts w:ascii="Times New Roman" w:eastAsia="Calibri" w:hAnsi="Times New Roman" w:cs="Times New Roman"/>
                <w:sz w:val="8"/>
                <w:szCs w:val="8"/>
              </w:rPr>
              <w:br/>
              <w:t>ул.Комсомольская, д.2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ул.Вокза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229, 51.2499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КУ Самарской области "Центр по делам ГО, ПБ и ЧС" -ПСО-№40</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150306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10, г.Самара, ул.Красноармейская, д.1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КУ Самарской области "Центр по делам ГО, ПБ и ЧС" -ПСО-№4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Ленина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211 51.2588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Серноводск ул.Ленина д.9 п.Серноводск, ул.Ленина, д.7</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w:t>
            </w:r>
            <w:r w:rsidRPr="00F1654B">
              <w:rPr>
                <w:rFonts w:ascii="Times New Roman" w:eastAsia="Calibri" w:hAnsi="Times New Roman" w:cs="Times New Roman"/>
                <w:sz w:val="8"/>
                <w:szCs w:val="8"/>
              </w:rPr>
              <w:br/>
              <w:t>ул.Вокзальная,</w:t>
            </w:r>
            <w:r w:rsidRPr="00F1654B">
              <w:rPr>
                <w:rFonts w:ascii="Times New Roman" w:eastAsia="Calibri" w:hAnsi="Times New Roman" w:cs="Times New Roman"/>
                <w:sz w:val="8"/>
                <w:szCs w:val="8"/>
              </w:rPr>
              <w:br/>
              <w:t xml:space="preserve"> д. 25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645, 51.2586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бетон </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 ГБОУ СОШ «ОЦ» п.Серноводск детский сад «Ветерок», п.Серноводск,  ул.  Вокзальная д. 25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оветская, 63 (около грязелечебницы)</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0792, 51.2548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оветская, 63 (около грязелечебницы)</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оветская, 63 (около 6 корпус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089, 51.2553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оветская, 63 (около 6 корпус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Кирова, 18 (гараж)</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6709, 51.2596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ос.Серноводск, </w:t>
            </w:r>
            <w:r w:rsidRPr="00F1654B">
              <w:rPr>
                <w:rFonts w:ascii="Times New Roman" w:eastAsia="Calibri" w:hAnsi="Times New Roman" w:cs="Times New Roman"/>
                <w:sz w:val="8"/>
                <w:szCs w:val="8"/>
              </w:rPr>
              <w:br/>
              <w:t>ул.Кирова, 18 (гараж)</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ерная,35 (около 3 корпус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912,  51.26707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ул.Серная,35 (около 3 корпус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ос.Серноводск, </w:t>
            </w:r>
            <w:r w:rsidRPr="00F1654B">
              <w:rPr>
                <w:rFonts w:ascii="Times New Roman" w:eastAsia="Calibri" w:hAnsi="Times New Roman" w:cs="Times New Roman"/>
                <w:sz w:val="8"/>
                <w:szCs w:val="8"/>
              </w:rPr>
              <w:br/>
              <w:t>ул.Куйбышева,30 (10 корпус)</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8928, 51.2697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ос.Серноводск, </w:t>
            </w:r>
            <w:r w:rsidRPr="00F1654B">
              <w:rPr>
                <w:rFonts w:ascii="Times New Roman" w:eastAsia="Calibri" w:hAnsi="Times New Roman" w:cs="Times New Roman"/>
                <w:sz w:val="8"/>
                <w:szCs w:val="8"/>
              </w:rPr>
              <w:br/>
              <w:t>ул.Куйбышева,30 (10 корпу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очистные сооружен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6434, 51.2428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ФГБУЗ МРЦ "Сергиевские минеральные воды"</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01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 Самарская область, Сергиевский р-н, пос.Серноводск, ул.Советская д.63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ос.Серноводск (очистные сооружения)</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Кооперативная,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191, 51.20581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ДК "Колос"</w:t>
            </w:r>
            <w:r w:rsidRPr="00F1654B">
              <w:rPr>
                <w:rFonts w:ascii="Times New Roman" w:eastAsia="Calibri" w:hAnsi="Times New Roman" w:cs="Times New Roman"/>
                <w:sz w:val="8"/>
                <w:szCs w:val="8"/>
              </w:rPr>
              <w:br/>
              <w:t>п. Сургут, ул.Кооперативная, 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Молодежная, 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142, 51.2051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Кооперативная,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190, 51.2058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Победы,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947,  51.1933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Победы, 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584, 51.19482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Победы,2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814, 51.1944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 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Первомайская,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223, 51.20275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 xml:space="preserve">ул. Ново-Садовая, 3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375, 51.2224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Невск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636, 51.2150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r w:rsidRPr="00F1654B">
              <w:rPr>
                <w:rFonts w:ascii="Times New Roman" w:eastAsia="Calibri" w:hAnsi="Times New Roman" w:cs="Times New Roman"/>
                <w:sz w:val="8"/>
                <w:szCs w:val="8"/>
              </w:rPr>
              <w:lastRenderedPageBreak/>
              <w:t>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Реч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7291, 51.2152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w:t>
            </w:r>
            <w:r w:rsidRPr="00F1654B">
              <w:rPr>
                <w:rFonts w:ascii="Times New Roman" w:eastAsia="Calibri" w:hAnsi="Times New Roman" w:cs="Times New Roman"/>
                <w:sz w:val="8"/>
                <w:szCs w:val="8"/>
              </w:rPr>
              <w:br/>
              <w:t>ул.Первомайская, д. 1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000, 51.2005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 xml:space="preserve">спуск к р. Сок, </w:t>
            </w:r>
            <w:r w:rsidRPr="00F1654B">
              <w:rPr>
                <w:rFonts w:ascii="Times New Roman" w:eastAsia="Calibri" w:hAnsi="Times New Roman" w:cs="Times New Roman"/>
                <w:sz w:val="8"/>
                <w:szCs w:val="8"/>
              </w:rPr>
              <w:br/>
              <w:t xml:space="preserve">ул. Сургутская,95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8508, 51.19020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анатор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Первомайская, 2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800, 51.1943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п. Сургут,</w:t>
            </w:r>
            <w:r w:rsidRPr="00F1654B">
              <w:rPr>
                <w:rFonts w:ascii="Times New Roman" w:eastAsia="Calibri" w:hAnsi="Times New Roman" w:cs="Times New Roman"/>
                <w:sz w:val="8"/>
                <w:szCs w:val="8"/>
              </w:rPr>
              <w:br/>
              <w:t>п. Сургут, ул. Первомайская, 2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п. Сургут,</w:t>
            </w:r>
            <w:r w:rsidRPr="00F1654B">
              <w:rPr>
                <w:rFonts w:ascii="Times New Roman" w:eastAsia="Calibri" w:hAnsi="Times New Roman" w:cs="Times New Roman"/>
                <w:sz w:val="8"/>
                <w:szCs w:val="8"/>
              </w:rPr>
              <w:br/>
              <w:t>п. Сургут, ул. Первомайская, 23</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 Сургут, </w:t>
            </w:r>
            <w:r w:rsidRPr="00F1654B">
              <w:rPr>
                <w:rFonts w:ascii="Times New Roman" w:eastAsia="Calibri" w:hAnsi="Times New Roman" w:cs="Times New Roman"/>
                <w:sz w:val="8"/>
                <w:szCs w:val="8"/>
              </w:rPr>
              <w:br/>
              <w:t>ул. Молодежная, между д.10 и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551, 51.20491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КД</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Сургут</w:t>
            </w:r>
            <w:r w:rsidRPr="00F1654B">
              <w:rPr>
                <w:rFonts w:ascii="Times New Roman" w:eastAsia="Calibri" w:hAnsi="Times New Roman" w:cs="Times New Roman"/>
                <w:sz w:val="8"/>
                <w:szCs w:val="8"/>
              </w:rPr>
              <w:br/>
              <w:t>в  п. Уч.Сок</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850,                         51.112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 Сургут</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Сургут</w:t>
            </w:r>
            <w:r w:rsidRPr="00F1654B">
              <w:rPr>
                <w:rFonts w:ascii="Times New Roman" w:eastAsia="Calibri" w:hAnsi="Times New Roman" w:cs="Times New Roman"/>
                <w:sz w:val="8"/>
                <w:szCs w:val="8"/>
              </w:rPr>
              <w:br/>
              <w:t>в  п. Уч.Сок</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700,                        51.110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 Сургут</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Сургут (старо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966, 51.2095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кладбище п. Сургут</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п. Сургут, ул. Сургутская, д. 92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7901; 51.19446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Белякова Фарида Ринат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340011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п. Сургут, ул. Сургутская, д. 9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Белякова Фарида Ринатовна,</w:t>
            </w:r>
            <w:r w:rsidRPr="00F1654B">
              <w:rPr>
                <w:rFonts w:ascii="Times New Roman" w:eastAsia="Calibri" w:hAnsi="Times New Roman" w:cs="Times New Roman"/>
                <w:sz w:val="8"/>
                <w:szCs w:val="8"/>
              </w:rPr>
              <w:br/>
              <w:t xml:space="preserve"> п. Сургут, ул. Сургутская, д. 92 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Белякова Фарида Ринатовна</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Кооперативная, 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110,</w:t>
            </w:r>
            <w:r w:rsidRPr="00F1654B">
              <w:rPr>
                <w:rFonts w:ascii="Times New Roman" w:eastAsia="Calibri" w:hAnsi="Times New Roman" w:cs="Times New Roman"/>
                <w:sz w:val="8"/>
                <w:szCs w:val="8"/>
              </w:rPr>
              <w:br/>
              <w:t>51.20801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Гераськина Татьяна Владимиров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263813190001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51, Самарская обл., Сергиевский р-н, п.Сургут, ул.Мира, д.3- 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лон ритуальных услуг "Ритуал", п.Сургут, ул.Кооперативная, д.1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Кооперативная, зд.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775, 51.20657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ЖГУТАВТО"</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263000491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Сургут, ул.Кооперативная, зд.18</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тка рабица</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п.Сургут, ул.Кооперативная, зд.1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ЖГУТАВТО"</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Шевченк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316</w:t>
            </w:r>
            <w:r w:rsidRPr="00F1654B">
              <w:rPr>
                <w:rFonts w:ascii="Times New Roman" w:eastAsia="Calibri" w:hAnsi="Times New Roman" w:cs="Times New Roman"/>
                <w:sz w:val="8"/>
                <w:szCs w:val="8"/>
              </w:rPr>
              <w:br/>
              <w:t>51.2117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Илларионова Людмила Павл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46381049000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ерноводск, ул.Советская,д.7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Людмила"</w:t>
            </w:r>
            <w:r w:rsidRPr="00F1654B">
              <w:rPr>
                <w:rFonts w:ascii="Times New Roman" w:eastAsia="Calibri" w:hAnsi="Times New Roman" w:cs="Times New Roman"/>
                <w:sz w:val="8"/>
                <w:szCs w:val="8"/>
              </w:rPr>
              <w:br/>
              <w:t>п.Сургут, ул.Шевченко</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Ново-Садовая, 6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609,  51.2226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Медведева Елена Александ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063130000102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51, Самарская обл., </w:t>
            </w:r>
            <w:r w:rsidRPr="00F1654B">
              <w:rPr>
                <w:rFonts w:ascii="Times New Roman" w:eastAsia="Calibri" w:hAnsi="Times New Roman" w:cs="Times New Roman"/>
                <w:sz w:val="8"/>
                <w:szCs w:val="8"/>
              </w:rPr>
              <w:br/>
              <w:t>Сергиевский р-н, п.Сургут, ул.Солнечная, д.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Сургут,</w:t>
            </w:r>
            <w:r w:rsidRPr="00F1654B">
              <w:rPr>
                <w:rFonts w:ascii="Times New Roman" w:eastAsia="Calibri" w:hAnsi="Times New Roman" w:cs="Times New Roman"/>
                <w:sz w:val="8"/>
                <w:szCs w:val="8"/>
              </w:rPr>
              <w:br/>
              <w:t>ул.Ново-Садовая, 6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ургут, ул. Первомайская, д. 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119, 51.1898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аяхова Наталия Владимировн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19600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 </w:t>
            </w:r>
            <w:r w:rsidRPr="00F1654B">
              <w:rPr>
                <w:rFonts w:ascii="Times New Roman" w:eastAsia="Calibri" w:hAnsi="Times New Roman" w:cs="Times New Roman"/>
                <w:sz w:val="8"/>
                <w:szCs w:val="8"/>
              </w:rPr>
              <w:br/>
              <w:t>Сергиевский р-н, с.Сергиевск, ул.Аэродромная, д.1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п. Сургут, ул. Первомайская, д. 2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Заводская, д.3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060, 51.2019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Свиридова Ольга Ильиничн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020008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п. Сургут, ул. Заводская, д. 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Фасоль" п.Сургут, ул.Заводская, 34;</w:t>
            </w:r>
            <w:r w:rsidRPr="00F1654B">
              <w:rPr>
                <w:rFonts w:ascii="Times New Roman" w:eastAsia="Calibri" w:hAnsi="Times New Roman" w:cs="Times New Roman"/>
                <w:sz w:val="8"/>
                <w:szCs w:val="8"/>
              </w:rPr>
              <w:br/>
              <w:t>Магазин "Шанс" п.Сургут, ул.Первомайская, 18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Сквозная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503;                     51.20034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ЖСК-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81000193</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 Сургут,ул.Сквозная д.3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изводственная база, п.Сургут,ул.Сквозная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ЖСК-Сервис"</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1104 км а/д "Самара-Уфа", Придорожный сервис</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90145, 51.106104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А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ГРН1146312005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1104 км а/д "Самара-Уфа", Придорожный серви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СКА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Сквозная, 9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9199, 51.1766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КАЛ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120050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п.Сургут,ул.Сквозная,9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ул.Сквозная, д.93</w:t>
            </w:r>
            <w:r w:rsidRPr="00F1654B">
              <w:rPr>
                <w:rFonts w:ascii="Times New Roman" w:eastAsia="Calibri" w:hAnsi="Times New Roman" w:cs="Times New Roman"/>
                <w:sz w:val="8"/>
                <w:szCs w:val="8"/>
              </w:rPr>
              <w:br/>
              <w:t>ООО "Скал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ООО "СКАЛА"</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Сквозная,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196,</w:t>
            </w:r>
            <w:r w:rsidRPr="00F1654B">
              <w:rPr>
                <w:rFonts w:ascii="Times New Roman" w:eastAsia="Calibri" w:hAnsi="Times New Roman" w:cs="Times New Roman"/>
                <w:sz w:val="8"/>
                <w:szCs w:val="8"/>
              </w:rPr>
              <w:br/>
              <w:t>51.2063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Тумасян Мясник Григор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145000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Самарская обл., Сергиевский р-н, гп.Суходол, ул.Садовая,86</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лита ЖБИ</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магазин </w:t>
            </w:r>
            <w:r w:rsidRPr="00F1654B">
              <w:rPr>
                <w:rFonts w:ascii="Times New Roman" w:eastAsia="Calibri" w:hAnsi="Times New Roman" w:cs="Times New Roman"/>
                <w:sz w:val="8"/>
                <w:szCs w:val="8"/>
              </w:rPr>
              <w:br/>
              <w:t>п.Сургут,ул.Сквозная, д.1-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Кирпичная, д.3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5645, 51.17500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Перспектив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7631307831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Кирпичная, д.3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Перспектива" п.Сургут, ул.Кирпичная, д.32</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r w:rsidRPr="00F1654B">
              <w:rPr>
                <w:rFonts w:ascii="Times New Roman" w:eastAsia="Calibri" w:hAnsi="Times New Roman" w:cs="Times New Roman"/>
                <w:sz w:val="8"/>
                <w:szCs w:val="8"/>
              </w:rPr>
              <w:lastRenderedPageBreak/>
              <w:t>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с.п.Сур</w:t>
            </w:r>
            <w:r w:rsidRPr="00F1654B">
              <w:rPr>
                <w:rFonts w:ascii="Times New Roman" w:eastAsia="Calibri" w:hAnsi="Times New Roman" w:cs="Times New Roman"/>
                <w:sz w:val="8"/>
                <w:szCs w:val="8"/>
              </w:rPr>
              <w:lastRenderedPageBreak/>
              <w:t>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п.Сургут,</w:t>
            </w:r>
            <w:r w:rsidRPr="00F1654B">
              <w:rPr>
                <w:rFonts w:ascii="Times New Roman" w:eastAsia="Calibri" w:hAnsi="Times New Roman" w:cs="Times New Roman"/>
                <w:sz w:val="8"/>
                <w:szCs w:val="8"/>
              </w:rPr>
              <w:br/>
            </w:r>
            <w:r w:rsidRPr="00F1654B">
              <w:rPr>
                <w:rFonts w:ascii="Times New Roman" w:eastAsia="Calibri" w:hAnsi="Times New Roman" w:cs="Times New Roman"/>
                <w:sz w:val="8"/>
                <w:szCs w:val="8"/>
              </w:rPr>
              <w:lastRenderedPageBreak/>
              <w:t>ул.Сквозная, д.3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53.925002, </w:t>
            </w:r>
            <w:r w:rsidRPr="00F1654B">
              <w:rPr>
                <w:rFonts w:ascii="Times New Roman" w:eastAsia="Calibri" w:hAnsi="Times New Roman" w:cs="Times New Roman"/>
                <w:sz w:val="8"/>
                <w:szCs w:val="8"/>
              </w:rPr>
              <w:lastRenderedPageBreak/>
              <w:t>51.20056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ООО "СМС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w:t>
            </w:r>
            <w:r w:rsidRPr="00F1654B">
              <w:rPr>
                <w:rFonts w:ascii="Times New Roman" w:eastAsia="Calibri" w:hAnsi="Times New Roman" w:cs="Times New Roman"/>
                <w:sz w:val="8"/>
                <w:szCs w:val="8"/>
              </w:rPr>
              <w:lastRenderedPageBreak/>
              <w:t>100102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446551,Самарская </w:t>
            </w:r>
            <w:r w:rsidRPr="00F1654B">
              <w:rPr>
                <w:rFonts w:ascii="Times New Roman" w:eastAsia="Calibri" w:hAnsi="Times New Roman" w:cs="Times New Roman"/>
                <w:sz w:val="8"/>
                <w:szCs w:val="8"/>
              </w:rPr>
              <w:lastRenderedPageBreak/>
              <w:t>область,Сергиевский р-н, п.Сургут, ул.Сквозная, д.3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w:t>
            </w:r>
            <w:r w:rsidRPr="00F1654B">
              <w:rPr>
                <w:rFonts w:ascii="Times New Roman" w:eastAsia="Calibri" w:hAnsi="Times New Roman" w:cs="Times New Roman"/>
                <w:sz w:val="8"/>
                <w:szCs w:val="8"/>
              </w:rPr>
              <w:lastRenderedPageBreak/>
              <w:t>«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31</w:t>
            </w:r>
            <w:r w:rsidRPr="00F1654B">
              <w:rPr>
                <w:rFonts w:ascii="Times New Roman" w:eastAsia="Calibri" w:hAnsi="Times New Roman" w:cs="Times New Roman"/>
                <w:sz w:val="8"/>
                <w:szCs w:val="8"/>
              </w:rPr>
              <w:lastRenderedPageBreak/>
              <w:t>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w:t>
            </w:r>
            <w:r w:rsidRPr="00F1654B">
              <w:rPr>
                <w:rFonts w:ascii="Times New Roman" w:eastAsia="Calibri" w:hAnsi="Times New Roman" w:cs="Times New Roman"/>
                <w:sz w:val="8"/>
                <w:szCs w:val="8"/>
              </w:rPr>
              <w:lastRenderedPageBreak/>
              <w:t>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xml:space="preserve">плита </w:t>
            </w:r>
            <w:r w:rsidRPr="00F1654B">
              <w:rPr>
                <w:rFonts w:ascii="Times New Roman" w:eastAsia="Calibri" w:hAnsi="Times New Roman" w:cs="Times New Roman"/>
                <w:sz w:val="8"/>
                <w:szCs w:val="8"/>
              </w:rPr>
              <w:lastRenderedPageBreak/>
              <w:t>ЖБИ</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8,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w:t>
            </w:r>
            <w:r w:rsidRPr="00F1654B">
              <w:rPr>
                <w:rFonts w:ascii="Times New Roman" w:eastAsia="Calibri" w:hAnsi="Times New Roman" w:cs="Times New Roman"/>
                <w:sz w:val="8"/>
                <w:szCs w:val="8"/>
              </w:rPr>
              <w:lastRenderedPageBreak/>
              <w:t xml:space="preserve">флист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w:t>
            </w:r>
            <w:r w:rsidRPr="00F1654B">
              <w:rPr>
                <w:rFonts w:ascii="Times New Roman" w:eastAsia="Calibri" w:hAnsi="Times New Roman" w:cs="Times New Roman"/>
                <w:sz w:val="8"/>
                <w:szCs w:val="8"/>
              </w:rPr>
              <w:lastRenderedPageBreak/>
              <w:t>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ООО </w:t>
            </w:r>
            <w:r w:rsidRPr="00F1654B">
              <w:rPr>
                <w:rFonts w:ascii="Times New Roman" w:eastAsia="Calibri" w:hAnsi="Times New Roman" w:cs="Times New Roman"/>
                <w:sz w:val="8"/>
                <w:szCs w:val="8"/>
              </w:rPr>
              <w:lastRenderedPageBreak/>
              <w:t>"СМСТ"</w:t>
            </w:r>
            <w:r w:rsidRPr="00F1654B">
              <w:rPr>
                <w:rFonts w:ascii="Times New Roman" w:eastAsia="Calibri" w:hAnsi="Times New Roman" w:cs="Times New Roman"/>
                <w:sz w:val="8"/>
                <w:szCs w:val="8"/>
              </w:rPr>
              <w:br/>
              <w:t>п.Сургут,</w:t>
            </w:r>
            <w:r w:rsidRPr="00F1654B">
              <w:rPr>
                <w:rFonts w:ascii="Times New Roman" w:eastAsia="Calibri" w:hAnsi="Times New Roman" w:cs="Times New Roman"/>
                <w:sz w:val="8"/>
                <w:szCs w:val="8"/>
              </w:rPr>
              <w:br/>
              <w:t>ул.Сквозная, д.35</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не </w:t>
            </w:r>
            <w:r w:rsidRPr="00F1654B">
              <w:rPr>
                <w:rFonts w:ascii="Times New Roman" w:eastAsia="Calibri" w:hAnsi="Times New Roman" w:cs="Times New Roman"/>
                <w:sz w:val="8"/>
                <w:szCs w:val="8"/>
              </w:rPr>
              <w:lastRenderedPageBreak/>
              <w:t>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Кирпичная, 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4281, 51.1759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серви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1100332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306, г.Отрадный, ул.Железнодорожная, 6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араж,</w:t>
            </w:r>
            <w:r w:rsidRPr="00F1654B">
              <w:rPr>
                <w:rFonts w:ascii="Times New Roman" w:eastAsia="Calibri" w:hAnsi="Times New Roman" w:cs="Times New Roman"/>
                <w:sz w:val="8"/>
                <w:szCs w:val="8"/>
              </w:rPr>
              <w:br/>
              <w:t xml:space="preserve"> п.Сургут, ул.Кирпичная, 3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К.Маркса,58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3414, 51.16548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ПОУ СО "Сергиевский губернский технику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63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 Сергиевск, ул. Ленина,1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8</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шифер</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Учеб. корпус №1, Учеб. корпус №2, Учеб. корпус №3, Общежитие, с.Сергиевск, ул. К.Маркса,58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ПОУ СО "Сергиевский губернский техникум"</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Шоссей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497,   51.14647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ПОУ СО "Сергиевский губернский технику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63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446540, Самарская обл., Сергиевский р-н, с. Сергиевск, ул. Ленина,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6</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Корпус теор, Корпус практ., Спал. корпус №8, Спал. корпус №8а, </w:t>
            </w:r>
            <w:r w:rsidRPr="00F1654B">
              <w:rPr>
                <w:rFonts w:ascii="Times New Roman" w:eastAsia="Calibri" w:hAnsi="Times New Roman" w:cs="Times New Roman"/>
                <w:sz w:val="8"/>
                <w:szCs w:val="8"/>
              </w:rPr>
              <w:br/>
              <w:t>с.Сергиевск, ул. Шоссейная,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ПОУ СО "Сергиевский губернский техникум"</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Кольцова, 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4051, 50.8472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Елшанка,</w:t>
            </w:r>
            <w:r w:rsidRPr="00F1654B">
              <w:rPr>
                <w:rFonts w:ascii="Times New Roman" w:eastAsia="Calibri" w:hAnsi="Times New Roman" w:cs="Times New Roman"/>
                <w:sz w:val="8"/>
                <w:szCs w:val="8"/>
              </w:rPr>
              <w:br/>
              <w:t>ул.Кольцова, 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4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9560, 50.7099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ype="page"/>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Мордовская Селитьба,</w:t>
            </w:r>
            <w:r w:rsidRPr="00F1654B">
              <w:rPr>
                <w:rFonts w:ascii="Times New Roman" w:eastAsia="Calibri" w:hAnsi="Times New Roman" w:cs="Times New Roman"/>
                <w:sz w:val="8"/>
                <w:szCs w:val="8"/>
              </w:rPr>
              <w:br w:type="page"/>
              <w:t xml:space="preserve"> ул.Кооперативная, д.48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ул.Центральная,</w:t>
            </w:r>
            <w:r w:rsidRPr="00F1654B">
              <w:rPr>
                <w:rFonts w:ascii="Times New Roman" w:eastAsia="Calibri" w:hAnsi="Times New Roman" w:cs="Times New Roman"/>
                <w:sz w:val="8"/>
                <w:szCs w:val="8"/>
              </w:rPr>
              <w:br/>
              <w:t xml:space="preserve">д.36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2993, 50.7469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Б.Чесноковка, ул.Центральная, д.4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калино, ул.Советская, </w:t>
            </w:r>
            <w:r w:rsidRPr="00F1654B">
              <w:rPr>
                <w:rFonts w:ascii="Times New Roman" w:eastAsia="Calibri" w:hAnsi="Times New Roman" w:cs="Times New Roman"/>
                <w:sz w:val="8"/>
                <w:szCs w:val="8"/>
              </w:rPr>
              <w:br/>
              <w:t xml:space="preserve">д. 4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4959, 50.9194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Чекалино,</w:t>
            </w:r>
            <w:r w:rsidRPr="00F1654B">
              <w:rPr>
                <w:rFonts w:ascii="Times New Roman" w:eastAsia="Calibri" w:hAnsi="Times New Roman" w:cs="Times New Roman"/>
                <w:sz w:val="8"/>
                <w:szCs w:val="8"/>
              </w:rPr>
              <w:br/>
              <w:t xml:space="preserve">ул.Советская, д. 49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Степная, 1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7441, 50.8465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Кольцова, 5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8552, 50.8533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Кольцова, 75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1560, 50.8565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Победы, 44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2883, 50.8420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Полевая, 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7278, 50.84031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Победы,6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8630, 50.84248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Елшанка, ул.Кольцова, 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4051, 50.8472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Полев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2902, 50.83897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Школь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17054, 50.8455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1623, 50.84919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Елшанка, </w:t>
            </w:r>
            <w:r w:rsidRPr="00F1654B">
              <w:rPr>
                <w:rFonts w:ascii="Times New Roman" w:eastAsia="Calibri" w:hAnsi="Times New Roman" w:cs="Times New Roman"/>
                <w:sz w:val="8"/>
                <w:szCs w:val="8"/>
              </w:rPr>
              <w:br/>
              <w:t>ул. Школьная, 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0107, 50.8440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ОУ СОШ с.Елшанка,</w:t>
            </w:r>
            <w:r w:rsidRPr="00F1654B">
              <w:rPr>
                <w:rFonts w:ascii="Times New Roman" w:eastAsia="Calibri" w:hAnsi="Times New Roman" w:cs="Times New Roman"/>
                <w:sz w:val="8"/>
                <w:szCs w:val="8"/>
              </w:rPr>
              <w:br/>
              <w:t>с. Елшанка, ул. Школьная, 1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Солнеч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7688, 50.7055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48  (площадка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9571, 50.70988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48  (площадка №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9560, 50.70993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5962, 50.71590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 ул.Кооперативная, д.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4565, 50.71990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2229, 50.70503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ордовская Селитьб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ул.Центральная,д.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7409, 50.7518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ул.Центральная,</w:t>
            </w:r>
            <w:r w:rsidRPr="00F1654B">
              <w:rPr>
                <w:rFonts w:ascii="Times New Roman" w:eastAsia="Calibri" w:hAnsi="Times New Roman" w:cs="Times New Roman"/>
                <w:sz w:val="8"/>
                <w:szCs w:val="8"/>
              </w:rPr>
              <w:br/>
              <w:t xml:space="preserve">д.36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2993, 50.7469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ул.Центральная,</w:t>
            </w:r>
            <w:r w:rsidRPr="00F1654B">
              <w:rPr>
                <w:rFonts w:ascii="Times New Roman" w:eastAsia="Calibri" w:hAnsi="Times New Roman" w:cs="Times New Roman"/>
                <w:sz w:val="8"/>
                <w:szCs w:val="8"/>
              </w:rPr>
              <w:br/>
              <w:t xml:space="preserve">д.56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0756, 50.74403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Б.Чесноковка, ул.Центральная, д.9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7293, 50.7404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90407, 50.7511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Чеснок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калино, ул.Самарская, </w:t>
            </w:r>
            <w:r w:rsidRPr="00F1654B">
              <w:rPr>
                <w:rFonts w:ascii="Times New Roman" w:eastAsia="Calibri" w:hAnsi="Times New Roman" w:cs="Times New Roman"/>
                <w:sz w:val="8"/>
                <w:szCs w:val="8"/>
              </w:rPr>
              <w:br/>
              <w:t>д. 3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68079, 50.9077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ул.Школьная, д. 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3060, 50.9097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калино, ул.Советская, </w:t>
            </w:r>
            <w:r w:rsidRPr="00F1654B">
              <w:rPr>
                <w:rFonts w:ascii="Times New Roman" w:eastAsia="Calibri" w:hAnsi="Times New Roman" w:cs="Times New Roman"/>
                <w:sz w:val="8"/>
                <w:szCs w:val="8"/>
              </w:rPr>
              <w:br/>
              <w:t xml:space="preserve">д. 44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4959, 50.9194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Чекалино, ул.Советская, д.92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9310, 50.9276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ул.Советская, д.7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7703, 50.92475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7735</w:t>
            </w:r>
            <w:r w:rsidRPr="00F1654B">
              <w:rPr>
                <w:rFonts w:ascii="Times New Roman" w:eastAsia="Calibri" w:hAnsi="Times New Roman" w:cs="Times New Roman"/>
                <w:sz w:val="8"/>
                <w:szCs w:val="8"/>
              </w:rPr>
              <w:br/>
              <w:t xml:space="preserve"> 50.9164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Елшан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1, Самасркая область, Сергиевский район, с. Елшанка, ул. Кольцова, д. 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Большая Чесноковка, ул.Центральная , д.3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83799, 50.7473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Большая Чесноковка, ул.Центральная , д.30</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М.Селитьба ул.Кооперативная д.3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30736, 50.7049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М.Селитьба ул.Кооперативная д.38</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лшанка ул.Победы, д.44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22926, 50.8416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Елшанка, ул.Победы, д.44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Елшан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калино ул.Советская, д.4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4540, 50.9175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Чекалино ул.Советская, д.47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д. 1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6286, 50.77846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муниципального района Сергие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20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w:t>
            </w:r>
            <w:r w:rsidRPr="00F1654B">
              <w:rPr>
                <w:rFonts w:ascii="Times New Roman" w:eastAsia="Calibri" w:hAnsi="Times New Roman" w:cs="Times New Roman"/>
                <w:sz w:val="8"/>
                <w:szCs w:val="8"/>
              </w:rPr>
              <w:br/>
              <w:t>с.Сергиевск, ул.Ленина, д.22</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К с.Черновка,  ул.Новостроевская,д. 13</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рлов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3649, 50.8683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рловк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рловка, ул.Школьная,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4347, 50.8705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овая Орловка, ул.Степная, д.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37041, 50.8069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Нив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59860, 50.8150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щебень</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Нива, кладбище</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Нива, ул.Школьная,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60440, 50.82227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Чернов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2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3, Самарская область, Сергиевский р-н, с.Черновка, ул.Новостроевская,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производственная баз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3747, 50.77170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240103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г.Самара, пер.Репина,д.6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w:t>
            </w:r>
            <w:r w:rsidRPr="00F1654B">
              <w:rPr>
                <w:rFonts w:ascii="Times New Roman" w:eastAsia="Calibri" w:hAnsi="Times New Roman" w:cs="Times New Roman"/>
                <w:sz w:val="8"/>
                <w:szCs w:val="8"/>
              </w:rPr>
              <w:br/>
              <w:t xml:space="preserve">производственная база </w:t>
            </w:r>
            <w:r w:rsidRPr="00F1654B">
              <w:rPr>
                <w:rFonts w:ascii="Times New Roman" w:eastAsia="Calibri" w:hAnsi="Times New Roman" w:cs="Times New Roman"/>
                <w:sz w:val="8"/>
                <w:szCs w:val="8"/>
              </w:rPr>
              <w:br/>
              <w:t xml:space="preserve"> ООО Компания "БИО-ТОН" </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Компания "БИО-ТОН"</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Демидова д.10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95638, 50.77226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ерновское ПО Сергиевского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4630316050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Черновка, ул.Новостроевская д.1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с.Черновка, ул.Демидова, д.10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Черновское ПО Сергиевского </w:t>
            </w:r>
            <w:r w:rsidRPr="00F1654B">
              <w:rPr>
                <w:rFonts w:ascii="Times New Roman" w:eastAsia="Calibri" w:hAnsi="Times New Roman" w:cs="Times New Roman"/>
                <w:sz w:val="8"/>
                <w:szCs w:val="8"/>
              </w:rPr>
              <w:lastRenderedPageBreak/>
              <w:t>РайПО</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Победы д.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072, 51.168741</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нтонова Л.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1300070860</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Суходол, ул.Суворова, д.9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гт.Суходол, ул.Победы, д.10</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Мира,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989, 51.21370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нтонова Л.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4638134300091</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52, Самарская обл., Сергиевский р-н, п.Суходол, ул.Суворова, д.9 </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пгт.Суходол, ул.Мира,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озная, 3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344, 51.1939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амаранефтепродукт"</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1421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Галактионовская/ул.Льва Толстого 72/6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95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7234, 51.17666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амаранефтепродукт"</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1421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Галактионовская/ул.Льва Толстого 72/6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4 км+600 м ФА "Урал-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9218, 51.25388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Самаранефтепродукт"</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1421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Галактионовская/ул.Льва Толстого 72/6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Победы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2111, 51.21616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Победы д.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Товарного парка "Серные Воды" ЦДНГ№1 п. Суходол</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1741, 51.18187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Товарного парка "Серные Воды" ЦДНГ№1 п. Суходол</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6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УПН "Радае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163, 51.0771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УПН "Радае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БКНС  "Радае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163, 51.07716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БКНС  "Радае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2-го Сборного пункта Радаевского месторождени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016, 51.01269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2-го Сборного пункта Радаевского месторождени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подстанции на Радаев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586, 51.0113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подстанции на Радаев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рлянское месторождения, территория бригады по добыче нефти и газа на Орлян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48985, 51.3472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рлянское месторождения, территория бригады по добыче нефти и газа на Орлян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Сетевого района №1 ЦДНГ №1 на Радаевском месторождении</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524, 51.0112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Сетевого района №1 ЦДНГ №1 на Радаевском месторождении</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бригады по добыче нефти и газа на Серновод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221, 51.3006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бригады по добыче нефти и газа на Серновод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в 20 км восточнее п.Суходол, в 1,5 км восточнее с.Антоновка, на землях </w:t>
            </w:r>
            <w:r w:rsidRPr="00F1654B">
              <w:rPr>
                <w:rFonts w:ascii="Times New Roman" w:eastAsia="Calibri" w:hAnsi="Times New Roman" w:cs="Times New Roman"/>
                <w:sz w:val="8"/>
                <w:szCs w:val="8"/>
              </w:rPr>
              <w:lastRenderedPageBreak/>
              <w:t>СГУП "Сергиевское", территория бригады по добыче нефти и газа на Обошин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4576, 51.33932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20 км восточнее п.Суходол, в 1,5 км восточнее с.Антоновка, на землях СГУП "Сергиевское", территория бригады по добыче нефти и газа на Обошин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УПВС "1-й сборный пункт" Радаевского месторожден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4550, 50.91302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УПВС "1-й сборный пункт" Радаевского месторожден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ДНС "Малиновская" Радаевского месторождени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268, 50.86959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территория ДНС "Малиновская" Радаевского месторождени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7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асногородецкого месторождения, территория УПВС "Красногородец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75841, 51.15240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асногородецкого месторождения, территория УПВС "Красногородец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сногородецкого месторождения, территория административного здания бригады по добыче нефти и газа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76175, 51.1535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сногородецкого месторождения, территория административного здания бригады по добыче нефти и газа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1</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асногородецкого месторождения, территория подстанц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76375, 51.1573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расногородецкого месторождения, территория подстанц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2</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энергоучастка ЦДНГ №1 в промышленной зоне п.Суходол</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88715, 51.22214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энергоучастка ЦДНГ №1 в промышленной зоне п.Суходол</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3</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Промзона, уч. №3, территория в промышленной зоне п.Суходол, центральный склад</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0236, 51.2399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Промзона, уч. №3, территория в промышленной зоне п.Суходол, центральный склад</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4</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Боровского месторождения, территория ДНС "Боро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6240, 51.28121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Боровского месторождения, территория ДНС "Боро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олхоза "Красный Восток", территория бригады по добыче нефти и газа на Боровском месторождении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6234, 51.2811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колхоза "Красный Восток", территория бригады по добыче нефти и газа на Боровском месторождении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58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 землях колхоза "Правда" территория УПН "Якушкин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667, 51.41323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а землях колхоза "Правда" территория УПН "Якушкинска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юго-западной части кадастрового квартала 63:31:1202001 "Химико-аналитическая лаборатория ЦДНГ-№1 УПН "Якушкин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622, 51.4585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в юго-западной части кадастрового квартала 63:31:1202001 "Химико-аналитическая лаборатория ЦДНГ-№1 УПН "Якушкинска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8</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Ивановского месторождения, УПВС "Ивано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155, 50.6251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Ивановского месторождения, УПВС "Ивано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89</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УПН "Радаевская" ЦДНГ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8244, 51.0799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овхоза "Волна Революции", УПН "Радаевская" ЦДНГ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0</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п.Сергиевск, Радаевского месторождения, скважина №707</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2680, 51.01596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АО "Азнакаевский Горизон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160157050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Уфа, ул.Цыбиз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с.п.Сергиевск, Радаевского месторождения, скважина №707</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Гарина-Михайловского, 27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6815, 51.2340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НК-Самаранефтегаз"</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1630002234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Самара, ул. Николая Панова, д.6 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гт Суходол, </w:t>
            </w:r>
            <w:r w:rsidRPr="00F1654B">
              <w:rPr>
                <w:rFonts w:ascii="Times New Roman" w:eastAsia="Calibri" w:hAnsi="Times New Roman" w:cs="Times New Roman"/>
                <w:sz w:val="8"/>
                <w:szCs w:val="8"/>
              </w:rPr>
              <w:br/>
              <w:t>ул. Гарина-Михайловского, 27 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Ново-Садовая, 6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609, 51.222602</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ерноводское"</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90955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Аэродромная,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w:t>
            </w:r>
            <w:r w:rsidRPr="00F1654B">
              <w:rPr>
                <w:rFonts w:ascii="Times New Roman" w:eastAsia="Calibri" w:hAnsi="Times New Roman" w:cs="Times New Roman"/>
                <w:sz w:val="8"/>
                <w:szCs w:val="8"/>
              </w:rPr>
              <w:br/>
              <w:t>ул.Ново-Садовая, 64</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между ул.Сергиевская и ул.П.Великого</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2550, 51.16341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7</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ересечение улиц Рябиновая и Первомай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5914, 51,18055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08 км автодороги трассы М-5</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55527, 51.1649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Лукойл-Уралнефтепродук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740289341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ий район,1108 км автодороги трассы М-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ЗС</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Городок,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045, 51.1813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вет-Серви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6638100237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ский р-н, с.Сергиевск, ул.Городок,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вет-Сервис"           с.Сергиевск, ул.Городок,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алиновый  Ключ, ул.Нефтяников, 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13589,   51.15896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РНУ АО "Транснефть-Прикамье" </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16017638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г. Лениногорск, ул. Ленинградская, 5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НУ АО "Транснефть-Прикамье" п.Калиновый  Ключ, ул.Нефтяников, 2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д.3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8355, 51.2014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ергиевское Рай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167</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К.Маркса д.5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 -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w:t>
            </w:r>
            <w:r w:rsidRPr="00F1654B">
              <w:rPr>
                <w:rFonts w:ascii="Times New Roman" w:eastAsia="Calibri" w:hAnsi="Times New Roman" w:cs="Times New Roman"/>
                <w:sz w:val="8"/>
                <w:szCs w:val="8"/>
              </w:rPr>
              <w:br/>
              <w:t>п.Сургут, ул.Сквозная д.34  п.Сургут,ул.Сквозная, д.36</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9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9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4581 51.1730474</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онт-Монтаж-Серви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81000496</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 Сергиевкий р-н,с.Сергиевск, ул.Ленина, 9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Ремонт-Монтаж-Сервис" с.Сергиевск, ул.Ленина, 9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Первомайская, 2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1218 51.196188</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У "Сервис"</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1638100178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Советская, д.6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74</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рофлист</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Первомайская, 22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Чапаева, 3/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0           51.152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ергиевск</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Чапаева, 3/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Кооперативная, 1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846 51.20714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едвижимость"</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86317006390</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Самарская область,Сергиевский р-н, п.Сургут, ул.Кооперативная, 18</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12</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Недвижимость"          п.Сургут, ул.Кооперативная,18</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Победы, д.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889 51.217937</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О "Тандер"</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230159854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87, г. Самара, пр. Кирова, 230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r w:rsidRPr="00F1654B">
              <w:rPr>
                <w:rFonts w:ascii="Times New Roman" w:eastAsia="Calibri" w:hAnsi="Times New Roman" w:cs="Times New Roman"/>
                <w:sz w:val="8"/>
                <w:szCs w:val="8"/>
              </w:rPr>
              <w:lastRenderedPageBreak/>
              <w:t>»</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Магнит" по адресу: пгт. Суходол, ул. Победы, 2</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ергиевск, ул. Н. Краснова, д. 82 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7342, 51.179145</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Россети Волг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450006280</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25, г.Самара, ул.Силовая, д.9</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Н.Краснова, д.82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Н.Краснова, д.8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6414, 51.178711</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АО «Россети Волг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76450006280</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125, г.Самара, ул.Силовая, д.9</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 Н.Краснова, д.82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Промзона, 1, насосно-фильтровальная станц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672, 51.301025</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амРЭК-Эксплуатация"</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1500046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80, г. Самара, Территория опытная станция по садоводству, здание 11А, оф. 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Промзона, 1, насосно-фильтровальная станц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гиевск, ул.Гагарина, 2Б, насосно-фильтровальная станци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306, 51.17882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СамРЭК-Эксплуатация"</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36315000469</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3080, г. Самара, Территория опытная станция по садоводству, здание 11А, оф. 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гиевск, ул.Гагарина, 2Б, насосно-фильтровальная станц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Заводская, зд.36, строение 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3394, 51.199106</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Пермнефтеотдач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5901794412</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Заводская, зд.36, строение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абица</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жилое помещение, целевое использование - складирование материалов и оборудования. Адрес: Самарская оьласть, Сергиесвкий район, пос. Сургут, ул.Заводская, зд.36, строение 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0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75 лет Победы, д.12</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2186, 51.169127</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Воротнее, ул.Специалистов, д.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680985, 51.17242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Воротнее</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4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2, Самарская область, Сергиевский район, с.Воротнее, пер.Почтовый, д.5</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Черновка</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рловка, ННП-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7150,                           50.88751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атнефть-Самар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16440037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г.Альметьевск, ул. Ризы Фахретдина, д. 43</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 Орлянка, ННП-3</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огласовано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УПН с ПСН "Калиновый Ключ" КУПН</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3707,                      51.170133</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атнефть-Самар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16440037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г.Альметьевск, ул. Ризы Фахретдина, д. 4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УПН с ПСН "Калиновый Ключ" КУПН</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оротнее</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УПН с ПСН "Калиновый Ключ" КУПН</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06068,                        51.173958</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атнефть-Самар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164400372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г.Альметьевск, ул. Ризы Фахретдина, д. 44</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25</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Воротнее, УПН с ПСН "Калиновый Ключ" КУПН</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огласовано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9309, 51.235644</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ий филиал ООО "РН-Ремонт НПО"</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26303207578</w:t>
            </w:r>
          </w:p>
        </w:tc>
        <w:tc>
          <w:tcPr>
            <w:tcW w:w="643"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 Отрадный, ул. Физкультурников, 4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но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Гарина-Михайловского, д.31</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огласовано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Голицинская,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726, 51.1682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территория поселения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Мира, д. 1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916,                     51.212255</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АБЫШ"</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5167400294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Республика Татарстан, р-н Тукаевский , с.п. Нижнесуыксинское, Ткрритория производственно-промышленный компллекс, ул. Магистральная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р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ое</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8</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агазин "Находка" п.г.т. Суходол, ул. Мира 14</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территория поселения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7</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Верхняя Орлянка</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Средняя Орлянка ,кладбищ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776255, 50.97342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Верхняя Орлянк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3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23, Самарская обл., Сергиевский р-он, с.Верхняя Орлянка, ул.Почтовая, 2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ная плита</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1</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Средняя Орлянка ,кладбище</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Гагарина, д.2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588, 51.179569</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 СО "Самаралес"</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96367005316</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 ул.Гагарина, д.2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БУ СО "Самаралес", с.Сергиевск ул.Гагарина, 2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1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ероновка ул.Центральная, д.60/6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5164, 51.0160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Нероновка ул.Центральная, д.7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72685, 51.0119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Гагарина, д.8</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4808, 51.1636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Участок Сок, ул.Победы (новые дом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1533, 51.12307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елезо</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2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Боровка, ул.Юбилейная, д.3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6337; 51.29517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частн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w:t>
            </w:r>
            <w:r w:rsidRPr="00F1654B">
              <w:rPr>
                <w:rFonts w:ascii="Times New Roman" w:eastAsia="Calibri" w:hAnsi="Times New Roman" w:cs="Times New Roman"/>
                <w:sz w:val="8"/>
                <w:szCs w:val="8"/>
              </w:rPr>
              <w:br/>
              <w:t>ул. Победы,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2869, 51.1962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4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ургут</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 требуется</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5</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Серноводск, ул. Московск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5225, 51.26463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8</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6</w:t>
            </w:r>
          </w:p>
        </w:tc>
        <w:tc>
          <w:tcPr>
            <w:tcW w:w="18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новод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ерноводск, ул.Советская, д.6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716, 51.26061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новод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94</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33,Самарская область, Сергиевский район, </w:t>
            </w:r>
            <w:r w:rsidRPr="00F1654B">
              <w:rPr>
                <w:rFonts w:ascii="Times New Roman" w:eastAsia="Calibri" w:hAnsi="Times New Roman" w:cs="Times New Roman"/>
                <w:sz w:val="8"/>
                <w:szCs w:val="8"/>
              </w:rPr>
              <w:br/>
              <w:t>п. Серноводск, ул. Вокзальная,</w:t>
            </w:r>
            <w:r w:rsidRPr="00F1654B">
              <w:rPr>
                <w:rFonts w:ascii="Times New Roman" w:eastAsia="Calibri" w:hAnsi="Times New Roman" w:cs="Times New Roman"/>
                <w:sz w:val="8"/>
                <w:szCs w:val="8"/>
              </w:rPr>
              <w:br/>
              <w:t xml:space="preserve"> д. 1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7</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андабулак, Красноярская, д.9</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3887, 50.73841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8</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андабулак, Безымянная, д.2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4859, 50.754394</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9</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2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 Кандабулак, Лесная, д.2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75849, 50.74137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0</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пасское, пересечение Интернационально/Комсомольской</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25399, 50.83919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1</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андабула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 Спасское, Центральная, д. 2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018936, 50.8455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андабула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3, Самарская область, Сергиевский район, с. Кандабулак, </w:t>
            </w:r>
            <w:r w:rsidRPr="00F1654B">
              <w:rPr>
                <w:rFonts w:ascii="Times New Roman" w:eastAsia="Calibri" w:hAnsi="Times New Roman" w:cs="Times New Roman"/>
                <w:sz w:val="8"/>
                <w:szCs w:val="8"/>
              </w:rPr>
              <w:br/>
              <w:t>ул. Горбунова, д.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2</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 Ново-Садовая, д.19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4956, 51.22120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3</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 Сургутская, д.1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6447, 51.21304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4</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 Сургутская, д.78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9683,                   51.19716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5</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0</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 Кирпичная, д.1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7232, 51.1745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ветлодольск, ул.Южная</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5266, 51.17050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7</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2</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ветлодоль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ветлодольск ул.Раздольн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8536,               51.1683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ельского поселения Светлодоль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0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0, Самарская область, Сергиевский район, п. Светлодольск, ул. Полевая, д. 1</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8</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Кутузовский ул.Центральная, д.1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207497, 51.24322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19</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8</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Красный Городок, около д.67Б</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49934, 51.14499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Кутузовский</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61</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446568,Самарская обл., Сергиевский р-н, п.Кутузовский, </w:t>
            </w:r>
            <w:r w:rsidRPr="00F1654B">
              <w:rPr>
                <w:rFonts w:ascii="Times New Roman" w:eastAsia="Calibri" w:hAnsi="Times New Roman" w:cs="Times New Roman"/>
                <w:sz w:val="8"/>
                <w:szCs w:val="8"/>
              </w:rPr>
              <w:br/>
              <w:t>ул.Центральная, д.2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0</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с.Сергиевск, ул.Городок, д.40</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2965,                   51.18315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1</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абережная ,д.123</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8824,                  51.1569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2</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Кутузовский</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Липовка, ул.Новая, д.10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0800, 51.04632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3</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пересечение ул. Степная/Северная Детский сад</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53.953118,                 51.160865 </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4</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Шоссейная, д. 9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254,              51.14576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ype="page"/>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5</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пересечение ул. Юбилейная/Куйбышев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2765,                  51.1690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пересечение ул. Набережная/Фрунзе</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0904,                 51.150881</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7</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 Куйбышева, д. 1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870, 51.16682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8</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пересечение ул. Пионерская /Ммолодежн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 53.952486, 51170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29</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4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 Гагарина,   д. 2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1089,                    51.179782</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0</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lastRenderedPageBreak/>
              <w:t>65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ергиевск,  ул. Городок, д.9А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5898,                       51.181948</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1</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 Сергиевск, ул.Ленина, д.53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49567,                   5117515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2</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выезд ул.Звездная, 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60535,                  51.17854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3</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Ленина, д.75 а, торговые ряды</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0913,               51.17548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4</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Заводская КНС</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57664,                5116940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Сергиевск</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7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40, Самарская область, Сергиевский район, с.Сергиевск,</w:t>
            </w:r>
            <w:r w:rsidRPr="00F1654B">
              <w:rPr>
                <w:rFonts w:ascii="Times New Roman" w:eastAsia="Calibri" w:hAnsi="Times New Roman" w:cs="Times New Roman"/>
                <w:sz w:val="8"/>
                <w:szCs w:val="8"/>
              </w:rPr>
              <w:br/>
              <w:t xml:space="preserve"> ул. Г.-Михайловского, д.27</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да</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5</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Липовка, ул.Луговая, д.2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18352, 51.046506</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Липовка</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с.Старая Дмитриевка, ул.Кооперативная, д.33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4.130462, 50.92448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 Липовка</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45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65 Самарская область, Сергиевский район, с. Липовка,</w:t>
            </w:r>
            <w:r w:rsidRPr="00F1654B">
              <w:rPr>
                <w:rFonts w:ascii="Times New Roman" w:eastAsia="Calibri" w:hAnsi="Times New Roman" w:cs="Times New Roman"/>
                <w:sz w:val="8"/>
                <w:szCs w:val="8"/>
              </w:rPr>
              <w:br/>
              <w:t xml:space="preserve"> ул. Центральная, д. 16.</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7</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7</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Вознесенская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4935,              51.204565</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8</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8</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xml:space="preserve">п.Сургут, ул. Сургутская, д. 27 </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0218,                51.206640</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дминистрация с.п.Сургут</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5638101633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1, Самарская область, Сергиевский район, п. Сургут, ул. Первомайская, д.12 А</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39</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4</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жилые дом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поселения</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59</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Победы, д. 4</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1569, 51.217351</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Домненко Д.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7631300145078</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евский район, пгт.Суходол, ул.Кооперативная, д.55Б</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жилые торговые помещен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0</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 Суходол, ул. Победы, д. 1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245, 51.213768</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лексеева Н.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056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442 Самарская область, г.Кинель, пгт.Усть-Кинельский, ул.Бульварная, д.2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жилые торговые помещен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1</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Сквозная, д.37а</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3245, 51.213768</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лексеева Н.В.</w:t>
            </w:r>
          </w:p>
        </w:tc>
        <w:tc>
          <w:tcPr>
            <w:tcW w:w="18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05669</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442 Самарская область, г.Кинель, пгт.Усть-Кинельский, ул.Бульварная, д.20</w:t>
            </w:r>
          </w:p>
        </w:tc>
        <w:tc>
          <w:tcPr>
            <w:tcW w:w="12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w:t>
            </w:r>
          </w:p>
        </w:tc>
        <w:tc>
          <w:tcPr>
            <w:tcW w:w="10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жилые торговые помещения</w:t>
            </w:r>
          </w:p>
        </w:tc>
        <w:tc>
          <w:tcPr>
            <w:tcW w:w="191"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2</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Георгиевская,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00270,             51.194527</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Шипилов Денис Анатольевич</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16312000712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Суходол, ул.Юбилейная, д.5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Георгиевская,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3</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пер.Строителей, зд.1</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24282, 51.209741</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БК "Самар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146381000347</w:t>
            </w:r>
          </w:p>
        </w:tc>
        <w:tc>
          <w:tcPr>
            <w:tcW w:w="643" w:type="pct"/>
            <w:hideMark/>
          </w:tcPr>
          <w:p w:rsidR="00D14E08" w:rsidRPr="00F1654B" w:rsidRDefault="004D6B43" w:rsidP="00F1654B">
            <w:pPr>
              <w:tabs>
                <w:tab w:val="left" w:pos="284"/>
                <w:tab w:val="left" w:pos="3828"/>
              </w:tabs>
              <w:rPr>
                <w:rFonts w:ascii="Times New Roman" w:eastAsia="Calibri" w:hAnsi="Times New Roman" w:cs="Times New Roman"/>
                <w:sz w:val="8"/>
                <w:szCs w:val="8"/>
              </w:rPr>
            </w:pPr>
            <w:hyperlink r:id="rId10" w:tgtFrame="_blank" w:history="1">
              <w:r w:rsidR="00D14E08" w:rsidRPr="00F1654B">
                <w:rPr>
                  <w:rStyle w:val="ae"/>
                  <w:rFonts w:ascii="Times New Roman" w:eastAsia="Calibri" w:hAnsi="Times New Roman" w:cs="Times New Roman"/>
                  <w:color w:val="auto"/>
                  <w:sz w:val="8"/>
                  <w:szCs w:val="8"/>
                </w:rPr>
                <w:t>446551, Самарская Область, м.р-н Сергиевский, с.п. Сургут, п Сургут, пер Строителей, зд. 1</w:t>
              </w:r>
            </w:hyperlink>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9</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БК "Самара", п.Сургут, пер.Строителей, зд.1</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4</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ергиевск</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Сергиевск, ул.Н.Краснова, д.40</w:t>
            </w:r>
          </w:p>
        </w:tc>
        <w:tc>
          <w:tcPr>
            <w:tcW w:w="28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39171,51.169140</w:t>
            </w:r>
          </w:p>
        </w:tc>
        <w:tc>
          <w:tcPr>
            <w:tcW w:w="374"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Эгнатосян В.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24632700183762</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амарская область, Сергиевский район, село Сергиевск, ул.Ленина, д.40</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Эгнатосян В.А. с.Сергиевск, ул.Советская, д.44</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5</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г.п.Суходол</w:t>
            </w:r>
          </w:p>
        </w:tc>
        <w:tc>
          <w:tcPr>
            <w:tcW w:w="53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гт.Суходол, ул.Пушкина, д.30В</w:t>
            </w:r>
          </w:p>
        </w:tc>
        <w:tc>
          <w:tcPr>
            <w:tcW w:w="28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897137, 51.199193</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лком"</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036303160420</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842, Самарская область, Челно-Вершинский район, поселок Красный строитель, Рабочая ул, зд. 2а </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noWrap/>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Алком" пгт.Суходол, ул.Пушкина, д.30В</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r w:rsidR="00F1654B" w:rsidRPr="00F1654B" w:rsidTr="00F1654B">
        <w:trPr>
          <w:trHeight w:val="20"/>
        </w:trPr>
        <w:tc>
          <w:tcPr>
            <w:tcW w:w="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66</w:t>
            </w:r>
          </w:p>
        </w:tc>
        <w:tc>
          <w:tcPr>
            <w:tcW w:w="18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п.Сургут</w:t>
            </w:r>
          </w:p>
        </w:tc>
        <w:tc>
          <w:tcPr>
            <w:tcW w:w="53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Ново-Садовая, 56</w:t>
            </w:r>
          </w:p>
        </w:tc>
        <w:tc>
          <w:tcPr>
            <w:tcW w:w="28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53.912091, 51.224799</w:t>
            </w:r>
          </w:p>
        </w:tc>
        <w:tc>
          <w:tcPr>
            <w:tcW w:w="37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ИП Аракелян А.А.</w:t>
            </w:r>
          </w:p>
        </w:tc>
        <w:tc>
          <w:tcPr>
            <w:tcW w:w="18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316631300158085</w:t>
            </w:r>
          </w:p>
        </w:tc>
        <w:tc>
          <w:tcPr>
            <w:tcW w:w="643"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446552, Самарская область, Сергиевский район, пгт.Суходол, ул.Садовая, д.123</w:t>
            </w:r>
          </w:p>
        </w:tc>
        <w:tc>
          <w:tcPr>
            <w:tcW w:w="12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нет</w:t>
            </w:r>
          </w:p>
        </w:tc>
        <w:tc>
          <w:tcPr>
            <w:tcW w:w="17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ОО «ТрансРесурс»</w:t>
            </w:r>
          </w:p>
        </w:tc>
        <w:tc>
          <w:tcPr>
            <w:tcW w:w="104"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6314045606</w:t>
            </w:r>
          </w:p>
        </w:tc>
        <w:tc>
          <w:tcPr>
            <w:tcW w:w="125"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92"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открытая</w:t>
            </w:r>
          </w:p>
        </w:tc>
        <w:tc>
          <w:tcPr>
            <w:tcW w:w="16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асфальтобетон</w:t>
            </w:r>
          </w:p>
        </w:tc>
        <w:tc>
          <w:tcPr>
            <w:tcW w:w="8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2,5</w:t>
            </w:r>
          </w:p>
        </w:tc>
        <w:tc>
          <w:tcPr>
            <w:tcW w:w="10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1</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0,75</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металл</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6"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07"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11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 </w:t>
            </w:r>
          </w:p>
        </w:tc>
        <w:tc>
          <w:tcPr>
            <w:tcW w:w="288"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п.Сургут, ул.Ново-Садовая, д.56 Автомойка</w:t>
            </w:r>
          </w:p>
        </w:tc>
        <w:tc>
          <w:tcPr>
            <w:tcW w:w="191"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территория автомойки</w:t>
            </w:r>
          </w:p>
        </w:tc>
        <w:tc>
          <w:tcPr>
            <w:tcW w:w="179" w:type="pct"/>
            <w:hideMark/>
          </w:tcPr>
          <w:p w:rsidR="00D14E08" w:rsidRPr="00F1654B" w:rsidRDefault="00D14E08" w:rsidP="00F1654B">
            <w:pPr>
              <w:tabs>
                <w:tab w:val="left" w:pos="284"/>
                <w:tab w:val="left" w:pos="3828"/>
              </w:tabs>
              <w:rPr>
                <w:rFonts w:ascii="Times New Roman" w:eastAsia="Calibri" w:hAnsi="Times New Roman" w:cs="Times New Roman"/>
                <w:sz w:val="8"/>
                <w:szCs w:val="8"/>
              </w:rPr>
            </w:pPr>
            <w:r w:rsidRPr="00F1654B">
              <w:rPr>
                <w:rFonts w:ascii="Times New Roman" w:eastAsia="Calibri" w:hAnsi="Times New Roman" w:cs="Times New Roman"/>
                <w:sz w:val="8"/>
                <w:szCs w:val="8"/>
              </w:rPr>
              <w:t>согласовано</w:t>
            </w:r>
          </w:p>
        </w:tc>
      </w:tr>
    </w:tbl>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АДМИНИСТРАЦИЯ</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МУНИЦИПАЛЬНОГО РАЙОНА СЕРГИЕВСКИЙ</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САМАРСКОЙ ОБЛАСТИ</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ПОСТАНОВЛЕНИЕ</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т «13» апреля 2026 г. №346</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Б УТВЕРЖДЕНИИ ПОЛОЖЕНИЯ</w:t>
      </w:r>
      <w:r>
        <w:rPr>
          <w:rFonts w:ascii="Times New Roman" w:eastAsia="Calibri" w:hAnsi="Times New Roman" w:cs="Times New Roman"/>
          <w:b/>
          <w:sz w:val="12"/>
          <w:szCs w:val="12"/>
        </w:rPr>
        <w:t xml:space="preserve"> </w:t>
      </w:r>
      <w:r w:rsidRPr="00F1654B">
        <w:rPr>
          <w:rFonts w:ascii="Times New Roman" w:eastAsia="Calibri" w:hAnsi="Times New Roman" w:cs="Times New Roman"/>
          <w:b/>
          <w:sz w:val="12"/>
          <w:szCs w:val="12"/>
        </w:rPr>
        <w:t>О ПРОВЕРКЕ ДОСТОВЕРНОСТИ И ПОЛНОТЫ СВЕДЕНИЙ</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В соответствии с Федеральным законом от 20.03.2025г. № 33-ФЗ «Об общих принципах организации местного самоуправления в единой системе публичной власти», Федеральным законом от 25.12.2008г. № 273-ФЗ «О противодействии коррупции», Федеральным законом от 02.03.2007г. № 25-ФЗ «О муниципальной службе в Российской Федерации», Указом Президента Российской Федерации от 21.09.2009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г. № 96-ГД «О муниципальной службе в Самарской области», Уставом муниципального района Сергиевский Самарской области и в целях  приведения муниципальных правовых актов администрации </w:t>
      </w:r>
      <w:r w:rsidRPr="00F1654B">
        <w:rPr>
          <w:rFonts w:ascii="Times New Roman" w:eastAsia="Calibri" w:hAnsi="Times New Roman" w:cs="Times New Roman"/>
          <w:sz w:val="12"/>
          <w:szCs w:val="12"/>
        </w:rPr>
        <w:lastRenderedPageBreak/>
        <w:t>муниципального района Сергиевский Самарской области в соответствие с действующим законодательством, администрация муниципального района Сергиевский Самарской области постановляет:</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Признать утратившими силу постановление администрации муниципального района Сергиевский № 205 от 11.03.2024 «Об утверждении Положения о проведени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и муниципальными служащими Администрации муниципального района Сергиевский,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Опубликовать настоящее постановление в газете «Сергиевский вестник».</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1654B">
        <w:rPr>
          <w:rFonts w:ascii="Times New Roman" w:eastAsia="Calibri" w:hAnsi="Times New Roman" w:cs="Times New Roman"/>
          <w:sz w:val="12"/>
          <w:szCs w:val="12"/>
        </w:rPr>
        <w:t>Контроль за исполнением настоящего постановления возложить на Первого заместителя Главы муниципального района Сергиевский Крупина Р.В.</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Глава муниципального района</w:t>
      </w:r>
    </w:p>
    <w:p w:rsid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Сергиевский Самарской области</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А.И. Екамасов</w:t>
      </w:r>
    </w:p>
    <w:p w:rsidR="00F1654B" w:rsidRDefault="00F1654B" w:rsidP="00F1654B">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i/>
          <w:sz w:val="12"/>
          <w:szCs w:val="12"/>
        </w:rPr>
      </w:pPr>
      <w:r w:rsidRPr="00F1654B">
        <w:rPr>
          <w:rFonts w:ascii="Times New Roman" w:eastAsia="Calibri" w:hAnsi="Times New Roman" w:cs="Times New Roman"/>
          <w:i/>
          <w:sz w:val="12"/>
          <w:szCs w:val="12"/>
        </w:rPr>
        <w:t>Приложение</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i/>
          <w:sz w:val="12"/>
          <w:szCs w:val="12"/>
        </w:rPr>
      </w:pPr>
      <w:r w:rsidRPr="00F1654B">
        <w:rPr>
          <w:rFonts w:ascii="Times New Roman" w:eastAsia="Calibri" w:hAnsi="Times New Roman" w:cs="Times New Roman"/>
          <w:i/>
          <w:sz w:val="12"/>
          <w:szCs w:val="12"/>
        </w:rPr>
        <w:t>к постановлению администрации</w:t>
      </w:r>
    </w:p>
    <w:p w:rsidR="00F1654B" w:rsidRDefault="00F1654B" w:rsidP="00F1654B">
      <w:pPr>
        <w:tabs>
          <w:tab w:val="left" w:pos="284"/>
          <w:tab w:val="left" w:pos="3828"/>
        </w:tabs>
        <w:spacing w:after="0" w:line="240" w:lineRule="auto"/>
        <w:jc w:val="right"/>
        <w:rPr>
          <w:rFonts w:ascii="Times New Roman" w:eastAsia="Calibri" w:hAnsi="Times New Roman" w:cs="Times New Roman"/>
          <w:i/>
          <w:sz w:val="12"/>
          <w:szCs w:val="12"/>
        </w:rPr>
      </w:pPr>
      <w:r w:rsidRPr="00F165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i/>
          <w:sz w:val="12"/>
          <w:szCs w:val="12"/>
        </w:rPr>
      </w:pPr>
      <w:r w:rsidRPr="00F1654B">
        <w:rPr>
          <w:rFonts w:ascii="Times New Roman" w:eastAsia="Calibri" w:hAnsi="Times New Roman" w:cs="Times New Roman"/>
          <w:i/>
          <w:sz w:val="12"/>
          <w:szCs w:val="12"/>
        </w:rPr>
        <w:t>№346 от «13» апреля 2026 г.</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ПОЛОЖЕНИЕ</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Настоящее Положение определяет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 в соответствии со статьей 7 Закона Самарской области от 09.10.2007 № 96-ГД «О муниципальной службе в Самарской области» (далее-Закон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гражданами, претендующими на замещение должностей муниципальной службы в администрации муниципального района Сергиевский Самарской области (далее - граждане), включенных в Перечень должностей в администрации муниципального района Сергиевский, замещение  которых  связано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муниципального района Сергиевский Самарской области (далее - Перечень должностей), на отчетную дату;</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муниципальными служащими, замещающими должности муниципальной службы в администрации муниципального района Сергиевский Самарской области, включенные в Перечень должностей, за отчетный период и за два года, предшествующие отчетному периоду;</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муниципального района Сергиевский Самарской области (далее - сведения, представляемые гражданами в соответствии с нормативными правовыми актами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Проверка, предусмотренная подпунктами 2 и 3 пункта 1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муниципального района Сергиевский Самарской области, и муниципальных служащих администрации муниципального района Сергиевский Самарской области, замещающих любую должность муниципальной службы в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муниципального района Сергиевский Самарской области, не включенные в Перечни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 Проверка, предусмотренная пунктом 1 настоящего Положения, осуществляется по решению Главы муниципального района Сергиевский Самарской области (далее-Глава района) или лица, которому такие полномочия предоставлены Главой района на основании распоряжения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Проверка осуществляется, в том числе с использованием системы «Посейдон», отделом по работе с персоналом администрации муниципального района Сергиевский Самарской области (далее - кадровая служба).</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4.1. В случае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w:t>
      </w:r>
      <w:r w:rsidRPr="00F1654B">
        <w:rPr>
          <w:rFonts w:ascii="Times New Roman" w:eastAsia="Calibri" w:hAnsi="Times New Roman" w:cs="Times New Roman"/>
          <w:sz w:val="12"/>
          <w:szCs w:val="12"/>
        </w:rPr>
        <w:lastRenderedPageBreak/>
        <w:t>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уполномоченный сотрудник обязан истребовать у проверяемого лица сведения, подтверждающие законность получения этих денежных средств.</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случае увольнения (прекращения полномочий) проверяемого лица,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 Основанием для осуществления проверки является достаточная информация, представленная в письменном виде в установленном порядк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о представлении гражданином или муниципальным служащим недостоверных или неполных сведений, указанных в подпунктах 1 и 2 пункта 1 настоящего Полож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о несоблюдении муниципальным служащим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6. Информация, предусмотренная пунктом 5 настоящего Положения, может быть предоставлена:</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уполномоченным сотрудником;</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 областной межведомственной комиссией по противодействию корруп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6) общественной палатой Самарской области, Общественной палатой муниципального района Сергиевский Самарской области или Общественным советом  при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7. Информация анонимного характера не может служить основанием для проведения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8.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9. Кадровая служба осуществляет проверку:</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самостоятельно;</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руководителю комитета по противодействию коррупции Самарской области о направлении Губернатором Самарской области, руководителем комитета по противодействию коррупции Самарской области в интересах администрации муниципального района Сергиевский Самарской области запросов (в том числе с использованием государственной информационной системы в области противодействия коррупции «Посейдон») в кредитные организации, налоговые органы, органы, осуществляющие государственную регистрацию прав на недвижимое имущество и сделок с ним, и операторам информационных систем, в которых осуществляется выпуск цифровых финансовых активов,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муниципального района Сергиевский Самарской области, включенных в Перечень должностей, муниципальных служащих администрации муниципального района Сергиевский Самарской области Самарской области, замещающих указанные должности, супруги (супруга) и несовершеннолетних детей таких граждан и муниципальных служащих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0. При осуществлении проверки, предусмотренной подпунктом 1 пункта 9 настоящего Положения, должностные лица кадровой службы вправ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проводить беседу с гражданином или муниципальным служащим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изучать представленные гражданином или муниципальным служащим администрации муниципального района Сергиевский Самарской области сведения о доходах, об имуществе и обязательствах имущественного характера и дополнительные материалы;</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получать от гражданина или муниципального служащего администрации муниципального района Сергиевский Самарской области пояснения по представленным им сведениям о доходах, об имуществе и обязательствах имущественного характера и материалам;</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а 9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 органы местного самоуправления,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муниципального района Сергиевский Самарской област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администрации муниципального района Сергиевский Самарской области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муниципального района Сергиевский Самарской области в соответствии с законодательством Российской Федерации о противодействии корруп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1. В запросе, предусмотренном подпунктом 4 пункта 10 настоящего Положения, указываютс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фамилия, имя, отчество руководителя государственного, муниципального органа или организации, в которые направляется запрос;</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нормативный правовой акт, на основании которого направляется запрос;</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фамилия, имя, отчество, дата и место рождения, место регистрации, жительства и (или) пребывания, должность и место работы (службы):</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lastRenderedPageBreak/>
        <w:t>гражданина или муниципального служащего администрации муниципального района Сергиевский Самарской области,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гражданина, представившего сведения в соответствии с нормативными правовыми актами Российской Федерации, полнота и достоверность которых проверяютс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муниципального служащего администрации муниципального района Сергиевский Самарской области, в отношении которого имеются сведения о несоблюдении им требований к служебному поведен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 содержание и объем сведений, подлежащих проверк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 срок представления запрашиваемых сведений (за исключением запроса, направляемого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6) фамилия, инициалы и номер телефона лица, подготовившего запрос;</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7) другие необходимые свед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2. Запросы, предусмотренные подпунктом 4 пункта 10 настоящего Положения, направляются Главой района.</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3. Кадровая служба после начала проведения проверки направляет мотивированное обращение Главы района в адрес Губернатора Самарской области или руководителя комитета по противодействию коррупции о направлении запросов, предусмотренных подпунктом 2 пункта 9 настоящего Положения, в интересах администрации муниципального района Сергиевский Самарской области (в том числе с использованием системы «Посейдон»).</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запросе о представлении сведений, составляющих банковскую, налоговую и иную охраняемую законом тайну, в запросе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государственные, муниципальные органы и организации, в которые направлялись (направлены) запросы, а также поставленные в данных запросах вопросы, дается соответствующая ссылка на часть 7 статьи 15 Федерального закона «О муниципальной службе в Российской Федерации», а в запросах в правоохранительные органы - дополнительно ссылка на часть 3 статьи 7 Федерального закона «Об оперативно-розыскной деятель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4. Предоставление информации государственными, муниципальными органами и организациями, в адрес которых поступил запрос, осуществляется в соответствии с действующим законодательством. Срок исполнения запроса не должен превышать 30 дней со дня его поступления в соответствующий государственный, муниципальный орган или организацию. В исключительных случаях срок исполнения запроса может быть продлен до 60 дней с согласия лица, направившего запрос.</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5. Начальник кадровой службы обеспечивает:</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уведомление в письменной форме гражданина или муниципального служащего администрации муниципального района Сергиевский Самарской области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проведение в случае обращения гражданина или муниципального служащего администрации муниципального района Сергиевский Самарской области беседы с ним, в ходе которой тот должен быть проинформирован о том, какие сведения, представляемые им в соответствии с Законом Самарской области, и соблюдение каких требований к служебному поведению подлежат проверке, - в течение семи рабочих дней со дня обращения гражданина или муниципального служащего администрации муниципального района Сергиевский Самарской области, а при наличии уважительной причины - в срок, согласованный с гражданином или муниципальным служащим администрации муниципального района Сергиевский Самарской области .</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6. По окончании проверки кадровая служба обязана ознакомить с соблюдением законодательства Российской Федерации о государственной тайне гражданина или муниципального служащего администрации муниципального района Сергиевский Самарской области с результатами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7. Гражданин или муниципальный служащий администрации муниципального района Сергиевский Самарской области вправ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 давать пояснения в письменной форм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ходе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по вопросам, указанным в подпункте 2 пункта 16 настоящего Полож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по результатам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 обращаться к уполномоченному сотруднику с подлежащим удовлетворению ходатайством о проведении с ним беседы по вопросам, указанным в подпункте 2 пункта 16 настоящего Полож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8. Пояснения, указанные в пункте 18 настоящего Положения, приобщаются к материалам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19. На период проведения проверки муниципальный служащий администрации муниципального района Сергиевский Самарской области может быть отстранен от замещаемой должности муниципальной службы в администрации муниципального района Сергиевский Самарской области в порядке, установленном федеральным законодательством.</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0. По результатам проверки Главе района представляется доклад. При этом в докладе должно содержаться одно из следующих предложе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а) о назначении гражданина на должность муниципальной службы в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б) об отказе гражданину в назначении на должность муниципальной службы в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об отсутствии оснований для применения к муниципальному служащему администрации муниципального района Сергиевский Самарской области юридической ответствен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г) о применении к муниципальному служащему  администрации муниципального района Сергиевский Самарской области мер юридической ответствен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далее - Комисс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1. 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уполномоченным сотрудником с одновременным уведомлением об этом гражданина или муниципального служащего администрации муниципального района Сергиевский Самарской области, в отношении которого проводилась проверка, государственным, муниципальным органам, организациям и иным лицам, указанным в пункте 6 настоящего Положения и представившим информацию, явившуюся основанием для проведения проверк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2. В случае увольнения муниципального служащего, в отношении которого было принято решение об осуществлении проверки, после завершения такой проверки и до принятия решения о применении к нему взыскания за совершенное коррупционное правонарушение, Главе района представляется доклад о невозможности привлечения указанного проверяемого лица к ответственности за совершение коррупционного правонаруш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lastRenderedPageBreak/>
        <w:t>В случае увольнения муниципального служащего, в отношении которого было принято решение об осуществлении проверки, в ходе осуществления такой проверки, Главе района представляется доклад о невозможности завершения такой проверки в отношении указанного проверяемого лица.</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случаях, предусмотренных абзацами 1 и 2 настоящего пункта, материалы, полученные соответственно после завершения проверки, предусмотренной абзацами 1 и 2 настоящего пункта, и в ходе ее осуществления в трехдневный срок после увольнения муниципального служащего, указанного в абзаце 1 и 2 настоящего пункта, направляются Главой района в органы прокуратуры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4. Глава района, рассмотрев доклад и соответствующее предложение, указанные в пункте 21 настоящего Положения, принимает одно из следующих реше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а) назначить гражданина на должность муниципальной службы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б) отказать гражданину в назначении на должность муниципальной службы администрации 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применить к муниципальному служащему администрации муниципального района Сергиевский Самарской области меры юридической ответствен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г) представить материалы проверки в Комиссию.</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5. Материалы проверки хранятся у уполномоченного сотрудника в течение трех лет со дня ее окончания, после чего передаются в архивный отдел администрации муниципального района Сергиевский Самарской области.</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АДМИНИСТРАЦИЯ</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СЕЛЬСКОГО ПОСЕЛЕНИЯ АНТОНОВКА</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МУНИЦИПАЛЬНОГО РАЙОНА СЕРГИЕВСКИЙ</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САМАРСКОЙ ОБЛАСТИ</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ПОСТАНОВЛЕНИЕ</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т «10» апреля 2026 г. № 18</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ОБ УСТАНОВЛЕНИИ ОСОБОГО ПРОТИВОПОЖАРНОГО РЕЖИМА</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r w:rsidRPr="00F1654B">
        <w:rPr>
          <w:rFonts w:ascii="Times New Roman" w:eastAsia="Calibri" w:hAnsi="Times New Roman" w:cs="Times New Roman"/>
          <w:b/>
          <w:sz w:val="12"/>
          <w:szCs w:val="12"/>
        </w:rPr>
        <w:t xml:space="preserve"> НА ТЕРРИТОРИИ СЕЛЬСКОГО ПОСЕЛЕНИЯ АНТОНОВКА МУНИЦИПАЛЬНОГО РАЙОНА СЕРГИЕВСКИЙ</w:t>
      </w:r>
    </w:p>
    <w:p w:rsidR="00F1654B" w:rsidRPr="00F1654B" w:rsidRDefault="00F1654B" w:rsidP="00F1654B">
      <w:pPr>
        <w:tabs>
          <w:tab w:val="left" w:pos="284"/>
          <w:tab w:val="left" w:pos="3828"/>
        </w:tabs>
        <w:spacing w:after="0" w:line="240" w:lineRule="auto"/>
        <w:jc w:val="center"/>
        <w:rPr>
          <w:rFonts w:ascii="Times New Roman" w:eastAsia="Calibri" w:hAnsi="Times New Roman" w:cs="Times New Roman"/>
          <w:b/>
          <w:sz w:val="12"/>
          <w:szCs w:val="12"/>
        </w:rPr>
      </w:pP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В соответствии со статьей 30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Антоновка постановляет:</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Антоновка муниципального района Сергиевский с 15 апреля по 31 октября 2026 года. </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Запрещается с 15апреля 2026 года на территории сельского поселения Сергиевск муниципального района Сергиевск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1479 «Об утверждении Правил противопожарного режима в Российской Федер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Опубликовать настоящее постановление в газете «Сергиевский вестник».</w:t>
      </w:r>
    </w:p>
    <w:p w:rsidR="00F1654B" w:rsidRPr="00F1654B" w:rsidRDefault="00F1654B" w:rsidP="00F1654B">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Контроль за выполнением настоящего постановления оставляю за собой.</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Глава сельского поселения Антоновка</w:t>
      </w:r>
    </w:p>
    <w:p w:rsid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муниципального района Сергиевский Самарской области</w:t>
      </w:r>
    </w:p>
    <w:p w:rsidR="00F1654B" w:rsidRPr="00F1654B" w:rsidRDefault="00F1654B" w:rsidP="00F1654B">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Е.А. Антонов</w:t>
      </w:r>
    </w:p>
    <w:p w:rsidR="007E27E4"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lastRenderedPageBreak/>
        <w:t>АДМИНИСТРАЦИЯ</w:t>
      </w:r>
    </w:p>
    <w:p w:rsidR="007E27E4"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ВЕРХНЯЯ ОРЛЯНКА</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30</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F1654B" w:rsidRPr="007E27E4" w:rsidRDefault="00F1654B"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ВЕРХНЯЯ ОРЛЯНКА МУНИЦИПАЛЬНОГО РАЙОНА СЕРГИЕВСКИЙ</w:t>
      </w:r>
    </w:p>
    <w:p w:rsidR="00F1654B" w:rsidRPr="00F1654B" w:rsidRDefault="00F1654B" w:rsidP="00F1654B">
      <w:pPr>
        <w:tabs>
          <w:tab w:val="left" w:pos="284"/>
          <w:tab w:val="left" w:pos="3828"/>
        </w:tabs>
        <w:spacing w:after="0" w:line="240" w:lineRule="auto"/>
        <w:jc w:val="both"/>
        <w:rPr>
          <w:rFonts w:ascii="Times New Roman" w:eastAsia="Calibri" w:hAnsi="Times New Roman" w:cs="Times New Roman"/>
          <w:sz w:val="12"/>
          <w:szCs w:val="12"/>
        </w:rPr>
      </w:pP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В соответствии со статьей 30Федерального закона от 21.12.1994 г. № 69-ФЗ «О пожарной безопасности», статьей 12 Закона </w:t>
      </w:r>
      <w:r w:rsidR="007E27E4" w:rsidRPr="00F1654B">
        <w:rPr>
          <w:rFonts w:ascii="Times New Roman" w:eastAsia="Calibri" w:hAnsi="Times New Roman" w:cs="Times New Roman"/>
          <w:sz w:val="12"/>
          <w:szCs w:val="12"/>
        </w:rPr>
        <w:t>Самарской области</w:t>
      </w:r>
      <w:r w:rsidRPr="00F1654B">
        <w:rPr>
          <w:rFonts w:ascii="Times New Roman" w:eastAsia="Calibri" w:hAnsi="Times New Roman" w:cs="Times New Roman"/>
          <w:sz w:val="12"/>
          <w:szCs w:val="12"/>
        </w:rPr>
        <w:t xml:space="preserve"> от 11.10.2005 г. № 177-ГД «О пожарной безопасности», в целях обеспечения пожарной безопасности в пожароопасный период 2026 года, Администрация сельского поселения Верхняя Орлянка постановляет:</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Верхняя Орлянка муниципального района Сергиевский с 15 апреля по 31 октября 2026 года. </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 Запрещается с 15апреля 2026 года на территории сельского поселения Верхняя Орлянка муниципального района Сергиевский:</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1479 «Об утверждении Правил противопожарного режима в Российской Федерации»;</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r w:rsidR="007E27E4" w:rsidRPr="00F1654B">
        <w:rPr>
          <w:rFonts w:ascii="Times New Roman" w:eastAsia="Calibri" w:hAnsi="Times New Roman" w:cs="Times New Roman"/>
          <w:sz w:val="12"/>
          <w:szCs w:val="12"/>
        </w:rPr>
        <w:t>согласованные установленным</w:t>
      </w:r>
      <w:r w:rsidRPr="00F1654B">
        <w:rPr>
          <w:rFonts w:ascii="Times New Roman" w:eastAsia="Calibri" w:hAnsi="Times New Roman" w:cs="Times New Roman"/>
          <w:sz w:val="12"/>
          <w:szCs w:val="12"/>
        </w:rPr>
        <w:t xml:space="preserve"> порядком;</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xml:space="preserve">2.6. Разведение костров на территории общего пользования, </w:t>
      </w:r>
      <w:r w:rsidR="007E27E4" w:rsidRPr="00F1654B">
        <w:rPr>
          <w:rFonts w:ascii="Times New Roman" w:eastAsia="Calibri" w:hAnsi="Times New Roman" w:cs="Times New Roman"/>
          <w:sz w:val="12"/>
          <w:szCs w:val="12"/>
        </w:rPr>
        <w:t>сжигание мусора</w:t>
      </w:r>
      <w:r w:rsidRPr="00F1654B">
        <w:rPr>
          <w:rFonts w:ascii="Times New Roman" w:eastAsia="Calibri" w:hAnsi="Times New Roman" w:cs="Times New Roman"/>
          <w:sz w:val="12"/>
          <w:szCs w:val="12"/>
        </w:rPr>
        <w:t xml:space="preserve">, листвы, травы, стройматериалов и их остатков, иных отходов </w:t>
      </w:r>
      <w:r w:rsidR="007E27E4" w:rsidRPr="00F1654B">
        <w:rPr>
          <w:rFonts w:ascii="Times New Roman" w:eastAsia="Calibri" w:hAnsi="Times New Roman" w:cs="Times New Roman"/>
          <w:sz w:val="12"/>
          <w:szCs w:val="12"/>
        </w:rPr>
        <w:t>на территории</w:t>
      </w:r>
      <w:r w:rsidRPr="00F1654B">
        <w:rPr>
          <w:rFonts w:ascii="Times New Roman" w:eastAsia="Calibri" w:hAnsi="Times New Roman" w:cs="Times New Roman"/>
          <w:sz w:val="12"/>
          <w:szCs w:val="12"/>
        </w:rPr>
        <w:t xml:space="preserve">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w:t>
      </w:r>
      <w:r w:rsidR="007E27E4" w:rsidRPr="00F1654B">
        <w:rPr>
          <w:rFonts w:ascii="Times New Roman" w:eastAsia="Calibri" w:hAnsi="Times New Roman" w:cs="Times New Roman"/>
          <w:sz w:val="12"/>
          <w:szCs w:val="12"/>
        </w:rPr>
        <w:t>заключения соглашения</w:t>
      </w:r>
      <w:r w:rsidRPr="00F1654B">
        <w:rPr>
          <w:rFonts w:ascii="Times New Roman" w:eastAsia="Calibri" w:hAnsi="Times New Roman" w:cs="Times New Roman"/>
          <w:sz w:val="12"/>
          <w:szCs w:val="12"/>
        </w:rPr>
        <w:t xml:space="preserve"> о выполнении работ по благоустройству прилегающей территории),и частных предпринимателей, приусадебных, садовых </w:t>
      </w:r>
      <w:r w:rsidR="007E27E4" w:rsidRPr="00F1654B">
        <w:rPr>
          <w:rFonts w:ascii="Times New Roman" w:eastAsia="Calibri" w:hAnsi="Times New Roman" w:cs="Times New Roman"/>
          <w:sz w:val="12"/>
          <w:szCs w:val="12"/>
        </w:rPr>
        <w:t>и дачных</w:t>
      </w:r>
      <w:r w:rsidRPr="00F1654B">
        <w:rPr>
          <w:rFonts w:ascii="Times New Roman" w:eastAsia="Calibri" w:hAnsi="Times New Roman" w:cs="Times New Roman"/>
          <w:sz w:val="12"/>
          <w:szCs w:val="12"/>
        </w:rPr>
        <w:t xml:space="preserve"> участках частных домовладений, при этом необходимо</w:t>
      </w:r>
      <w:r w:rsidR="007E27E4">
        <w:rPr>
          <w:rFonts w:ascii="Times New Roman" w:eastAsia="Calibri" w:hAnsi="Times New Roman" w:cs="Times New Roman"/>
          <w:sz w:val="12"/>
          <w:szCs w:val="12"/>
        </w:rPr>
        <w:t xml:space="preserve"> </w:t>
      </w:r>
      <w:r w:rsidR="007E27E4" w:rsidRPr="00F1654B">
        <w:rPr>
          <w:rFonts w:ascii="Times New Roman" w:eastAsia="Calibri" w:hAnsi="Times New Roman" w:cs="Times New Roman"/>
          <w:sz w:val="12"/>
          <w:szCs w:val="12"/>
        </w:rPr>
        <w:t>обеспечить выполнение</w:t>
      </w:r>
      <w:r w:rsidRPr="00F1654B">
        <w:rPr>
          <w:rFonts w:ascii="Times New Roman" w:eastAsia="Calibri" w:hAnsi="Times New Roman" w:cs="Times New Roman"/>
          <w:sz w:val="12"/>
          <w:szCs w:val="12"/>
        </w:rPr>
        <w:t xml:space="preserve"> мероприятий по окашиванию и своевременной уборке травянистой растительности;</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4.Опубликовать настоящее постановление в газете «Сергиевский вестник».</w:t>
      </w:r>
    </w:p>
    <w:p w:rsidR="00F1654B" w:rsidRPr="00F1654B" w:rsidRDefault="00F1654B"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F1654B">
        <w:rPr>
          <w:rFonts w:ascii="Times New Roman" w:eastAsia="Calibri" w:hAnsi="Times New Roman" w:cs="Times New Roman"/>
          <w:sz w:val="12"/>
          <w:szCs w:val="12"/>
        </w:rPr>
        <w:t>5.Контроль за выполнением настоящего постановления оставляю за собой.</w:t>
      </w:r>
    </w:p>
    <w:p w:rsidR="00F1654B" w:rsidRPr="00F1654B" w:rsidRDefault="00F1654B" w:rsidP="007E27E4">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Глава сельского поселения Верхняя Орлянка</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муниципального района</w:t>
      </w:r>
      <w:r w:rsidR="00F1654B" w:rsidRPr="00F1654B">
        <w:rPr>
          <w:rFonts w:ascii="Times New Roman" w:eastAsia="Calibri" w:hAnsi="Times New Roman" w:cs="Times New Roman"/>
          <w:sz w:val="12"/>
          <w:szCs w:val="12"/>
        </w:rPr>
        <w:t xml:space="preserve"> Сергиевский Самарской области</w:t>
      </w:r>
    </w:p>
    <w:p w:rsidR="006A3636" w:rsidRDefault="00F1654B" w:rsidP="007E27E4">
      <w:pPr>
        <w:tabs>
          <w:tab w:val="left" w:pos="284"/>
          <w:tab w:val="left" w:pos="3828"/>
        </w:tabs>
        <w:spacing w:after="0" w:line="240" w:lineRule="auto"/>
        <w:jc w:val="right"/>
        <w:rPr>
          <w:rFonts w:ascii="Times New Roman" w:eastAsia="Calibri" w:hAnsi="Times New Roman" w:cs="Times New Roman"/>
          <w:sz w:val="12"/>
          <w:szCs w:val="12"/>
        </w:rPr>
      </w:pPr>
      <w:r w:rsidRPr="00F1654B">
        <w:rPr>
          <w:rFonts w:ascii="Times New Roman" w:eastAsia="Calibri" w:hAnsi="Times New Roman" w:cs="Times New Roman"/>
          <w:sz w:val="12"/>
          <w:szCs w:val="12"/>
        </w:rPr>
        <w:t>Р.Р.Исмагилов</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ВОРОТНЕ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32</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ВОРОТНЕЕ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Воротнее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Воротнее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Воротнее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w:t>
      </w:r>
      <w:r w:rsidRPr="007E27E4">
        <w:rPr>
          <w:rFonts w:ascii="Times New Roman" w:eastAsia="Calibri" w:hAnsi="Times New Roman" w:cs="Times New Roman"/>
          <w:sz w:val="12"/>
          <w:szCs w:val="12"/>
        </w:rPr>
        <w:lastRenderedPageBreak/>
        <w:t>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Воротнее</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6A3636"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С.А.Никитин</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ЕЛШАНК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14</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ЕЛШАНКА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Елшанка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ергиевс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Елшанка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w:t>
      </w:r>
      <w:r w:rsidRPr="007E27E4">
        <w:rPr>
          <w:rFonts w:ascii="Times New Roman" w:eastAsia="Calibri" w:hAnsi="Times New Roman" w:cs="Times New Roman"/>
          <w:sz w:val="12"/>
          <w:szCs w:val="12"/>
        </w:rPr>
        <w:lastRenderedPageBreak/>
        <w:t>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Елшанка</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А.В.Барабан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ЗАХАРКИНО</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27</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ОБ УСТАНОВЛЕНИИ ОСОБОГО ПРОТИВОПОЖАРНОГО РЕЖИМА </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НА ТЕРРИТОРИИ СЕЛЬСКОГО ПОСЕЛЕНИЯ ЗАХАРКИНО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Захаркино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Захаркино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Захаркино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И.о.Главы сельского поселения Захаркино</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В.С. Трифонова</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lastRenderedPageBreak/>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АРМАЛО-АДЕЛЯКОВО</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09» апреля 2026 г. № 13</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ОБ УСТАНОВЛЕНИИ ОСОБОГО ПРОТИВОПОЖАРНОГО РЕЖИМА </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армало-Аделяково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армало-Аделяково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армало-Аделяково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армало-Аделяково</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О.М. Карягин</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АЛИНОВК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20</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ОБ УСТАНОВЛЕНИИ ОСОБОГО ПРОТИВОПОЖАРНОГО РЕЖИМА </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НА ТЕРРИТОРИИ СЕЛЬСКОГО ПОСЕЛЕНИЯ КАЛИНОВКА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алиновка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алиновка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алиновка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w:t>
      </w:r>
      <w:r w:rsidRPr="007E27E4">
        <w:rPr>
          <w:rFonts w:ascii="Times New Roman" w:eastAsia="Calibri" w:hAnsi="Times New Roman" w:cs="Times New Roman"/>
          <w:sz w:val="12"/>
          <w:szCs w:val="12"/>
        </w:rPr>
        <w:lastRenderedPageBreak/>
        <w:t>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алиновка</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6A3636"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Н.Г.Царьков</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АНДАБУЛАК</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ода № 16</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КАНДАБУЛАК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андабулак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андабула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андабулак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w:t>
      </w:r>
      <w:r w:rsidRPr="007E27E4">
        <w:rPr>
          <w:rFonts w:ascii="Times New Roman" w:eastAsia="Calibri" w:hAnsi="Times New Roman" w:cs="Times New Roman"/>
          <w:sz w:val="12"/>
          <w:szCs w:val="12"/>
        </w:rPr>
        <w:lastRenderedPageBreak/>
        <w:t>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андабулак</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В.А. Литвиненко</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РАСНОСЕЛЬСКО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3» апреля 2026 г. № 29</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КРАСНОСЕЛЬСКОЕ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расносельское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расносельское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расносельское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расносельское</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Д.И.Тихон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lastRenderedPageBreak/>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КУТУЗО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08» апреля 2026 г. № 16</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КУТУЗОВСКИЙ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Кутузовский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Кутузовский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Кутузовский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Кутузовский</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E27E4">
        <w:rPr>
          <w:rFonts w:ascii="Times New Roman" w:eastAsia="Calibri" w:hAnsi="Times New Roman" w:cs="Times New Roman"/>
          <w:sz w:val="12"/>
          <w:szCs w:val="12"/>
        </w:rPr>
        <w:t xml:space="preserve">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А.В.Сабельникова</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ЛИПОВК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14</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ЛИПОВКА 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Липовка муниципального района Сергиевский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Липовка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Липовка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lastRenderedPageBreak/>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Липовка</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С.И. Вершинин</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СВЕТЛОДОЛЬСК</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6A3636"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09» апреля 2026 г. № 28</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СВЕТЛОДОЛЬСК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Светлодольск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ветлодольс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Светлодольск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w:t>
      </w:r>
      <w:r w:rsidRPr="007E27E4">
        <w:rPr>
          <w:rFonts w:ascii="Times New Roman" w:eastAsia="Calibri" w:hAnsi="Times New Roman" w:cs="Times New Roman"/>
          <w:sz w:val="12"/>
          <w:szCs w:val="12"/>
        </w:rPr>
        <w:lastRenderedPageBreak/>
        <w:t>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Светлодольск</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Н.В.Вершк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СЕРГИЕВСК</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40</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ОБ УСТАНОВЛЕНИИ ОСОБОГО ПРОТИВОПОЖАРНОГО РЕЖИМА </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НА ТЕРРИТОРИИ СЕЛЬСКОГО ПОСЕЛЕНИЯ СЕРГИЕВСК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Сергиевск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ергиевс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Сергиевск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и частных предпринимателей, приусадебных, садовых и дачных участках частных домовладений, при этом необходимо обеспечить</w:t>
      </w:r>
      <w:r>
        <w:rPr>
          <w:rFonts w:ascii="Times New Roman" w:eastAsia="Calibri" w:hAnsi="Times New Roman" w:cs="Times New Roman"/>
          <w:sz w:val="12"/>
          <w:szCs w:val="12"/>
        </w:rPr>
        <w:t xml:space="preserve"> </w:t>
      </w:r>
      <w:r w:rsidRPr="007E27E4">
        <w:rPr>
          <w:rFonts w:ascii="Times New Roman" w:eastAsia="Calibri" w:hAnsi="Times New Roman" w:cs="Times New Roman"/>
          <w:sz w:val="12"/>
          <w:szCs w:val="12"/>
        </w:rPr>
        <w:t>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Сергиевск</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E27E4">
        <w:rPr>
          <w:rFonts w:ascii="Times New Roman" w:eastAsia="Calibri" w:hAnsi="Times New Roman" w:cs="Times New Roman"/>
          <w:sz w:val="12"/>
          <w:szCs w:val="12"/>
        </w:rPr>
        <w:t>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М.Арчибасов</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lastRenderedPageBreak/>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СЕРНОВОДСК</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08» апреля 2026 г. № 33</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sz w:val="12"/>
          <w:szCs w:val="12"/>
        </w:rPr>
      </w:pPr>
      <w:r w:rsidRPr="007E27E4">
        <w:rPr>
          <w:rFonts w:ascii="Times New Roman" w:eastAsia="Calibri" w:hAnsi="Times New Roman" w:cs="Times New Roman"/>
          <w:b/>
          <w:sz w:val="12"/>
          <w:szCs w:val="12"/>
        </w:rPr>
        <w:t>ОБ УСТАНОВЛЕНИИ ОСОБОГО ПРОТИВОПОЖАРНОГО РЕЖИМА НА ТЕРРИТОРИИ СЕЛЬСКОГО ПОСЕЛЕНИЯ СЕРНОВОДСК МУНИЦИПАЛЬНОГО РАЙОНА СЕРГИЕВСКИЙ</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Серноводск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ерноводск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Серноводск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 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 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Серноводск</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В.В. Тулгае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АДМИНИСТРАЦИЯ</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ЕЛЬСКОГО ПОСЕЛЕНИЯ СУРГУТ</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САМАРСКОЙ ОБЛАСТИ</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ПОСТАНОВЛЕНИЕ</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т «10» апреля 2026 г. № 35</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ОБ УСТАНОВЛЕНИИ ОСОБОГО ПРОТИВОПОЖАРНОГО РЕЖИМА</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r w:rsidRPr="007E27E4">
        <w:rPr>
          <w:rFonts w:ascii="Times New Roman" w:eastAsia="Calibri" w:hAnsi="Times New Roman" w:cs="Times New Roman"/>
          <w:b/>
          <w:sz w:val="12"/>
          <w:szCs w:val="12"/>
        </w:rPr>
        <w:t xml:space="preserve"> НА ТЕРРИТОРИИ СЕЛЬСКОГО ПОСЕЛЕНИЯ СУРГУТ МУНИЦИПАЛЬНОГО РАЙОНА СЕРГИЕВСКИЙ</w:t>
      </w:r>
    </w:p>
    <w:p w:rsidR="007E27E4" w:rsidRPr="007E27E4" w:rsidRDefault="007E27E4" w:rsidP="007E27E4">
      <w:pPr>
        <w:tabs>
          <w:tab w:val="left" w:pos="284"/>
          <w:tab w:val="left" w:pos="3828"/>
        </w:tabs>
        <w:spacing w:after="0" w:line="240" w:lineRule="auto"/>
        <w:jc w:val="center"/>
        <w:rPr>
          <w:rFonts w:ascii="Times New Roman" w:eastAsia="Calibri" w:hAnsi="Times New Roman" w:cs="Times New Roman"/>
          <w:b/>
          <w:sz w:val="12"/>
          <w:szCs w:val="12"/>
        </w:rPr>
      </w:pP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Сургут постановляет:</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Сургут муниципального района Сергиевский с 15 апреля по 31 октября 2026 года. </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 Запрещается с 15 апреля 2026 года на территории сельского поселения Сургут муниципального района Сергиевск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w:t>
      </w:r>
      <w:r w:rsidRPr="007E27E4">
        <w:rPr>
          <w:rFonts w:ascii="Times New Roman" w:eastAsia="Calibri" w:hAnsi="Times New Roman" w:cs="Times New Roman"/>
          <w:sz w:val="12"/>
          <w:szCs w:val="12"/>
        </w:rPr>
        <w:lastRenderedPageBreak/>
        <w:t>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1479 «Об утверждении Правил противопожарного режима в Российской Федер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4.Опубликовать настоящее постановление в газете «Сергиевский вестник».</w:t>
      </w:r>
    </w:p>
    <w:p w:rsidR="007E27E4" w:rsidRPr="007E27E4" w:rsidRDefault="007E27E4" w:rsidP="007E27E4">
      <w:pPr>
        <w:tabs>
          <w:tab w:val="left" w:pos="284"/>
          <w:tab w:val="left" w:pos="3828"/>
        </w:tabs>
        <w:spacing w:after="0" w:line="240" w:lineRule="auto"/>
        <w:ind w:firstLine="284"/>
        <w:jc w:val="both"/>
        <w:rPr>
          <w:rFonts w:ascii="Times New Roman" w:eastAsia="Calibri" w:hAnsi="Times New Roman" w:cs="Times New Roman"/>
          <w:sz w:val="12"/>
          <w:szCs w:val="12"/>
        </w:rPr>
      </w:pPr>
      <w:r w:rsidRPr="007E27E4">
        <w:rPr>
          <w:rFonts w:ascii="Times New Roman" w:eastAsia="Calibri" w:hAnsi="Times New Roman" w:cs="Times New Roman"/>
          <w:sz w:val="12"/>
          <w:szCs w:val="12"/>
        </w:rPr>
        <w:t>5.Контроль за выполнением настоящего постановления оставляю за собой.</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Глава сельского поселения Сургут</w:t>
      </w:r>
    </w:p>
    <w:p w:rsid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7E27E4" w:rsidP="007E27E4">
      <w:pPr>
        <w:tabs>
          <w:tab w:val="left" w:pos="284"/>
          <w:tab w:val="left" w:pos="3828"/>
        </w:tabs>
        <w:spacing w:after="0" w:line="240" w:lineRule="auto"/>
        <w:jc w:val="right"/>
        <w:rPr>
          <w:rFonts w:ascii="Times New Roman" w:eastAsia="Calibri" w:hAnsi="Times New Roman" w:cs="Times New Roman"/>
          <w:sz w:val="12"/>
          <w:szCs w:val="12"/>
        </w:rPr>
      </w:pPr>
      <w:r w:rsidRPr="007E27E4">
        <w:rPr>
          <w:rFonts w:ascii="Times New Roman" w:eastAsia="Calibri" w:hAnsi="Times New Roman" w:cs="Times New Roman"/>
          <w:sz w:val="12"/>
          <w:szCs w:val="12"/>
        </w:rPr>
        <w:t>С.А. Содом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АДМИНИСТРАЦИЯ</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ГОРОДСКОГО ПОСЕЛЕНИЯ СУХОДОЛ</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МУНИЦИПАЛЬНОГО РАЙОНА СЕРГИЕВСКИЙ</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САМАРСКОЙ ОБЛАСТИ</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ПОСТАНОВЛЕНИЕ</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от «10» апреля 2026г. №51</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 xml:space="preserve">ОБ УСТАНОВЛЕНИИ ОСОБОГО ПРОТИВОПОЖАРНОГО РЕЖИМА </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НА ТЕРРИТОРИИ ГОРОДСКОГО ПОСЕЛЕНИЯ СУХОДОЛ МУНИЦИПАЛЬНОГО РАЙОНА СЕРГИЕВСКИЙ</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городского поселения Суходол постановляет:</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xml:space="preserve">1. Установить особый противопожарный режим на территории городского поселения Суходол муниципального района Сергиевский с 15 апреля по 31 октября 2026 года. </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 Запрещается с 15 апреля 2026 года на территории городского поселения Суходол муниципального района Сергиевск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w:t>
      </w:r>
      <w:r w:rsidRPr="002F6DF2">
        <w:rPr>
          <w:rFonts w:ascii="Times New Roman" w:eastAsia="Calibri" w:hAnsi="Times New Roman" w:cs="Times New Roman"/>
          <w:sz w:val="12"/>
          <w:szCs w:val="12"/>
        </w:rPr>
        <w:lastRenderedPageBreak/>
        <w:t>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4. Опубликовать настоящее постановление в газете «Сергиевский вестник».</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5. Контроль за выполнением настоящего постановления оставляю за собой.</w:t>
      </w:r>
    </w:p>
    <w:p w:rsidR="002F6DF2" w:rsidRP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Глава городского поселения Суходол</w:t>
      </w:r>
    </w:p>
    <w:p w:rsid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муниципального района Сергиевский Самарской области</w:t>
      </w:r>
    </w:p>
    <w:p w:rsidR="002F6DF2" w:rsidRP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И.О. Беседин</w:t>
      </w:r>
    </w:p>
    <w:p w:rsidR="002F6DF2" w:rsidRPr="002F6DF2" w:rsidRDefault="002F6DF2" w:rsidP="002F6DF2">
      <w:pPr>
        <w:tabs>
          <w:tab w:val="left" w:pos="284"/>
          <w:tab w:val="left" w:pos="3828"/>
        </w:tabs>
        <w:spacing w:after="0" w:line="240" w:lineRule="auto"/>
        <w:jc w:val="both"/>
        <w:rPr>
          <w:rFonts w:ascii="Times New Roman" w:eastAsia="Calibri" w:hAnsi="Times New Roman" w:cs="Times New Roman"/>
          <w:sz w:val="12"/>
          <w:szCs w:val="12"/>
        </w:rPr>
      </w:pP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АДМИНИСТРАЦИЯ</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СЕЛЬСКОГО ПОСЕЛЕНИЯ ЧЕРНОВКА</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МУНИЦИПАЛЬНОГО РАЙОНА СЕРГИЕВСКИЙ</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САМАРСКОЙ ОБЛАСТИ</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ПОСТАНОВЛЕНИЕ</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от «09» апреля 2026 г. № 27</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p>
    <w:p w:rsid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ОБ УСТАНОВЛЕНИИ ОСОБОГО ПРОТИВОПОЖАРНОГО РЕЖИМА</w:t>
      </w:r>
    </w:p>
    <w:p w:rsidR="002F6DF2" w:rsidRPr="002F6DF2" w:rsidRDefault="002F6DF2" w:rsidP="002F6DF2">
      <w:pPr>
        <w:tabs>
          <w:tab w:val="left" w:pos="284"/>
          <w:tab w:val="left" w:pos="3828"/>
        </w:tabs>
        <w:spacing w:after="0" w:line="240" w:lineRule="auto"/>
        <w:jc w:val="center"/>
        <w:rPr>
          <w:rFonts w:ascii="Times New Roman" w:eastAsia="Calibri" w:hAnsi="Times New Roman" w:cs="Times New Roman"/>
          <w:b/>
          <w:sz w:val="12"/>
          <w:szCs w:val="12"/>
        </w:rPr>
      </w:pPr>
      <w:r w:rsidRPr="002F6DF2">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w:t>
      </w:r>
    </w:p>
    <w:p w:rsidR="002F6DF2" w:rsidRPr="002F6DF2" w:rsidRDefault="002F6DF2" w:rsidP="002F6DF2">
      <w:pPr>
        <w:tabs>
          <w:tab w:val="left" w:pos="284"/>
          <w:tab w:val="left" w:pos="3828"/>
        </w:tabs>
        <w:spacing w:after="0" w:line="240" w:lineRule="auto"/>
        <w:jc w:val="both"/>
        <w:rPr>
          <w:rFonts w:ascii="Times New Roman" w:eastAsia="Calibri" w:hAnsi="Times New Roman" w:cs="Times New Roman"/>
          <w:sz w:val="12"/>
          <w:szCs w:val="12"/>
        </w:rPr>
      </w:pP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В соответствии со статьей 30 Федерального закона от 21.12.1994 г. № 69-ФЗ «О пожарной безопасности», статьей 12 Закона Самарской области от 11.10.2005 г. № 177-ГД «О пожарной безопасности», в целях обеспечения пожарной безопасности в пожароопасный период 2026 года, Администрация сельского поселения Черновка постановляет:</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xml:space="preserve">1. Установить особый противопожарный режим на территории сельского поселения Черновка муниципального района Сергиевский с 15 апреля по 31 октября 2026 года. </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 Запрещается с 15 апреля 2026 года на территории сельского поселения Черновка муниципального района Сергиевск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г. № 1479 «Об утверждении Правил противопожарного режима в Российской Федераци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7. 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2.8. Запуск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 организовать уборку и своевременный вывоз мусора (отходов) с территорий подведомственных организаций, а также обеспечить необходимую ширину противопожарного разрыва, исключающую переход открытого огня на территорию подведомственной организации.</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4. Опубликовать настоящее постановление в газете «Сергиевский вестник».</w:t>
      </w:r>
    </w:p>
    <w:p w:rsidR="002F6DF2" w:rsidRPr="002F6DF2" w:rsidRDefault="002F6DF2" w:rsidP="002F6DF2">
      <w:pPr>
        <w:tabs>
          <w:tab w:val="left" w:pos="284"/>
          <w:tab w:val="left" w:pos="3828"/>
        </w:tabs>
        <w:spacing w:after="0" w:line="240" w:lineRule="auto"/>
        <w:ind w:firstLine="284"/>
        <w:jc w:val="both"/>
        <w:rPr>
          <w:rFonts w:ascii="Times New Roman" w:eastAsia="Calibri" w:hAnsi="Times New Roman" w:cs="Times New Roman"/>
          <w:sz w:val="12"/>
          <w:szCs w:val="12"/>
        </w:rPr>
      </w:pPr>
      <w:r w:rsidRPr="002F6DF2">
        <w:rPr>
          <w:rFonts w:ascii="Times New Roman" w:eastAsia="Calibri" w:hAnsi="Times New Roman" w:cs="Times New Roman"/>
          <w:sz w:val="12"/>
          <w:szCs w:val="12"/>
        </w:rPr>
        <w:t>5. Контроль за выполнением настоящего постановления оставляю за собой.</w:t>
      </w:r>
    </w:p>
    <w:p w:rsidR="002F6DF2" w:rsidRP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Глава сельского поселения Черновка</w:t>
      </w:r>
    </w:p>
    <w:p w:rsidR="002F6DF2"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муниципального района Сергиевский Самарской области</w:t>
      </w:r>
    </w:p>
    <w:p w:rsidR="007E27E4" w:rsidRPr="007E27E4" w:rsidRDefault="002F6DF2" w:rsidP="002F6DF2">
      <w:pPr>
        <w:tabs>
          <w:tab w:val="left" w:pos="284"/>
          <w:tab w:val="left" w:pos="3828"/>
        </w:tabs>
        <w:spacing w:after="0" w:line="240" w:lineRule="auto"/>
        <w:jc w:val="right"/>
        <w:rPr>
          <w:rFonts w:ascii="Times New Roman" w:eastAsia="Calibri" w:hAnsi="Times New Roman" w:cs="Times New Roman"/>
          <w:sz w:val="12"/>
          <w:szCs w:val="12"/>
        </w:rPr>
      </w:pPr>
      <w:r w:rsidRPr="002F6DF2">
        <w:rPr>
          <w:rFonts w:ascii="Times New Roman" w:eastAsia="Calibri" w:hAnsi="Times New Roman" w:cs="Times New Roman"/>
          <w:sz w:val="12"/>
          <w:szCs w:val="12"/>
        </w:rPr>
        <w:t>С.А. Белов</w:t>
      </w:r>
    </w:p>
    <w:p w:rsidR="007E27E4" w:rsidRPr="007E27E4" w:rsidRDefault="007E27E4" w:rsidP="007E27E4">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lastRenderedPageBreak/>
        <w:t>СОБРАНИЕ ПРЕДСТАВИТЕЛЕЙ</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СЕЛЬСКОГО ПОСЕЛЕНИЯ АНТОНОВКА</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МУНИЦИПАЛЬНОГО РАЙОНА СЕРГИЕВСКИЙ</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САМАРСКОЙ ОБЛАСТИ</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РЕШЕНИЕ</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8F4F35">
        <w:rPr>
          <w:rFonts w:ascii="Times New Roman" w:eastAsia="Calibri" w:hAnsi="Times New Roman" w:cs="Times New Roman"/>
          <w:b/>
          <w:sz w:val="12"/>
          <w:szCs w:val="12"/>
        </w:rPr>
        <w:t>«10»  апреля  2026г. №9</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p>
    <w:p w:rsid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оответствии с п.19 ч.1. ст.14 Федерального закона от 6 октября 2003 г. № 131-ФЗ «Об общих принципах организации местного самоуправления в Российской Федерации», Федеральным законом от 31.07.2020 г.№ 248-ФЗ «О государственном контроле (надзоре) и муниципальном контроле в Российской Федерации», Уставом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 решило:</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Признать утратившими сил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43 от 23.12.2021 г. «О внесении изменений в Положение о муниципальном контроле в сфере благоустройства на территории сельского поселения  Антоновка  муниципального района Сергиевский Самарской области», утвержденное  решением Собрания представителей сельского поселения Антоновка муниципального района Сергиевский Самарской области  №31 от 16.09.2021 г.;</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10 от 25.02.2022 г. «О внесении изменений в решение Собрания представителей сельского поселения Антоновка  муниципального района Сергиевский Самарской области  №31  от 16.09.2021 г.  «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 16 от 16.05.2023г. «О внесении изменений в решение Собрания представителей сельского поселения Антоновка  муниципального района Сергиевский Самарской области  №31  от 16.09.2021 г.  « Об утверждении Положения о муниципальном контроле в сфере благоустройства на территории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Опубликовать настоящее  решение в газете «Сергиевский вестник».</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сельского поселения Антоновка</w:t>
      </w:r>
    </w:p>
    <w:p w:rsid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С.В.Грачева</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Глава сельского поселения  Антоновка</w:t>
      </w:r>
    </w:p>
    <w:p w:rsidR="008F4F35"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Самарской области</w:t>
      </w:r>
    </w:p>
    <w:p w:rsidR="006A3636" w:rsidRDefault="008F4F35" w:rsidP="008F4F35">
      <w:pPr>
        <w:tabs>
          <w:tab w:val="left" w:pos="284"/>
          <w:tab w:val="left" w:pos="3828"/>
        </w:tabs>
        <w:spacing w:after="0" w:line="240" w:lineRule="auto"/>
        <w:jc w:val="right"/>
        <w:rPr>
          <w:rFonts w:ascii="Times New Roman" w:eastAsia="Calibri" w:hAnsi="Times New Roman" w:cs="Times New Roman"/>
          <w:sz w:val="12"/>
          <w:szCs w:val="12"/>
        </w:rPr>
      </w:pPr>
      <w:r w:rsidRPr="008F4F35">
        <w:rPr>
          <w:rFonts w:ascii="Times New Roman" w:eastAsia="Calibri" w:hAnsi="Times New Roman" w:cs="Times New Roman"/>
          <w:sz w:val="12"/>
          <w:szCs w:val="12"/>
        </w:rPr>
        <w:t>Е.А. Антонов</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8F4F35">
        <w:rPr>
          <w:rFonts w:ascii="Times New Roman" w:eastAsia="Calibri" w:hAnsi="Times New Roman" w:cs="Times New Roman"/>
          <w:i/>
          <w:sz w:val="12"/>
          <w:szCs w:val="12"/>
        </w:rPr>
        <w:t>сельского поселения Антоновка</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F4F35">
        <w:rPr>
          <w:rFonts w:ascii="Times New Roman" w:eastAsia="Calibri" w:hAnsi="Times New Roman" w:cs="Times New Roman"/>
          <w:i/>
          <w:sz w:val="12"/>
          <w:szCs w:val="12"/>
        </w:rPr>
        <w:t>Самарской области</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 xml:space="preserve">от «10» </w:t>
      </w:r>
      <w:r>
        <w:rPr>
          <w:rFonts w:ascii="Times New Roman" w:eastAsia="Calibri" w:hAnsi="Times New Roman" w:cs="Times New Roman"/>
          <w:i/>
          <w:sz w:val="12"/>
          <w:szCs w:val="12"/>
        </w:rPr>
        <w:t>а</w:t>
      </w:r>
      <w:r w:rsidRPr="008F4F35">
        <w:rPr>
          <w:rFonts w:ascii="Times New Roman" w:eastAsia="Calibri" w:hAnsi="Times New Roman" w:cs="Times New Roman"/>
          <w:i/>
          <w:sz w:val="12"/>
          <w:szCs w:val="12"/>
        </w:rPr>
        <w:t>преля 2026г. №9</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Положение</w:t>
      </w:r>
    </w:p>
    <w:p w:rsid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 xml:space="preserve">о муниципальном контроле в сфере благоустройства на территории сельского поселения Антоновка </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Общие полож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Антоновка муниципального района Сергиевский Самарской области (далее – контроль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Антонов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Антоновка муниципального района Сергиевский Самарской области (далее – администрац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Pr="008F4F35">
        <w:rPr>
          <w:rFonts w:ascii="Times New Roman" w:eastAsia="Calibri" w:hAnsi="Times New Roman" w:cs="Times New Roman"/>
          <w:sz w:val="12"/>
          <w:szCs w:val="12"/>
        </w:rPr>
        <w:lastRenderedPageBreak/>
        <w:t>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обязательные требования по уборке территории сельского поселения Антонов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обязательные требования по уборке территории сельского поселения Антонов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дворовые территор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детские и спортивные площадк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площадки для выгула животны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парковки (парковочные мест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7) парки, скверы, иные зеленые зон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8) технические и санитарно-защитные зон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средний риск;</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умеренный риск;</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низкий риск.</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Объект контроля считается отнесенным к одной из категорий риска после внесения сведений в единый реестр видов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Антоновка муниципального района Сергиевск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присвоенную категорию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Лип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информирова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объявление предостереж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консультирова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профилактический визит</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также вправе информировать население сельского поселения Анто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Анто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Наименование органа, в который направляется возраже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Дату и номер предостереж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Дату получения предостережения контролируемым лицо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Личную подпись и дат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Удовлетворяет возражение в форме отмены предостереж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Отказывает в удовлетворении возражения с указанием причины отказ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вторное направление возражения по тем же основанием не допуска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Личный прием граждан проводится главой сельского поселения Анто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организация и осуществление контроля в сфере благоустройств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Антоновка муниципального района Сергиевский или должностным лицом, уполномоченным осуществлять контрол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Осуществление контрольных мероприятий и контрольных действ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Анто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Антоновка муниципального района Сергиевский о проведении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w:t>
      </w:r>
      <w:r w:rsidRPr="008F4F35">
        <w:rPr>
          <w:rFonts w:ascii="Times New Roman" w:eastAsia="Calibri" w:hAnsi="Times New Roman" w:cs="Times New Roman"/>
          <w:sz w:val="12"/>
          <w:szCs w:val="12"/>
        </w:rPr>
        <w:lastRenderedPageBreak/>
        <w:t>(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Антоновка муниципального района Сергиевский Самарской области.</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и их целевые значения</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3636"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 xml:space="preserve">Приложение № 1 </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bCs/>
          <w:sz w:val="12"/>
          <w:szCs w:val="12"/>
        </w:rPr>
      </w:pP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bCs/>
          <w:sz w:val="12"/>
          <w:szCs w:val="12"/>
        </w:rPr>
      </w:pPr>
      <w:bookmarkStart w:id="1" w:name="Par381"/>
      <w:bookmarkEnd w:id="1"/>
      <w:r w:rsidRPr="008F4F35">
        <w:rPr>
          <w:rFonts w:ascii="Times New Roman" w:eastAsia="Calibri" w:hAnsi="Times New Roman" w:cs="Times New Roman"/>
          <w:b/>
          <w:bCs/>
          <w:sz w:val="12"/>
          <w:szCs w:val="12"/>
        </w:rPr>
        <w:t>Критерии</w:t>
      </w:r>
    </w:p>
    <w:p w:rsidR="008F4F35" w:rsidRDefault="008F4F35" w:rsidP="008F4F35">
      <w:pPr>
        <w:tabs>
          <w:tab w:val="left" w:pos="284"/>
          <w:tab w:val="left" w:pos="3828"/>
        </w:tabs>
        <w:spacing w:after="0" w:line="240" w:lineRule="auto"/>
        <w:jc w:val="center"/>
        <w:rPr>
          <w:rFonts w:ascii="Times New Roman" w:eastAsia="Calibri" w:hAnsi="Times New Roman" w:cs="Times New Roman"/>
          <w:b/>
          <w:bCs/>
          <w:sz w:val="12"/>
          <w:szCs w:val="12"/>
        </w:rPr>
      </w:pPr>
      <w:r w:rsidRPr="008F4F35">
        <w:rPr>
          <w:rFonts w:ascii="Times New Roman" w:eastAsia="Calibri" w:hAnsi="Times New Roman" w:cs="Times New Roman"/>
          <w:b/>
          <w:bCs/>
          <w:sz w:val="12"/>
          <w:szCs w:val="12"/>
        </w:rPr>
        <w:t xml:space="preserve">отнесения </w:t>
      </w:r>
      <w:r w:rsidRPr="008F4F35">
        <w:rPr>
          <w:rFonts w:ascii="Times New Roman" w:eastAsia="Calibri" w:hAnsi="Times New Roman" w:cs="Times New Roman"/>
          <w:b/>
          <w:sz w:val="12"/>
          <w:szCs w:val="12"/>
        </w:rPr>
        <w:t xml:space="preserve">объектов </w:t>
      </w:r>
      <w:r w:rsidRPr="008F4F35">
        <w:rPr>
          <w:rFonts w:ascii="Times New Roman" w:eastAsia="Calibri" w:hAnsi="Times New Roman" w:cs="Times New Roman"/>
          <w:b/>
          <w:bCs/>
          <w:sz w:val="12"/>
          <w:szCs w:val="12"/>
        </w:rPr>
        <w:t>контроля в сфере благоустройства к определенной категории риска при осуществлении администрацией</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bCs/>
          <w:sz w:val="12"/>
          <w:szCs w:val="12"/>
        </w:rPr>
      </w:pPr>
      <w:r w:rsidRPr="008F4F35">
        <w:rPr>
          <w:rFonts w:ascii="Times New Roman" w:eastAsia="Calibri" w:hAnsi="Times New Roman" w:cs="Times New Roman"/>
          <w:b/>
          <w:bCs/>
          <w:sz w:val="12"/>
          <w:szCs w:val="12"/>
        </w:rPr>
        <w:t xml:space="preserve"> сельского поселения Антоновка муниципального района Сергиевский Самарской области</w:t>
      </w:r>
      <w:r w:rsidRPr="008F4F35">
        <w:rPr>
          <w:rFonts w:ascii="Times New Roman" w:eastAsia="Calibri" w:hAnsi="Times New Roman" w:cs="Times New Roman"/>
          <w:sz w:val="12"/>
          <w:szCs w:val="12"/>
        </w:rPr>
        <w:t xml:space="preserve"> </w:t>
      </w:r>
      <w:r w:rsidRPr="008F4F35">
        <w:rPr>
          <w:rFonts w:ascii="Times New Roman" w:eastAsia="Calibri" w:hAnsi="Times New Roman" w:cs="Times New Roman"/>
          <w:b/>
          <w:bCs/>
          <w:sz w:val="12"/>
          <w:szCs w:val="12"/>
        </w:rPr>
        <w:t>контроля в сфере благоустройства</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bCs/>
          <w:sz w:val="12"/>
          <w:szCs w:val="12"/>
        </w:rPr>
      </w:pP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F4F35">
        <w:rPr>
          <w:rFonts w:ascii="Times New Roman" w:eastAsia="Calibri" w:hAnsi="Times New Roman" w:cs="Times New Roman"/>
          <w:sz w:val="12"/>
          <w:szCs w:val="12"/>
        </w:rPr>
        <w:t>1. К категории среднего риска относятся прилегающие территории в границах улиц Мичурина, Садовая, Кооперативная поселка Антоновка</w:t>
      </w:r>
      <w:r w:rsidRPr="008F4F35">
        <w:rPr>
          <w:rFonts w:ascii="Times New Roman" w:eastAsia="Calibri" w:hAnsi="Times New Roman" w:cs="Times New Roman"/>
          <w:b/>
          <w:sz w:val="12"/>
          <w:szCs w:val="12"/>
        </w:rPr>
        <w:t>.</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b/>
          <w:sz w:val="12"/>
          <w:szCs w:val="12"/>
        </w:rPr>
      </w:pPr>
      <w:r w:rsidRPr="008F4F35">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w:t>
      </w:r>
      <w:r>
        <w:rPr>
          <w:rFonts w:ascii="Times New Roman" w:eastAsia="Calibri" w:hAnsi="Times New Roman" w:cs="Times New Roman"/>
          <w:sz w:val="12"/>
          <w:szCs w:val="12"/>
        </w:rPr>
        <w:t xml:space="preserve"> </w:t>
      </w:r>
      <w:r w:rsidRPr="008F4F35">
        <w:rPr>
          <w:rFonts w:ascii="Times New Roman" w:eastAsia="Calibri" w:hAnsi="Times New Roman" w:cs="Times New Roman"/>
          <w:sz w:val="12"/>
          <w:szCs w:val="12"/>
        </w:rPr>
        <w:t>улицы Береговая поселка Антоновка</w:t>
      </w:r>
      <w:r w:rsidRPr="008F4F35">
        <w:rPr>
          <w:rFonts w:ascii="Times New Roman" w:eastAsia="Calibri" w:hAnsi="Times New Roman" w:cs="Times New Roman"/>
          <w:b/>
          <w:sz w:val="12"/>
          <w:szCs w:val="12"/>
        </w:rPr>
        <w:t xml:space="preserve">.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3. К категории низкого риска относятся все иные</w:t>
      </w:r>
      <w:r w:rsidRPr="008F4F35">
        <w:rPr>
          <w:rFonts w:ascii="Times New Roman" w:eastAsia="Calibri" w:hAnsi="Times New Roman" w:cs="Times New Roman"/>
          <w:bCs/>
          <w:sz w:val="12"/>
          <w:szCs w:val="12"/>
        </w:rPr>
        <w:t xml:space="preserve"> объекты </w:t>
      </w:r>
      <w:r w:rsidRPr="008F4F35">
        <w:rPr>
          <w:rFonts w:ascii="Times New Roman" w:eastAsia="Calibri" w:hAnsi="Times New Roman" w:cs="Times New Roman"/>
          <w:sz w:val="12"/>
          <w:szCs w:val="12"/>
        </w:rPr>
        <w:t>контроля в сфере благоустройства.</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2</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bCs/>
          <w:sz w:val="12"/>
          <w:szCs w:val="12"/>
        </w:rPr>
      </w:pPr>
      <w:r w:rsidRPr="008F4F35">
        <w:rPr>
          <w:rFonts w:ascii="Times New Roman" w:eastAsia="Calibri" w:hAnsi="Times New Roman" w:cs="Times New Roman"/>
          <w:b/>
          <w:bCs/>
          <w:sz w:val="12"/>
          <w:szCs w:val="12"/>
        </w:rPr>
        <w:t>Перечни индикаторов риска нарушения обязательных требований, используемые для определения необходимости проведения внеплановых</w:t>
      </w:r>
      <w:r>
        <w:rPr>
          <w:rFonts w:ascii="Times New Roman" w:eastAsia="Calibri" w:hAnsi="Times New Roman" w:cs="Times New Roman"/>
          <w:b/>
          <w:bCs/>
          <w:sz w:val="12"/>
          <w:szCs w:val="12"/>
        </w:rPr>
        <w:t xml:space="preserve"> </w:t>
      </w:r>
      <w:r w:rsidRPr="008F4F35">
        <w:rPr>
          <w:rFonts w:ascii="Times New Roman" w:eastAsia="Calibri" w:hAnsi="Times New Roman" w:cs="Times New Roman"/>
          <w:b/>
          <w:bCs/>
          <w:sz w:val="12"/>
          <w:szCs w:val="12"/>
        </w:rPr>
        <w:t>проверок при осуществлении администрацией сельского поселения Антоновка муниципального района Сергиевский Самарской области контроля в сфере благоустройства</w:t>
      </w:r>
    </w:p>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1. Одновременное наличие следующих факторов: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2. Одновременное наличие следующих факторов: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8F4F35" w:rsidRPr="008F4F35" w:rsidRDefault="008F4F35" w:rsidP="008F4F35">
      <w:pPr>
        <w:tabs>
          <w:tab w:val="left" w:pos="284"/>
          <w:tab w:val="left" w:pos="3828"/>
        </w:tabs>
        <w:spacing w:after="0" w:line="240" w:lineRule="auto"/>
        <w:ind w:firstLine="284"/>
        <w:jc w:val="both"/>
        <w:rPr>
          <w:rFonts w:ascii="Times New Roman" w:eastAsia="Calibri" w:hAnsi="Times New Roman" w:cs="Times New Roman"/>
          <w:sz w:val="12"/>
          <w:szCs w:val="12"/>
        </w:rPr>
      </w:pPr>
      <w:r w:rsidRPr="008F4F3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w:t>
            </w:r>
            <w:r w:rsidRPr="008F4F35">
              <w:rPr>
                <w:rFonts w:ascii="Times New Roman" w:eastAsia="Calibri" w:hAnsi="Times New Roman" w:cs="Times New Roman"/>
                <w:sz w:val="12"/>
                <w:szCs w:val="12"/>
              </w:rPr>
              <w:lastRenderedPageBreak/>
              <w:t>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направленных в </w:t>
            </w:r>
            <w:r w:rsidRPr="008F4F35">
              <w:rPr>
                <w:rFonts w:ascii="Times New Roman" w:eastAsia="Calibri" w:hAnsi="Times New Roman" w:cs="Times New Roman"/>
                <w:sz w:val="12"/>
                <w:szCs w:val="12"/>
              </w:rPr>
              <w:lastRenderedPageBreak/>
              <w:t>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1 = </w:t>
            </w:r>
            <w:r w:rsidRPr="008F4F35">
              <w:rPr>
                <w:rFonts w:ascii="Times New Roman" w:eastAsia="Calibri" w:hAnsi="Times New Roman" w:cs="Times New Roman"/>
                <w:sz w:val="12"/>
                <w:szCs w:val="12"/>
                <w:lang w:val="en-US"/>
              </w:rPr>
              <w:lastRenderedPageBreak/>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1 определяется как сумма направленных в </w:t>
            </w:r>
            <w:r w:rsidRPr="008F4F35">
              <w:rPr>
                <w:rFonts w:ascii="Times New Roman" w:eastAsia="Calibri" w:hAnsi="Times New Roman" w:cs="Times New Roman"/>
                <w:sz w:val="12"/>
                <w:szCs w:val="12"/>
              </w:rPr>
              <w:lastRenderedPageBreak/>
              <w:t>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w:t>
            </w:r>
            <w:r w:rsidRPr="008F4F35">
              <w:rPr>
                <w:rFonts w:ascii="Times New Roman" w:eastAsia="Calibri" w:hAnsi="Times New Roman" w:cs="Times New Roman"/>
                <w:sz w:val="12"/>
                <w:szCs w:val="12"/>
              </w:rPr>
              <w:lastRenderedPageBreak/>
              <w:t xml:space="preserve">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w:t>
            </w:r>
            <w:r w:rsidRPr="008F4F35">
              <w:rPr>
                <w:rFonts w:ascii="Times New Roman" w:eastAsia="Calibri" w:hAnsi="Times New Roman" w:cs="Times New Roman"/>
                <w:sz w:val="12"/>
                <w:szCs w:val="12"/>
              </w:rPr>
              <w:lastRenderedPageBreak/>
              <w:t xml:space="preserve">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СОБРАНИЕ ПРЕДСТАВИТЕЛЕЙ</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СЕЛЬСКОГО ПОСЕЛЕНИЯ ВЕРХНЯЯ ОРЛЯНКА</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МУНИЦИПАЛЬНОГО РАЙОНА СЕРГИЕВСКИЙ</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САМАРСКОЙ ОБЛАСТИ</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РЕШЕНИЕ</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от «10» апреля 2026г. №11</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p>
    <w:p w:rsid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B33261" w:rsidRPr="00B33261" w:rsidRDefault="00B33261" w:rsidP="00B33261">
      <w:pPr>
        <w:tabs>
          <w:tab w:val="left" w:pos="284"/>
          <w:tab w:val="left" w:pos="3828"/>
        </w:tabs>
        <w:spacing w:after="0" w:line="240" w:lineRule="auto"/>
        <w:jc w:val="center"/>
        <w:rPr>
          <w:rFonts w:ascii="Times New Roman" w:eastAsia="Calibri" w:hAnsi="Times New Roman" w:cs="Times New Roman"/>
          <w:b/>
          <w:sz w:val="12"/>
          <w:szCs w:val="12"/>
        </w:rPr>
      </w:pPr>
      <w:r w:rsidRPr="00B33261">
        <w:rPr>
          <w:rFonts w:ascii="Times New Roman" w:eastAsia="Calibri" w:hAnsi="Times New Roman" w:cs="Times New Roman"/>
          <w:b/>
          <w:sz w:val="12"/>
          <w:szCs w:val="12"/>
        </w:rPr>
        <w:t>на территории сельского поселения Верхняя Орлянка муниципального района Сергиевский Самарской области»</w:t>
      </w:r>
    </w:p>
    <w:p w:rsidR="00B33261" w:rsidRPr="00B33261" w:rsidRDefault="00B33261" w:rsidP="00B33261">
      <w:pPr>
        <w:tabs>
          <w:tab w:val="left" w:pos="284"/>
          <w:tab w:val="left" w:pos="3828"/>
        </w:tabs>
        <w:spacing w:after="0" w:line="240" w:lineRule="auto"/>
        <w:jc w:val="both"/>
        <w:rPr>
          <w:rFonts w:ascii="Times New Roman" w:eastAsia="Calibri" w:hAnsi="Times New Roman" w:cs="Times New Roman"/>
          <w:sz w:val="12"/>
          <w:szCs w:val="12"/>
        </w:rPr>
      </w:pP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 решило:</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знать утратившими сил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30 от 16.09.2021г.«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44 от 23.12.2021г.«О внесении изменений в Положение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 утвержденное решением Собрания представителей сельского поселения Верхняя Орлянка муниципального района Сергиевский Самарской области №30 от 16.09.2021г.»;</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 решение  Собрания  Представителей сельского поселения Верхняя Орлянка муниципального района Сергиевский №9 от 16.05.2023г.«О внесении изменений в решение Собрания представителей сельского поселения Верхняя Орлянка муниципального района Сергиевский Самарской области    №30</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т 16.09.2021г. .«Об утверждении Положения о муниципальном контроле в сфере благоустройства на территории сельского поселения Верхняя Орлянка муниципального района Сергиевский Самарской области»;</w:t>
      </w:r>
    </w:p>
    <w:p w:rsidR="002A6416"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публиковать настоящее решение в газете «Сергиевский вестник».</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стоящее решение вступает в силу со дня его официального опубликования.</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Председатель Собрания Представителе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ельского поселения Верхняя Орлянка</w:t>
      </w:r>
    </w:p>
    <w:p w:rsidR="002A6416"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муниципального района Сергиевский Самарской области</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А.А.Митяева</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Глава сельского поселения Верхняя Орлянка</w:t>
      </w:r>
    </w:p>
    <w:p w:rsidR="002A6416"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муниципального района Сергиевски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амарской области</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B33261">
        <w:rPr>
          <w:rFonts w:ascii="Times New Roman" w:eastAsia="Calibri" w:hAnsi="Times New Roman" w:cs="Times New Roman"/>
          <w:sz w:val="12"/>
          <w:szCs w:val="12"/>
        </w:rPr>
        <w:t>Р.Р.Исмагилов</w:t>
      </w:r>
    </w:p>
    <w:p w:rsidR="00B33261" w:rsidRPr="00B33261" w:rsidRDefault="00B33261" w:rsidP="00B33261">
      <w:pPr>
        <w:tabs>
          <w:tab w:val="left" w:pos="284"/>
          <w:tab w:val="left" w:pos="3828"/>
        </w:tabs>
        <w:spacing w:after="0" w:line="240" w:lineRule="auto"/>
        <w:jc w:val="both"/>
        <w:rPr>
          <w:rFonts w:ascii="Times New Roman" w:eastAsia="Calibri" w:hAnsi="Times New Roman" w:cs="Times New Roman"/>
          <w:sz w:val="12"/>
          <w:szCs w:val="12"/>
        </w:rPr>
      </w:pPr>
    </w:p>
    <w:p w:rsid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 xml:space="preserve">Приложение </w:t>
      </w:r>
    </w:p>
    <w:p w:rsidR="00B33261" w:rsidRP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к решению Собрания Представителей</w:t>
      </w:r>
      <w:r w:rsidR="002A6416">
        <w:rPr>
          <w:rFonts w:ascii="Times New Roman" w:eastAsia="Calibri" w:hAnsi="Times New Roman" w:cs="Times New Roman"/>
          <w:i/>
          <w:sz w:val="12"/>
          <w:szCs w:val="12"/>
        </w:rPr>
        <w:t xml:space="preserve"> </w:t>
      </w:r>
      <w:r w:rsidRPr="002A6416">
        <w:rPr>
          <w:rFonts w:ascii="Times New Roman" w:eastAsia="Calibri" w:hAnsi="Times New Roman" w:cs="Times New Roman"/>
          <w:i/>
          <w:sz w:val="12"/>
          <w:szCs w:val="12"/>
        </w:rPr>
        <w:t>сельского поселения Верхняя Орлянка</w:t>
      </w:r>
    </w:p>
    <w:p w:rsidR="00B33261" w:rsidRP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муниципального района Сергиевский</w:t>
      </w:r>
      <w:r w:rsidR="002A6416">
        <w:rPr>
          <w:rFonts w:ascii="Times New Roman" w:eastAsia="Calibri" w:hAnsi="Times New Roman" w:cs="Times New Roman"/>
          <w:i/>
          <w:sz w:val="12"/>
          <w:szCs w:val="12"/>
        </w:rPr>
        <w:t xml:space="preserve"> Самарской области</w:t>
      </w:r>
    </w:p>
    <w:p w:rsidR="00B33261" w:rsidRP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от «10»</w:t>
      </w:r>
      <w:r w:rsidR="002A6416">
        <w:rPr>
          <w:rFonts w:ascii="Times New Roman" w:eastAsia="Calibri" w:hAnsi="Times New Roman" w:cs="Times New Roman"/>
          <w:i/>
          <w:sz w:val="12"/>
          <w:szCs w:val="12"/>
        </w:rPr>
        <w:t xml:space="preserve"> </w:t>
      </w:r>
      <w:r w:rsidRPr="002A6416">
        <w:rPr>
          <w:rFonts w:ascii="Times New Roman" w:eastAsia="Calibri" w:hAnsi="Times New Roman" w:cs="Times New Roman"/>
          <w:i/>
          <w:sz w:val="12"/>
          <w:szCs w:val="12"/>
        </w:rPr>
        <w:t>апреля 2026г. №11</w:t>
      </w:r>
    </w:p>
    <w:p w:rsidR="00B33261" w:rsidRP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Положение</w:t>
      </w:r>
    </w:p>
    <w:p w:rsid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о муниципальном контроле в сфере благоустройства на территории сельского поселения Верхняя Орлянка</w:t>
      </w:r>
    </w:p>
    <w:p w:rsidR="00B33261" w:rsidRP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 xml:space="preserve">  муниципального района Сергиевский Самарской области</w:t>
      </w:r>
    </w:p>
    <w:p w:rsidR="00B33261" w:rsidRPr="00B33261" w:rsidRDefault="00B33261" w:rsidP="00B33261">
      <w:pPr>
        <w:tabs>
          <w:tab w:val="left" w:pos="284"/>
          <w:tab w:val="left" w:pos="3828"/>
        </w:tabs>
        <w:spacing w:after="0" w:line="240" w:lineRule="auto"/>
        <w:jc w:val="both"/>
        <w:rPr>
          <w:rFonts w:ascii="Times New Roman" w:eastAsia="Calibri" w:hAnsi="Times New Roman" w:cs="Times New Roman"/>
          <w:sz w:val="12"/>
          <w:szCs w:val="12"/>
        </w:rPr>
      </w:pP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щие полож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стоящее Положение устанавливает порядок осуществления муниципального контроля в сфере благоустройства на территории сельского поселения Верхняя Орлянка муниципального района Сергиевский Самарской области (далее – контроль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едметом контроля в сфере благоустройства является соблюдение юридическим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лицам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ндивидуальным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едпринимателям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 xml:space="preserve">гражданами (далее – контролируемые лица) Правил благоустройства территории </w:t>
      </w:r>
      <w:r w:rsidRPr="00B33261">
        <w:rPr>
          <w:rFonts w:ascii="Times New Roman" w:eastAsia="Calibri" w:hAnsi="Times New Roman" w:cs="Times New Roman"/>
          <w:sz w:val="12"/>
          <w:szCs w:val="12"/>
        </w:rPr>
        <w:tab/>
        <w:t>сельского поселения Верхняя Орлян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B33261" w:rsidRPr="00B33261">
        <w:rPr>
          <w:rFonts w:ascii="Times New Roman" w:eastAsia="Calibri" w:hAnsi="Times New Roman" w:cs="Times New Roman"/>
          <w:sz w:val="12"/>
          <w:szCs w:val="12"/>
        </w:rPr>
        <w:t>Контроль в сфере благоустройства осуществляется администрацие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сельского поселения Верхняя Орлянка муниципального района Сергиевский Самарской области (далее – администрац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осуществляет контроль за соблюдением Правил благоустройства, включающи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содержанию элементов и объектов благоустройства, в том числе треб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содержанию специальных знаков, надписей, содержащих информацию, необходимую для эксплуатации инженерных сооруж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уборке территории сельского посе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ерхняя Орлян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уборке территории сельского посе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ерхняя Орлян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полнительные обязательные требования пожарной безопасности в период действия особого противопожарного режим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прокладке, переустройству, ремонту и содержанию подземных коммуникаций на территориях общего польз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посадке, охране, содержанию и удалению зеленых насаждений в соответствии с Правилами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складированию твердых коммунальных отход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9)</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воровые территор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етские и спортивные площадк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лощадки для выгула животны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арковки (парковочные мест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арки, скверы, иные зеленые зон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технические и санитарно-защитные зон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ей в рамках осуществления контроля в сфере благоустройства обеспечивается учет объектов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B33261" w:rsidRPr="00B33261">
        <w:rPr>
          <w:rFonts w:ascii="Times New Roman" w:eastAsia="Calibri" w:hAnsi="Times New Roman" w:cs="Times New Roman"/>
          <w:sz w:val="12"/>
          <w:szCs w:val="12"/>
        </w:rPr>
        <w:t>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Управление рисками причинения вреда (ущерба) охраняемым законом ценностям при осуществлении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осуществляет контроль в сфере благоустройства на основе управления рисками причинения вреда (ущерб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средний риск;</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умеренный риск;</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изкий риск.</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w:t>
      </w:r>
      <w:r w:rsidR="002A6416">
        <w:rPr>
          <w:rFonts w:ascii="Times New Roman" w:eastAsia="Calibri" w:hAnsi="Times New Roman" w:cs="Times New Roman"/>
          <w:sz w:val="12"/>
          <w:szCs w:val="12"/>
        </w:rPr>
        <w:t>.2025г. № 1511 «О периодичности</w:t>
      </w:r>
      <w:r w:rsidRPr="00B33261">
        <w:rPr>
          <w:rFonts w:ascii="Times New Roman" w:eastAsia="Calibri" w:hAnsi="Times New Roman" w:cs="Times New Roman"/>
          <w:sz w:val="12"/>
          <w:szCs w:val="12"/>
        </w:rPr>
        <w:t xml:space="preserve"> проведения обязательных профилактических визитов в рамках государственного контроля (надзора), муниципального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00B33261" w:rsidRPr="00B33261">
        <w:rPr>
          <w:rFonts w:ascii="Times New Roman" w:eastAsia="Calibri" w:hAnsi="Times New Roman" w:cs="Times New Roman"/>
          <w:sz w:val="12"/>
          <w:szCs w:val="12"/>
        </w:rPr>
        <w:t>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Верхняя Орлянка муниципального района Сергиевск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еречень объектов муниципального контроля в сфере благоустройства содержит следующую информацию:</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своенную категорию рис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ка рисков причинения вреда (ущерба) охраняемым законом ценностя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я осуществляет контроль в сфере благоустройства в том числе посредством проведения профилактически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3.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B33261" w:rsidRPr="00B33261">
        <w:rPr>
          <w:rFonts w:ascii="Times New Roman" w:eastAsia="Calibri" w:hAnsi="Times New Roman" w:cs="Times New Roman"/>
          <w:sz w:val="12"/>
          <w:szCs w:val="12"/>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B33261" w:rsidRPr="00B33261">
        <w:rPr>
          <w:rFonts w:ascii="Times New Roman" w:eastAsia="Calibri" w:hAnsi="Times New Roman" w:cs="Times New Roman"/>
          <w:sz w:val="12"/>
          <w:szCs w:val="12"/>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Верхняя Орлян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Федерации», принимает меры, указанные в статье 90 указанного Федерального закон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существлении</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дминистрацие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я</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фере благоустройства проводятся следующие виды профилактических мероприятий:</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информирова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ъявление предостереж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сультирова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ческий визит</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также вправе информировать население сельского поселения  Верхняя Орлян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B33261" w:rsidRPr="00B33261">
        <w:rPr>
          <w:rFonts w:ascii="Times New Roman" w:eastAsia="Calibri" w:hAnsi="Times New Roman" w:cs="Times New Roman"/>
          <w:sz w:val="12"/>
          <w:szCs w:val="12"/>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Верхняя Орлян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Наименование органа, в который направляется возраже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ату и номер предостереж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ату получения предостережения контролируемым лицо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Личную подпись и дат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Удовлетворяет возражение в форме отмены предостереж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тказывает в удовлетворении возражения с указанием причины отказ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вторное направление возражения по тем же основанием не допускае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Личный прием граждан проводится главой сельского поселения Верхняя Орлян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ьно-надзорная деятельность». Консультирование осуществляется в устной или письменной форме по следующим вопроса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рганизация и осуществление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рядок осуществления контрольных мероприятий, установленных настоящим Положение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рядок обжалования действий (бездействия) должностных лиц, уполномоченных осуществлять контрол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9.</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сультирование в письменной форме осуществляется должностным лицом, уполномоченным осуществлять контроль, в следующих случая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ируемым</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лицом</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едставлен</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исьменный</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запрос</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 представлении письменного ответа по вопросам консультир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за время консультирования предоставить в устной форме ответ на поставленные вопросы невозможно;</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твет на поставленные вопросы требует дополнительного запроса свед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Верхняя Орлянка муниципального района Сергиевский или должностным лицом, уполномоченным осуществлять контрол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10.</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1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язательный профилактический визит не предусматривает отказ контролируемого лица от его провед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1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существление контрольных мероприятий и контрольных действ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33261" w:rsidRPr="00B33261">
        <w:rPr>
          <w:rFonts w:ascii="Times New Roman" w:eastAsia="Calibri" w:hAnsi="Times New Roman" w:cs="Times New Roman"/>
          <w:sz w:val="12"/>
          <w:szCs w:val="12"/>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йдовый осмотр (посредством осмотра, опроса, получения письменных объяснений, истребования документов, инструментального обслед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ыездная проверка (посредством осмотра, опроса, получения письменных объяснений, истребования документов, инструментального обслед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w:t>
      </w:r>
      <w:r w:rsidR="002A6416">
        <w:rPr>
          <w:rFonts w:ascii="Times New Roman" w:eastAsia="Calibri" w:hAnsi="Times New Roman" w:cs="Times New Roman"/>
          <w:sz w:val="12"/>
          <w:szCs w:val="12"/>
        </w:rPr>
        <w:t xml:space="preserve">ионных системах, данных из сети </w:t>
      </w:r>
      <w:r w:rsidRPr="00B33261">
        <w:rPr>
          <w:rFonts w:ascii="Times New Roman" w:eastAsia="Calibri" w:hAnsi="Times New Roman" w:cs="Times New Roman"/>
          <w:sz w:val="12"/>
          <w:szCs w:val="12"/>
        </w:rPr>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33261" w:rsidRPr="00B33261">
        <w:rPr>
          <w:rFonts w:ascii="Times New Roman" w:eastAsia="Calibri" w:hAnsi="Times New Roman" w:cs="Times New Roman"/>
          <w:sz w:val="12"/>
          <w:szCs w:val="12"/>
        </w:rPr>
        <w:t>выездное обследование (посредством осмотра, инструментального обслед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B33261" w:rsidRPr="00B33261">
        <w:rPr>
          <w:rFonts w:ascii="Times New Roman" w:eastAsia="Calibri" w:hAnsi="Times New Roman" w:cs="Times New Roman"/>
          <w:sz w:val="12"/>
          <w:szCs w:val="12"/>
        </w:rPr>
        <w:t>Основанием для проведения контрольных мероприятий, за исключением случаев, указанных в пункте 4.4 настоящего Положения, являе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B33261" w:rsidRPr="00B33261">
        <w:rPr>
          <w:rFonts w:ascii="Times New Roman" w:eastAsia="Calibri" w:hAnsi="Times New Roman" w:cs="Times New Roman"/>
          <w:sz w:val="12"/>
          <w:szCs w:val="12"/>
        </w:rPr>
        <w:t>уклонение контролируемого лица от проведения обязательного профилактического визит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Верхняя Орлян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еречни индикаторов риска нарушения обязательных требований указаны в приложении № 2 к настоящему Положению.</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ьные мероприятия, проводимые при взаимодействии с контролируемым лицом, проводятся на основании распоряжения Главы    сельского поселения Верхняя Орлянка муниципального района Сергиевский о проведении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B33261" w:rsidRPr="00B33261">
        <w:rPr>
          <w:rFonts w:ascii="Times New Roman" w:eastAsia="Calibri" w:hAnsi="Times New Roman" w:cs="Times New Roman"/>
          <w:sz w:val="12"/>
          <w:szCs w:val="12"/>
        </w:rPr>
        <w:t>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9.</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0.</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Срок проведения выездной проверки не может превышать 10 рабочих дней с учетом особенностей, установленных ч.7.1. ст.73 Федерального закона</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248-ФЗ.</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нформация о контрольных мероприятиях размещается в Едином реестре контрольных (надзорных) мероприят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33261" w:rsidRPr="00B33261" w:rsidRDefault="002A6416"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5. </w:t>
      </w:r>
      <w:r w:rsidR="00B33261" w:rsidRPr="00B33261">
        <w:rPr>
          <w:rFonts w:ascii="Times New Roman" w:eastAsia="Calibri" w:hAnsi="Times New Roman" w:cs="Times New Roman"/>
          <w:sz w:val="12"/>
          <w:szCs w:val="12"/>
        </w:rPr>
        <w:t>Информирование контролируемых лиц о совершаемых должностными лицами, уполномоченными осуществлять контроль, действиях и</w:t>
      </w:r>
      <w:r>
        <w:rPr>
          <w:rFonts w:ascii="Times New Roman" w:eastAsia="Calibri" w:hAnsi="Times New Roman" w:cs="Times New Roman"/>
          <w:sz w:val="12"/>
          <w:szCs w:val="12"/>
        </w:rPr>
        <w:t xml:space="preserve"> </w:t>
      </w:r>
      <w:r w:rsidR="00B33261" w:rsidRPr="00B33261">
        <w:rPr>
          <w:rFonts w:ascii="Times New Roman" w:eastAsia="Calibri" w:hAnsi="Times New Roman" w:cs="Times New Roman"/>
          <w:sz w:val="12"/>
          <w:szCs w:val="12"/>
        </w:rPr>
        <w:t xml:space="preserve">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w:t>
      </w:r>
      <w:r>
        <w:rPr>
          <w:rFonts w:ascii="Times New Roman" w:eastAsia="Calibri" w:hAnsi="Times New Roman" w:cs="Times New Roman"/>
          <w:sz w:val="12"/>
          <w:szCs w:val="12"/>
        </w:rPr>
        <w:t xml:space="preserve"> </w:t>
      </w:r>
      <w:r w:rsidR="00B33261" w:rsidRPr="00B33261">
        <w:rPr>
          <w:rFonts w:ascii="Times New Roman" w:eastAsia="Calibri" w:hAnsi="Times New Roman" w:cs="Times New Roman"/>
          <w:sz w:val="12"/>
          <w:szCs w:val="12"/>
        </w:rPr>
        <w:t>обеспечивающей</w:t>
      </w:r>
      <w:r>
        <w:rPr>
          <w:rFonts w:ascii="Times New Roman" w:eastAsia="Calibri" w:hAnsi="Times New Roman" w:cs="Times New Roman"/>
          <w:sz w:val="12"/>
          <w:szCs w:val="12"/>
        </w:rPr>
        <w:t xml:space="preserve">  </w:t>
      </w:r>
      <w:r w:rsidR="00B33261" w:rsidRPr="00B33261">
        <w:rPr>
          <w:rFonts w:ascii="Times New Roman" w:eastAsia="Calibri" w:hAnsi="Times New Roman" w:cs="Times New Roman"/>
          <w:sz w:val="12"/>
          <w:szCs w:val="12"/>
        </w:rPr>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7.</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8.</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 xml:space="preserve">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w:t>
      </w:r>
      <w:r w:rsidRPr="00B33261">
        <w:rPr>
          <w:rFonts w:ascii="Times New Roman" w:eastAsia="Calibri" w:hAnsi="Times New Roman" w:cs="Times New Roman"/>
          <w:sz w:val="12"/>
          <w:szCs w:val="12"/>
        </w:rPr>
        <w:lastRenderedPageBreak/>
        <w:t>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19.</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20.</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2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w:t>
      </w:r>
      <w:r w:rsidR="002A6416">
        <w:rPr>
          <w:rFonts w:ascii="Times New Roman" w:eastAsia="Calibri" w:hAnsi="Times New Roman" w:cs="Times New Roman"/>
          <w:sz w:val="12"/>
          <w:szCs w:val="12"/>
        </w:rPr>
        <w:t xml:space="preserve">сти Самарской области, органами </w:t>
      </w:r>
      <w:r w:rsidRPr="00B33261">
        <w:rPr>
          <w:rFonts w:ascii="Times New Roman" w:eastAsia="Calibri" w:hAnsi="Times New Roman" w:cs="Times New Roman"/>
          <w:sz w:val="12"/>
          <w:szCs w:val="12"/>
        </w:rPr>
        <w:t>местного самоуправления, правоохранительными органами, организациями и гражданам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бжалование решений администрации, действий (бездействия) должностных лиц, уполномоченных осуществлять контроль</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шений о проведении контрольных мероприятий и обязательных профилактических визит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актов контрольных мероприятий и обязательных профилактических визитов, предписаний об устранении выявленных нарушени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действий (бездействия) должностных лиц администрации в рамках контрольных мероприятий и обязательных профилактических визит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шений об отнесении объектов контроля к соответствующей категории рис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решений об отказе в проведении профилактических визитов по заявлениям контролируемых лиц;</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4.</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Жалоба на решение администрации, действия (бездействие) ее должностных  лиц  рассматривается  главой сельского поселения Верхняя Орлянка муниципального района Сергиевский Самарской област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5.</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5.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лючевые показатели контроля в сфере благоустройства и их целевые знач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2A6416" w:rsidRPr="002A6416" w:rsidRDefault="00B33261" w:rsidP="002A6416">
      <w:pPr>
        <w:tabs>
          <w:tab w:val="left" w:pos="284"/>
          <w:tab w:val="left" w:pos="3828"/>
        </w:tabs>
        <w:spacing w:after="0" w:line="240" w:lineRule="auto"/>
        <w:jc w:val="right"/>
        <w:rPr>
          <w:rFonts w:ascii="Times New Roman" w:eastAsia="Calibri" w:hAnsi="Times New Roman" w:cs="Times New Roman"/>
          <w:i/>
          <w:sz w:val="12"/>
          <w:szCs w:val="12"/>
        </w:rPr>
      </w:pPr>
      <w:r w:rsidRPr="002A6416">
        <w:rPr>
          <w:rFonts w:ascii="Times New Roman" w:eastAsia="Calibri" w:hAnsi="Times New Roman" w:cs="Times New Roman"/>
          <w:i/>
          <w:sz w:val="12"/>
          <w:szCs w:val="12"/>
        </w:rPr>
        <w:t>Приложение № 1</w:t>
      </w:r>
    </w:p>
    <w:p w:rsidR="00B33261" w:rsidRPr="00B33261" w:rsidRDefault="00B33261" w:rsidP="002A6416">
      <w:pPr>
        <w:tabs>
          <w:tab w:val="left" w:pos="284"/>
          <w:tab w:val="left" w:pos="3828"/>
        </w:tabs>
        <w:spacing w:after="0" w:line="240" w:lineRule="auto"/>
        <w:jc w:val="right"/>
        <w:rPr>
          <w:rFonts w:ascii="Times New Roman" w:eastAsia="Calibri" w:hAnsi="Times New Roman" w:cs="Times New Roman"/>
          <w:sz w:val="12"/>
          <w:szCs w:val="12"/>
        </w:rPr>
      </w:pPr>
      <w:r w:rsidRPr="002A6416">
        <w:rPr>
          <w:rFonts w:ascii="Times New Roman" w:eastAsia="Calibri" w:hAnsi="Times New Roman" w:cs="Times New Roman"/>
          <w:i/>
          <w:sz w:val="12"/>
          <w:szCs w:val="12"/>
        </w:rPr>
        <w:t>к Положению</w:t>
      </w:r>
    </w:p>
    <w:p w:rsidR="00B33261" w:rsidRP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Критерии</w:t>
      </w:r>
    </w:p>
    <w:p w:rsid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B33261" w:rsidRPr="002A6416" w:rsidRDefault="00B33261" w:rsidP="002A6416">
      <w:pPr>
        <w:tabs>
          <w:tab w:val="left" w:pos="284"/>
          <w:tab w:val="left" w:pos="3828"/>
        </w:tabs>
        <w:spacing w:after="0" w:line="240" w:lineRule="auto"/>
        <w:jc w:val="center"/>
        <w:rPr>
          <w:rFonts w:ascii="Times New Roman" w:eastAsia="Calibri" w:hAnsi="Times New Roman" w:cs="Times New Roman"/>
          <w:b/>
          <w:sz w:val="12"/>
          <w:szCs w:val="12"/>
        </w:rPr>
      </w:pPr>
      <w:r w:rsidRPr="002A6416">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контроля в сфере благоустройства</w:t>
      </w:r>
    </w:p>
    <w:p w:rsidR="00B33261" w:rsidRPr="00B33261" w:rsidRDefault="00B33261" w:rsidP="00B33261">
      <w:pPr>
        <w:tabs>
          <w:tab w:val="left" w:pos="284"/>
          <w:tab w:val="left" w:pos="3828"/>
        </w:tabs>
        <w:spacing w:after="0" w:line="240" w:lineRule="auto"/>
        <w:jc w:val="both"/>
        <w:rPr>
          <w:rFonts w:ascii="Times New Roman" w:eastAsia="Calibri" w:hAnsi="Times New Roman" w:cs="Times New Roman"/>
          <w:sz w:val="12"/>
          <w:szCs w:val="12"/>
        </w:rPr>
      </w:pP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категории среднего риска относятся прилегающие территории в границах улиц Нефтяников в поселке Калиновый Ключ, в границах улиц Школьная поселка Алимовк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 xml:space="preserve">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Нефтяников в поселке Калиновый Ключ. </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К категории низкого риска относятся все иные объекты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 xml:space="preserve"> Перечни индикаторов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сельского поселения</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ерхняя Орлянка муниципального района Сергиевский Самарской области контроля в сфере благоустройств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дновременное наличие следующих фактор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lastRenderedPageBreak/>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Одновременное наличие следующих факторов:</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1)</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у органа местного самоуправления сведений о наличии сельскохозяйственных животных у физического лица;</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2)</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w:t>
      </w:r>
    </w:p>
    <w:p w:rsidR="00B33261" w:rsidRPr="00B33261"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3.</w:t>
      </w:r>
      <w:r w:rsidR="002A6416">
        <w:rPr>
          <w:rFonts w:ascii="Times New Roman" w:eastAsia="Calibri" w:hAnsi="Times New Roman" w:cs="Times New Roman"/>
          <w:sz w:val="12"/>
          <w:szCs w:val="12"/>
        </w:rPr>
        <w:t xml:space="preserve"> </w:t>
      </w:r>
      <w:r w:rsidRPr="00B33261">
        <w:rPr>
          <w:rFonts w:ascii="Times New Roman" w:eastAsia="Calibri" w:hAnsi="Times New Roman" w:cs="Times New Roman"/>
          <w:sz w:val="12"/>
          <w:szCs w:val="12"/>
        </w:rPr>
        <w:t>Выявление в ходе выездного обследования на прилегающей территории сорных растений, высота которых составляет более 20 сантиметров от уровня грунта.</w:t>
      </w:r>
    </w:p>
    <w:p w:rsidR="006A3636" w:rsidRDefault="00B33261" w:rsidP="002A6416">
      <w:pPr>
        <w:tabs>
          <w:tab w:val="left" w:pos="284"/>
          <w:tab w:val="left" w:pos="3828"/>
        </w:tabs>
        <w:spacing w:after="0" w:line="240" w:lineRule="auto"/>
        <w:ind w:firstLine="284"/>
        <w:jc w:val="both"/>
        <w:rPr>
          <w:rFonts w:ascii="Times New Roman" w:eastAsia="Calibri" w:hAnsi="Times New Roman" w:cs="Times New Roman"/>
          <w:sz w:val="12"/>
          <w:szCs w:val="12"/>
        </w:rPr>
      </w:pPr>
      <w:r w:rsidRPr="00B33261">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w:t>
            </w:r>
            <w:r w:rsidRPr="008F4F35">
              <w:rPr>
                <w:rFonts w:ascii="Times New Roman" w:eastAsia="Calibri" w:hAnsi="Times New Roman" w:cs="Times New Roman"/>
                <w:sz w:val="12"/>
                <w:szCs w:val="12"/>
              </w:rPr>
              <w:lastRenderedPageBreak/>
              <w:t>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w:t>
            </w:r>
            <w:r w:rsidRPr="008F4F35">
              <w:rPr>
                <w:rFonts w:ascii="Times New Roman" w:eastAsia="Calibri" w:hAnsi="Times New Roman" w:cs="Times New Roman"/>
                <w:sz w:val="12"/>
                <w:szCs w:val="12"/>
              </w:rPr>
              <w:lastRenderedPageBreak/>
              <w:t>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w:t>
            </w:r>
            <w:r w:rsidRPr="008F4F35">
              <w:rPr>
                <w:rFonts w:ascii="Times New Roman" w:eastAsia="Calibri" w:hAnsi="Times New Roman" w:cs="Times New Roman"/>
                <w:sz w:val="12"/>
                <w:szCs w:val="12"/>
              </w:rPr>
              <w:lastRenderedPageBreak/>
              <w:t>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ОБРАНИЕ ПРЕДСТАВИТЕЛЕ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ЕЛЬСКОГО ПОСЕЛЕНИЯ ВОРОТНЕЕ</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МУНИЦИПАЛЬНОГО РАЙОНА СЕРГИЕВСКИ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АМАРСКОЙ ОБЛАСТИ</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РЕШЕНИЕ</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от «10» апреля 2026г. № 12</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на территории сельского поселения Воротнее</w:t>
      </w:r>
      <w:r w:rsidR="0035697E">
        <w:rPr>
          <w:rFonts w:ascii="Times New Roman" w:eastAsia="Calibri" w:hAnsi="Times New Roman" w:cs="Times New Roman"/>
          <w:b/>
          <w:sz w:val="12"/>
          <w:szCs w:val="12"/>
        </w:rPr>
        <w:t xml:space="preserve"> </w:t>
      </w:r>
      <w:r w:rsidRPr="00F8727E">
        <w:rPr>
          <w:rFonts w:ascii="Times New Roman" w:eastAsia="Calibri" w:hAnsi="Times New Roman" w:cs="Times New Roman"/>
          <w:b/>
          <w:sz w:val="12"/>
          <w:szCs w:val="12"/>
        </w:rPr>
        <w:t>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 решило:</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727E">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ризнать утратившими сил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28 от 16.09.2021г «Об утверждении Положения о муниципальном контроле в сфере благоустройства на территории сельского поселения Воротнее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42 от 23.12.2011г «О внесении изменений в Положение о муниципальном контроле в сфере благоустройства на территории сельского поселения Воротнее муниципального района Сергиевский Самарской области», утвержденное решением Собрания представителей сельского поселения Воротнее муниципального района Сергиевский Самарской области № 28 от 16.09.2021г;</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Воротнее муниципального района Сергиевский № 9 от 16.05.2023г «О внесении изменений в Положение о муниципальном контроле в сфере благоустройства на территории сельского поселения Воротнее муниципального района Сергиевский Самарской области», утвержденное решением Собрания представителей сельского поселения Воротнее муниципального района Сергиевский Самарской области № 28 от 16.09.2021г.</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Опубликовать настоящее  решение в газете «Сергиевский вестник».</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ельского поселения Воротнее</w:t>
      </w:r>
    </w:p>
    <w:p w:rsid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Т.А.Мамыкина</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Глава сельского поселения Воротнее</w:t>
      </w:r>
    </w:p>
    <w:p w:rsid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амарской области</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С.А.Никитин</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Приложение</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F8727E">
        <w:rPr>
          <w:rFonts w:ascii="Times New Roman" w:eastAsia="Calibri" w:hAnsi="Times New Roman" w:cs="Times New Roman"/>
          <w:i/>
          <w:sz w:val="12"/>
          <w:szCs w:val="12"/>
        </w:rPr>
        <w:t>сельского поселения Воротнее</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от 10.04.2026г. № 12</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Положение</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о муниципальном контроле в сфере благоустройства</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на территории сельского поселения Воротнее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Общие полож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Воротнее муниципального района Сергиевский Самарской области (далее – контроль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Воротнее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1.3. Контроль в сфере благоустройства осуществляется администрацией сельского поселения Воротнее муниципального района Сергиевский Самарской области (далее – администрац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обязательные требования по уборке территории сельского поселения Воротнее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обязательные требования по уборке территории сельского поселения Воротнее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8) обязательные требования по складированию твердых коммунальных отход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дворовые территор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детские и спортивные площадк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площадки для выгула животны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парковки (парковочные мест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7) парки, скверы, иные зеленые зон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8) технические и санитарно-защитные зон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2.1. Администрация осуществляет контроль в сфере благоустройства на основе управления рисками причинения вреда (ущерб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средний риск;</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умеренный риск;</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низкий риск.</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Воротнее муниципального района Сергиевск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рисвоенную категорию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Профилактика рисков причинения вреда (ущерба)</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охраняемым законом ценностя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Воротнее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информирова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объявление предостереж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консультирова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профилактический визит</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также вправе информировать население сельского поселения Воротнее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Воротнее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Наименование органа, в который направляется возраже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Дату и номер предостереж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Дату получения предостережения контролируемым лицо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Личную подпись и дат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Удовлетворяет возражение в форме отмены предостереж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Отказывает в удовлетворении возражения с указанием причины отказ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вторное направление возражения по тем же основанием не допуска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Личный прием граждан проводится главой сельского поселения Воротнее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организация и осуществление контроля в сфере благоустройств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Воротнее муниципального района Сергиевский или должностным лицом, уполномоченным осуществлять контрол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w:t>
      </w:r>
      <w:r w:rsidRPr="00F8727E">
        <w:rPr>
          <w:rFonts w:ascii="Times New Roman" w:eastAsia="Calibri" w:hAnsi="Times New Roman" w:cs="Times New Roman"/>
          <w:sz w:val="12"/>
          <w:szCs w:val="12"/>
        </w:rPr>
        <w:lastRenderedPageBreak/>
        <w:t>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Осуществление контрольных мероприятий и контрольных действ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Воротнее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Воротнее муниципального района Сергиевский о проведении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w:t>
      </w:r>
      <w:r w:rsidRPr="00F8727E">
        <w:rPr>
          <w:rFonts w:ascii="Times New Roman" w:eastAsia="Calibri" w:hAnsi="Times New Roman" w:cs="Times New Roman"/>
          <w:sz w:val="12"/>
          <w:szCs w:val="12"/>
        </w:rPr>
        <w:lastRenderedPageBreak/>
        <w:t>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Воротнее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и их целевые значения</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Приложение № 1</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к Положению</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Критерии</w:t>
      </w: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контроля в сфере благоустройства</w:t>
      </w:r>
    </w:p>
    <w:p w:rsidR="00F8727E" w:rsidRPr="00F8727E" w:rsidRDefault="00F8727E" w:rsidP="00F8727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К категории среднего риска относятся прилегающие территории в границах улицы Рабочая поселка Красные Дубки, в границах домов №№ 104, 106, 115А поселка Лагод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ы Центральная поселка Красные Дубки.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sz w:val="12"/>
          <w:szCs w:val="12"/>
        </w:rPr>
        <w:t xml:space="preserve"> </w:t>
      </w:r>
      <w:r w:rsidRPr="00F8727E">
        <w:rPr>
          <w:rFonts w:ascii="Times New Roman" w:eastAsia="Calibri" w:hAnsi="Times New Roman" w:cs="Times New Roman"/>
          <w:i/>
          <w:sz w:val="12"/>
          <w:szCs w:val="12"/>
        </w:rPr>
        <w:t>Приложение № 2</w:t>
      </w:r>
    </w:p>
    <w:p w:rsidR="00F8727E" w:rsidRPr="00F8727E" w:rsidRDefault="00F8727E" w:rsidP="00F8727E">
      <w:pPr>
        <w:tabs>
          <w:tab w:val="left" w:pos="284"/>
          <w:tab w:val="left" w:pos="3828"/>
        </w:tabs>
        <w:spacing w:after="0" w:line="240" w:lineRule="auto"/>
        <w:jc w:val="right"/>
        <w:rPr>
          <w:rFonts w:ascii="Times New Roman" w:eastAsia="Calibri" w:hAnsi="Times New Roman" w:cs="Times New Roman"/>
          <w:i/>
          <w:sz w:val="12"/>
          <w:szCs w:val="12"/>
        </w:rPr>
      </w:pPr>
      <w:r w:rsidRPr="00F8727E">
        <w:rPr>
          <w:rFonts w:ascii="Times New Roman" w:eastAsia="Calibri" w:hAnsi="Times New Roman" w:cs="Times New Roman"/>
          <w:i/>
          <w:sz w:val="12"/>
          <w:szCs w:val="12"/>
        </w:rPr>
        <w:t>к Положению</w:t>
      </w: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Перечни индикаторов риска нарушения обязательных требований, </w:t>
      </w: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F8727E">
        <w:rPr>
          <w:rFonts w:ascii="Times New Roman" w:eastAsia="Calibri" w:hAnsi="Times New Roman" w:cs="Times New Roman"/>
          <w:b/>
          <w:sz w:val="12"/>
          <w:szCs w:val="12"/>
        </w:rPr>
        <w:t>проверок при осуществлении администрацие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контроля в сфере благоустройства</w:t>
      </w:r>
    </w:p>
    <w:p w:rsidR="00F8727E" w:rsidRPr="00F8727E" w:rsidRDefault="00F8727E" w:rsidP="00F8727E">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1. Одновременное наличие следующих факторов: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2. Одновременное наличие следующих факторов: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F8727E" w:rsidRPr="00F8727E"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8F4F35" w:rsidRDefault="00F8727E" w:rsidP="00F8727E">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w:t>
            </w:r>
            <w:r w:rsidRPr="008F4F35">
              <w:rPr>
                <w:rFonts w:ascii="Times New Roman" w:eastAsia="Calibri" w:hAnsi="Times New Roman" w:cs="Times New Roman"/>
                <w:sz w:val="12"/>
                <w:szCs w:val="12"/>
              </w:rPr>
              <w:lastRenderedPageBreak/>
              <w:t>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w:t>
            </w:r>
            <w:r w:rsidRPr="008F4F35">
              <w:rPr>
                <w:rFonts w:ascii="Times New Roman" w:eastAsia="Calibri" w:hAnsi="Times New Roman" w:cs="Times New Roman"/>
                <w:sz w:val="12"/>
                <w:szCs w:val="12"/>
              </w:rPr>
              <w:lastRenderedPageBreak/>
              <w:t>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мероприятий, по итогам которых возбуждены дела об административных правонарушениях, за </w:t>
            </w:r>
            <w:r w:rsidRPr="008F4F35">
              <w:rPr>
                <w:rFonts w:ascii="Times New Roman" w:eastAsia="Calibri" w:hAnsi="Times New Roman" w:cs="Times New Roman"/>
                <w:sz w:val="12"/>
                <w:szCs w:val="12"/>
              </w:rPr>
              <w:lastRenderedPageBreak/>
              <w:t>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мероприятий, проведенных с грубым нарушением требований к организации и осуществлению муниципального контроля и </w:t>
            </w:r>
            <w:r w:rsidRPr="008F4F35">
              <w:rPr>
                <w:rFonts w:ascii="Times New Roman" w:eastAsia="Calibri" w:hAnsi="Times New Roman" w:cs="Times New Roman"/>
                <w:sz w:val="12"/>
                <w:szCs w:val="12"/>
              </w:rPr>
              <w:lastRenderedPageBreak/>
              <w:t>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w:t>
            </w:r>
            <w:r w:rsidRPr="008F4F35">
              <w:rPr>
                <w:rFonts w:ascii="Times New Roman" w:eastAsia="Calibri" w:hAnsi="Times New Roman" w:cs="Times New Roman"/>
                <w:sz w:val="12"/>
                <w:szCs w:val="12"/>
              </w:rPr>
              <w:lastRenderedPageBreak/>
              <w:t>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ОБРАНИЕ ПРЕДСТАВИТЕЛЕ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ЕЛЬСКОГО ПОСЕЛЕНИЯ ЕЛШАНКА</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МУНИЦИПАЛЬНОГО РАЙОНА СЕРГИЕВСКИЙ</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САМАРСКОЙ ОБЛАСТИ</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РЕШЕНИЕ</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от «10» апреля  2026 г. № 7</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p>
    <w:p w:rsid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F8727E" w:rsidRPr="00F8727E" w:rsidRDefault="00F8727E" w:rsidP="00F8727E">
      <w:pPr>
        <w:tabs>
          <w:tab w:val="left" w:pos="284"/>
          <w:tab w:val="left" w:pos="3828"/>
        </w:tabs>
        <w:spacing w:after="0" w:line="240" w:lineRule="auto"/>
        <w:jc w:val="center"/>
        <w:rPr>
          <w:rFonts w:ascii="Times New Roman" w:eastAsia="Calibri" w:hAnsi="Times New Roman" w:cs="Times New Roman"/>
          <w:b/>
          <w:sz w:val="12"/>
          <w:szCs w:val="12"/>
        </w:rPr>
      </w:pPr>
      <w:r w:rsidRPr="00F8727E">
        <w:rPr>
          <w:rFonts w:ascii="Times New Roman" w:eastAsia="Calibri" w:hAnsi="Times New Roman" w:cs="Times New Roman"/>
          <w:b/>
          <w:sz w:val="12"/>
          <w:szCs w:val="12"/>
        </w:rPr>
        <w:t>на территории сельского поселения Елшанка муниципального района Сергиевский Самарской области»</w:t>
      </w:r>
    </w:p>
    <w:p w:rsidR="00F8727E" w:rsidRPr="00F8727E" w:rsidRDefault="00F8727E" w:rsidP="00F8727E">
      <w:pPr>
        <w:tabs>
          <w:tab w:val="left" w:pos="284"/>
          <w:tab w:val="left" w:pos="3828"/>
        </w:tabs>
        <w:spacing w:after="0" w:line="240" w:lineRule="auto"/>
        <w:jc w:val="both"/>
        <w:rPr>
          <w:rFonts w:ascii="Times New Roman" w:eastAsia="Calibri" w:hAnsi="Times New Roman" w:cs="Times New Roman"/>
          <w:sz w:val="12"/>
          <w:szCs w:val="12"/>
        </w:rPr>
      </w:pP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lastRenderedPageBreak/>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 xml:space="preserve">Собрание Представителей сельского поселения Елшанка муниципального района Сергиевский Самарской области </w:t>
      </w:r>
      <w:r w:rsidR="009F0372" w:rsidRPr="00F8727E">
        <w:rPr>
          <w:rFonts w:ascii="Times New Roman" w:eastAsia="Calibri" w:hAnsi="Times New Roman" w:cs="Times New Roman"/>
          <w:sz w:val="12"/>
          <w:szCs w:val="12"/>
        </w:rPr>
        <w:t>решило</w:t>
      </w:r>
      <w:r w:rsidRPr="00F8727E">
        <w:rPr>
          <w:rFonts w:ascii="Times New Roman" w:eastAsia="Calibri" w:hAnsi="Times New Roman" w:cs="Times New Roman"/>
          <w:sz w:val="12"/>
          <w:szCs w:val="12"/>
        </w:rPr>
        <w:t>:</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1.</w:t>
      </w:r>
      <w:r w:rsidR="009F0372">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2. Признать утратившими силу :</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 32 от  16.09.2021 г. «Об утверждении Положения о муниципальном контроле в сфере благоустройства на территории сельского поселения Елшанка муниципального района Сергиевский Самарской области»</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 46 от 23.12.2021 г. «О внесении изменений в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 утвержденное решением Собрания представителей сельского поселения Елшанка муниципального района Сергиевский Самарской области № 32 от  16.09.2021 г.»</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 9 от 25.02.2022 г. «О внесении изменений в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 утвержденное решением Собрания представителей сельского поселения Елшанка муниципального района Сергиевский Самарской области № 32 от  16.09.2021 г.»</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   решение Собрания Представителей сельского поселения Елшанка муниципального района Сергиевский Самарской области № 11 от 16.05.2023 г. «О внесении изменений в Положение о муниципальном контроле в сфере благоустройства на территории сельского поселения Елшанка муниципального района Сергиевский Самарской области, утвержденное решением Собрания представителей сельского поселения Елшанка муниципального района Сергиевский Самарской области № 32 от  16.09.2021 г.»</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3.  Опубликовать настоящее  решение в газете «Сергиевский вестник».</w:t>
      </w:r>
    </w:p>
    <w:p w:rsidR="00F8727E" w:rsidRPr="00F8727E" w:rsidRDefault="00F8727E"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F8727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F0372"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Председатель Собрания Представителей</w:t>
      </w:r>
      <w:r w:rsidR="009F0372">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ельского поселения Елшанка</w:t>
      </w:r>
    </w:p>
    <w:p w:rsidR="00F8727E"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муниципального района Сергиевский Самарской области</w:t>
      </w:r>
    </w:p>
    <w:p w:rsidR="009F0372" w:rsidRPr="00F8727E"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Е.М.Краснова</w:t>
      </w:r>
    </w:p>
    <w:p w:rsidR="009F0372" w:rsidRPr="00F8727E"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p>
    <w:p w:rsidR="00F8727E" w:rsidRPr="00F8727E"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Глава сельского поселения Елшанка</w:t>
      </w:r>
    </w:p>
    <w:p w:rsidR="009F0372"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муниципального района Сергиевский</w:t>
      </w:r>
      <w:r w:rsidR="009F0372">
        <w:rPr>
          <w:rFonts w:ascii="Times New Roman" w:eastAsia="Calibri" w:hAnsi="Times New Roman" w:cs="Times New Roman"/>
          <w:sz w:val="12"/>
          <w:szCs w:val="12"/>
        </w:rPr>
        <w:t xml:space="preserve"> </w:t>
      </w:r>
      <w:r w:rsidRPr="00F8727E">
        <w:rPr>
          <w:rFonts w:ascii="Times New Roman" w:eastAsia="Calibri" w:hAnsi="Times New Roman" w:cs="Times New Roman"/>
          <w:sz w:val="12"/>
          <w:szCs w:val="12"/>
        </w:rPr>
        <w:t>Самарской области</w:t>
      </w:r>
    </w:p>
    <w:p w:rsidR="008F4F35" w:rsidRDefault="00F8727E" w:rsidP="009F0372">
      <w:pPr>
        <w:tabs>
          <w:tab w:val="left" w:pos="284"/>
          <w:tab w:val="left" w:pos="3828"/>
        </w:tabs>
        <w:spacing w:after="0" w:line="240" w:lineRule="auto"/>
        <w:jc w:val="right"/>
        <w:rPr>
          <w:rFonts w:ascii="Times New Roman" w:eastAsia="Calibri" w:hAnsi="Times New Roman" w:cs="Times New Roman"/>
          <w:sz w:val="12"/>
          <w:szCs w:val="12"/>
        </w:rPr>
      </w:pPr>
      <w:r w:rsidRPr="00F8727E">
        <w:rPr>
          <w:rFonts w:ascii="Times New Roman" w:eastAsia="Calibri" w:hAnsi="Times New Roman" w:cs="Times New Roman"/>
          <w:sz w:val="12"/>
          <w:szCs w:val="12"/>
        </w:rPr>
        <w:t>А.В.Барабанов</w:t>
      </w: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Приложение </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к решению Собрания Представителей сельского поселения Елшанка </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от «10» апреля 2026г. № 7</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Положение</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 муниципальном контроле в сфере благоустройства</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на территории сельского поселения Елшанка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бщие поло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Елшанка муниципального района Сергиевский Самарской области (далее – контроль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Елшан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Елшанка муниципального района Сергиевский Самарской области (далее – администрац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бязательные требования по уборке территории сельского поселения Елшан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обязательные требования по уборке территории сельского поселения Елшан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8) обязательные требования по складированию твердых коммунальных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воровые территор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детские и спортивные площадк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площадки для выгула животны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парковки (парковочные мест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7) парки, скверы, иные зеленые зон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8) технические и санитарно-защитные зон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средни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умеренны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низки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Елшанка муниципального района Сергиевск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рисвоенную категорию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Елшан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формир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объявление предостере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консультир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рофилактический визи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также вправе информировать население сельского поселения Елшан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Елшан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Наименование органа, в который направляется возраже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ату и номер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ату получения предостережения контролируемым лиц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Личную подпись и да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w:t>
      </w:r>
      <w:r w:rsidRPr="009F0372">
        <w:rPr>
          <w:rFonts w:ascii="Times New Roman" w:eastAsia="Calibri" w:hAnsi="Times New Roman" w:cs="Times New Roman"/>
          <w:sz w:val="12"/>
          <w:szCs w:val="12"/>
        </w:rPr>
        <w:lastRenderedPageBreak/>
        <w:t>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Удовлетворяет возражение в форме отмены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Отказывает в удовлетворении возражения с указанием причины отказ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вторное направление возражения по тем же основанием не допуска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Личный прием граждан проводится главой сельского поселения Елшан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рганизация и осуществление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Елшанка муниципального района Сергиевский или должностным лицом, уполномоченным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Осуществление контрольных мероприятий и контрольных действ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Елшан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Елшанка муниципального района Сергиевский о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Pr="009F0372">
        <w:rPr>
          <w:rFonts w:ascii="Times New Roman" w:eastAsia="Calibri" w:hAnsi="Times New Roman" w:cs="Times New Roman"/>
          <w:sz w:val="12"/>
          <w:szCs w:val="12"/>
        </w:rPr>
        <w:lastRenderedPageBreak/>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Елшанка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и их целевые знач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Приложение № 1 </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к Положению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Критерии</w:t>
      </w: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контроля в сфере благоустройства</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К категории среднего риска относятся прилегающие территории в границах улицы Школьная села Чекалино,в границах улицы Набережная с.Большая Чесноковка, в границах улицы Молодежная села Мордовская Селитьба, в границах улицы Зеленая поселка Чемеричный, в границах улицы Речная деревни Большие Пичерк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ы Советская села Чекалино, в границах улицы Центральная села Большая Чесноковка, в границах улицы Кооперативная села Мордовская Селитьба, в границах улицы Дачная деревни Большие Пичерк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 </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Приложение № 2</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 к Положению </w:t>
      </w:r>
    </w:p>
    <w:p w:rsidR="0035697E"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Перечни индикаторов риска нарушения обязательных требований, </w:t>
      </w:r>
    </w:p>
    <w:p w:rsidR="0035697E"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9F0372">
        <w:rPr>
          <w:rFonts w:ascii="Times New Roman" w:eastAsia="Calibri" w:hAnsi="Times New Roman" w:cs="Times New Roman"/>
          <w:b/>
          <w:sz w:val="12"/>
          <w:szCs w:val="12"/>
        </w:rPr>
        <w:t xml:space="preserve">проверок при осуществлении администрацией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контроля в сфере благоустройства</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1. Одновременное наличие следующих факторов: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Одновременное наличие следующих факторов: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35697E">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sidRPr="008F4F35">
              <w:rPr>
                <w:rFonts w:ascii="Times New Roman" w:eastAsia="Calibri" w:hAnsi="Times New Roman" w:cs="Times New Roman"/>
                <w:sz w:val="12"/>
                <w:szCs w:val="12"/>
              </w:rPr>
              <w:lastRenderedPageBreak/>
              <w:t>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ОБРАНИЕ ПРЕДСТАВИТЕЛЕ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ЕЛЬСКОГО ПОСЕЛЕНИЯ ЗАХАРКИНО</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МУНИЦИПАЛЬНОГО РАЙОНА СЕРГИЕВСКИ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РЕШЕНИЕ</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т «14» апреля 2026г. № 11</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на территории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 решило:</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0372">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ризнать утратившими сил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30 от 16.09.2021г. «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45 от 23.12.2021г. « О внесении изменений в Положение о муниципальном контроле в сфере благоустройства на территории сельского поселения Захаркино муниципального района Сергиевский Самарской области, утвержденное решением Собрания представителей сельского поселения Захаркино муниципального района Сергиевский Самарской области № 30 от 16.09.2021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Захаркино муниципального района Сергиевский № 13 от 16.05.2023г. « О внесении изменений в решение Собрания представителей сельского поселения Захаркино муниципального района Сергиевский Самарской области № 30 от 16.09.2021г. « Об утверждении Положения о муниципальном контроле в сфере благоустройства на территории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публиковать настоящее  решение в газете «Сергиевский вестни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с</w:t>
      </w:r>
      <w:r w:rsidRPr="009F0372">
        <w:rPr>
          <w:rFonts w:ascii="Times New Roman" w:eastAsia="Calibri" w:hAnsi="Times New Roman" w:cs="Times New Roman"/>
          <w:sz w:val="12"/>
          <w:szCs w:val="12"/>
        </w:rPr>
        <w:t>ельского поселения Захаркино</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А.А.Жаркова</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И.о Главы сельского поселения Захаркино</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Самарской области</w:t>
      </w:r>
    </w:p>
    <w:p w:rsidR="008F4F35"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Ю.Г. Уламасова</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lastRenderedPageBreak/>
        <w:t>Приложение</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9F0372">
        <w:rPr>
          <w:rFonts w:ascii="Times New Roman" w:eastAsia="Calibri" w:hAnsi="Times New Roman" w:cs="Times New Roman"/>
          <w:i/>
          <w:sz w:val="12"/>
          <w:szCs w:val="12"/>
        </w:rPr>
        <w:t>сельского поселения Захаркино</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от «14» апреля 2026г. № 11</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Положение</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 муниципальном контроле в сфере благоустройства</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на территории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бщие поло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Захаркино муниципального района Сергиевский Самарской области (далее – контроль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Захаркино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Захаркино муниципального района Сергиевский Самарской области (далее – администрац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бязательные требования по уборке территории сельского поселения Захаркино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обязательные требования по уборке территории сельского поселения Захакрино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8) обязательные требования по складированию твердых коммунальных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воровые территор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детские и спортивные площадк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площадки для выгула животны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6) парковки (парковочные мест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7) парки, скверы, иные зеленые зон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8) технические и санитарно-защитные зон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средни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умеренны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низкий рис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Захаркино муниципального района Сергиевск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рисвоенную категорию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Захаркино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формир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2) объявление предостереж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консультир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рофилактический визи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также вправе информировать население сельского поселения Захаркино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Захаркино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Наименование органа, в который направляется возраже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ату и номер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Дату получения предостережения контролируемым лиц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Личную подпись и да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Удовлетворяет возражение в форме отмены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Отказывает в удовлетворении возражения с указанием причины отказ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вторное направление возражения по тем же основанием не допуска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Личный прием граждан проводится главой сельского поселения Захаркино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организация и осуществление контроля в сфере благоустройств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Захаркино муниципального района Сергиевский или должностным лицом, уполномоченным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Осуществление контрольных мероприятий и контрольных действ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Захаркино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Захаркино муниципального района Сергиевский о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w:t>
      </w:r>
      <w:r w:rsidRPr="009F0372">
        <w:rPr>
          <w:rFonts w:ascii="Times New Roman" w:eastAsia="Calibri" w:hAnsi="Times New Roman" w:cs="Times New Roman"/>
          <w:sz w:val="12"/>
          <w:szCs w:val="12"/>
        </w:rPr>
        <w:lastRenderedPageBreak/>
        <w:t>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Захаркин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Приложение № 1</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 xml:space="preserve"> к Положению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Критерии</w:t>
      </w: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контроля в сфере благоустройства</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К категории среднего риска относятся прилегающие территории границах улиц Курско-Пензенская, Рабочая в селе Сидоров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улица Колхозная в селе Козлов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улица Сквозная в селе Комаро-Умёт</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улица Озёрная в селе Отрад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Курско-Пензенская, Рабочая в селе Сидоровк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sz w:val="12"/>
          <w:szCs w:val="12"/>
        </w:rPr>
        <w:t xml:space="preserve"> </w:t>
      </w:r>
      <w:r w:rsidRPr="009F0372">
        <w:rPr>
          <w:rFonts w:ascii="Times New Roman" w:eastAsia="Calibri" w:hAnsi="Times New Roman" w:cs="Times New Roman"/>
          <w:i/>
          <w:sz w:val="12"/>
          <w:szCs w:val="12"/>
        </w:rPr>
        <w:t>Приложение № 2</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9F0372">
        <w:rPr>
          <w:rFonts w:ascii="Times New Roman" w:eastAsia="Calibri" w:hAnsi="Times New Roman" w:cs="Times New Roman"/>
          <w:i/>
          <w:sz w:val="12"/>
          <w:szCs w:val="12"/>
        </w:rPr>
        <w:t>к Положению</w:t>
      </w: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Перечни индикаторов риска нарушения обязательных требований,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9F0372">
        <w:rPr>
          <w:rFonts w:ascii="Times New Roman" w:eastAsia="Calibri" w:hAnsi="Times New Roman" w:cs="Times New Roman"/>
          <w:b/>
          <w:sz w:val="12"/>
          <w:szCs w:val="12"/>
        </w:rPr>
        <w:t>проверок при осуществлении администрацией сельского поселения Захаркино муниципального района Сергиевский Самарской области контроля в сфере благоустройства</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1. Одновременное наличие следующих факторов: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Одновременное наличие следующих факторов: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35697E" w:rsidRDefault="0035697E" w:rsidP="009F0372">
      <w:pPr>
        <w:tabs>
          <w:tab w:val="left" w:pos="284"/>
          <w:tab w:val="left" w:pos="3828"/>
        </w:tabs>
        <w:spacing w:after="0" w:line="240" w:lineRule="auto"/>
        <w:jc w:val="both"/>
        <w:rPr>
          <w:rFonts w:ascii="Times New Roman" w:eastAsia="Calibri" w:hAnsi="Times New Roman" w:cs="Times New Roman"/>
          <w:sz w:val="12"/>
          <w:szCs w:val="12"/>
        </w:rPr>
      </w:pPr>
    </w:p>
    <w:p w:rsidR="0035697E" w:rsidRDefault="0035697E" w:rsidP="009F0372">
      <w:pPr>
        <w:tabs>
          <w:tab w:val="left" w:pos="284"/>
          <w:tab w:val="left" w:pos="3828"/>
        </w:tabs>
        <w:spacing w:after="0" w:line="240" w:lineRule="auto"/>
        <w:jc w:val="both"/>
        <w:rPr>
          <w:rFonts w:ascii="Times New Roman" w:eastAsia="Calibri" w:hAnsi="Times New Roman" w:cs="Times New Roman"/>
          <w:sz w:val="12"/>
          <w:szCs w:val="12"/>
        </w:rPr>
      </w:pPr>
    </w:p>
    <w:p w:rsidR="0035697E" w:rsidRPr="009F0372" w:rsidRDefault="0035697E" w:rsidP="009F0372">
      <w:pPr>
        <w:tabs>
          <w:tab w:val="left" w:pos="284"/>
          <w:tab w:val="left" w:pos="3828"/>
        </w:tabs>
        <w:spacing w:after="0" w:line="240" w:lineRule="auto"/>
        <w:jc w:val="both"/>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lastRenderedPageBreak/>
        <w:t>Приложение № 3</w:t>
      </w:r>
    </w:p>
    <w:p w:rsidR="008F4F35" w:rsidRPr="008F4F35" w:rsidRDefault="008F4F35" w:rsidP="008F4F35">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8F4F35" w:rsidRPr="008F4F35" w:rsidRDefault="008F4F35" w:rsidP="008F4F35">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8F4F35" w:rsidRPr="008F4F35" w:rsidTr="008F4F35">
        <w:trPr>
          <w:trHeight w:val="20"/>
        </w:trPr>
        <w:tc>
          <w:tcPr>
            <w:tcW w:w="5000" w:type="pct"/>
            <w:gridSpan w:val="6"/>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8F4F35" w:rsidRPr="008F4F35" w:rsidTr="008F4F35">
        <w:trPr>
          <w:trHeight w:val="20"/>
        </w:trPr>
        <w:tc>
          <w:tcPr>
            <w:tcW w:w="381"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НОТср. – среднегодовое количество случаев </w:t>
            </w:r>
            <w:r w:rsidRPr="008F4F35">
              <w:rPr>
                <w:rFonts w:ascii="Times New Roman" w:eastAsia="Calibri" w:hAnsi="Times New Roman" w:cs="Times New Roman"/>
                <w:sz w:val="12"/>
                <w:szCs w:val="12"/>
              </w:rPr>
              <w:lastRenderedPageBreak/>
              <w:t>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8F4F35" w:rsidRPr="008F4F35" w:rsidTr="008F4F35">
        <w:trPr>
          <w:trHeight w:val="20"/>
        </w:trPr>
        <w:tc>
          <w:tcPr>
            <w:tcW w:w="5000" w:type="pct"/>
            <w:gridSpan w:val="6"/>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w:t>
            </w:r>
            <w:r w:rsidRPr="008F4F35">
              <w:rPr>
                <w:rFonts w:ascii="Times New Roman" w:eastAsia="Calibri" w:hAnsi="Times New Roman" w:cs="Times New Roman"/>
                <w:sz w:val="12"/>
                <w:szCs w:val="12"/>
              </w:rPr>
              <w:lastRenderedPageBreak/>
              <w:t>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заявлений об оспаривании решений, действий (бездействия) должностных лиц контрольного органа, </w:t>
            </w:r>
            <w:r w:rsidRPr="008F4F35">
              <w:rPr>
                <w:rFonts w:ascii="Times New Roman" w:eastAsia="Calibri" w:hAnsi="Times New Roman" w:cs="Times New Roman"/>
                <w:sz w:val="12"/>
                <w:szCs w:val="12"/>
              </w:rPr>
              <w:lastRenderedPageBreak/>
              <w:t>направленных контролируемыми лицами в судебном порядке,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8F4F35" w:rsidRPr="008F4F35" w:rsidTr="008F4F35">
        <w:trPr>
          <w:trHeight w:val="20"/>
        </w:trPr>
        <w:tc>
          <w:tcPr>
            <w:tcW w:w="381"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w:t>
            </w:r>
            <w:r w:rsidRPr="008F4F35">
              <w:rPr>
                <w:rFonts w:ascii="Times New Roman" w:eastAsia="Calibri" w:hAnsi="Times New Roman" w:cs="Times New Roman"/>
                <w:sz w:val="12"/>
                <w:szCs w:val="12"/>
              </w:rPr>
              <w:lastRenderedPageBreak/>
              <w:t>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3 = (А.1 + 5 х А.2) / Б.20</w:t>
            </w:r>
          </w:p>
        </w:tc>
        <w:tc>
          <w:tcPr>
            <w:tcW w:w="1695"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w:t>
            </w:r>
            <w:r w:rsidRPr="008F4F35">
              <w:rPr>
                <w:rFonts w:ascii="Times New Roman" w:eastAsia="Calibri" w:hAnsi="Times New Roman" w:cs="Times New Roman"/>
                <w:sz w:val="12"/>
                <w:szCs w:val="12"/>
              </w:rPr>
              <w:lastRenderedPageBreak/>
              <w:t xml:space="preserve">предыдущими годами </w:t>
            </w:r>
          </w:p>
        </w:tc>
        <w:tc>
          <w:tcPr>
            <w:tcW w:w="697"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Целевое значение не устанавливается</w:t>
            </w:r>
          </w:p>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8F4F35" w:rsidRPr="008F4F35" w:rsidRDefault="008F4F35" w:rsidP="008F4F35">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На основании расчетов показателей, предусмотренных </w:t>
            </w:r>
            <w:r w:rsidRPr="008F4F35">
              <w:rPr>
                <w:rFonts w:ascii="Times New Roman" w:eastAsia="Calibri" w:hAnsi="Times New Roman" w:cs="Times New Roman"/>
                <w:sz w:val="12"/>
                <w:szCs w:val="12"/>
              </w:rPr>
              <w:lastRenderedPageBreak/>
              <w:t>выше</w:t>
            </w:r>
          </w:p>
        </w:tc>
      </w:tr>
    </w:tbl>
    <w:p w:rsidR="008F4F35" w:rsidRPr="008F4F35" w:rsidRDefault="008F4F35" w:rsidP="008F4F35">
      <w:pPr>
        <w:tabs>
          <w:tab w:val="left" w:pos="284"/>
          <w:tab w:val="left" w:pos="3828"/>
        </w:tabs>
        <w:spacing w:after="0" w:line="240" w:lineRule="auto"/>
        <w:jc w:val="both"/>
        <w:rPr>
          <w:rFonts w:ascii="Times New Roman" w:eastAsia="Calibri" w:hAnsi="Times New Roman" w:cs="Times New Roman"/>
          <w:b/>
          <w:sz w:val="12"/>
          <w:szCs w:val="12"/>
        </w:rPr>
      </w:pPr>
    </w:p>
    <w:p w:rsid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ОБРАНИЕ ПРЕДСТАВИТЕЛЕ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ЕЛЬСКОГО ПОСЕЛЕНИЯ КАРМАЛО-АДЕЛЯКОВО</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МУНИЦИПАЛЬНОГО РАЙОНА СЕРГИЕВСКИЙ</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САМАРСКОЙ ОБЛАСТИ</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РЕШЕНИЕ</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т « 14 » апреля 2026г. №  08</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p>
    <w:p w:rsid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9F0372" w:rsidRPr="009F0372"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9F0372">
        <w:rPr>
          <w:rFonts w:ascii="Times New Roman" w:eastAsia="Calibri" w:hAnsi="Times New Roman" w:cs="Times New Roman"/>
          <w:b/>
          <w:sz w:val="12"/>
          <w:szCs w:val="12"/>
        </w:rPr>
        <w:t xml:space="preserve"> на территории сельского поселения Кармало-Аделяков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решило:</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2. Признать утратившими силу:</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28 от 16.09.2021г. «Об утверждении Положения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42 от 23.12.2021г. «О внесении изменений в  Положение о муниципальном контроле в сфере благоустройства на территории сельского поселения Кармало-Аделяково муниципального района Сергиевский Самарской области, утвержденное решением Собрания представителей сельского поселения Кармало-Аделяково муниципального района Сергиевский  Самарской области № 28 от 16.09.2021г.»;</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 решение Собрания представителей сельского поселения Кармало-Аделяково муниципального района Сергиевский № 10 от 16.05.2023г. «О внесении изменений в  решение Собрания представителей сельского поселения Кармало-Аделяково муниципального района Сергиевский Самарской области № 28 от 16.09.2021г. «Об утверждении Положения о муниципальном контроле в сфере</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благоустройства на территории сельского поселения Кармало-Аделяково муниципального района Сергиевский Самарской области»;</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3.  Опубликовать настоящее  решение в газете «Сергиевский вестник».</w:t>
      </w:r>
    </w:p>
    <w:p w:rsidR="009F0372" w:rsidRPr="009F0372" w:rsidRDefault="009F0372" w:rsidP="009F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F037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 xml:space="preserve">сельского поселения Кармало-Аделяково </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Сергиевский Самарской области</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Н.П.Малиновский</w:t>
      </w: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p>
    <w:p w:rsidR="009F0372" w:rsidRP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Глава сельского поселения Кармало-Аделяково</w:t>
      </w:r>
    </w:p>
    <w:p w:rsidR="009F0372"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F0372">
        <w:rPr>
          <w:rFonts w:ascii="Times New Roman" w:eastAsia="Calibri" w:hAnsi="Times New Roman" w:cs="Times New Roman"/>
          <w:sz w:val="12"/>
          <w:szCs w:val="12"/>
        </w:rPr>
        <w:t>Самарской области</w:t>
      </w:r>
    </w:p>
    <w:p w:rsidR="008F4F35" w:rsidRDefault="009F0372" w:rsidP="009F0372">
      <w:pPr>
        <w:tabs>
          <w:tab w:val="left" w:pos="284"/>
          <w:tab w:val="left" w:pos="3828"/>
        </w:tabs>
        <w:spacing w:after="0" w:line="240" w:lineRule="auto"/>
        <w:jc w:val="right"/>
        <w:rPr>
          <w:rFonts w:ascii="Times New Roman" w:eastAsia="Calibri" w:hAnsi="Times New Roman" w:cs="Times New Roman"/>
          <w:sz w:val="12"/>
          <w:szCs w:val="12"/>
        </w:rPr>
      </w:pPr>
      <w:r w:rsidRPr="009F0372">
        <w:rPr>
          <w:rFonts w:ascii="Times New Roman" w:eastAsia="Calibri" w:hAnsi="Times New Roman" w:cs="Times New Roman"/>
          <w:sz w:val="12"/>
          <w:szCs w:val="12"/>
        </w:rPr>
        <w:t>О.М.Карягин</w:t>
      </w:r>
    </w:p>
    <w:p w:rsidR="008F4F35" w:rsidRDefault="008F4F35" w:rsidP="008F4F35">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Приложение </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к решению Собрания Представителей сельского поселения Кармало-Аделяково </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Самарской области</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от « 14» апреля 2026г. № 08</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Положение</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 муниципальном контроле в сфере благоустройства</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на территории сельского поселения Кармало-Аделяково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щие поло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рмало-Аделяково муниципального района Сергиевский Самарской области (далее – контроль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рмало-Аделяково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армало-Аделяково муниципального района Сергиевский Самарской области (далее – администрац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бязательные требования по уборке территории сельского поселения Кармало-Аделяково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бязательные требования по уборке территории сельского поселения Кармало-Аделяково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воровые территор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детские и спортивные площадк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площадки для выгула животны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парковки (парковочные мест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парки, скверы, иные зеленые зон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технические и санитарно-защитные зон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w:t>
      </w:r>
      <w:r w:rsidRPr="00617565">
        <w:rPr>
          <w:rFonts w:ascii="Times New Roman" w:eastAsia="Calibri" w:hAnsi="Times New Roman" w:cs="Times New Roman"/>
          <w:sz w:val="12"/>
          <w:szCs w:val="12"/>
        </w:rPr>
        <w:lastRenderedPageBreak/>
        <w:t>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средни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меренны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низки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армало-Аделяково муниципального района Сергиевск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своенную категорию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рмало-Аделяково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ир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объявление предостере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консультир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офилактический визи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также вправе информировать население сельского поселения Кармало-Аделяково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рмало-Аделяково </w:t>
      </w:r>
      <w:r w:rsidRPr="00617565">
        <w:rPr>
          <w:rFonts w:ascii="Times New Roman" w:eastAsia="Calibri" w:hAnsi="Times New Roman" w:cs="Times New Roman"/>
          <w:sz w:val="12"/>
          <w:szCs w:val="12"/>
        </w:rPr>
        <w:lastRenderedPageBreak/>
        <w:t>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органа, в который направляется возраже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и номер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получения предостережения контролируемым лиц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Личную подпись и да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довлетворяет возражение в форме отмены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Отказывает в удовлетворении возражения с указанием причины отказ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вторное направление возражения по тем же основанием не допуска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чный прием граждан проводится главой сельского поселения Кармало-Аделяково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рганизация и осуществление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рмало-Аделяково муниципального района Сергиевский или должностным лицом, уполномоченным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существление контрольных мероприятий и контрольных действ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рмало-Аделяково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4.6. Контрольные мероприятия, проводимые при взаимодействии с контролируемым лицом, проводятся на основании распоряжения Главы сельского поселения Кармало-Аделяково муниципального района Сергиевский о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617565">
        <w:rPr>
          <w:rFonts w:ascii="Times New Roman" w:eastAsia="Calibri" w:hAnsi="Times New Roman" w:cs="Times New Roman"/>
          <w:sz w:val="12"/>
          <w:szCs w:val="12"/>
        </w:rPr>
        <w:lastRenderedPageBreak/>
        <w:t>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армало-Аделяково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17565" w:rsidRPr="00617565" w:rsidRDefault="00617565" w:rsidP="0061756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Приложение № 1 </w:t>
      </w:r>
    </w:p>
    <w:p w:rsidR="00617565" w:rsidRPr="00617565" w:rsidRDefault="00617565" w:rsidP="0061756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 xml:space="preserve">к Положению </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Критерии</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К категории среднего риска относятся прилегающие территории в границах улиц Центральная, Мира. Спортивная села Старое Якушкин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Центральная, Свободы, Мира. Спортивная села Старое Якушкино. </w:t>
      </w:r>
      <w:r w:rsidRPr="00617565">
        <w:rPr>
          <w:rFonts w:ascii="Times New Roman" w:eastAsia="Calibri" w:hAnsi="Times New Roman" w:cs="Times New Roman"/>
          <w:sz w:val="12"/>
          <w:szCs w:val="12"/>
        </w:rPr>
        <w:cr/>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 </w:t>
      </w:r>
    </w:p>
    <w:p w:rsidR="00617565" w:rsidRPr="00617565" w:rsidRDefault="00617565" w:rsidP="0061756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Приложение № 2</w:t>
      </w:r>
    </w:p>
    <w:p w:rsidR="00617565" w:rsidRPr="00617565" w:rsidRDefault="00617565" w:rsidP="0061756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к Положению</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Перечни индикаторов риска нарушения обязательных требований,</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17565">
        <w:rPr>
          <w:rFonts w:ascii="Times New Roman" w:eastAsia="Calibri" w:hAnsi="Times New Roman" w:cs="Times New Roman"/>
          <w:b/>
          <w:sz w:val="12"/>
          <w:szCs w:val="12"/>
        </w:rPr>
        <w:t>проверок при осуществлении администраци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1. Одновременное наличие следующих факторов: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Одновременное наличие следующих факторов: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9F0372" w:rsidRPr="008F4F35"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9F0372" w:rsidRPr="008F4F35" w:rsidTr="009F0372">
        <w:trPr>
          <w:trHeight w:val="20"/>
        </w:trPr>
        <w:tc>
          <w:tcPr>
            <w:tcW w:w="5000" w:type="pct"/>
            <w:gridSpan w:val="6"/>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lastRenderedPageBreak/>
              <w:t>S</w:t>
            </w:r>
            <w:r w:rsidRPr="008F4F35">
              <w:rPr>
                <w:rFonts w:ascii="Times New Roman" w:eastAsia="Calibri" w:hAnsi="Times New Roman" w:cs="Times New Roman"/>
                <w:sz w:val="12"/>
                <w:szCs w:val="12"/>
              </w:rPr>
              <w:t>прил. – общая площадь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менее или равно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А.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9F0372" w:rsidRPr="008F4F35" w:rsidTr="009F0372">
        <w:trPr>
          <w:trHeight w:val="20"/>
        </w:trPr>
        <w:tc>
          <w:tcPr>
            <w:tcW w:w="5000" w:type="pct"/>
            <w:gridSpan w:val="6"/>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w:t>
            </w:r>
            <w:r w:rsidRPr="008F4F35">
              <w:rPr>
                <w:rFonts w:ascii="Times New Roman" w:eastAsia="Calibri" w:hAnsi="Times New Roman" w:cs="Times New Roman"/>
                <w:sz w:val="12"/>
                <w:szCs w:val="12"/>
              </w:rPr>
              <w:lastRenderedPageBreak/>
              <w:t>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Сумма административных штрафов, наложенных по </w:t>
            </w:r>
            <w:r w:rsidRPr="008F4F35">
              <w:rPr>
                <w:rFonts w:ascii="Times New Roman" w:eastAsia="Calibri" w:hAnsi="Times New Roman" w:cs="Times New Roman"/>
                <w:sz w:val="12"/>
                <w:szCs w:val="12"/>
              </w:rPr>
              <w:lastRenderedPageBreak/>
              <w:t>результатам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определяется как сумма административных штрафов, наложенных по результатам </w:t>
            </w:r>
            <w:r w:rsidRPr="008F4F35">
              <w:rPr>
                <w:rFonts w:ascii="Times New Roman" w:eastAsia="Calibri" w:hAnsi="Times New Roman" w:cs="Times New Roman"/>
                <w:sz w:val="12"/>
                <w:szCs w:val="12"/>
              </w:rPr>
              <w:lastRenderedPageBreak/>
              <w:t>контрольных мероприятий (АШ),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 xml:space="preserve">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w:t>
            </w:r>
            <w:r w:rsidRPr="008F4F35">
              <w:rPr>
                <w:rFonts w:ascii="Times New Roman" w:eastAsia="Calibri" w:hAnsi="Times New Roman" w:cs="Times New Roman"/>
                <w:sz w:val="12"/>
                <w:szCs w:val="12"/>
              </w:rPr>
              <w:lastRenderedPageBreak/>
              <w:t>отменены,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9F0372" w:rsidRPr="008F4F35" w:rsidRDefault="009F0372" w:rsidP="009F0372">
      <w:pPr>
        <w:tabs>
          <w:tab w:val="left" w:pos="284"/>
          <w:tab w:val="left" w:pos="3828"/>
        </w:tabs>
        <w:spacing w:after="0" w:line="240" w:lineRule="auto"/>
        <w:jc w:val="both"/>
        <w:rPr>
          <w:rFonts w:ascii="Times New Roman" w:eastAsia="Calibri" w:hAnsi="Times New Roman" w:cs="Times New Roman"/>
          <w:b/>
          <w:sz w:val="12"/>
          <w:szCs w:val="12"/>
        </w:rPr>
      </w:pP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ОБРАНИЕ ПРЕДСТАВИТЕЛ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ЕЛЬСКОГО ПОСЕЛЕНИЯ КАЛИНОВКА</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МУНИЦИПАЛЬНОГО РАЙОНА СЕРГИЕВСКИ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РЕШЕНИЕ</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т «13» апреля 2026г.  № 8</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 решил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знать утратившими сил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40 от 23.12.2021г. «О внесении изменений в Положение о муниципальном контроле в сфере благоустройства на территории сельского поселения Калиновка муниципального района Сергиевский Самарской области» утвержденное решением Собрания Представителей сельского поселения Калиновка муниципального района Сергиевский Самарской области №29 от 16.09.2021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9 от 25.02.2022г. «О внесении изменений в решение Собрания Представителей сельского поселения Калиновка муниципального района Сергиевский Самарской области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10 от 07.04.2022г. «О внесении изменений в решение Собрания Представителей сельского поселения Калиновка муниципального района Сергиевский Самарской области №29 от 16.09.2021г. «Об утверждении Положения о муниципальном контроле в сфере благоустройства 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публиковать настоящее решение в газете «Сергиевский вестни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 xml:space="preserve">сельского поселения Калиновка </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ергиевский Самарской области</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Н.Н.Козлов</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Глава сельского поселения Калиновка</w:t>
      </w:r>
    </w:p>
    <w:p w:rsid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амарской области</w:t>
      </w:r>
    </w:p>
    <w:p w:rsidR="009F0372"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Н.Г.Царьков</w:t>
      </w: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Приложение</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17565">
        <w:rPr>
          <w:rFonts w:ascii="Times New Roman" w:eastAsia="Calibri" w:hAnsi="Times New Roman" w:cs="Times New Roman"/>
          <w:i/>
          <w:sz w:val="12"/>
          <w:szCs w:val="12"/>
        </w:rPr>
        <w:t>сельского поселения Калиновка</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от «13» апреля 2026г. № 8</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Положение</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 муниципальном контроле в сфере благоустройства</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на территории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щие поло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линовка муниципального района Сергиевский Самарской области (далее – контроль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линов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алиновка муниципального района Сергиевский Самарской области (далее – администрац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w:t>
      </w:r>
      <w:r w:rsidRPr="00617565">
        <w:rPr>
          <w:rFonts w:ascii="Times New Roman" w:eastAsia="Calibri" w:hAnsi="Times New Roman" w:cs="Times New Roman"/>
          <w:sz w:val="12"/>
          <w:szCs w:val="12"/>
        </w:rPr>
        <w:lastRenderedPageBreak/>
        <w:t>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бязательные требования по уборке территории сельского поселения Калинов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бязательные требования по уборке территории сельского поселения Калинов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воровые территор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детские и спортивные площадк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площадки для выгула животны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парковки (парковочные мест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парки, скверы, иные зеленые зон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технические и санитарно-защитные зон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средни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меренны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низкий рис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алиновка муниципального района Сергиевск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своенную категорию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лин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ир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объявление предостереж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консультир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офилактический визит</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также вправе информировать население сельского поселения Кали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ли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органа, в который направляется возраже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и номер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получения предостережения контролируемым лиц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Личную подпись и да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Администрация рассматривает возражение в отношении предостережения в течении 20 рабочих дней со дня его получ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довлетворяет возражение в форме отмены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Отказывает в удовлетворении возражения с указанием причины отказ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вторное направление возражения по тем же основанием не допуска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чный прием граждан проводится главой сельского поселения Кали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рганизация и осуществление контроля в сфере благоустройств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линовка муниципального района Сергиевский или должностным лицом, уполномоченным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4. Осуществление контрольных мероприятий и контрольных действ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ли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алиновка муниципального района Сергиевский о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617565">
        <w:rPr>
          <w:rFonts w:ascii="Times New Roman" w:eastAsia="Calibri" w:hAnsi="Times New Roman" w:cs="Times New Roman"/>
          <w:sz w:val="12"/>
          <w:szCs w:val="12"/>
        </w:rPr>
        <w:lastRenderedPageBreak/>
        <w:t>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алиновка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Приложение № 1</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к Положению</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Критерии</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контроля в сфере благоустройства</w:t>
      </w:r>
    </w:p>
    <w:p w:rsidR="00617565" w:rsidRPr="00617565" w:rsidRDefault="00617565" w:rsidP="00617565">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1. К категории среднего риска относятся прилегающие территории в границах улиц Каськова К.А., Первомайская села Калиновк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Каськова К.А., Первомайская села Калиновка.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Приложение № 2</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i/>
          <w:sz w:val="12"/>
          <w:szCs w:val="12"/>
        </w:rPr>
      </w:pPr>
      <w:r w:rsidRPr="00617565">
        <w:rPr>
          <w:rFonts w:ascii="Times New Roman" w:eastAsia="Calibri" w:hAnsi="Times New Roman" w:cs="Times New Roman"/>
          <w:i/>
          <w:sz w:val="12"/>
          <w:szCs w:val="12"/>
        </w:rPr>
        <w:t>к Положению</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Перечни индикаторов риска нарушения обязательных требований,</w:t>
      </w: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17565">
        <w:rPr>
          <w:rFonts w:ascii="Times New Roman" w:eastAsia="Calibri" w:hAnsi="Times New Roman" w:cs="Times New Roman"/>
          <w:b/>
          <w:sz w:val="12"/>
          <w:szCs w:val="12"/>
        </w:rPr>
        <w:t>проверок при осуществлении администраци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контроля в сфере благоустройства</w:t>
      </w:r>
    </w:p>
    <w:p w:rsidR="00617565" w:rsidRPr="00617565" w:rsidRDefault="00617565" w:rsidP="00617565">
      <w:pPr>
        <w:tabs>
          <w:tab w:val="left" w:pos="284"/>
          <w:tab w:val="left" w:pos="3828"/>
        </w:tabs>
        <w:spacing w:after="0" w:line="240" w:lineRule="auto"/>
        <w:jc w:val="both"/>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1. Одновременное наличие следующих факторов: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Одновременное наличие следующих факторов: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9F0372" w:rsidRPr="008F4F35"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9F0372" w:rsidRPr="008F4F35" w:rsidTr="009F0372">
        <w:trPr>
          <w:trHeight w:val="20"/>
        </w:trPr>
        <w:tc>
          <w:tcPr>
            <w:tcW w:w="5000" w:type="pct"/>
            <w:gridSpan w:val="6"/>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оздания препятствий для свободного прохода </w:t>
            </w:r>
            <w:r w:rsidRPr="008F4F35">
              <w:rPr>
                <w:rFonts w:ascii="Times New Roman" w:eastAsia="Calibri" w:hAnsi="Times New Roman" w:cs="Times New Roman"/>
                <w:sz w:val="12"/>
                <w:szCs w:val="12"/>
              </w:rPr>
              <w:lastRenderedPageBreak/>
              <w:t>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9F0372" w:rsidRPr="008F4F35" w:rsidTr="009F0372">
        <w:trPr>
          <w:trHeight w:val="20"/>
        </w:trPr>
        <w:tc>
          <w:tcPr>
            <w:tcW w:w="5000" w:type="pct"/>
            <w:gridSpan w:val="6"/>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w:t>
            </w:r>
            <w:r w:rsidRPr="008F4F35">
              <w:rPr>
                <w:rFonts w:ascii="Times New Roman" w:eastAsia="Calibri" w:hAnsi="Times New Roman" w:cs="Times New Roman"/>
                <w:sz w:val="12"/>
                <w:szCs w:val="12"/>
              </w:rPr>
              <w:lastRenderedPageBreak/>
              <w:t>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9F0372" w:rsidRPr="008F4F35" w:rsidRDefault="009F0372" w:rsidP="0035697E">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Общее количество жалоб, поданных контролируемыми лицами в досудебном </w:t>
            </w:r>
            <w:r w:rsidRPr="008F4F35">
              <w:rPr>
                <w:rFonts w:ascii="Times New Roman" w:eastAsia="Calibri" w:hAnsi="Times New Roman" w:cs="Times New Roman"/>
                <w:sz w:val="12"/>
                <w:szCs w:val="12"/>
              </w:rPr>
              <w:lastRenderedPageBreak/>
              <w:t>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w:t>
            </w:r>
            <w:r w:rsidRPr="008F4F35">
              <w:rPr>
                <w:rFonts w:ascii="Times New Roman" w:eastAsia="Calibri" w:hAnsi="Times New Roman" w:cs="Times New Roman"/>
                <w:sz w:val="12"/>
                <w:szCs w:val="12"/>
              </w:rPr>
              <w:lastRenderedPageBreak/>
              <w:t>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9F0372" w:rsidRPr="008F4F35" w:rsidRDefault="009F0372" w:rsidP="0035697E">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составленных должностными лицами, осуществляющими контроль в сфере благоустройства, </w:t>
            </w:r>
            <w:r w:rsidRPr="008F4F35">
              <w:rPr>
                <w:rFonts w:ascii="Times New Roman" w:eastAsia="Calibri" w:hAnsi="Times New Roman" w:cs="Times New Roman"/>
                <w:sz w:val="12"/>
                <w:szCs w:val="12"/>
              </w:rPr>
              <w:lastRenderedPageBreak/>
              <w:t>актов о воспрепятствовании их деятельности со стороны контролируемых лиц и (или) их представителе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9F0372" w:rsidRPr="008F4F35" w:rsidRDefault="009F0372" w:rsidP="009F0372">
      <w:pPr>
        <w:tabs>
          <w:tab w:val="left" w:pos="284"/>
          <w:tab w:val="left" w:pos="3828"/>
        </w:tabs>
        <w:spacing w:after="0" w:line="240" w:lineRule="auto"/>
        <w:jc w:val="both"/>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ОБРАНИЕ ПРЕДСТАВИТЕЛЕ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ЕЛЬСКОГО ПОСЕЛЕНИЯ КАНДАБУЛАК</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МУНИЦИПАЛЬНОГО РАЙОНА СЕРГИЕВСКИЙ</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РЕШЕНИЕ</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т «10» апреля 2026 года № 08</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r w:rsidRPr="00617565">
        <w:rPr>
          <w:rFonts w:ascii="Times New Roman" w:eastAsia="Calibri" w:hAnsi="Times New Roman" w:cs="Times New Roman"/>
          <w:b/>
          <w:sz w:val="12"/>
          <w:szCs w:val="12"/>
        </w:rPr>
        <w:t xml:space="preserve">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 решило:</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знать утратившими силу:</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46 от 23.12.2021 года «О внесении изменений в Положение о муниципальном контроле в сфере благоустройства на территории сельского поселения Кандабулак муниципального района Сергиевский Самарской области», утвержденное решением Собрания представителей сельского поселения Кандабулак муниципального района Сергиевский Самарской области № 31 от 16.09.2021 года»;</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0 от 25.02.2022 года «О внесении изменений в решение Собрания представителей сельского поселения Кандабулак муниципального района Сергиевский Самарской области № 31 от 16 сентября 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 11 от 16.05.2023 года «О внесении изменений в решение Собрания представителей сельского поселения Кандабулак муниципального района Сергиевский Самарской области № 31 от 16.09.2021 года «Об утверждении Положения о муниципальном контроле в сфере благоустройства на территории сельского поселения Кандабулак 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публиковать настоящее решение в газете «Сергиевский вестник».</w:t>
      </w:r>
    </w:p>
    <w:p w:rsidR="00617565" w:rsidRPr="00617565" w:rsidRDefault="00617565" w:rsidP="0061756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ельского поселения Кандабулак</w:t>
      </w:r>
    </w:p>
    <w:p w:rsid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муниципального района Сергиевский Самарской области</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Л.К. Галкина</w:t>
      </w: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p>
    <w:p w:rsidR="00617565" w:rsidRP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Глава сельского поселения Кандабулак</w:t>
      </w:r>
    </w:p>
    <w:p w:rsidR="00617565"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Самарской области</w:t>
      </w:r>
    </w:p>
    <w:p w:rsidR="009F0372" w:rsidRDefault="00617565" w:rsidP="00617565">
      <w:pPr>
        <w:tabs>
          <w:tab w:val="left" w:pos="284"/>
          <w:tab w:val="left" w:pos="3828"/>
        </w:tabs>
        <w:spacing w:after="0" w:line="240" w:lineRule="auto"/>
        <w:jc w:val="right"/>
        <w:rPr>
          <w:rFonts w:ascii="Times New Roman" w:eastAsia="Calibri" w:hAnsi="Times New Roman" w:cs="Times New Roman"/>
          <w:sz w:val="12"/>
          <w:szCs w:val="12"/>
        </w:rPr>
      </w:pPr>
      <w:r w:rsidRPr="00617565">
        <w:rPr>
          <w:rFonts w:ascii="Times New Roman" w:eastAsia="Calibri" w:hAnsi="Times New Roman" w:cs="Times New Roman"/>
          <w:sz w:val="12"/>
          <w:szCs w:val="12"/>
        </w:rPr>
        <w:t>В.А. Литвиненко</w:t>
      </w:r>
    </w:p>
    <w:p w:rsidR="00617565" w:rsidRPr="008B18D5" w:rsidRDefault="0061756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lastRenderedPageBreak/>
        <w:t xml:space="preserve">Приложение </w:t>
      </w:r>
    </w:p>
    <w:p w:rsidR="00617565" w:rsidRPr="008B18D5" w:rsidRDefault="0061756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к решению Собрания Представителей сельского поселения Кандабулак </w:t>
      </w:r>
    </w:p>
    <w:p w:rsidR="00617565" w:rsidRPr="008B18D5" w:rsidRDefault="0061756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муниципального района Сергиевский </w:t>
      </w:r>
      <w:r w:rsidR="008B18D5">
        <w:rPr>
          <w:rFonts w:ascii="Times New Roman" w:eastAsia="Calibri" w:hAnsi="Times New Roman" w:cs="Times New Roman"/>
          <w:i/>
          <w:sz w:val="12"/>
          <w:szCs w:val="12"/>
        </w:rPr>
        <w:t>Самарской области</w:t>
      </w:r>
    </w:p>
    <w:p w:rsidR="00617565" w:rsidRPr="008B18D5" w:rsidRDefault="0061756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от «10» 04.2026 г. № 08</w:t>
      </w:r>
    </w:p>
    <w:p w:rsidR="00617565" w:rsidRPr="008B18D5" w:rsidRDefault="0061756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Положение</w:t>
      </w:r>
    </w:p>
    <w:p w:rsidR="00617565" w:rsidRPr="008B18D5" w:rsidRDefault="0061756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о муниципальном контроле в сфере благоустройства</w:t>
      </w:r>
    </w:p>
    <w:p w:rsidR="00617565" w:rsidRPr="008B18D5" w:rsidRDefault="0061756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на территории сельского поселения Кандабулак</w:t>
      </w:r>
      <w:r w:rsidR="008B18D5" w:rsidRPr="008B18D5">
        <w:rPr>
          <w:rFonts w:ascii="Times New Roman" w:eastAsia="Calibri" w:hAnsi="Times New Roman" w:cs="Times New Roman"/>
          <w:b/>
          <w:sz w:val="12"/>
          <w:szCs w:val="12"/>
        </w:rPr>
        <w:t xml:space="preserve"> </w:t>
      </w:r>
      <w:r w:rsidRPr="008B18D5">
        <w:rPr>
          <w:rFonts w:ascii="Times New Roman" w:eastAsia="Calibri" w:hAnsi="Times New Roman" w:cs="Times New Roman"/>
          <w:b/>
          <w:sz w:val="12"/>
          <w:szCs w:val="12"/>
        </w:rPr>
        <w:t>муниципального района Сергиевский Самарской области</w:t>
      </w:r>
    </w:p>
    <w:p w:rsidR="00617565" w:rsidRPr="008B18D5" w:rsidRDefault="00617565" w:rsidP="008B18D5">
      <w:pPr>
        <w:tabs>
          <w:tab w:val="left" w:pos="284"/>
          <w:tab w:val="left" w:pos="3828"/>
        </w:tabs>
        <w:spacing w:after="0" w:line="240" w:lineRule="auto"/>
        <w:jc w:val="center"/>
        <w:rPr>
          <w:rFonts w:ascii="Times New Roman" w:eastAsia="Calibri" w:hAnsi="Times New Roman" w:cs="Times New Roman"/>
          <w:b/>
          <w:sz w:val="12"/>
          <w:szCs w:val="12"/>
        </w:rPr>
      </w:pP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щие полож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андабулак муниципального района Сергиевский Самарской области (далее – контроль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ндабулак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андабулак муниципального района Сергиевский Самарской области (далее – администрац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обязательные требования по содержанию элементов и объектов благоустройства, в том числе требован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3) обязательные требования по уборке территории сельского поселения Кандабулак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бязательные требования по уборке территории сельского поселения Кандабулак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5) дополнительные обязательные требования пожарной безопасности в период действия особого противопожарного режима;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Администрация осуществляет контроль за исполнением решений, принимаемых по результатам контрольных мероприятий.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воровые территор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детские и спортивные площадк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площадки для выгула животных;</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6) парковки (парковочные мест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7) парки, скверы, иные зеленые зон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8) технические и санитарно-защитные зон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средний риск;</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умеренный риск;</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низкий риск.</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андабулак муниципального района Сергиевский.</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рисвоенную категорию риска</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17565" w:rsidRPr="00617565" w:rsidRDefault="00617565"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андабула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формировани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2) объявление предостереже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консультировани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офилактический визит</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также вправе информировать население сельского поселения Кандабула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андабула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органа, в который направляется возражени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и номер предостереж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Дату получения предостережения контролируемым лицо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Личную подпись и дату.</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Удовлетворяет возражение в форме отмены предостереж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w:t>
      </w:r>
      <w:r w:rsidR="008B18D5">
        <w:rPr>
          <w:rFonts w:ascii="Times New Roman" w:eastAsia="Calibri" w:hAnsi="Times New Roman" w:cs="Times New Roman"/>
          <w:sz w:val="12"/>
          <w:szCs w:val="12"/>
        </w:rPr>
        <w:t xml:space="preserve"> </w:t>
      </w:r>
      <w:r w:rsidRPr="00617565">
        <w:rPr>
          <w:rFonts w:ascii="Times New Roman" w:eastAsia="Calibri" w:hAnsi="Times New Roman" w:cs="Times New Roman"/>
          <w:sz w:val="12"/>
          <w:szCs w:val="12"/>
        </w:rPr>
        <w:t>Отказывает в удовлетворении возражения с указанием причины отказ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вторное направление возражения по тем же основанием не допускаетс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чный прием граждан проводится главой сельского поселения Кандабула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организация и осуществление контроля в сфере благоустройств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андабулак муниципального района Сергиевский или должностным лицом, уполномоченным осуществлять контрол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Профилактический визит проводится по инициативе администрации (обязательный профилактический визит) или по инициативе контролируемого лица.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Срок проведения обязательного профилактического визита не может превышать десять рабочих дней.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Осуществление контрольных мероприятий и контрольных действ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6) уклонение контролируемого лица от проведения обязательного профилактического визита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андабула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 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4.6. Контрольные мероприятия, проводимые при взаимодействии с контролируемым лицом, проводятся на основании распоряжения Главы сельского поселения Кандабулак муниципального района Сергиевский о проведении контрольного мероприят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w:t>
      </w:r>
      <w:r w:rsidRPr="00617565">
        <w:rPr>
          <w:rFonts w:ascii="Times New Roman" w:eastAsia="Calibri" w:hAnsi="Times New Roman" w:cs="Times New Roman"/>
          <w:sz w:val="12"/>
          <w:szCs w:val="12"/>
        </w:rPr>
        <w:lastRenderedPageBreak/>
        <w:t>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 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 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1) решений о проведении контрольных мероприятий и обязательных профилактических визитов;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2) актов контрольных мероприятий и обязательных профилактических визитов, предписаний об устранении выявленных нарушений;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5.4. Жалоба на решение администрации, действия (бездействие) ее должностных лиц рассматривается главой сельского поселения Кандабулак муниципального района Сергиевский Самарской области.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 </w:t>
      </w:r>
    </w:p>
    <w:p w:rsidR="00617565" w:rsidRPr="00617565" w:rsidRDefault="0061756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617565">
        <w:rPr>
          <w:rFonts w:ascii="Times New Roman" w:eastAsia="Calibri" w:hAnsi="Times New Roman" w:cs="Times New Roman"/>
          <w:sz w:val="12"/>
          <w:szCs w:val="12"/>
        </w:rPr>
        <w:t xml:space="preserve">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 </w:t>
      </w:r>
    </w:p>
    <w:p w:rsidR="0035697E" w:rsidRDefault="0035697E" w:rsidP="008B18D5">
      <w:pPr>
        <w:tabs>
          <w:tab w:val="left" w:pos="284"/>
          <w:tab w:val="left" w:pos="3828"/>
        </w:tabs>
        <w:spacing w:after="0" w:line="240" w:lineRule="auto"/>
        <w:jc w:val="right"/>
        <w:rPr>
          <w:rFonts w:ascii="Times New Roman" w:eastAsia="Calibri" w:hAnsi="Times New Roman" w:cs="Times New Roman"/>
          <w:i/>
          <w:sz w:val="12"/>
          <w:szCs w:val="12"/>
        </w:rPr>
      </w:pPr>
    </w:p>
    <w:p w:rsidR="008B18D5" w:rsidRPr="008B18D5" w:rsidRDefault="008B18D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Приложение № 1 </w:t>
      </w:r>
    </w:p>
    <w:p w:rsidR="008B18D5" w:rsidRPr="008B18D5" w:rsidRDefault="008B18D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к Положению </w:t>
      </w:r>
    </w:p>
    <w:p w:rsidR="008B18D5" w:rsidRPr="008B18D5" w:rsidRDefault="008B18D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Критерии</w:t>
      </w:r>
    </w:p>
    <w:p w:rsidR="008B18D5" w:rsidRDefault="008B18D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8B18D5" w:rsidRPr="008B18D5" w:rsidRDefault="008B18D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 контроля в сфере благоустройства</w:t>
      </w:r>
    </w:p>
    <w:p w:rsidR="008B18D5" w:rsidRPr="008B18D5" w:rsidRDefault="008B18D5" w:rsidP="008B18D5">
      <w:pPr>
        <w:tabs>
          <w:tab w:val="left" w:pos="284"/>
          <w:tab w:val="left" w:pos="3828"/>
        </w:tabs>
        <w:spacing w:after="0" w:line="240" w:lineRule="auto"/>
        <w:jc w:val="both"/>
        <w:rPr>
          <w:rFonts w:ascii="Times New Roman" w:eastAsia="Calibri" w:hAnsi="Times New Roman" w:cs="Times New Roman"/>
          <w:sz w:val="12"/>
          <w:szCs w:val="12"/>
        </w:rPr>
      </w:pP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1. К категории среднего риска относятся прилегающие территории в границах улиц Рыжова, Горбунова, Специалистов, Школьная в селе Кандабулак.</w:t>
      </w: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2. К категории среднего риска относятся прилегающие территории в границах улиц Центральная, Интернациональная, Молодежная в селе Спасское.</w:t>
      </w: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3.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Рыжова, Горбунова, Специалистов, Школьная в селе Кандабулак.</w:t>
      </w: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4.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Центральная, Интернациональная, Молодежная в селе Спасское.</w:t>
      </w:r>
    </w:p>
    <w:p w:rsidR="008B18D5" w:rsidRPr="008B18D5" w:rsidRDefault="008B18D5" w:rsidP="008B18D5">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5. К категории низкого риска относятся все иные объекты контроля в сфере благоустройства.</w:t>
      </w:r>
    </w:p>
    <w:p w:rsidR="008B18D5" w:rsidRPr="008B18D5" w:rsidRDefault="008B18D5" w:rsidP="008B18D5">
      <w:pPr>
        <w:tabs>
          <w:tab w:val="left" w:pos="284"/>
          <w:tab w:val="left" w:pos="3828"/>
        </w:tabs>
        <w:spacing w:after="0" w:line="240" w:lineRule="auto"/>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 </w:t>
      </w:r>
    </w:p>
    <w:p w:rsidR="008B18D5" w:rsidRPr="008B18D5" w:rsidRDefault="008B18D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Приложение № 2 </w:t>
      </w:r>
    </w:p>
    <w:p w:rsidR="008B18D5" w:rsidRPr="008B18D5" w:rsidRDefault="008B18D5" w:rsidP="008B18D5">
      <w:pPr>
        <w:tabs>
          <w:tab w:val="left" w:pos="284"/>
          <w:tab w:val="left" w:pos="3828"/>
        </w:tabs>
        <w:spacing w:after="0" w:line="240" w:lineRule="auto"/>
        <w:jc w:val="right"/>
        <w:rPr>
          <w:rFonts w:ascii="Times New Roman" w:eastAsia="Calibri" w:hAnsi="Times New Roman" w:cs="Times New Roman"/>
          <w:i/>
          <w:sz w:val="12"/>
          <w:szCs w:val="12"/>
        </w:rPr>
      </w:pPr>
      <w:r w:rsidRPr="008B18D5">
        <w:rPr>
          <w:rFonts w:ascii="Times New Roman" w:eastAsia="Calibri" w:hAnsi="Times New Roman" w:cs="Times New Roman"/>
          <w:i/>
          <w:sz w:val="12"/>
          <w:szCs w:val="12"/>
        </w:rPr>
        <w:t xml:space="preserve">к Положению </w:t>
      </w:r>
    </w:p>
    <w:p w:rsidR="008B18D5" w:rsidRDefault="008B18D5" w:rsidP="008B18D5">
      <w:pPr>
        <w:tabs>
          <w:tab w:val="left" w:pos="284"/>
          <w:tab w:val="left" w:pos="3828"/>
        </w:tabs>
        <w:spacing w:after="0" w:line="240" w:lineRule="auto"/>
        <w:jc w:val="both"/>
        <w:rPr>
          <w:rFonts w:ascii="Times New Roman" w:eastAsia="Calibri" w:hAnsi="Times New Roman" w:cs="Times New Roman"/>
          <w:sz w:val="12"/>
          <w:szCs w:val="12"/>
        </w:rPr>
      </w:pPr>
    </w:p>
    <w:p w:rsidR="008B18D5" w:rsidRPr="008B18D5" w:rsidRDefault="008B18D5" w:rsidP="008B18D5">
      <w:pPr>
        <w:tabs>
          <w:tab w:val="left" w:pos="284"/>
          <w:tab w:val="left" w:pos="3828"/>
        </w:tabs>
        <w:spacing w:after="0" w:line="240" w:lineRule="auto"/>
        <w:jc w:val="center"/>
        <w:rPr>
          <w:rFonts w:ascii="Times New Roman" w:eastAsia="Calibri" w:hAnsi="Times New Roman" w:cs="Times New Roman"/>
          <w:b/>
          <w:sz w:val="12"/>
          <w:szCs w:val="12"/>
        </w:rPr>
      </w:pPr>
      <w:r w:rsidRPr="008B18D5">
        <w:rPr>
          <w:rFonts w:ascii="Times New Roman" w:eastAsia="Calibri" w:hAnsi="Times New Roman" w:cs="Times New Roman"/>
          <w:b/>
          <w:sz w:val="12"/>
          <w:szCs w:val="12"/>
        </w:rPr>
        <w:t>Перечни индикаторов риска нарушения обязательных требований,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8B18D5">
        <w:rPr>
          <w:rFonts w:ascii="Times New Roman" w:eastAsia="Calibri" w:hAnsi="Times New Roman" w:cs="Times New Roman"/>
          <w:b/>
          <w:sz w:val="12"/>
          <w:szCs w:val="12"/>
        </w:rPr>
        <w:t>проверок при осуществлении администрацией сельского поселения Кандабулак муниципального района Сергиевский Самарской области контроля в сфере благоустройства</w:t>
      </w:r>
    </w:p>
    <w:p w:rsidR="008B18D5" w:rsidRPr="008B18D5" w:rsidRDefault="008B18D5" w:rsidP="008B18D5">
      <w:pPr>
        <w:tabs>
          <w:tab w:val="left" w:pos="284"/>
          <w:tab w:val="left" w:pos="3828"/>
        </w:tabs>
        <w:spacing w:after="0" w:line="240" w:lineRule="auto"/>
        <w:jc w:val="both"/>
        <w:rPr>
          <w:rFonts w:ascii="Times New Roman" w:eastAsia="Calibri" w:hAnsi="Times New Roman" w:cs="Times New Roman"/>
          <w:sz w:val="12"/>
          <w:szCs w:val="12"/>
        </w:rPr>
      </w:pP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1. Одновременное наличие следующих факторов: </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2. Одновременное наличие следующих факторов: </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8B18D5" w:rsidRPr="008B18D5"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9F0372" w:rsidRDefault="008B18D5" w:rsidP="00814279">
      <w:pPr>
        <w:tabs>
          <w:tab w:val="left" w:pos="284"/>
          <w:tab w:val="left" w:pos="3828"/>
        </w:tabs>
        <w:spacing w:after="0" w:line="240" w:lineRule="auto"/>
        <w:ind w:firstLine="284"/>
        <w:jc w:val="both"/>
        <w:rPr>
          <w:rFonts w:ascii="Times New Roman" w:eastAsia="Calibri" w:hAnsi="Times New Roman" w:cs="Times New Roman"/>
          <w:sz w:val="12"/>
          <w:szCs w:val="12"/>
        </w:rPr>
      </w:pPr>
      <w:r w:rsidRPr="008B18D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lastRenderedPageBreak/>
        <w:t>Приложение № 3</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9F0372" w:rsidRPr="008F4F35"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9F0372" w:rsidRPr="008F4F35" w:rsidTr="009F0372">
        <w:trPr>
          <w:trHeight w:val="20"/>
        </w:trPr>
        <w:tc>
          <w:tcPr>
            <w:tcW w:w="5000" w:type="pct"/>
            <w:gridSpan w:val="6"/>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НОТср. – среднегодовое количество случаев </w:t>
            </w:r>
            <w:r w:rsidRPr="008F4F35">
              <w:rPr>
                <w:rFonts w:ascii="Times New Roman" w:eastAsia="Calibri" w:hAnsi="Times New Roman" w:cs="Times New Roman"/>
                <w:sz w:val="12"/>
                <w:szCs w:val="12"/>
              </w:rPr>
              <w:lastRenderedPageBreak/>
              <w:t>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9F0372" w:rsidRPr="008F4F35" w:rsidTr="009F0372">
        <w:trPr>
          <w:trHeight w:val="20"/>
        </w:trPr>
        <w:tc>
          <w:tcPr>
            <w:tcW w:w="5000" w:type="pct"/>
            <w:gridSpan w:val="6"/>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w:t>
            </w:r>
            <w:r w:rsidRPr="008F4F35">
              <w:rPr>
                <w:rFonts w:ascii="Times New Roman" w:eastAsia="Calibri" w:hAnsi="Times New Roman" w:cs="Times New Roman"/>
                <w:sz w:val="12"/>
                <w:szCs w:val="12"/>
              </w:rPr>
              <w:lastRenderedPageBreak/>
              <w:t>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заявлений об оспаривании решений, действий (бездействия) должностных лиц контрольного органа, </w:t>
            </w:r>
            <w:r w:rsidRPr="008F4F35">
              <w:rPr>
                <w:rFonts w:ascii="Times New Roman" w:eastAsia="Calibri" w:hAnsi="Times New Roman" w:cs="Times New Roman"/>
                <w:sz w:val="12"/>
                <w:szCs w:val="12"/>
              </w:rPr>
              <w:lastRenderedPageBreak/>
              <w:t>направленных контролируемыми лицами в судебном 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w:t>
            </w:r>
            <w:r w:rsidRPr="008F4F35">
              <w:rPr>
                <w:rFonts w:ascii="Times New Roman" w:eastAsia="Calibri" w:hAnsi="Times New Roman" w:cs="Times New Roman"/>
                <w:sz w:val="12"/>
                <w:szCs w:val="12"/>
              </w:rPr>
              <w:lastRenderedPageBreak/>
              <w:t>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9F0372" w:rsidRPr="008F4F35" w:rsidRDefault="009F0372" w:rsidP="009F0372">
      <w:pPr>
        <w:tabs>
          <w:tab w:val="left" w:pos="284"/>
          <w:tab w:val="left" w:pos="3828"/>
        </w:tabs>
        <w:spacing w:after="0" w:line="240" w:lineRule="auto"/>
        <w:jc w:val="both"/>
        <w:rPr>
          <w:rFonts w:ascii="Times New Roman" w:eastAsia="Calibri" w:hAnsi="Times New Roman" w:cs="Times New Roman"/>
          <w:b/>
          <w:sz w:val="12"/>
          <w:szCs w:val="12"/>
        </w:rPr>
      </w:pPr>
    </w:p>
    <w:p w:rsidR="009F0372" w:rsidRDefault="009F0372" w:rsidP="009F0372">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ОБРАНИЕ ПРЕДСТАВИТЕЛЕ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ЕЛЬСКОГО ПОСЕЛЕНИЯ КРАСНОСЕЛЬСКОЕ</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МУНИЦИПАЛЬНОГО РАЙОНА СЕРГИЕВСКИ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АМАРСКОЙ ОБЛАСТИ</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РЕШЕНИЕ</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от «10» апреля 2026 г. №13</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на территории сельского поселения Красносельское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оответствии с п.19 ч.1. ст.14 Федерального закона от 6 октября 2003г. №131-ФЗ «Об общих принципах организации местного самоуправления в Российской Федерации», Федеральным законом от 31.07.2020 г. № 248-ФЗ</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О государственном контроле (надзоре) и муниципальном контроле в Российской Федерации», Уставо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 решило:</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 xml:space="preserve"> Утвердить прилагаемое Положение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Признать утратившими силу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31 от 16.09.2021г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45 от  23.12.2021г «О внесении изменений в Положение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 утвержденное  решением Собрания представителей сельского поселения Красносельское муниципального района Сергиевский Самарской области  №31 от 16.09.2021г.;</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решение Собрания Представителей сельского поселения Красносельское муниципального района Сергиевский №10 от  16.05.2023г «О внесении изменений в решение Собрания представителей сельского поселения Красносельское муниципального района Сергиевский Самарской области  № 31 от 16.09.2021 « Об утверждении Положения о муниципальном контроле в сфере благоустройства на территории сельского поселения Красносельское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Опубликовать настоящее  решение в газете «Сергиевский вестни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Настоящее решение вступает в силу со дня его официального опубликования.</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ельского поселения Красносельское</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муниципального района Сергиевский Самарской области</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Л.В.Мельник</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Глава сельского поселения Красносельское</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амарской области</w:t>
      </w:r>
    </w:p>
    <w:p w:rsidR="009F0372"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Д.И.Тихонов</w:t>
      </w:r>
    </w:p>
    <w:p w:rsidR="009F0372" w:rsidRDefault="009F0372" w:rsidP="002124E4">
      <w:pPr>
        <w:tabs>
          <w:tab w:val="left" w:pos="284"/>
          <w:tab w:val="left" w:pos="3828"/>
        </w:tabs>
        <w:spacing w:after="0" w:line="240" w:lineRule="auto"/>
        <w:jc w:val="right"/>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BB0D07">
        <w:rPr>
          <w:rFonts w:ascii="Times New Roman" w:eastAsia="Calibri" w:hAnsi="Times New Roman" w:cs="Times New Roman"/>
          <w:i/>
          <w:sz w:val="12"/>
          <w:szCs w:val="12"/>
        </w:rPr>
        <w:t>сельского поселения Красносельское</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от «10» апреля 2026 г. № 13</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Положение</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 муниципальном контроле в сфере благоустройств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на территории сельского поселения Красносельское</w:t>
      </w:r>
      <w:r>
        <w:rPr>
          <w:rFonts w:ascii="Times New Roman" w:eastAsia="Calibri" w:hAnsi="Times New Roman" w:cs="Times New Roman"/>
          <w:b/>
          <w:sz w:val="12"/>
          <w:szCs w:val="12"/>
        </w:rPr>
        <w:t xml:space="preserve"> </w:t>
      </w:r>
      <w:r w:rsidRPr="00BB0D07">
        <w:rPr>
          <w:rFonts w:ascii="Times New Roman" w:eastAsia="Calibri" w:hAnsi="Times New Roman" w:cs="Times New Roman"/>
          <w:b/>
          <w:sz w:val="12"/>
          <w:szCs w:val="12"/>
        </w:rPr>
        <w:t>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бщие поло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расносельское муниципального района Сергиевский Самарской области (далее – контроль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расносельское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расносельское муниципального района Сергиевский Самарской области (далее – администрац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бязательные требования по уборке территории сельского поселения Красносельское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обязательные требования по уборке территории сельского поселения Красносельское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8) обязательные требования по складированию твердых коммунальных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воровые территор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детские и спортивные площадк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площадки для выгула животны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парковки (парковочные мест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7) парки, скверы, иные зеленые зон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8) технические и санитарно-защитные зон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средни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умеренны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низки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расносельское муниципального района Сергиевск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рисвоенную категорию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расносельское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формир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объявление предостере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консультир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рофилактический визи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также вправе информировать население сельского поселения Красносельское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расносельское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Наименование органа, в который направляется возраже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ату и номер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ату получения предостережения контролируемым лиц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Личную подпись и да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Удовлетворяет возражение в форме отмены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Отказывает в удовлетворении возражения с указанием причины отказ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вторное направление возражения по тем же основанием не допуска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Личный прием граждан проводится главой сельского поселения Красносельское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рганизация и осуществление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расносельское муниципального района Сергиевский или должностным лицом, уполномоченным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w:t>
      </w:r>
      <w:r>
        <w:rPr>
          <w:rFonts w:ascii="Times New Roman" w:eastAsia="Calibri" w:hAnsi="Times New Roman" w:cs="Times New Roman"/>
          <w:sz w:val="12"/>
          <w:szCs w:val="12"/>
        </w:rPr>
        <w:t>.</w:t>
      </w:r>
      <w:r w:rsidRPr="00BB0D07">
        <w:rPr>
          <w:rFonts w:ascii="Times New Roman" w:eastAsia="Calibri" w:hAnsi="Times New Roman" w:cs="Times New Roman"/>
          <w:sz w:val="12"/>
          <w:szCs w:val="12"/>
        </w:rPr>
        <w:t xml:space="preserve"> Осуществление контрольных мероприятий и контрольных действ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расносельское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4.6. Контрольные мероприятия, проводимые при взаимодействии с контролируемым лицом, проводятся на основании распоряжения Главы сельского поселения Красносельское муниципального района Сергиевский о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BB0D07">
        <w:rPr>
          <w:rFonts w:ascii="Times New Roman" w:eastAsia="Calibri" w:hAnsi="Times New Roman" w:cs="Times New Roman"/>
          <w:sz w:val="12"/>
          <w:szCs w:val="12"/>
        </w:rPr>
        <w:lastRenderedPageBreak/>
        <w:t>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расносельское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и их целевые знач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 № 1</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Положению</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Критерии</w:t>
      </w: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контроля в сфере благоустройства</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К категории среднего риска относятся прилегающие территории в границе улицы Садовая поселка Малые ключи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е улицы Озерная поселка Ровны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 № 2</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i/>
          <w:sz w:val="12"/>
          <w:szCs w:val="12"/>
        </w:rPr>
        <w:t>к Положению</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Перечни индикаторов риска нарушения обязательных требований,</w:t>
      </w: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BB0D07">
        <w:rPr>
          <w:rFonts w:ascii="Times New Roman" w:eastAsia="Calibri" w:hAnsi="Times New Roman" w:cs="Times New Roman"/>
          <w:b/>
          <w:sz w:val="12"/>
          <w:szCs w:val="12"/>
        </w:rPr>
        <w:t>проверок при осуществлении администрацией</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контроля в сфере благоустройства</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1. Одновременное наличие следующих факторов: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2. Одновременное наличие следующих факторов: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9F0372" w:rsidRPr="008F4F35" w:rsidRDefault="009F0372" w:rsidP="009F0372">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9F0372" w:rsidRPr="008F4F35" w:rsidRDefault="009F0372" w:rsidP="009F0372">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9F0372" w:rsidRPr="008F4F35" w:rsidTr="009F0372">
        <w:trPr>
          <w:trHeight w:val="20"/>
        </w:trPr>
        <w:tc>
          <w:tcPr>
            <w:tcW w:w="5000" w:type="pct"/>
            <w:gridSpan w:val="6"/>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9F0372" w:rsidRPr="008F4F35" w:rsidTr="009F0372">
        <w:trPr>
          <w:trHeight w:val="20"/>
        </w:trPr>
        <w:tc>
          <w:tcPr>
            <w:tcW w:w="381"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BB0D07">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прил. – общая площадь всех прилегающих </w:t>
            </w:r>
            <w:r w:rsidRPr="008F4F35">
              <w:rPr>
                <w:rFonts w:ascii="Times New Roman" w:eastAsia="Calibri" w:hAnsi="Times New Roman" w:cs="Times New Roman"/>
                <w:sz w:val="12"/>
                <w:szCs w:val="12"/>
              </w:rPr>
              <w:lastRenderedPageBreak/>
              <w:t>территорий </w:t>
            </w:r>
          </w:p>
        </w:tc>
        <w:tc>
          <w:tcPr>
            <w:tcW w:w="697"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9F0372" w:rsidRPr="008F4F35" w:rsidTr="009F0372">
        <w:trPr>
          <w:trHeight w:val="20"/>
        </w:trPr>
        <w:tc>
          <w:tcPr>
            <w:tcW w:w="5000" w:type="pct"/>
            <w:gridSpan w:val="6"/>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w:t>
            </w:r>
            <w:r w:rsidRPr="008F4F35">
              <w:rPr>
                <w:rFonts w:ascii="Times New Roman" w:eastAsia="Calibri" w:hAnsi="Times New Roman" w:cs="Times New Roman"/>
                <w:sz w:val="12"/>
                <w:szCs w:val="12"/>
              </w:rPr>
              <w:lastRenderedPageBreak/>
              <w:t>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Сумма административных штрафов, наложенных по результатам контрольных мероприятий, за отчетный </w:t>
            </w:r>
            <w:r w:rsidRPr="008F4F35">
              <w:rPr>
                <w:rFonts w:ascii="Times New Roman" w:eastAsia="Calibri" w:hAnsi="Times New Roman" w:cs="Times New Roman"/>
                <w:sz w:val="12"/>
                <w:szCs w:val="12"/>
              </w:rPr>
              <w:lastRenderedPageBreak/>
              <w:t>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9</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9F0372" w:rsidRPr="008F4F35" w:rsidTr="009F0372">
        <w:trPr>
          <w:trHeight w:val="20"/>
        </w:trPr>
        <w:tc>
          <w:tcPr>
            <w:tcW w:w="381"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9F0372" w:rsidRPr="008F4F35" w:rsidRDefault="009F0372" w:rsidP="009F0372">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9F0372" w:rsidRPr="008F4F35" w:rsidRDefault="009F0372" w:rsidP="009F0372">
      <w:pPr>
        <w:tabs>
          <w:tab w:val="left" w:pos="284"/>
          <w:tab w:val="left" w:pos="3828"/>
        </w:tabs>
        <w:spacing w:after="0" w:line="240" w:lineRule="auto"/>
        <w:jc w:val="both"/>
        <w:rPr>
          <w:rFonts w:ascii="Times New Roman" w:eastAsia="Calibri" w:hAnsi="Times New Roman" w:cs="Times New Roman"/>
          <w:b/>
          <w:sz w:val="12"/>
          <w:szCs w:val="12"/>
        </w:rPr>
      </w:pP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ОБРАНИЕ ПРЕДСТАВИТЕЛЕ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ЕЛЬСКОГО ПОСЕЛЕНИЯ КУТУЗОВСКИ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МУНИЦИПАЛЬНОГО РАЙОНА СЕРГИЕВСКИЙ</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АМАРСКОЙ ОБЛАСТИ</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РЕШЕНИЕ</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от «10» апреля 2026 г. №11</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 решило:</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Признать утратившими сил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 решение Собрания Представителей сельского поселения Кутузовский муниципального района Сергиевский №32 от 16.09.2021 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о внесении изменений в решение Собрания Представителей сельского поселения Кутузовский муниципального района Сергиевский № 47 от 23.12.2021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о внесении изменений в решение Собрания Представителей сельского поселения Кутузовский муниципального района Сергиевский № 10 от 25.02.2022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о внесении изменений в решение Собрания Представителей сельского поселения Кутузовский муниципального района Сергиевский № 12 от 16.05.2023г. «Об утверждении Положения о муниципальном контроле в сфере благоустройства 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Опубликовать настоящее  решение в газете «Сергиевский вестни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ельского поселения Кутузовский</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С.В.Максаев</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Глава сельского поселения Кутузовский</w:t>
      </w:r>
    </w:p>
    <w:p w:rsid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Самарской области</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sz w:val="12"/>
          <w:szCs w:val="12"/>
        </w:rPr>
      </w:pPr>
      <w:r w:rsidRPr="002124E4">
        <w:rPr>
          <w:rFonts w:ascii="Times New Roman" w:eastAsia="Calibri" w:hAnsi="Times New Roman" w:cs="Times New Roman"/>
          <w:sz w:val="12"/>
          <w:szCs w:val="12"/>
        </w:rPr>
        <w:t>А.В.Сабельникова</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 </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Приложение</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2124E4">
        <w:rPr>
          <w:rFonts w:ascii="Times New Roman" w:eastAsia="Calibri" w:hAnsi="Times New Roman" w:cs="Times New Roman"/>
          <w:i/>
          <w:sz w:val="12"/>
          <w:szCs w:val="12"/>
        </w:rPr>
        <w:t>сельского поселения Кутузовский</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от «10» апреля 2026г. № 11</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Положение</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о муниципальном контроле в сфере благоустройства</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на территории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b/>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Общие полож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Кутузовский муниципального района Сергиевский Самарской области (далее – контроль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утузовский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Кутузовский муниципального района Сергиевский Самарской области (далее – администрац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обязательные требования по уборке территории сельского поселения Кутузовский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r w:rsidRPr="002124E4">
        <w:rPr>
          <w:rFonts w:ascii="Times New Roman" w:eastAsia="Calibri" w:hAnsi="Times New Roman" w:cs="Times New Roman"/>
          <w:sz w:val="12"/>
          <w:szCs w:val="12"/>
        </w:rPr>
        <w:cr/>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4) обязательные требования по уборке территории сельского поселения Кутузовский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8) обязательные требования по складированию твердых коммунальных отход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дворовые территор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детские и спортивные площадк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площадки для выгула животны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парковки (парковочные мест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7) парки, скверы, иные зеленые зон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8) технические и санитарно-защитные зон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средний рис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умеренный рис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низкий риск.</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Кутузовский муниципального района Сергиевск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присвоенную категорию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Кутузовский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информирова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объявление предостереж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консультирова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профилактический визит</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я также вправе информировать население сельского поселения Кутузовский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Кутузовский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Наименование органа, в который направляется возраже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Дату и номер предостереж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Дату получения предостережения контролируемым лицо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Личную подпись и дат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Удовлетворяет возражение в форме отмены предостереж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Отказывает в удовлетворении возражения с указанием причины отказ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вторное направление возражения по тем же основанием не допуска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Личный прием граждан проводится главой сельского поселения Кутузовский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организация и осуществление контроля в сфере благоустройств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Кутузовский муниципального района Сергиевский или должностным лицом, уполномоченным осуществлять контрол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Осуществление контрольных мероприятий и контрольных действ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Кутузовский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Кутузовский муниципального района Сергиевский о проведении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Кутузовский муниципального района Сергиевский Самарской област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 Ключевые показатели контроля в сфере благоустройства</w:t>
      </w:r>
      <w:r>
        <w:rPr>
          <w:rFonts w:ascii="Times New Roman" w:eastAsia="Calibri" w:hAnsi="Times New Roman" w:cs="Times New Roman"/>
          <w:sz w:val="12"/>
          <w:szCs w:val="12"/>
        </w:rPr>
        <w:t xml:space="preserve"> </w:t>
      </w:r>
      <w:r w:rsidRPr="002124E4">
        <w:rPr>
          <w:rFonts w:ascii="Times New Roman" w:eastAsia="Calibri" w:hAnsi="Times New Roman" w:cs="Times New Roman"/>
          <w:sz w:val="12"/>
          <w:szCs w:val="12"/>
        </w:rPr>
        <w:t>и их целевые значения</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Приложение № 1</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 xml:space="preserve"> к Положению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Критерии</w:t>
      </w: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контроля в сфере благоустройства</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К категории среднего риска относятся прилегающие территории в границах улиц Полевая в поселке Кутузовский, в границах улиц Школьная, поселка Шаровк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lastRenderedPageBreak/>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Центральная в поселке Кутузовский.</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Приложение № 2</w:t>
      </w:r>
    </w:p>
    <w:p w:rsidR="002124E4" w:rsidRPr="002124E4"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2124E4">
        <w:rPr>
          <w:rFonts w:ascii="Times New Roman" w:eastAsia="Calibri" w:hAnsi="Times New Roman" w:cs="Times New Roman"/>
          <w:i/>
          <w:sz w:val="12"/>
          <w:szCs w:val="12"/>
        </w:rPr>
        <w:t xml:space="preserve"> к Положению </w:t>
      </w: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Перечни индикаторов риска нарушения обязательных требований,</w:t>
      </w:r>
    </w:p>
    <w:p w:rsid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2124E4">
        <w:rPr>
          <w:rFonts w:ascii="Times New Roman" w:eastAsia="Calibri" w:hAnsi="Times New Roman" w:cs="Times New Roman"/>
          <w:b/>
          <w:sz w:val="12"/>
          <w:szCs w:val="12"/>
        </w:rPr>
        <w:t xml:space="preserve">проверок при осуществлении администрацией </w:t>
      </w:r>
    </w:p>
    <w:p w:rsidR="002124E4" w:rsidRPr="002124E4"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2124E4">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контроля в сфере благоустройства</w:t>
      </w:r>
    </w:p>
    <w:p w:rsidR="002124E4" w:rsidRP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1. Одновременное наличие следующих факторов: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2. Одновременное наличие следующих факторов: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2124E4" w:rsidRPr="002124E4"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9F0372" w:rsidRDefault="002124E4" w:rsidP="002124E4">
      <w:pPr>
        <w:tabs>
          <w:tab w:val="left" w:pos="284"/>
          <w:tab w:val="left" w:pos="3828"/>
        </w:tabs>
        <w:spacing w:after="0" w:line="240" w:lineRule="auto"/>
        <w:ind w:firstLine="284"/>
        <w:jc w:val="both"/>
        <w:rPr>
          <w:rFonts w:ascii="Times New Roman" w:eastAsia="Calibri" w:hAnsi="Times New Roman" w:cs="Times New Roman"/>
          <w:sz w:val="12"/>
          <w:szCs w:val="12"/>
        </w:rPr>
      </w:pPr>
      <w:r w:rsidRPr="002124E4">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2124E4" w:rsidRPr="008F4F35"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2124E4" w:rsidRPr="008F4F35" w:rsidTr="002124E4">
        <w:trPr>
          <w:trHeight w:val="20"/>
        </w:trPr>
        <w:tc>
          <w:tcPr>
            <w:tcW w:w="5000" w:type="pct"/>
            <w:gridSpan w:val="6"/>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оздания препятствий для свободного прохода к зданиям и входам в них, а также для </w:t>
            </w:r>
            <w:r w:rsidRPr="008F4F35">
              <w:rPr>
                <w:rFonts w:ascii="Times New Roman" w:eastAsia="Calibri" w:hAnsi="Times New Roman" w:cs="Times New Roman"/>
                <w:sz w:val="12"/>
                <w:szCs w:val="12"/>
              </w:rPr>
              <w:lastRenderedPageBreak/>
              <w:t>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2124E4" w:rsidRPr="008F4F35" w:rsidTr="002124E4">
        <w:trPr>
          <w:trHeight w:val="20"/>
        </w:trPr>
        <w:tc>
          <w:tcPr>
            <w:tcW w:w="5000" w:type="pct"/>
            <w:gridSpan w:val="6"/>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контрольных мероприятий, проведенных с </w:t>
            </w:r>
            <w:r w:rsidRPr="008F4F35">
              <w:rPr>
                <w:rFonts w:ascii="Times New Roman" w:eastAsia="Calibri" w:hAnsi="Times New Roman" w:cs="Times New Roman"/>
                <w:sz w:val="12"/>
                <w:szCs w:val="12"/>
              </w:rPr>
              <w:lastRenderedPageBreak/>
              <w:t>использованием средств дистанционного взаимодейств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определяется как сумма контрольных мероприятий, проведенных с использованием </w:t>
            </w:r>
            <w:r w:rsidRPr="008F4F35">
              <w:rPr>
                <w:rFonts w:ascii="Times New Roman" w:eastAsia="Calibri" w:hAnsi="Times New Roman" w:cs="Times New Roman"/>
                <w:sz w:val="12"/>
                <w:szCs w:val="12"/>
              </w:rPr>
              <w:lastRenderedPageBreak/>
              <w:t>средств дистанционного взаимодействия (КМДис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 xml:space="preserve">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2124E4" w:rsidRPr="008F4F35" w:rsidRDefault="002124E4" w:rsidP="0035697E">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составленных должностными лицами, осуществляющими контроль в сфере благоустройства, актов о воспрепятствовании </w:t>
            </w:r>
            <w:r w:rsidRPr="008F4F35">
              <w:rPr>
                <w:rFonts w:ascii="Times New Roman" w:eastAsia="Calibri" w:hAnsi="Times New Roman" w:cs="Times New Roman"/>
                <w:sz w:val="12"/>
                <w:szCs w:val="12"/>
              </w:rPr>
              <w:lastRenderedPageBreak/>
              <w:t>их деятельности со стороны контролируемых лиц и (или) их представителе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w:t>
            </w:r>
            <w:r w:rsidRPr="008F4F35">
              <w:rPr>
                <w:rFonts w:ascii="Times New Roman" w:eastAsia="Calibri" w:hAnsi="Times New Roman" w:cs="Times New Roman"/>
                <w:sz w:val="12"/>
                <w:szCs w:val="12"/>
              </w:rPr>
              <w:lastRenderedPageBreak/>
              <w:t>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2124E4" w:rsidRPr="008F4F35" w:rsidRDefault="002124E4" w:rsidP="002124E4">
      <w:pPr>
        <w:tabs>
          <w:tab w:val="left" w:pos="284"/>
          <w:tab w:val="left" w:pos="3828"/>
        </w:tabs>
        <w:spacing w:after="0" w:line="240" w:lineRule="auto"/>
        <w:jc w:val="both"/>
        <w:rPr>
          <w:rFonts w:ascii="Times New Roman" w:eastAsia="Calibri" w:hAnsi="Times New Roman" w:cs="Times New Roman"/>
          <w:b/>
          <w:sz w:val="12"/>
          <w:szCs w:val="12"/>
        </w:rPr>
      </w:pPr>
    </w:p>
    <w:p w:rsid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ОБРАНИЕ ПРЕДСТАВИТЕЛ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ЕЛЬСКОГО ПОСЕЛЕНИЯ ЛИПОВК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МУНИЦИПАЛЬНОГО РАЙОНА СЕРГИЕВСКИ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РЕШ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т «10» апреля 2026 г. №11</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оответствии с п.19 ч.1. ст.14 Федерального закона от 6 октября 2003 г. № 131-ФЗ «Об общих принципах организации местного самоуправления в Российской Федерации», Федеральным законом от 31.07.2020 г.№ 248-ФЗ «О государственном контроле (надзоре) и муниципальном контроле в Российской Федерации», Уставом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 решило:</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Признать утратившими сил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31 от 16.09.2021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 44 от 23.12.2021 г. «О внесении изменений в Положение о муниципальном контроле в сфере благоустройства на территории сельского поселения  Липовка  муниципального района Сергиевский Самарской области», утвержденное  решением Собрания представителей сельского поселения Липовка муниципального района Сергиевский Самарской области  №31 от 16.09.2021 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 10 от 25.02.2022 г. «О внесении изменений в решение Собрания представителей сельского поселения Липовка  муниципального района Сергиевский Самарской области  №31  от 16.09.2021 г.  «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 11 от 16.05.2023г. «О внесении изменений в решение Собрания представителей сельского поселения Липовка  муниципального района Сергиевский Самарской области  №31  от 16.09.2021 г.  « Об утверждении Положения о муниципальном контроле в сфере благоустройства 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публиковать настоящее  решение в газете «Сергиевский вестни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ельского поселения Липовка</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С.В.Базаров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Глава сельского поселения  Липовка</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амарской области</w:t>
      </w:r>
    </w:p>
    <w:p w:rsidR="002124E4"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С.И. Вершинин</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lastRenderedPageBreak/>
        <w:t>Приложение</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ельского поселения Липовк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от «10» апреля  2026 г. № 11</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Полож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 муниципальном контроле в сфере благоустройств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щие поло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Липовка муниципального района Сергиевский Самарской области (далее – контроль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Липов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Липовка муниципального района Сергиевский Самарской области (далее – администрац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бязательные требования по уборке территории сельского поселения Липов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бязательные требования по уборке территории сельского поселения Липов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воровые территор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детские и спортивные площадк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площадки для выгула животны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6) парковки (парковочные мест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парки, скверы, иные зеленые зон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технические и санитарно-защитные зон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средни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меренны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низки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Липовка муниципального района Сергиевск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рисвоенную категорию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Лип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ир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2) объявление предостере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онсультир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офилактический визи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также вправе информировать население сельского поселения Лип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Лип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органа, в который направляется возраже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и номер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получения предостережения контролируемым лиц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Личную подпись и да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довлетворяет возражение в форме отмены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тказывает в удовлетворении возражения с указанием причины отказ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вторное направление возражения по тем же основанием не допуска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чный прием граждан проводится главой сельского поселения Лип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рганизация и осуществление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Липовка муниципального района Сергиевский или должностным лицом, уполномоченным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существление контрольных мероприятий и контрольных действ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Лип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Липовка муниципального района Сергиевский о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w:t>
      </w:r>
      <w:r w:rsidRPr="006A2F86">
        <w:rPr>
          <w:rFonts w:ascii="Times New Roman" w:eastAsia="Calibri" w:hAnsi="Times New Roman" w:cs="Times New Roman"/>
          <w:sz w:val="12"/>
          <w:szCs w:val="12"/>
        </w:rPr>
        <w:lastRenderedPageBreak/>
        <w:t>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Липовка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2124E4"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 № 1</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Положению</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Критерии</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 категории среднего риска относятся прилегающие территории в границах улиц Центральная и Кооперативная села Старая Дмитриев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ы Гаражная села Старая Дмитриевка.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 № 2</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Положению</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Перечни индикаторов риска нарушения обязательных требований, </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A2F86">
        <w:rPr>
          <w:rFonts w:ascii="Times New Roman" w:eastAsia="Calibri" w:hAnsi="Times New Roman" w:cs="Times New Roman"/>
          <w:b/>
          <w:sz w:val="12"/>
          <w:szCs w:val="12"/>
        </w:rPr>
        <w:t>проверок при осуществлении администраци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1. Одновременное наличие следующих факторов: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Одновременное наличие следующих факторов: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2124E4"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2124E4" w:rsidRPr="008F4F35"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2124E4" w:rsidRPr="008F4F35" w:rsidTr="002124E4">
        <w:trPr>
          <w:trHeight w:val="20"/>
        </w:trPr>
        <w:tc>
          <w:tcPr>
            <w:tcW w:w="5000" w:type="pct"/>
            <w:gridSpan w:val="6"/>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А</w:t>
            </w:r>
          </w:p>
        </w:tc>
        <w:tc>
          <w:tcPr>
            <w:tcW w:w="4619" w:type="pct"/>
            <w:gridSpan w:val="5"/>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w:t>
            </w:r>
            <w:r w:rsidRPr="008F4F35">
              <w:rPr>
                <w:rFonts w:ascii="Times New Roman" w:eastAsia="Calibri" w:hAnsi="Times New Roman" w:cs="Times New Roman"/>
                <w:sz w:val="12"/>
                <w:szCs w:val="12"/>
              </w:rPr>
              <w:lastRenderedPageBreak/>
              <w:t>до 4) либо как показатель за год, предшествующий отчетному.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2124E4" w:rsidRPr="008F4F35" w:rsidTr="002124E4">
        <w:trPr>
          <w:trHeight w:val="20"/>
        </w:trPr>
        <w:tc>
          <w:tcPr>
            <w:tcW w:w="5000" w:type="pct"/>
            <w:gridSpan w:val="6"/>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предостережений о недопустимости нарушения </w:t>
            </w:r>
            <w:r w:rsidRPr="008F4F35">
              <w:rPr>
                <w:rFonts w:ascii="Times New Roman" w:eastAsia="Calibri" w:hAnsi="Times New Roman" w:cs="Times New Roman"/>
                <w:sz w:val="12"/>
                <w:szCs w:val="12"/>
              </w:rPr>
              <w:lastRenderedPageBreak/>
              <w:t>обязательных требований, объявленны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определяется как сумма предостережений о недопустимости нарушения обязательных </w:t>
            </w:r>
            <w:r w:rsidRPr="008F4F35">
              <w:rPr>
                <w:rFonts w:ascii="Times New Roman" w:eastAsia="Calibri" w:hAnsi="Times New Roman" w:cs="Times New Roman"/>
                <w:sz w:val="12"/>
                <w:szCs w:val="12"/>
              </w:rPr>
              <w:lastRenderedPageBreak/>
              <w:t>требований (КПНН),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 xml:space="preserve">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заявлений об оспаривании решений, действий (бездействия) должностных </w:t>
            </w:r>
            <w:r w:rsidRPr="008F4F35">
              <w:rPr>
                <w:rFonts w:ascii="Times New Roman" w:eastAsia="Calibri" w:hAnsi="Times New Roman" w:cs="Times New Roman"/>
                <w:sz w:val="12"/>
                <w:szCs w:val="12"/>
              </w:rPr>
              <w:lastRenderedPageBreak/>
              <w:t>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lastRenderedPageBreak/>
        <w:t>СОБРАНИЕ ПРЕДСТАВИТЕЛ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ЕЛЬСКОГО ПОСЕЛЕНИЯ СВЕТЛОДОЛЬСК</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МУНИЦИПАЛЬНОГО РАЙОНА СЕРГИЕВСКИ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РЕШ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т «10» апреля 2026г. №11</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 решило:</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Признать утратившими силу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30 от 16.09.2021г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45 от  23.12.2021г «О внесении изменений в Положение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 утвержденное  решением Собрания представителей сельского поселения Светлодольск муниципального района Сергиевский Самарской области  №30 от 16.09.2021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14 от  16.05.2023г «О внесении изменений в решение Собрания представителей сельского поселения Светлодольск муниципального района Сергиевский Самарской области  № 30 от 16.09.2021 « Об утверждении Положения о муниципальном контроле в сфере благоустройства 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публиковать настоящее  решение в газете «Сергиевский вестни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стоящее решение вступает в силу со дня его официального опубликования.</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ельского поселения Светлодольск</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А.В.Барсегян</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Глава сельского поселения Светлодольск</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амарской области</w:t>
      </w:r>
    </w:p>
    <w:p w:rsidR="002124E4"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Н.В.Вершков</w:t>
      </w:r>
    </w:p>
    <w:p w:rsid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ельского поселения Светлодольск</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от «10» апреля 2026г. № 11</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Полож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 муниципальном контроле в сфере благоустройств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щие поло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ветлодольск муниципального района Сергиевский Самарской области (далее – контроль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ветлодольск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Светлодольск муниципального района Сергиевский Самарской области (далее – администрац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бязательные требования по уборке территории сельского поселения Светлодольск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бязательные требования по уборке территории сельского поселения Светлодольск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воровые территор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детские и спортивные площадк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площадки для выгула животны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парковки (парковочные мест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парки, скверы, иные зеленые зон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технические и санитарно-защитные зон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средни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меренны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низкий риск.</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Светлодольск муниципального района Сергиевск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рисвоенную категорию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ветлодоль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ир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ъявление предостереж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онсультир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офилактический визит</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также вправе информировать население сельского поселения Светлодоль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ветлодоль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органа, в который направляется возраже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и номер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получения предостережения контролируемым лиц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Личную подпись и да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довлетворяет возражение в форме отмены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тказывает в удовлетворении возражения с указанием причины отказ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вторное направление возражения по тем же основанием не допуска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чный прием граждан проводится главой сельского поселения Светлодоль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рганизация и осуществление контроля в сфере благоустройств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ветлодольск муниципального района Сергиевский или должностным лицом, уполномоченным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существление контрольных мероприятий и контрольных действ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ветлодольс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ветлодольск муниципального района Сергиевский о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ветлодоль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 № 1</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Положению</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Критерии</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1. К категории среднего риска относятся прилегающие территории в границах улиц Полевая поселка Нероновка, в границах улиц Специалиста поселка Участок Сок.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Заречная поселка Новая Елховка, в границах улиц Школьная поселка Участок Сок.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 № 2</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Положению</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Перечни индикаторов риска нарушения обязательных требований,</w:t>
      </w: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A2F86">
        <w:rPr>
          <w:rFonts w:ascii="Times New Roman" w:eastAsia="Calibri" w:hAnsi="Times New Roman" w:cs="Times New Roman"/>
          <w:b/>
          <w:sz w:val="12"/>
          <w:szCs w:val="12"/>
        </w:rPr>
        <w:t>проверок при осуществлении администраци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1. Одновременное наличие следующих факторов: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Одновременное наличие следующих факторов: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A2F86" w:rsidRPr="006A2F86" w:rsidRDefault="006A2F86" w:rsidP="006A2F86">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2124E4" w:rsidRPr="008F4F35" w:rsidRDefault="002124E4" w:rsidP="002124E4">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2124E4" w:rsidRPr="008F4F35" w:rsidRDefault="002124E4" w:rsidP="002124E4">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2124E4" w:rsidRPr="008F4F35" w:rsidTr="002124E4">
        <w:trPr>
          <w:trHeight w:val="20"/>
        </w:trPr>
        <w:tc>
          <w:tcPr>
            <w:tcW w:w="5000" w:type="pct"/>
            <w:gridSpan w:val="6"/>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2124E4" w:rsidRPr="008F4F35" w:rsidTr="002124E4">
        <w:trPr>
          <w:trHeight w:val="20"/>
        </w:trPr>
        <w:tc>
          <w:tcPr>
            <w:tcW w:w="381"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наличия самовольно нанесенных надписей или рисунков в общественных места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2124E4" w:rsidRPr="008F4F35" w:rsidTr="002124E4">
        <w:trPr>
          <w:trHeight w:val="20"/>
        </w:trPr>
        <w:tc>
          <w:tcPr>
            <w:tcW w:w="5000" w:type="pct"/>
            <w:gridSpan w:val="6"/>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внеплановых контрольных мероприятий, </w:t>
            </w:r>
            <w:r w:rsidRPr="008F4F35">
              <w:rPr>
                <w:rFonts w:ascii="Times New Roman" w:eastAsia="Calibri" w:hAnsi="Times New Roman" w:cs="Times New Roman"/>
                <w:sz w:val="12"/>
                <w:szCs w:val="12"/>
              </w:rPr>
              <w:lastRenderedPageBreak/>
              <w:t>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направленных в органы прокуратуры заявлений о согласовании проведения контрольных </w:t>
            </w:r>
            <w:r w:rsidRPr="008F4F35">
              <w:rPr>
                <w:rFonts w:ascii="Times New Roman" w:eastAsia="Calibri" w:hAnsi="Times New Roman" w:cs="Times New Roman"/>
                <w:sz w:val="12"/>
                <w:szCs w:val="12"/>
              </w:rPr>
              <w:lastRenderedPageBreak/>
              <w:t>мероприятий, по которым органами прокуратуры отказано в согласовани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w:t>
            </w:r>
            <w:r w:rsidRPr="008F4F35">
              <w:rPr>
                <w:rFonts w:ascii="Times New Roman" w:eastAsia="Calibri" w:hAnsi="Times New Roman" w:cs="Times New Roman"/>
                <w:sz w:val="12"/>
                <w:szCs w:val="12"/>
              </w:rPr>
              <w:lastRenderedPageBreak/>
              <w:t>согласовании (КЗОПОС), проведенных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w:t>
            </w:r>
            <w:r w:rsidRPr="008F4F35">
              <w:rPr>
                <w:rFonts w:ascii="Times New Roman" w:eastAsia="Calibri" w:hAnsi="Times New Roman" w:cs="Times New Roman"/>
                <w:sz w:val="12"/>
                <w:szCs w:val="12"/>
              </w:rPr>
              <w:lastRenderedPageBreak/>
              <w:t xml:space="preserve">отчетном году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Объем затрат местного бюджета на осуществление контроля в сфере </w:t>
            </w:r>
            <w:r w:rsidRPr="008F4F35">
              <w:rPr>
                <w:rFonts w:ascii="Times New Roman" w:eastAsia="Calibri" w:hAnsi="Times New Roman" w:cs="Times New Roman"/>
                <w:sz w:val="12"/>
                <w:szCs w:val="12"/>
              </w:rPr>
              <w:lastRenderedPageBreak/>
              <w:t>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2124E4" w:rsidRPr="008F4F35" w:rsidTr="002124E4">
        <w:trPr>
          <w:trHeight w:val="20"/>
        </w:trPr>
        <w:tc>
          <w:tcPr>
            <w:tcW w:w="381"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2124E4" w:rsidRPr="008F4F35" w:rsidRDefault="002124E4" w:rsidP="002124E4">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2124E4" w:rsidRPr="008F4F35" w:rsidRDefault="002124E4" w:rsidP="002124E4">
      <w:pPr>
        <w:tabs>
          <w:tab w:val="left" w:pos="284"/>
          <w:tab w:val="left" w:pos="3828"/>
        </w:tabs>
        <w:spacing w:after="0" w:line="240" w:lineRule="auto"/>
        <w:jc w:val="both"/>
        <w:rPr>
          <w:rFonts w:ascii="Times New Roman" w:eastAsia="Calibri" w:hAnsi="Times New Roman" w:cs="Times New Roman"/>
          <w:b/>
          <w:sz w:val="12"/>
          <w:szCs w:val="12"/>
        </w:rPr>
      </w:pPr>
    </w:p>
    <w:p w:rsidR="002124E4" w:rsidRDefault="002124E4" w:rsidP="002124E4">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ОБРАНИЕ ПРЕДСТАВИТЕЛЕ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ЕЛЬСКОГО ПОСЕЛЕНИЯ СЕРГИЕВСК</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МУНИЦИПАЛЬНОГО РАЙОНА СЕРГИЕВСКИЙ</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РЕШ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т «09» апреля 2026г. № 12</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Сергиевск 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 xml:space="preserve">Собрание Представителей сельского поселения Сергиевск муниципального района Сергиевский Самарской области </w:t>
      </w:r>
      <w:r w:rsidR="000B1197" w:rsidRPr="006A2F86">
        <w:rPr>
          <w:rFonts w:ascii="Times New Roman" w:eastAsia="Calibri" w:hAnsi="Times New Roman" w:cs="Times New Roman"/>
          <w:sz w:val="12"/>
          <w:szCs w:val="12"/>
        </w:rPr>
        <w:t>решило</w:t>
      </w:r>
      <w:r w:rsidRPr="006A2F86">
        <w:rPr>
          <w:rFonts w:ascii="Times New Roman" w:eastAsia="Calibri" w:hAnsi="Times New Roman" w:cs="Times New Roman"/>
          <w:sz w:val="12"/>
          <w:szCs w:val="12"/>
        </w:rPr>
        <w:t>:</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ризнать утратившими сил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30 от 16.09.2021г. «Об утверждении Положения о муниципальном контроле в сфере благоустройства на территории сельского поселения Сергиевск муниципального района Сергиевский Самарской об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46 от 23.12.2021г. «О внесении изменений в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 утвержденное  решением Собрания представителей сельского поселения Сергиевск муниципального района Сергиевский Самарской области  №30 от 16.09.2021 г.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 24 от 02.08.2022г. «О внесении изменений в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 утвержденное  решением Собрания представителей сельского поселения Сергиевск муниципального района Сергиевский Самарской области  №30 от 16.09.2021 г.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 решение Собрания Представителей сельского поселения Сергиевск муниципального района Сергиевский № 11 от 16.05.2023г. «О внесении изменений в Положение о муниципальном контроле в сфере благоустройства на территории сельского  поселения Сергиевск  муниципального района Сергиевский Самарской области», утвержденное  решением Собрания представителей сельского поселения Сергиевск муниципального района Сергиевский Самарской области  №30 от 16.09.2021 г.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публиковать настоящее  решение в газете «Сергиевский вестник».</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седатель Собрания Представителей сельского поселения Сергиевск</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Т.Н.Глушкова</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Глава сельского поселения Сергиевск</w:t>
      </w:r>
    </w:p>
    <w:p w:rsid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sz w:val="12"/>
          <w:szCs w:val="12"/>
        </w:rPr>
      </w:pPr>
      <w:r w:rsidRPr="006A2F86">
        <w:rPr>
          <w:rFonts w:ascii="Times New Roman" w:eastAsia="Calibri" w:hAnsi="Times New Roman" w:cs="Times New Roman"/>
          <w:sz w:val="12"/>
          <w:szCs w:val="12"/>
        </w:rPr>
        <w:t>М.М.Арчибасов</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Приложение</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ельского  поселения Сергиевск</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6A2F86">
        <w:rPr>
          <w:rFonts w:ascii="Times New Roman" w:eastAsia="Calibri" w:hAnsi="Times New Roman" w:cs="Times New Roman"/>
          <w:i/>
          <w:sz w:val="12"/>
          <w:szCs w:val="12"/>
        </w:rPr>
        <w:t>Самарской области</w:t>
      </w:r>
    </w:p>
    <w:p w:rsidR="006A2F86" w:rsidRPr="006A2F86"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6A2F86">
        <w:rPr>
          <w:rFonts w:ascii="Times New Roman" w:eastAsia="Calibri" w:hAnsi="Times New Roman" w:cs="Times New Roman"/>
          <w:i/>
          <w:sz w:val="12"/>
          <w:szCs w:val="12"/>
        </w:rPr>
        <w:t>от «09» апреля 2026г. № 12</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Положение</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о муниципальном контроле в сфере благоустройства</w:t>
      </w:r>
    </w:p>
    <w:p w:rsidR="006A2F86" w:rsidRPr="006A2F86"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6A2F86">
        <w:rPr>
          <w:rFonts w:ascii="Times New Roman" w:eastAsia="Calibri" w:hAnsi="Times New Roman" w:cs="Times New Roman"/>
          <w:b/>
          <w:sz w:val="12"/>
          <w:szCs w:val="12"/>
        </w:rPr>
        <w:t>на территории сельского поселения Сергиевск</w:t>
      </w:r>
      <w:r>
        <w:rPr>
          <w:rFonts w:ascii="Times New Roman" w:eastAsia="Calibri" w:hAnsi="Times New Roman" w:cs="Times New Roman"/>
          <w:b/>
          <w:sz w:val="12"/>
          <w:szCs w:val="12"/>
        </w:rPr>
        <w:t xml:space="preserve"> </w:t>
      </w:r>
      <w:r w:rsidRPr="006A2F86">
        <w:rPr>
          <w:rFonts w:ascii="Times New Roman" w:eastAsia="Calibri" w:hAnsi="Times New Roman" w:cs="Times New Roman"/>
          <w:b/>
          <w:sz w:val="12"/>
          <w:szCs w:val="12"/>
        </w:rPr>
        <w:t>муниципального района Сергиевский Самарской области</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щие полож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ергиевск муниципального района Сергиевский Самарской области (далее – контроль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гиевск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Сергиевск муниципального района Сергиевский Самарской области (далее – администрац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бязательные требования по уборке территории сельского поселения Сергиевск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бязательные требования по уборке территории сельского поселения Сергиевск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Администрация осуществляет контроль за исполнением решений, принимаемых по результатам контроль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воровые территор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детские и спортивные площадк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площадки для выгула животны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парковки (парковочные мест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7) парки, скверы, иные зеленые зон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8) технические и санитарно-защитные зон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средний риск;</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умеренный риск;</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низкий риск.</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Сергиевск муниципального района Сергиевск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рисвоенную категорию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 Профилактика рисков причинения вреда (ущерба) </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храняемым законом ценностя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6A2F86">
        <w:rPr>
          <w:rFonts w:ascii="Times New Roman" w:eastAsia="Calibri" w:hAnsi="Times New Roman" w:cs="Times New Roman"/>
          <w:sz w:val="12"/>
          <w:szCs w:val="12"/>
        </w:rPr>
        <w:lastRenderedPageBreak/>
        <w:t>(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ергиев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формирова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объявление предостереж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онсультирова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офилактический визит</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также вправе информировать население сельского поселения Сергиев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ергиев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органа, в который направляется возраже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и номер предостереж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Дату получения предостережения контролируемым лицо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Личную подпись и дат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Удовлетворяет возражение в форме отмены предостереж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2F86">
        <w:rPr>
          <w:rFonts w:ascii="Times New Roman" w:eastAsia="Calibri" w:hAnsi="Times New Roman" w:cs="Times New Roman"/>
          <w:sz w:val="12"/>
          <w:szCs w:val="12"/>
        </w:rPr>
        <w:t>Отказывает в удовлетворении возражения с указанием причины отказ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вторное направление возражения по тем же основанием не допуска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Личный прием граждан проводится главой сельского поселения Сергиев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w:t>
      </w:r>
      <w:r w:rsidRPr="006A2F86">
        <w:rPr>
          <w:rFonts w:ascii="Times New Roman" w:eastAsia="Calibri" w:hAnsi="Times New Roman" w:cs="Times New Roman"/>
          <w:sz w:val="12"/>
          <w:szCs w:val="12"/>
        </w:rPr>
        <w:lastRenderedPageBreak/>
        <w:t>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организация и осуществление контроля в сфере благоустройств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ергиевск муниципального района Сергиевский или должностным лицом, уполномоченным осуществлять контрол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Осуществление контрольных мероприятий и контрольных действ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ергиевс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ергиевск муниципального района Сергиевский о проведении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lastRenderedPageBreak/>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ергиевск муниципального района Сергиевский Самарской област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A2F86" w:rsidRPr="000B1197" w:rsidRDefault="006A2F86"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Приложение № 1</w:t>
      </w:r>
    </w:p>
    <w:p w:rsidR="006A2F86" w:rsidRPr="000B1197" w:rsidRDefault="006A2F86"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к Положению о муниципальном контроле</w:t>
      </w:r>
    </w:p>
    <w:p w:rsidR="006A2F86" w:rsidRPr="000B1197" w:rsidRDefault="006A2F86"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в сфере благоустройства на территории</w:t>
      </w:r>
      <w:r w:rsidR="000B1197">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ельского поселения Сергиевск</w:t>
      </w:r>
    </w:p>
    <w:p w:rsidR="006A2F86" w:rsidRPr="000B1197" w:rsidRDefault="006A2F86"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муниципального района Сергиевский</w:t>
      </w:r>
      <w:r w:rsidR="000B1197">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амарской области</w:t>
      </w:r>
    </w:p>
    <w:p w:rsidR="006A2F86" w:rsidRP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Критерии</w:t>
      </w:r>
    </w:p>
    <w:p w:rsid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6A2F86" w:rsidRP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контроля в сфере благоустройства</w:t>
      </w:r>
    </w:p>
    <w:p w:rsidR="006A2F86" w:rsidRPr="000B1197" w:rsidRDefault="006A2F86" w:rsidP="000B119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К категории среднего риска относятся прилегающие территории в границах улиц Чапаева, Полевая, Набережная, в селе Сергиевск, границах улиц Луговая, Ново-Садовая, в селе Боровк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Полевая, Партизанская, Лесная, переулка Молодежный  в селе Успенка, границах улиц Юбилейная, переулка Речной, переулка Молодежный, переулка Специалистов в селе Боровка, в границах улиц Н.-Набережная, Л.Толстого, В.Комарова, Речная, Сок, Районная, П.Ганюшина, К.Маркса, Комсомольская, Ленина, Н.Краснова, Крутой тупик, Нагорная, Революционная, Кооперативная, М.Горького, Плеханова, Северная, первомайская, З.Космодемьянской, Гагарина, Садовая, островского, Н.Крупской, парковая, Городок, А.Матросова, Куйбышева, Юбилейная, Пионерская, Молодежная, Рабочая, Степная, Шоссейная, Строителей, пер.Московский, Звездная, Бр.Алехиных, Бр.Тимашевых, Октябрьская, Мира, Солнечная, восточная, Зеленая, Новая, Заводская, Аэродромная, Спортивная, Волжская, Петра Великого, Сергиевская, А.Галяшина, самарская, Лермонтова, Лесная, В.Терешковой, им.65 летия Победы, Г.Михайловского.</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35697E" w:rsidRDefault="0035697E" w:rsidP="000B1197">
      <w:pPr>
        <w:tabs>
          <w:tab w:val="left" w:pos="284"/>
          <w:tab w:val="left" w:pos="3828"/>
        </w:tabs>
        <w:spacing w:after="0" w:line="240" w:lineRule="auto"/>
        <w:jc w:val="right"/>
        <w:rPr>
          <w:rFonts w:ascii="Times New Roman" w:eastAsia="Calibri" w:hAnsi="Times New Roman" w:cs="Times New Roman"/>
          <w:i/>
          <w:sz w:val="12"/>
          <w:szCs w:val="12"/>
        </w:rPr>
      </w:pP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к Положению о муниципальном контроле</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в сфере благоустройства на территории</w:t>
      </w:r>
      <w:r>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ельского поселения Сергиевск</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амарской области</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 xml:space="preserve">Перечни индикаторов риска нарушения обязательных требований, </w:t>
      </w:r>
    </w:p>
    <w:p w:rsid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используемые для определения необходимости проведения внеплановых</w:t>
      </w:r>
      <w:r w:rsidR="000B1197">
        <w:rPr>
          <w:rFonts w:ascii="Times New Roman" w:eastAsia="Calibri" w:hAnsi="Times New Roman" w:cs="Times New Roman"/>
          <w:b/>
          <w:sz w:val="12"/>
          <w:szCs w:val="12"/>
        </w:rPr>
        <w:t xml:space="preserve"> </w:t>
      </w:r>
      <w:r w:rsidRPr="000B1197">
        <w:rPr>
          <w:rFonts w:ascii="Times New Roman" w:eastAsia="Calibri" w:hAnsi="Times New Roman" w:cs="Times New Roman"/>
          <w:b/>
          <w:sz w:val="12"/>
          <w:szCs w:val="12"/>
        </w:rPr>
        <w:t>проверок при осуществлении администрацией</w:t>
      </w:r>
    </w:p>
    <w:p w:rsidR="006A2F86" w:rsidRPr="000B1197" w:rsidRDefault="006A2F86" w:rsidP="000B1197">
      <w:pPr>
        <w:tabs>
          <w:tab w:val="left" w:pos="284"/>
          <w:tab w:val="left" w:pos="3828"/>
        </w:tabs>
        <w:spacing w:after="0" w:line="240" w:lineRule="auto"/>
        <w:jc w:val="center"/>
        <w:rPr>
          <w:rFonts w:ascii="Times New Roman" w:eastAsia="Calibri" w:hAnsi="Times New Roman" w:cs="Times New Roman"/>
          <w:b/>
          <w:sz w:val="12"/>
          <w:szCs w:val="12"/>
        </w:rPr>
      </w:pPr>
      <w:r w:rsidRPr="000B1197">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 контроля в сфере благоустройства</w:t>
      </w:r>
    </w:p>
    <w:p w:rsidR="006A2F86" w:rsidRP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1. Одновременное наличие следующих факторов: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Одновременное наличие следующих факторов: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A2F86" w:rsidRPr="006A2F86"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2124E4" w:rsidRDefault="006A2F86" w:rsidP="000B1197">
      <w:pPr>
        <w:tabs>
          <w:tab w:val="left" w:pos="284"/>
          <w:tab w:val="left" w:pos="3828"/>
        </w:tabs>
        <w:spacing w:after="0" w:line="240" w:lineRule="auto"/>
        <w:ind w:firstLine="284"/>
        <w:jc w:val="both"/>
        <w:rPr>
          <w:rFonts w:ascii="Times New Roman" w:eastAsia="Calibri" w:hAnsi="Times New Roman" w:cs="Times New Roman"/>
          <w:sz w:val="12"/>
          <w:szCs w:val="12"/>
        </w:rPr>
      </w:pPr>
      <w:r w:rsidRPr="006A2F86">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к Положению о муниципальном контроле</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в сфере благоустройства на территории</w:t>
      </w:r>
      <w:r>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ельского поселения Сергиевск</w:t>
      </w:r>
    </w:p>
    <w:p w:rsidR="000B1197" w:rsidRPr="000B1197" w:rsidRDefault="000B1197" w:rsidP="000B1197">
      <w:pPr>
        <w:tabs>
          <w:tab w:val="left" w:pos="284"/>
          <w:tab w:val="left" w:pos="3828"/>
        </w:tabs>
        <w:spacing w:after="0" w:line="240" w:lineRule="auto"/>
        <w:jc w:val="right"/>
        <w:rPr>
          <w:rFonts w:ascii="Times New Roman" w:eastAsia="Calibri" w:hAnsi="Times New Roman" w:cs="Times New Roman"/>
          <w:i/>
          <w:sz w:val="12"/>
          <w:szCs w:val="12"/>
        </w:rPr>
      </w:pPr>
      <w:r w:rsidRPr="000B119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B1197">
        <w:rPr>
          <w:rFonts w:ascii="Times New Roman" w:eastAsia="Calibri" w:hAnsi="Times New Roman" w:cs="Times New Roman"/>
          <w:i/>
          <w:sz w:val="12"/>
          <w:szCs w:val="12"/>
        </w:rPr>
        <w:t>Самарской области</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Общее количество жалоб, поданных контролируемыми </w:t>
            </w:r>
            <w:r w:rsidRPr="008F4F35">
              <w:rPr>
                <w:rFonts w:ascii="Times New Roman" w:eastAsia="Calibri" w:hAnsi="Times New Roman" w:cs="Times New Roman"/>
                <w:sz w:val="12"/>
                <w:szCs w:val="12"/>
              </w:rPr>
              <w:lastRenderedPageBreak/>
              <w:t>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определяется как сумма жалоб, поданных контролируемыми лицами в досудебном порядке </w:t>
            </w:r>
            <w:r w:rsidRPr="008F4F35">
              <w:rPr>
                <w:rFonts w:ascii="Times New Roman" w:eastAsia="Calibri" w:hAnsi="Times New Roman" w:cs="Times New Roman"/>
                <w:sz w:val="12"/>
                <w:szCs w:val="12"/>
              </w:rPr>
              <w:lastRenderedPageBreak/>
              <w:t>(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составленных должностными лицами, </w:t>
            </w:r>
            <w:r w:rsidRPr="008F4F35">
              <w:rPr>
                <w:rFonts w:ascii="Times New Roman" w:eastAsia="Calibri" w:hAnsi="Times New Roman" w:cs="Times New Roman"/>
                <w:sz w:val="12"/>
                <w:szCs w:val="12"/>
              </w:rPr>
              <w:lastRenderedPageBreak/>
              <w:t>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8F4F35" w:rsidRDefault="006A2F86" w:rsidP="006A2F86">
      <w:pPr>
        <w:tabs>
          <w:tab w:val="left" w:pos="284"/>
          <w:tab w:val="left" w:pos="3828"/>
        </w:tabs>
        <w:spacing w:after="0" w:line="240" w:lineRule="auto"/>
        <w:jc w:val="both"/>
        <w:rPr>
          <w:rFonts w:ascii="Times New Roman" w:eastAsia="Calibri" w:hAnsi="Times New Roman" w:cs="Times New Roman"/>
          <w:b/>
          <w:sz w:val="12"/>
          <w:szCs w:val="12"/>
        </w:rPr>
      </w:pPr>
    </w:p>
    <w:p w:rsidR="000B1197" w:rsidRPr="000B1197" w:rsidRDefault="000B1197" w:rsidP="000B1197">
      <w:pPr>
        <w:tabs>
          <w:tab w:val="left" w:pos="284"/>
          <w:tab w:val="left" w:pos="3828"/>
        </w:tabs>
        <w:spacing w:after="0" w:line="240" w:lineRule="auto"/>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xml:space="preserve">                                  </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ОБРАНИЕ ПРЕДСТАВИТЕЛЕЙ</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ЕЛЬСКОГО ПОСЕЛЕНИЯ СЕРНОВОДСК</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МУНИЦИПАЛЬНОГО РАЙОНА СЕРГИЕВСКИЙ</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АМАРСКОЙ ОБЛАСТИ</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РЕШЕНИЕ</w:t>
      </w:r>
    </w:p>
    <w:p w:rsidR="000B1197"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от</w:t>
      </w:r>
      <w:r w:rsidR="000B1197" w:rsidRPr="00244D45">
        <w:rPr>
          <w:rFonts w:ascii="Times New Roman" w:eastAsia="Calibri" w:hAnsi="Times New Roman" w:cs="Times New Roman"/>
          <w:b/>
          <w:sz w:val="12"/>
          <w:szCs w:val="12"/>
        </w:rPr>
        <w:t xml:space="preserve"> «07 » апреля 2026г. № 8</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p>
    <w:p w:rsid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на территории сельского поселения Серноводск муниципального района Сергиевский Самарской области»</w:t>
      </w:r>
    </w:p>
    <w:p w:rsidR="000B1197" w:rsidRPr="00244D45" w:rsidRDefault="000B1197" w:rsidP="00244D45">
      <w:pPr>
        <w:tabs>
          <w:tab w:val="left" w:pos="284"/>
          <w:tab w:val="left" w:pos="3828"/>
        </w:tabs>
        <w:spacing w:after="0" w:line="240" w:lineRule="auto"/>
        <w:jc w:val="center"/>
        <w:rPr>
          <w:rFonts w:ascii="Times New Roman" w:eastAsia="Calibri" w:hAnsi="Times New Roman" w:cs="Times New Roman"/>
          <w:b/>
          <w:sz w:val="12"/>
          <w:szCs w:val="12"/>
        </w:rPr>
      </w:pP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xml:space="preserve">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r w:rsidR="00244D45" w:rsidRPr="000B1197">
        <w:rPr>
          <w:rFonts w:ascii="Times New Roman" w:eastAsia="Calibri" w:hAnsi="Times New Roman" w:cs="Times New Roman"/>
          <w:sz w:val="12"/>
          <w:szCs w:val="12"/>
        </w:rPr>
        <w:t>решило</w:t>
      </w:r>
      <w:r w:rsidRPr="000B1197">
        <w:rPr>
          <w:rFonts w:ascii="Times New Roman" w:eastAsia="Calibri" w:hAnsi="Times New Roman" w:cs="Times New Roman"/>
          <w:sz w:val="12"/>
          <w:szCs w:val="12"/>
        </w:rPr>
        <w:t>:</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1.</w:t>
      </w:r>
      <w:r w:rsidR="00244D45">
        <w:rPr>
          <w:rFonts w:ascii="Times New Roman" w:eastAsia="Calibri" w:hAnsi="Times New Roman" w:cs="Times New Roman"/>
          <w:sz w:val="12"/>
          <w:szCs w:val="12"/>
        </w:rPr>
        <w:t xml:space="preserve"> </w:t>
      </w:r>
      <w:r w:rsidRPr="000B1197">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2. Признать утратившими силу:</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31 от 16.09.2021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0 от 25.02.2022  «О внесении изменений в решение Собрания представителей сельского поселения Серноводск муниципального района Сергиевский Самарской области  № 31 от 16.09.2021г. «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0 от 16.05.2023 О внесении изменений в решение Собрания представителей сельского поселения Серноводск муниципального района Сергиевский Самарской области  № 31 от 16.09.2021 « Об утверждении Положения о муниципальном контроле в сфере благоустройства на территории сельского поселения Серноводск муниципального района Сергиевский Самарской области</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3.  Опубликовать настоящее  решение в газете «Сергиевский вестник».</w:t>
      </w:r>
    </w:p>
    <w:p w:rsidR="000B1197" w:rsidRPr="000B1197" w:rsidRDefault="000B1197"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0B119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44D45"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Председатель Собрания Представителей</w:t>
      </w:r>
      <w:r w:rsidR="00244D45">
        <w:rPr>
          <w:rFonts w:ascii="Times New Roman" w:eastAsia="Calibri" w:hAnsi="Times New Roman" w:cs="Times New Roman"/>
          <w:sz w:val="12"/>
          <w:szCs w:val="12"/>
        </w:rPr>
        <w:t xml:space="preserve"> </w:t>
      </w:r>
      <w:r w:rsidRPr="000B1197">
        <w:rPr>
          <w:rFonts w:ascii="Times New Roman" w:eastAsia="Calibri" w:hAnsi="Times New Roman" w:cs="Times New Roman"/>
          <w:sz w:val="12"/>
          <w:szCs w:val="12"/>
        </w:rPr>
        <w:t>сельского поселения Серноводск</w:t>
      </w:r>
    </w:p>
    <w:p w:rsidR="000B1197" w:rsidRPr="000B1197"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муниципального района Сергиевский Самарской области</w:t>
      </w:r>
    </w:p>
    <w:p w:rsidR="000B1197" w:rsidRPr="000B1197" w:rsidRDefault="00244D45" w:rsidP="00244D45">
      <w:pPr>
        <w:tabs>
          <w:tab w:val="left" w:pos="284"/>
          <w:tab w:val="left" w:pos="3828"/>
        </w:tabs>
        <w:spacing w:after="0" w:line="240" w:lineRule="auto"/>
        <w:jc w:val="right"/>
        <w:rPr>
          <w:rFonts w:ascii="Times New Roman" w:eastAsia="Calibri" w:hAnsi="Times New Roman" w:cs="Times New Roman"/>
          <w:sz w:val="12"/>
          <w:szCs w:val="12"/>
        </w:rPr>
      </w:pPr>
      <w:r w:rsidRPr="00244D45">
        <w:rPr>
          <w:rFonts w:ascii="Times New Roman" w:eastAsia="Calibri" w:hAnsi="Times New Roman" w:cs="Times New Roman"/>
          <w:sz w:val="12"/>
          <w:szCs w:val="12"/>
        </w:rPr>
        <w:t>О.С. Сментына</w:t>
      </w:r>
    </w:p>
    <w:p w:rsidR="000B1197" w:rsidRPr="000B1197"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p>
    <w:p w:rsidR="000B1197" w:rsidRPr="000B1197"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Глава сельского поселения Серноводск</w:t>
      </w:r>
    </w:p>
    <w:p w:rsidR="00244D45"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муниципального района Сергиевский</w:t>
      </w:r>
      <w:r w:rsidR="00244D45">
        <w:rPr>
          <w:rFonts w:ascii="Times New Roman" w:eastAsia="Calibri" w:hAnsi="Times New Roman" w:cs="Times New Roman"/>
          <w:sz w:val="12"/>
          <w:szCs w:val="12"/>
        </w:rPr>
        <w:t xml:space="preserve"> </w:t>
      </w:r>
      <w:r w:rsidRPr="000B1197">
        <w:rPr>
          <w:rFonts w:ascii="Times New Roman" w:eastAsia="Calibri" w:hAnsi="Times New Roman" w:cs="Times New Roman"/>
          <w:sz w:val="12"/>
          <w:szCs w:val="12"/>
        </w:rPr>
        <w:t>Самарской области</w:t>
      </w:r>
    </w:p>
    <w:p w:rsidR="006A2F86" w:rsidRDefault="000B1197" w:rsidP="00244D45">
      <w:pPr>
        <w:tabs>
          <w:tab w:val="left" w:pos="284"/>
          <w:tab w:val="left" w:pos="3828"/>
        </w:tabs>
        <w:spacing w:after="0" w:line="240" w:lineRule="auto"/>
        <w:jc w:val="right"/>
        <w:rPr>
          <w:rFonts w:ascii="Times New Roman" w:eastAsia="Calibri" w:hAnsi="Times New Roman" w:cs="Times New Roman"/>
          <w:sz w:val="12"/>
          <w:szCs w:val="12"/>
        </w:rPr>
      </w:pPr>
      <w:r w:rsidRPr="000B1197">
        <w:rPr>
          <w:rFonts w:ascii="Times New Roman" w:eastAsia="Calibri" w:hAnsi="Times New Roman" w:cs="Times New Roman"/>
          <w:sz w:val="12"/>
          <w:szCs w:val="12"/>
        </w:rPr>
        <w:t>В.В. Тулгаев</w:t>
      </w: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lastRenderedPageBreak/>
        <w:t>Приложение</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244D45">
        <w:rPr>
          <w:rFonts w:ascii="Times New Roman" w:eastAsia="Calibri" w:hAnsi="Times New Roman" w:cs="Times New Roman"/>
          <w:i/>
          <w:sz w:val="12"/>
          <w:szCs w:val="12"/>
        </w:rPr>
        <w:t>сельского поселения Серноводск</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от «07»  апреля 2026г. № 8</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Положение</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о муниципальном контроле в сфере благоустройства</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на территории сельского поселения Серноводск</w:t>
      </w:r>
      <w:r>
        <w:rPr>
          <w:rFonts w:ascii="Times New Roman" w:eastAsia="Calibri" w:hAnsi="Times New Roman" w:cs="Times New Roman"/>
          <w:b/>
          <w:sz w:val="12"/>
          <w:szCs w:val="12"/>
        </w:rPr>
        <w:t xml:space="preserve"> </w:t>
      </w:r>
      <w:r w:rsidRPr="00244D45">
        <w:rPr>
          <w:rFonts w:ascii="Times New Roman" w:eastAsia="Calibri" w:hAnsi="Times New Roman" w:cs="Times New Roman"/>
          <w:b/>
          <w:sz w:val="12"/>
          <w:szCs w:val="12"/>
        </w:rPr>
        <w:t>муниципального района Сергиевский Самарской области</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Общие полож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ерноводск муниципального района Сергиевский Самарской области (далее – контроль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новодск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Серноводск муниципального района Сергиевский Самарской области (далее – администрац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обязательные требования по уборке территории сельского поселения Серноводск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обязательные требования по уборке территории сельского поселения Серноводск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8) обязательные требования по складированию твердых коммунальных отход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дворовые территор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детские и спортивные площадк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площадки для выгула животны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6) парковки (парковочные мест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7) парки, скверы, иные зеленые зон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8) технические и санитарно-защитные зон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средний риск;</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умеренный риск;</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низкий риск.</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Серноводск муниципального района Сергиевск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присвоенную категорию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ерноводск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информирова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2) объявление предостереж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консультирова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профилактический визит</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также вправе информировать население сельского поселения Серноводск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ерноводск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Наименование органа, в который направляется возраже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Дату и номер предостереж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Дату получения предостережения контролируемым лицо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Личную подпись и дату.</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Удовлетворяет возражение в форме отмены предостереж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44D45">
        <w:rPr>
          <w:rFonts w:ascii="Times New Roman" w:eastAsia="Calibri" w:hAnsi="Times New Roman" w:cs="Times New Roman"/>
          <w:sz w:val="12"/>
          <w:szCs w:val="12"/>
        </w:rPr>
        <w:t>Отказывает в удовлетворении возражения с указанием причины отказ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вторное направление возражения по тем же основанием не допуска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Личный прием граждан проводится главой сельского поселения Серноводск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организация и осуществление контроля в сфере благоустройств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 или должностным лицом, уполномоченным осуществлять контрол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Осуществление контрольных мероприятий и контрольных действ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ерноводск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ерноводск муниципального района Сергиевский о проведении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w:t>
      </w:r>
      <w:r w:rsidRPr="00244D45">
        <w:rPr>
          <w:rFonts w:ascii="Times New Roman" w:eastAsia="Calibri" w:hAnsi="Times New Roman" w:cs="Times New Roman"/>
          <w:sz w:val="12"/>
          <w:szCs w:val="12"/>
        </w:rPr>
        <w:lastRenderedPageBreak/>
        <w:t>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ерноводск муниципального района Сергиевский Самарской област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Приложение № 1</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к Положению</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Критерии</w:t>
      </w:r>
    </w:p>
    <w:p w:rsid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контроля в сфере благоустройства</w:t>
      </w:r>
    </w:p>
    <w:p w:rsidR="00244D45" w:rsidRPr="00244D45" w:rsidRDefault="00244D45" w:rsidP="00244D45">
      <w:pPr>
        <w:tabs>
          <w:tab w:val="left" w:pos="284"/>
          <w:tab w:val="left" w:pos="3828"/>
        </w:tabs>
        <w:spacing w:after="0" w:line="240" w:lineRule="auto"/>
        <w:jc w:val="both"/>
        <w:rPr>
          <w:rFonts w:ascii="Times New Roman" w:eastAsia="Calibri" w:hAnsi="Times New Roman" w:cs="Times New Roman"/>
          <w:sz w:val="12"/>
          <w:szCs w:val="12"/>
        </w:rPr>
      </w:pP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К категории среднего риска относятся прилегающие территории в границах улиц Ленина, Комарова, Революции, Куйбышева, Серная, Степная, Вокзальная, Калинина, Советская сельского поселения Серноводск, в границах улицы Луговая п. Краснояр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Ленина, Комарова, Революции, Куйбышева, Серная, Степная, Вокзальная, Калинина, Советская сельского поселения Серноводск, в границах улицы Луговая п. Красноярк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i/>
          <w:sz w:val="12"/>
          <w:szCs w:val="12"/>
        </w:rPr>
      </w:pPr>
      <w:r w:rsidRPr="00244D45">
        <w:rPr>
          <w:rFonts w:ascii="Times New Roman" w:eastAsia="Calibri" w:hAnsi="Times New Roman" w:cs="Times New Roman"/>
          <w:i/>
          <w:sz w:val="12"/>
          <w:szCs w:val="12"/>
        </w:rPr>
        <w:t>Приложение № 2</w:t>
      </w:r>
    </w:p>
    <w:p w:rsidR="00244D45" w:rsidRPr="00244D45" w:rsidRDefault="00244D45" w:rsidP="00244D45">
      <w:pPr>
        <w:tabs>
          <w:tab w:val="left" w:pos="284"/>
          <w:tab w:val="left" w:pos="3828"/>
        </w:tabs>
        <w:spacing w:after="0" w:line="240" w:lineRule="auto"/>
        <w:jc w:val="right"/>
        <w:rPr>
          <w:rFonts w:ascii="Times New Roman" w:eastAsia="Calibri" w:hAnsi="Times New Roman" w:cs="Times New Roman"/>
          <w:sz w:val="12"/>
          <w:szCs w:val="12"/>
        </w:rPr>
      </w:pPr>
      <w:r w:rsidRPr="00244D45">
        <w:rPr>
          <w:rFonts w:ascii="Times New Roman" w:eastAsia="Calibri" w:hAnsi="Times New Roman" w:cs="Times New Roman"/>
          <w:i/>
          <w:sz w:val="12"/>
          <w:szCs w:val="12"/>
        </w:rPr>
        <w:t>к Положению</w:t>
      </w:r>
    </w:p>
    <w:p w:rsidR="00244D45" w:rsidRPr="00244D45" w:rsidRDefault="00244D45" w:rsidP="00244D45">
      <w:pPr>
        <w:tabs>
          <w:tab w:val="left" w:pos="284"/>
          <w:tab w:val="left" w:pos="3828"/>
        </w:tabs>
        <w:spacing w:after="0" w:line="240" w:lineRule="auto"/>
        <w:jc w:val="both"/>
        <w:rPr>
          <w:rFonts w:ascii="Times New Roman" w:eastAsia="Calibri" w:hAnsi="Times New Roman" w:cs="Times New Roman"/>
          <w:sz w:val="12"/>
          <w:szCs w:val="12"/>
        </w:rPr>
      </w:pPr>
    </w:p>
    <w:p w:rsid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 xml:space="preserve">Перечни индикаторов риска нарушения обязательных требований, </w:t>
      </w:r>
    </w:p>
    <w:p w:rsid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244D45">
        <w:rPr>
          <w:rFonts w:ascii="Times New Roman" w:eastAsia="Calibri" w:hAnsi="Times New Roman" w:cs="Times New Roman"/>
          <w:b/>
          <w:sz w:val="12"/>
          <w:szCs w:val="12"/>
        </w:rPr>
        <w:t xml:space="preserve">проверок при осуществлении администрацией </w:t>
      </w:r>
    </w:p>
    <w:p w:rsidR="00244D45" w:rsidRPr="00244D45" w:rsidRDefault="00244D45" w:rsidP="00244D45">
      <w:pPr>
        <w:tabs>
          <w:tab w:val="left" w:pos="284"/>
          <w:tab w:val="left" w:pos="3828"/>
        </w:tabs>
        <w:spacing w:after="0" w:line="240" w:lineRule="auto"/>
        <w:jc w:val="center"/>
        <w:rPr>
          <w:rFonts w:ascii="Times New Roman" w:eastAsia="Calibri" w:hAnsi="Times New Roman" w:cs="Times New Roman"/>
          <w:b/>
          <w:sz w:val="12"/>
          <w:szCs w:val="12"/>
        </w:rPr>
      </w:pPr>
      <w:r w:rsidRPr="00244D45">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контроля в сфере благоустройства</w:t>
      </w:r>
    </w:p>
    <w:p w:rsidR="00244D45" w:rsidRPr="00244D45" w:rsidRDefault="00244D45" w:rsidP="00244D45">
      <w:pPr>
        <w:tabs>
          <w:tab w:val="left" w:pos="284"/>
          <w:tab w:val="left" w:pos="3828"/>
        </w:tabs>
        <w:spacing w:after="0" w:line="240" w:lineRule="auto"/>
        <w:jc w:val="both"/>
        <w:rPr>
          <w:rFonts w:ascii="Times New Roman" w:eastAsia="Calibri" w:hAnsi="Times New Roman" w:cs="Times New Roman"/>
          <w:sz w:val="12"/>
          <w:szCs w:val="12"/>
        </w:rPr>
      </w:pP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1. Одновременное наличие следующих факторов: </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2. Одновременное наличие следующих факторов: </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244D45" w:rsidRPr="00244D45"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A2F86" w:rsidRDefault="00244D45" w:rsidP="00244D45">
      <w:pPr>
        <w:tabs>
          <w:tab w:val="left" w:pos="284"/>
          <w:tab w:val="left" w:pos="3828"/>
        </w:tabs>
        <w:spacing w:after="0" w:line="240" w:lineRule="auto"/>
        <w:ind w:firstLine="284"/>
        <w:jc w:val="both"/>
        <w:rPr>
          <w:rFonts w:ascii="Times New Roman" w:eastAsia="Calibri" w:hAnsi="Times New Roman" w:cs="Times New Roman"/>
          <w:sz w:val="12"/>
          <w:szCs w:val="12"/>
        </w:rPr>
      </w:pPr>
      <w:r w:rsidRPr="00244D45">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Источник данных для определения </w:t>
            </w:r>
            <w:r w:rsidRPr="008F4F35">
              <w:rPr>
                <w:rFonts w:ascii="Times New Roman" w:eastAsia="Calibri" w:hAnsi="Times New Roman" w:cs="Times New Roman"/>
                <w:sz w:val="12"/>
                <w:szCs w:val="12"/>
              </w:rPr>
              <w:lastRenderedPageBreak/>
              <w:t>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w:t>
            </w:r>
            <w:r w:rsidRPr="008F4F35">
              <w:rPr>
                <w:rFonts w:ascii="Times New Roman" w:eastAsia="Calibri" w:hAnsi="Times New Roman" w:cs="Times New Roman"/>
                <w:sz w:val="12"/>
                <w:szCs w:val="12"/>
              </w:rPr>
              <w:lastRenderedPageBreak/>
              <w:t>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профилактических визитов, проведенных по инициативе контролируемого лица, за </w:t>
            </w:r>
            <w:r w:rsidRPr="008F4F35">
              <w:rPr>
                <w:rFonts w:ascii="Times New Roman" w:eastAsia="Calibri" w:hAnsi="Times New Roman" w:cs="Times New Roman"/>
                <w:sz w:val="12"/>
                <w:szCs w:val="12"/>
              </w:rPr>
              <w:lastRenderedPageBreak/>
              <w:t>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w:t>
            </w:r>
            <w:r w:rsidRPr="008F4F35">
              <w:rPr>
                <w:rFonts w:ascii="Times New Roman" w:eastAsia="Calibri" w:hAnsi="Times New Roman" w:cs="Times New Roman"/>
                <w:sz w:val="12"/>
                <w:szCs w:val="12"/>
              </w:rPr>
              <w:lastRenderedPageBreak/>
              <w:t>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7 = </w:t>
            </w:r>
            <w:r w:rsidRPr="008F4F35">
              <w:rPr>
                <w:rFonts w:ascii="Times New Roman" w:eastAsia="Calibri" w:hAnsi="Times New Roman" w:cs="Times New Roman"/>
                <w:sz w:val="12"/>
                <w:szCs w:val="12"/>
                <w:lang w:val="en-US"/>
              </w:rPr>
              <w:lastRenderedPageBreak/>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17 определяется как сумма исковых заявлений </w:t>
            </w:r>
            <w:r w:rsidRPr="008F4F35">
              <w:rPr>
                <w:rFonts w:ascii="Times New Roman" w:eastAsia="Calibri" w:hAnsi="Times New Roman" w:cs="Times New Roman"/>
                <w:sz w:val="12"/>
                <w:szCs w:val="12"/>
              </w:rPr>
              <w:lastRenderedPageBreak/>
              <w:t>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w:t>
            </w:r>
            <w:r w:rsidRPr="008F4F35">
              <w:rPr>
                <w:rFonts w:ascii="Times New Roman" w:eastAsia="Calibri" w:hAnsi="Times New Roman" w:cs="Times New Roman"/>
                <w:sz w:val="12"/>
                <w:szCs w:val="12"/>
              </w:rPr>
              <w:lastRenderedPageBreak/>
              <w:t xml:space="preserve">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w:t>
            </w:r>
            <w:r w:rsidRPr="008F4F35">
              <w:rPr>
                <w:rFonts w:ascii="Times New Roman" w:eastAsia="Calibri" w:hAnsi="Times New Roman" w:cs="Times New Roman"/>
                <w:sz w:val="12"/>
                <w:szCs w:val="12"/>
              </w:rPr>
              <w:lastRenderedPageBreak/>
              <w:t>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w:t>
            </w:r>
            <w:r w:rsidRPr="008F4F35">
              <w:rPr>
                <w:rFonts w:ascii="Times New Roman" w:eastAsia="Calibri" w:hAnsi="Times New Roman" w:cs="Times New Roman"/>
                <w:sz w:val="12"/>
                <w:szCs w:val="12"/>
              </w:rPr>
              <w:lastRenderedPageBreak/>
              <w:t>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8F4F35" w:rsidRDefault="006A2F86" w:rsidP="006A2F86">
      <w:pPr>
        <w:tabs>
          <w:tab w:val="left" w:pos="284"/>
          <w:tab w:val="left" w:pos="3828"/>
        </w:tabs>
        <w:spacing w:after="0" w:line="240" w:lineRule="auto"/>
        <w:jc w:val="both"/>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ОБРАНИЕ ПРЕДСТАВИТЕЛЕ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CЕЛЬСКОГО ПОСЕЛЕНИЯ СУРГУТ</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МУНИЦИПАЛЬНОГО РАЙОНА СЕРГИЕВСКИ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РЕШЕНИЕ</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т «13» апреля 2026г. № 10</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 на территории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248-ФЗ «О государственном контроле (надзоре) и муниципальном контроле в Российской Федерации», Уставом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ризнать утратившими сил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34 от 16.09.2021г. «Об утверждении Положения о муниципальном контроле в сфере благоустройства на территории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47 от 23.12.2021г. «О внесении изменений в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 утвержденное  решением Собрания представителей сельского поселения Сургут муниципального района Сергиевский Самарской области  № 34 от 16.09.2021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8 от 25.02.2022г. «О внесении изменений в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 утвержденное  решением Собрания представителей сельского поселения Сургут муниципального района Сергиевский Самарской области  № 34 от 16.09.2021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12 от 16.05.2023г. «О внесении изменений в Положение о муниципальном контроле в сфере благоустройства на территории сельского поселения Сургут муниципального района Сергиевский Самарской области», утвержденное  решением Собрания представителей сельского поселения Сургут муниципального района Сергиевский Самарской области  № 34 от 16.09.2021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публиковать настоящее  решение в газете «Сергиевский вестни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ельского поселения Сургут</w:t>
      </w:r>
    </w:p>
    <w:p w:rsid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А.Б. Александров</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Глава сельского поселения Сургут</w:t>
      </w:r>
    </w:p>
    <w:p w:rsid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амарской обл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С.А. Содомов</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46803">
        <w:rPr>
          <w:rFonts w:ascii="Times New Roman" w:eastAsia="Calibri" w:hAnsi="Times New Roman" w:cs="Times New Roman"/>
          <w:i/>
          <w:sz w:val="12"/>
          <w:szCs w:val="12"/>
        </w:rPr>
        <w:t>сельского поселения Сургут</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от «13» апреля 2026г. № 10</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Положение</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 муниципальном контроле в сфере благоустройства</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на территории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бщие поло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сельского поселения Сургут муниципального района Сергиевский Самарской области (далее – контроль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ургут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Сургут муниципального района Сергиевский Самарской области (далее – администрац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w:t>
      </w:r>
      <w:r w:rsidRPr="00646803">
        <w:rPr>
          <w:rFonts w:ascii="Times New Roman" w:eastAsia="Calibri" w:hAnsi="Times New Roman" w:cs="Times New Roman"/>
          <w:sz w:val="12"/>
          <w:szCs w:val="12"/>
        </w:rPr>
        <w:lastRenderedPageBreak/>
        <w:t>(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бязательные требования по уборке территории сельского поселения Сургут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обязательные требования по уборке территории сельского поселения Сургут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воровые территор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детские и спортивные площадк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площадки для выгула животны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парковки (парковочные мест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7) парки, скверы, иные зеленые зон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8) технические и санитарно-защитные зон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средни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умеренны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низки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Сургут муниципального района Сергиевск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рисвоенную категорию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Сургут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формир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объявление предостере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консультир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рофилактический визи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также вправе информировать население сельского поселения Сургут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Сургут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Наименование органа, в который направляется возраже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ату и номер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ату получения предостережения контролируемым лиц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Личную подпись и да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Удовлетворяет возражение в форме отмены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Отказывает в удовлетворении возражения с указанием причины отказ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вторное направление возражения по тем же основанием не допуска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Личный прием граждан проводится главой сельского поселения Сургут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рганизация и осуществление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Сургут муниципального района Сергиевский или должностным лицом, уполномоченным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Срок проведения обязательного профилактического визита не может превышать десять рабочих дне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Осуществление контрольных мероприятий и контрольных действ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Сургут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Сургут муниципального района Сергиевский о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w:t>
      </w:r>
      <w:r w:rsidRPr="00646803">
        <w:rPr>
          <w:rFonts w:ascii="Times New Roman" w:eastAsia="Calibri" w:hAnsi="Times New Roman" w:cs="Times New Roman"/>
          <w:sz w:val="12"/>
          <w:szCs w:val="12"/>
        </w:rPr>
        <w:lastRenderedPageBreak/>
        <w:t>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Сургут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2F86"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 № 1</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Положению</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Критерии</w:t>
      </w: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контроля в сфере благоустройства</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К категории среднего риска относятся прилегающие территории в границах улиц Сквозная, Шоссейна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Первомайская.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 № 2</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Положению</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Перечни индикаторов риска нарушения обязательных требований,</w:t>
      </w: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 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46803">
        <w:rPr>
          <w:rFonts w:ascii="Times New Roman" w:eastAsia="Calibri" w:hAnsi="Times New Roman" w:cs="Times New Roman"/>
          <w:b/>
          <w:sz w:val="12"/>
          <w:szCs w:val="12"/>
        </w:rPr>
        <w:t xml:space="preserve">проверок при осуществлении администрацией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ельского поселения Сургут муниципального района Сергиевский Самарской области контроля в сфере благоустройства</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1. Одновременное наличие следующих факторов: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Одновременное наличие следующих факторов: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A2F86"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w:t>
            </w:r>
            <w:r w:rsidRPr="008F4F35">
              <w:rPr>
                <w:rFonts w:ascii="Times New Roman" w:eastAsia="Calibri" w:hAnsi="Times New Roman" w:cs="Times New Roman"/>
                <w:sz w:val="12"/>
                <w:szCs w:val="12"/>
              </w:rPr>
              <w:lastRenderedPageBreak/>
              <w:t xml:space="preserve">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w:t>
            </w:r>
            <w:r w:rsidRPr="008F4F35">
              <w:rPr>
                <w:rFonts w:ascii="Times New Roman" w:eastAsia="Calibri" w:hAnsi="Times New Roman" w:cs="Times New Roman"/>
                <w:sz w:val="12"/>
                <w:szCs w:val="12"/>
              </w:rPr>
              <w:lastRenderedPageBreak/>
              <w:t>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направленных в органы прокуратуры заявлений о согласовании проведения контрольных </w:t>
            </w:r>
            <w:r w:rsidRPr="008F4F35">
              <w:rPr>
                <w:rFonts w:ascii="Times New Roman" w:eastAsia="Calibri" w:hAnsi="Times New Roman" w:cs="Times New Roman"/>
                <w:sz w:val="12"/>
                <w:szCs w:val="12"/>
              </w:rPr>
              <w:lastRenderedPageBreak/>
              <w:t>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Доля затрат времени на контроль в сфере благоустройства штатной единицы, в должностные обязанности которой входит </w:t>
            </w:r>
            <w:r w:rsidRPr="008F4F35">
              <w:rPr>
                <w:rFonts w:ascii="Times New Roman" w:eastAsia="Calibri" w:hAnsi="Times New Roman" w:cs="Times New Roman"/>
                <w:sz w:val="12"/>
                <w:szCs w:val="12"/>
              </w:rPr>
              <w:lastRenderedPageBreak/>
              <w:t>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w:t>
            </w:r>
            <w:r w:rsidRPr="008F4F35">
              <w:rPr>
                <w:rFonts w:ascii="Times New Roman" w:eastAsia="Calibri" w:hAnsi="Times New Roman" w:cs="Times New Roman"/>
                <w:sz w:val="12"/>
                <w:szCs w:val="12"/>
              </w:rPr>
              <w:lastRenderedPageBreak/>
              <w:t xml:space="preserve">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lastRenderedPageBreak/>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8F4F35" w:rsidRDefault="006A2F86" w:rsidP="006A2F86">
      <w:pPr>
        <w:tabs>
          <w:tab w:val="left" w:pos="284"/>
          <w:tab w:val="left" w:pos="3828"/>
        </w:tabs>
        <w:spacing w:after="0" w:line="240" w:lineRule="auto"/>
        <w:jc w:val="both"/>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ОБРАНИЕ ПРЕДСТАВИТЕЛЕ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ГОРОДСКОГО ПОСЕЛЕНИЯ СУХОДОЛ</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МУНИЦИПАЛЬНОГО РАЙОНА СЕРГИЕВСКИЙ</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РЕШЕНИЕ</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т «10» апреля 2026 г. № 13</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Об утверждении Положения о муниципальном контроле в сфере благоустройства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 решило:</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ризнать утратившими сил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 Решение № 41 от 23.12.2021 года «О внесении изменений в Положение о муниципальном контроле в сфере благоустройства на территории городского поселения Суходол муниципального района Сергиевский Самарской области», утвержденное решением Собрания представителей городского поселения Суходол муниципального района Сергиевский Самарской области № 29 от 16.09.2021 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 9 от 25.02.2022 года «О внесении изменений в решение Собрания представителей городского поселения Суходол муниципального района Сергиевский Самарской области №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Решение № 13 от 16.05.2023 года «О внесении изменений в решение Собрания представителей городского поселения Суходол муниципального района Сергиевский Самарской области № 29 от 16.09.2021 года «Об утверждении Положения о муниципальном контроле в сфере благоустройства 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публиковать настоящее решение в газете «Сергиевский вестни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городского поселения Суходол</w:t>
      </w:r>
    </w:p>
    <w:p w:rsid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С.И. Баранов</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Глава городского поселения Суходол</w:t>
      </w:r>
    </w:p>
    <w:p w:rsidR="00646803"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Самарской области</w:t>
      </w:r>
    </w:p>
    <w:p w:rsidR="006A2F86" w:rsidRDefault="00646803" w:rsidP="00646803">
      <w:pPr>
        <w:tabs>
          <w:tab w:val="left" w:pos="284"/>
          <w:tab w:val="left" w:pos="3828"/>
        </w:tabs>
        <w:spacing w:after="0" w:line="240" w:lineRule="auto"/>
        <w:jc w:val="right"/>
        <w:rPr>
          <w:rFonts w:ascii="Times New Roman" w:eastAsia="Calibri" w:hAnsi="Times New Roman" w:cs="Times New Roman"/>
          <w:sz w:val="12"/>
          <w:szCs w:val="12"/>
        </w:rPr>
      </w:pPr>
      <w:r w:rsidRPr="00646803">
        <w:rPr>
          <w:rFonts w:ascii="Times New Roman" w:eastAsia="Calibri" w:hAnsi="Times New Roman" w:cs="Times New Roman"/>
          <w:sz w:val="12"/>
          <w:szCs w:val="12"/>
        </w:rPr>
        <w:t>И.О. Беседин</w:t>
      </w: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646803">
        <w:rPr>
          <w:rFonts w:ascii="Times New Roman" w:eastAsia="Calibri" w:hAnsi="Times New Roman" w:cs="Times New Roman"/>
          <w:i/>
          <w:sz w:val="12"/>
          <w:szCs w:val="12"/>
        </w:rPr>
        <w:t>городского поселения Суходол</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оасти</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от «10» апреля 2026г. № 13</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Положение</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о муниципальном контроле в сфере благоустройства</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бщие поло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1. Настоящее Положение устанавливает порядок осуществления муниципального контроля в сфере благоустройства на территории городского поселения Суходол муниципального района Сергиевский Самарской области (далее – контроль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городского поселения Суходол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3. Контроль в сфере благоустройства осуществляется администрацией городского поселения Суходол муниципального района Сергиевский Самарской области (далее – администрац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бязательные требования по уборке территории городского поселения Суходол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обязательные требования по уборке территории городского поселения Суходол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7) обязательные требования по посадке, охране, содержанию и удалению зеленых насаждений в соответствии с Правилами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8) обязательные требования по складированию твердых коммунальных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воровые территор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детские и спортивные площадк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площадки для выгула животны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парковки (парковочные мест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7) парки, скверы, иные зеленые зон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8) технические и санитарно-защитные зон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средни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умеренны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низкий риск.</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городского поселения Суходол муниципального района Сергиевск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рисвоенную категорию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3. Профилактика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городского поселения Суходол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формир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объявление предостереж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консультир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рофилактический визит</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также вправе информировать население городского поселения Суходол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городского поселения Суходол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Наименование органа, в который направляется возраже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ату и номер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Дату получения предостережения контролируемым лиц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Личную подпись и да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Удовлетворяет возражение в форме отмены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6803">
        <w:rPr>
          <w:rFonts w:ascii="Times New Roman" w:eastAsia="Calibri" w:hAnsi="Times New Roman" w:cs="Times New Roman"/>
          <w:sz w:val="12"/>
          <w:szCs w:val="12"/>
        </w:rPr>
        <w:t>Отказывает в удовлетворении возражения с указанием причины отказ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вторное направление возражения по тем же основанием не допуска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w:t>
      </w:r>
      <w:r w:rsidRPr="00646803">
        <w:rPr>
          <w:rFonts w:ascii="Times New Roman" w:eastAsia="Calibri" w:hAnsi="Times New Roman" w:cs="Times New Roman"/>
          <w:sz w:val="12"/>
          <w:szCs w:val="12"/>
        </w:rPr>
        <w:lastRenderedPageBreak/>
        <w:t>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Личный прием граждан проводится Главой городского поселения Суходол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организация и осуществление контроля в сфере благоустройств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городского поселения Суходол муниципального района Сергиевский или должностным лицом, уполномоченным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Осуществление контрольных мероприятий и контрольных действ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w:t>
      </w:r>
      <w:r w:rsidRPr="00646803">
        <w:rPr>
          <w:rFonts w:ascii="Times New Roman" w:eastAsia="Calibri" w:hAnsi="Times New Roman" w:cs="Times New Roman"/>
          <w:sz w:val="12"/>
          <w:szCs w:val="12"/>
        </w:rPr>
        <w:lastRenderedPageBreak/>
        <w:t>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городского поселения Суходол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городского поселения Суходол муниципального района Сергиевский о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lastRenderedPageBreak/>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действий (бездействия) должностных лиц администрации в рамках контрольных мероприятий и обязательных профилактических визит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городского поселения Суходол муниципального района Сергиевский Самарской области.</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6A2F86"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 № 1</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 xml:space="preserve"> к Положению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Критерии</w:t>
      </w: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отнесения объектов контроля в сфере благоустройства к определенной категории риска при осуществлении администрацией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контроля в сфере благоустройства</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К категории среднего риска относятся прилегающие территории в границах улиц Школьная, Мира, Молодогвардейская, Суслова поселка городского типа Суходол.</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Школьная, Мира, Молодогвардейская, Суслова поселка городского типа Суходол.</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Приложение № 2</w:t>
      </w:r>
    </w:p>
    <w:p w:rsidR="00646803" w:rsidRPr="00646803" w:rsidRDefault="00646803" w:rsidP="00646803">
      <w:pPr>
        <w:tabs>
          <w:tab w:val="left" w:pos="284"/>
          <w:tab w:val="left" w:pos="3828"/>
        </w:tabs>
        <w:spacing w:after="0" w:line="240" w:lineRule="auto"/>
        <w:jc w:val="right"/>
        <w:rPr>
          <w:rFonts w:ascii="Times New Roman" w:eastAsia="Calibri" w:hAnsi="Times New Roman" w:cs="Times New Roman"/>
          <w:i/>
          <w:sz w:val="12"/>
          <w:szCs w:val="12"/>
        </w:rPr>
      </w:pPr>
      <w:r w:rsidRPr="00646803">
        <w:rPr>
          <w:rFonts w:ascii="Times New Roman" w:eastAsia="Calibri" w:hAnsi="Times New Roman" w:cs="Times New Roman"/>
          <w:i/>
          <w:sz w:val="12"/>
          <w:szCs w:val="12"/>
        </w:rPr>
        <w:t>к Положению</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 xml:space="preserve">Перечни индикаторов риска нарушения обязательных требований, </w:t>
      </w:r>
    </w:p>
    <w:p w:rsid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646803">
        <w:rPr>
          <w:rFonts w:ascii="Times New Roman" w:eastAsia="Calibri" w:hAnsi="Times New Roman" w:cs="Times New Roman"/>
          <w:b/>
          <w:sz w:val="12"/>
          <w:szCs w:val="12"/>
        </w:rPr>
        <w:t xml:space="preserve">проверок при осуществлении администрацией </w:t>
      </w:r>
    </w:p>
    <w:p w:rsidR="00646803" w:rsidRPr="00646803" w:rsidRDefault="00646803" w:rsidP="00646803">
      <w:pPr>
        <w:tabs>
          <w:tab w:val="left" w:pos="284"/>
          <w:tab w:val="left" w:pos="3828"/>
        </w:tabs>
        <w:spacing w:after="0" w:line="240" w:lineRule="auto"/>
        <w:jc w:val="center"/>
        <w:rPr>
          <w:rFonts w:ascii="Times New Roman" w:eastAsia="Calibri" w:hAnsi="Times New Roman" w:cs="Times New Roman"/>
          <w:b/>
          <w:sz w:val="12"/>
          <w:szCs w:val="12"/>
        </w:rPr>
      </w:pPr>
      <w:r w:rsidRPr="00646803">
        <w:rPr>
          <w:rFonts w:ascii="Times New Roman" w:eastAsia="Calibri" w:hAnsi="Times New Roman" w:cs="Times New Roman"/>
          <w:b/>
          <w:sz w:val="12"/>
          <w:szCs w:val="12"/>
        </w:rPr>
        <w:lastRenderedPageBreak/>
        <w:t xml:space="preserve"> городского поселения Суходол муниципального района Сергиевский Самарской области контроля в сфере благоустройства</w:t>
      </w:r>
    </w:p>
    <w:p w:rsidR="00646803" w:rsidRPr="00646803" w:rsidRDefault="00646803" w:rsidP="00646803">
      <w:pPr>
        <w:tabs>
          <w:tab w:val="left" w:pos="284"/>
          <w:tab w:val="left" w:pos="3828"/>
        </w:tabs>
        <w:spacing w:after="0" w:line="240" w:lineRule="auto"/>
        <w:jc w:val="both"/>
        <w:rPr>
          <w:rFonts w:ascii="Times New Roman" w:eastAsia="Calibri" w:hAnsi="Times New Roman" w:cs="Times New Roman"/>
          <w:sz w:val="12"/>
          <w:szCs w:val="12"/>
        </w:rPr>
      </w:pP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1. Одновременное наличие следующих факторов: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Одновременное наличие следующих факторов: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646803" w:rsidRPr="00646803"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6A2F86" w:rsidRDefault="00646803" w:rsidP="00646803">
      <w:pPr>
        <w:tabs>
          <w:tab w:val="left" w:pos="284"/>
          <w:tab w:val="left" w:pos="3828"/>
        </w:tabs>
        <w:spacing w:after="0" w:line="240" w:lineRule="auto"/>
        <w:ind w:firstLine="284"/>
        <w:jc w:val="both"/>
        <w:rPr>
          <w:rFonts w:ascii="Times New Roman" w:eastAsia="Calibri" w:hAnsi="Times New Roman" w:cs="Times New Roman"/>
          <w:sz w:val="12"/>
          <w:szCs w:val="12"/>
        </w:rPr>
      </w:pPr>
      <w:r w:rsidRPr="00646803">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площади прилегающих территорий, в отношении 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 - доля площади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размещения транспортных средств на озеленённой территории, размещение </w:t>
            </w:r>
            <w:r w:rsidRPr="008F4F35">
              <w:rPr>
                <w:rFonts w:ascii="Times New Roman" w:eastAsia="Calibri" w:hAnsi="Times New Roman" w:cs="Times New Roman"/>
                <w:sz w:val="12"/>
                <w:szCs w:val="12"/>
              </w:rPr>
              <w:lastRenderedPageBreak/>
              <w:t>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обязательных профилактических визитов, проведенных за отчетный </w:t>
            </w:r>
            <w:r w:rsidRPr="008F4F35">
              <w:rPr>
                <w:rFonts w:ascii="Times New Roman" w:eastAsia="Calibri" w:hAnsi="Times New Roman" w:cs="Times New Roman"/>
                <w:sz w:val="12"/>
                <w:szCs w:val="12"/>
              </w:rPr>
              <w:lastRenderedPageBreak/>
              <w:t>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либо не устанавливается, </w:t>
            </w:r>
            <w:r w:rsidRPr="008F4F35">
              <w:rPr>
                <w:rFonts w:ascii="Times New Roman" w:eastAsia="Calibri" w:hAnsi="Times New Roman" w:cs="Times New Roman"/>
                <w:sz w:val="12"/>
                <w:szCs w:val="12"/>
              </w:rPr>
              <w:lastRenderedPageBreak/>
              <w:t>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осуществления муниципального </w:t>
            </w:r>
            <w:r w:rsidRPr="008F4F35">
              <w:rPr>
                <w:rFonts w:ascii="Times New Roman" w:eastAsia="Calibri" w:hAnsi="Times New Roman" w:cs="Times New Roman"/>
                <w:sz w:val="12"/>
                <w:szCs w:val="12"/>
              </w:rPr>
              <w:lastRenderedPageBreak/>
              <w:t xml:space="preserve">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 определяется как сумма контрольных 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жалоб, поданных </w:t>
            </w:r>
            <w:r w:rsidRPr="008F4F35">
              <w:rPr>
                <w:rFonts w:ascii="Times New Roman" w:eastAsia="Calibri" w:hAnsi="Times New Roman" w:cs="Times New Roman"/>
                <w:sz w:val="12"/>
                <w:szCs w:val="12"/>
              </w:rPr>
              <w:lastRenderedPageBreak/>
              <w:t>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w:t>
            </w:r>
            <w:r w:rsidRPr="008F4F35">
              <w:rPr>
                <w:rFonts w:ascii="Times New Roman" w:eastAsia="Calibri" w:hAnsi="Times New Roman" w:cs="Times New Roman"/>
                <w:sz w:val="12"/>
                <w:szCs w:val="12"/>
              </w:rPr>
              <w:lastRenderedPageBreak/>
              <w:t>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                                  </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ОБРАНИЕ ПРЕДСТАВИТЕЛЕЙ</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ЕЛЬСКОГО ПОСЕЛЕНИЯ ЧЕРНОВК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МУНИЦИПАЛЬНОГО РАЙОНА СЕРГИЕВСКИЙ</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АМАРСКОЙ ОБЛАСТИ</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РЕШЕНИЕ</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т «10»  апреля  2026  г. №12</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б утверждении Положения о муниципальном контроле в сфере благоустройств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оответствии с п.19 ч.1. ст.14 Федерального закона от 6 октября 2003г. № 131-ФЗ «Об общих принципах организации местного самоуправления в Российской Федерации», Федеральным законом от 31.07.2020г. № 248-ФЗ «О государственном контроле (надзоре) и муниципальном контроле в Российской Федерации», Уставом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 решило:</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Утвердить прилагаемое Положение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ризнать утратившими сил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31 от 16.09.2021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45 от 23.12.2021 «О внесении изменений в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 утвержденное решением Собрания представителей сельского поселения Черновка муниципального района Сергиевский Самарской области №31 от 16.09.2021;</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 13 от 16.05.2023 «О внесении  изменений в решение Собрания представителей сельского поселения Черновка муниципального  района Сергиевский Самарской области №31 от 16.09.2021г «Об утверждении Положения о муниципальном контроле в сфере  благоустройства 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публиковать настоящее  решение в газете «Сергиевский вестни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 xml:space="preserve">сельского поселения Черновка </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Сергиевский Самарской области</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С.С.Захаров</w:t>
      </w:r>
    </w:p>
    <w:p w:rsid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Глава сельского поселения Черновка</w:t>
      </w:r>
    </w:p>
    <w:p w:rsidR="00BB0D07"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Самарской области</w:t>
      </w:r>
    </w:p>
    <w:p w:rsidR="006A2F86" w:rsidRDefault="00BB0D07" w:rsidP="00BB0D07">
      <w:pPr>
        <w:tabs>
          <w:tab w:val="left" w:pos="284"/>
          <w:tab w:val="left" w:pos="3828"/>
        </w:tabs>
        <w:spacing w:after="0" w:line="240" w:lineRule="auto"/>
        <w:jc w:val="right"/>
        <w:rPr>
          <w:rFonts w:ascii="Times New Roman" w:eastAsia="Calibri" w:hAnsi="Times New Roman" w:cs="Times New Roman"/>
          <w:sz w:val="12"/>
          <w:szCs w:val="12"/>
        </w:rPr>
      </w:pPr>
      <w:r w:rsidRPr="00BB0D07">
        <w:rPr>
          <w:rFonts w:ascii="Times New Roman" w:eastAsia="Calibri" w:hAnsi="Times New Roman" w:cs="Times New Roman"/>
          <w:sz w:val="12"/>
          <w:szCs w:val="12"/>
        </w:rPr>
        <w:t>С.А.Белов</w:t>
      </w: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BB0D07">
        <w:rPr>
          <w:rFonts w:ascii="Times New Roman" w:eastAsia="Calibri" w:hAnsi="Times New Roman" w:cs="Times New Roman"/>
          <w:i/>
          <w:sz w:val="12"/>
          <w:szCs w:val="12"/>
        </w:rPr>
        <w:t>сельского поселения Черновка</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от «10» апреля  2026г. № 12</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Положение</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 муниципальном контроле в сфере благоустройств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на территории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бщие поло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1.1. Настоящее Положение устанавливает порядок осуществления муниципального контроля в сфере благоустройства на территории сельского поселения Черновка муниципального района Сергиевский Самарской области (далее – контроль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Черновка муниципального района Сергиевский Самар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3. Контроль в сфере благоустройства осуществляется администрацией сельского поселения Черновка муниципального района Сергиевский Самарской области (далее – администрац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4. Должностными лицами администрации, уполномоченными осуществлять контроль в сфере благоустройства, являются ведущие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г. № 248-ФЗ «О государственном контроле (надзоре) и муниципальном контроле в Российской Федерации» и иными федеральными закон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г. № 248-ФЗ «О государственном контроле (надзоре) и муниципальном контроле в Российской Федерации», Федерального закона от 20.03.2025г. № 33-ФЗ «Об общих принципах организации местного самоуправления в единой системе публичной в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6. Администрация осуществляет контроль за соблюдением Правил благоустройства, включающи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г. № 48-ГД «О порядке определения границ прилегающих территорий для целей благоустройства в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обязательные требования по содержанию элементов и объектов благоустройства, в том числе треб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содержанию специальных знаков, надписей, содержащих информацию, необходимую для эксплуатации инженерных соору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муниципальными правовыми актами и Правилами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бязательные требования по уборке территории сельского поселения Черновка муниципального района Сергиевский Самарской области в зимний период, включая контроль проведения мероприятий по очистке от снега, наледи и сосулек кровель зданий, соору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обязательные требования по уборке территории сельского поселения Черновка муниципального района Сергиевский Самарской области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дополнительные обязательные требования пожарной безопасности в период действия особого противопожарного режим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обязательные требования по прокладке, переустройству, ремонту и содержанию подземных коммуникаций на территориях общего польз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7) обязательные требования по посадке, охране, содержанию и удалению зеленых насаждений в соответствии с Правилами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8) обязательные требования по складированию твердых коммунальных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осуществляет контроль за исполнением решений, принимаемых по результатам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воровые территор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детские и спортивные площадк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площадки для выгула животны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парковки (парковочные мест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7) парки, скверы, иные зеленые зон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8) технические и санитарно-защитные зон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1.9.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Управление рисками причинения вреда (ущерба) охраняемым законом ценностям при осуществлении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1. Администрация осуществляет контроль в сфере благоустройства на основе управления рисками причинения вреда (ущерб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3 Отнесение администрацией предусмотренных пунктом 1.7 настоящего Положения объектов муниципального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4. Администрация для целей управления рисками причинения вреда (ущерба) при осуществлении муниципального контроля в сфере благоустройства относит объекты контроля к одной из следующих категорий риска причинения вреда (ущерба) (далее -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средни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умеренны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низкий риск.</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бъект контроля считается отнесенным к одной из категорий риска после внесения сведений в единый реестр видов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оведение администрацией мероприятий в зависимости от присвоенной категории риска осуществляется со следующей периодичность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для объектов контроля, отнесенных к категории среднего риска, -  не более одного профилактического визита в 5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для объектов контроля, отнесенных к категории умеренного риска, -  не более одного профилактического визита в 6 лет согласно Постановлению Правительства Российской Федерации от 01.10.2025г. № 1511 «О периодичности проведения обязательных профилактических визитов в рамках государственного контроля (надзора), муниципального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бъектов контроля, отнесенных к категориям среднего и умеренного риска, плановые контрольные мероприятия не проводя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бъектов контроля, отнесенных к категории низкого риска, плановые контрольные мероприятия и обязательные профилактические визиты не проводя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нятие решения об отнесении объектов контроля к категории низкого риска не требу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5.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ю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6. Администрация ведет перечни объектов контроля, которым присвоены категории риска (далее – перечни объектов контроля). Включение объектов муниципального контроля в сфере благоустройства в перечни объектов контроля, которым присвоены категории риска, осуществляются в соответствии с распоряжением администрации сельского поселения Черновка муниципального района Сергиевск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7. Перечень объектов муниципального контроля в сфере благоустройства содержит следующую информац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формацию, идентифицирующую объект муниципального контроля в сфере благоустройства (адрес местонахождения объекта контроля, кадастровый номер (если имеется), иные признаки (при необходимости), идентифицирующие объект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рисвоенную категорию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рофилактика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 Администрация осуществляет контроль в сфере благоустройства в том числе посредством проведения профилактически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повышения информированности о способах их соблю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Черновка муниципального района Сергиевский Самарской области для принятия решения о проведении контрольных мероприятий,  либо в случаях, предусмотренных Федеральным законом от 31.07.2020г. № 248-ФЗ «О государственном контроле (надзоре) и муниципальном контроле в Российской Федерации», принимает меры, указанные в статье 90 указанного Федерального закон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5. При осуществлении администрацией контроля в сфере благоустройства проводятся следующие виды профилактически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формир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объявление предостереж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консультир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рофилактический визит</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Сергиевский в информационно-телекоммуникационной сети «Интернет» (далее – официальный сайт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Администрация обязана размещать и поддерживать в актуальном состоянии на официальном сайте администрации муниципального района Сергиевский в разделе «Контрольно-надзорная деятельность» сведения, предусмотренные частью 3 статьи 46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также вправе информировать население сельского поселения Черновка муниципального района Сергиевский Самар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Черновка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озражение составляется контролируемым лицом в произвольной форме, при этом должно содержать в себе следующую информац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Наименование органа, в который направляется возраже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ату и номер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Дату получения предостережения контролируемым лиц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Личную подпись и да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в том числе посредством единого портала государственных и муниципальных услуг или регионального портала государственных и муниципальных услуг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рассматривает возражение в отношении предостережения в течении 20 рабочих дней со дня его получ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рассмотрения возражения администрация принимает одно из следующих реш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Удовлетворяет возражение в форме отмены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B0D07">
        <w:rPr>
          <w:rFonts w:ascii="Times New Roman" w:eastAsia="Calibri" w:hAnsi="Times New Roman" w:cs="Times New Roman"/>
          <w:sz w:val="12"/>
          <w:szCs w:val="12"/>
        </w:rPr>
        <w:t>Отказывает в удовлетворении возражения с указанием причины отказ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вторное направление возражения по тем же основанием не допуска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использования мобильного приложения «Инспектор», на личном приеме либо в ходе проведения профилактических мероприятий, контрольных мероприятий и не должно превышать 15 минут. Должностное лицо контрольного органа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Личный прием граждан проводится главой сельского поселения Черновка муниципального района Сергиевский Самар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муниципального района Сергиевский в разделе «Контрольно-надзорная деятельность». Консультирование осуществляется в устной или письменной форме по следующим вопроса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организация и осуществление контроля в сфере благоустройств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орядок осуществления контрольных мероприятий, установленных настоящим Полож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орядок обжалования действий (бездействия) должностных лиц, уполномоченных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сультирование контролируемых лиц в устной форме может осуществляться также на собраниях и конференциях гражда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9. Консультирование в письменной форме осуществляется должностным лицом, уполномоченным осуществлять контроль, в следующих случаях:</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за время консультирования предоставить в устной форме ответ на поставленные вопросы невозможно;</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ответ на поставленные вопросы требует дополнительного запроса свед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Должностными лицами, уполномоченными осуществлять контроль, ведется журнал учета консультир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муниципального района Сергиевский в разделе «Контрольно-надзорная деятельность» письменного разъяснения, подписанного главой сельского поселения Черновка муниципального района Сергиевский или должностным лицом, уполномоченным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3.10. Профилактический визит проводится в форме профилактической беседы должностным лицом, осуществляющим контроль,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должностное лицо, осуществляющее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офилактический визит проводится по инициативе администрации (обязательный профилактический визит) или по инициативе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1. Обязательный профилактический визит не предусматривает отказ контролируемого лица от его прове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рамках обязательного профилактического визита должностное лицо, осуществляющее контроль, при необходимости проводит осмотр, истребование необходимых документов, отбор проб (образцов), инструментальное обслед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Срок проведения обязательного профилактического визита не может превышать десять рабочих дне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невозможности проведения обязательного профилактического визита уполномоченное должностное лицо администрации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12.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ринятия решения о проведении профилактического визита администрация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ируемое лицо вправе отозвать заявление либо направить отказ от проведения профилактического визита, уведомив об этом администрацию не позднее чем за пять рабочих дней до даты его провед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едписания об устранении нарушений обязательных требований, выявленных в ходе профилактического визита, проводимого по инициативе контролируемого лица, контролируемым лицам не могут выдавать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Осуществление контрольных мероприятий и контрольных действ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рейдовый осмотр (посредством осмотра, опроса, получения письменных объяснений, истребования документов,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документарная проверка (в случае если имеющихся в распоряжении администрации сведений и документов недостаточно документарная проверка может быть проведена посредством получения письменных объяснений, истребования документов. 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выездное обследование (посредством осмотра, инструментального обслед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ьные мероприятия, указанные в настоящем пункте, проводятся в форме внепланов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3. Основанием для проведения контрольных мероприятий, за исключением случаев, указанных в пункте 4.4 настоящего Положения, явля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администрации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истечение срока исполнения решения администрации об устранении выявленного нарушения обязательных требований – в случаях, установленных частью 1 статьи 95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уклонение контролируемого лица от проведения обязательного профилактического визит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4.4. Контрольные мероприятия без взаимодействия с контролируемыми лицами проводятся должностными лицами, осуществляющими контроль, на основании заданий Главы сельского поселения Черновка муниципального района Сергиевский, включая задания, содержащиеся в планах работы администрации, в том числе в случаях, установленных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5. Перечни индикаторов риска нарушения обязательных требований указаны в приложении № 2 к настоящему Положению.</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еречень индикаторов  риска нарушения обязательных требований размещается на официальном сайте администрации муниципального района Сергиевский в разделе «Контрольно-надзорная деятельност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ри выявлении соответствия объекта контроля параметрам, утвержденным перечнями индикаторов риска нарушения обязательных требований, или отклонения объекта контроля от таких параметров должностное лицо, осуществляющее контроль, направляет уполномоченному должностному лицу администрации мотивированное представление о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6. Контрольные мероприятия, проводимые при взаимодействии с контролируемым лицом, проводятся на основании распоряжения Главы сельского поселения Черновка муниципального района Сергиевский о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7. Контрольные мероприятия в отношении граждан, юридических лиц и индивидуальных предпринимателей проводятся должностными лицами, осуществляющими контроль, в соответствии с Федеральным законом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8.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 724-р, а также постановлением Правительства Российской Федерации от 06.03.2021г. № 338.</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9.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ых причин для отсутствия контролируемого лица (болезнь контролируемого лица, его командировка и т.п.) при проведении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0. Срок проведения выездной проверки не может превышать 10 рабочих дней с учетом особенностей, установленных ч.7.1. ст.73 Федерального закона №248-ФЗ.</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1.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Оформление акта производится на месте проведения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от 31.07.2020г. № 248-ФЗ «О государственном контроле (надзоре) и муниципальном контроле в Российской Федерации», если иной порядок оформления акта не установлен Федеральным законом от 31.07.2020г. № 248-ФЗ «О государственном контроле (надзоре) и муниципальном контроле в Российской Федерации» или Правительством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от 31.07.2020г. № 248-ФЗ «О государственном контроле (надзоре) и муниципальном контроле в Российской Федерации»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w:t>
      </w:r>
      <w:r w:rsidRPr="00BB0D07">
        <w:rPr>
          <w:rFonts w:ascii="Times New Roman" w:eastAsia="Calibri" w:hAnsi="Times New Roman" w:cs="Times New Roman"/>
          <w:sz w:val="12"/>
          <w:szCs w:val="12"/>
        </w:rPr>
        <w:lastRenderedPageBreak/>
        <w:t>части 5 статьи 2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4. Информация о контрольных мероприятиях размещается в Едином реестре контрольных (надзорных) мероприят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5.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8. Если в ходе проведения выездного обследования выявлены нарушения обязательных требований, то должностным лицом, уполномоченным осуществлять контроль,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мероприятий без взаимодействия с контролируемым лицом.</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19. Предписание об устранении выявленных нарушений обязательных требований должно быть оформлено в соответствии с требованиями статьи 90.1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0. Контролируемое лицо, в отношении которого выявлены нарушения обязательных требований, вправе, если иное не предусмотрено постановлением Правительства Российской Федерации, подать ходатайство о заключении с администрацией соглашения о надлежащем устранении выявленных нарушений обязательных требований в соответствии со статьей 90.2 Федерального закона от 31.07.2020г. № 248-ФЗ «О государственном контроле (надзоре) и муниципальном контроле в Российской Федерации» и постановлением Правительства Российской Федерации, определяющим порядок заключения такого соглашения.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Ф.</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Обжалование решений администрации, действий (бездействия) должностных лиц, уполномоченных осуществлять контроль</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решений о проведении контрольных мероприятий и обязательных профилактических визит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актов контрольных мероприятий и обязательных профилактических визитов, предписаний об устранении выявленных нарушени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lastRenderedPageBreak/>
        <w:t>3) действий (бездействия) должностных лиц администрации в рамках контрольных мероприятий и обязательных профилактических визит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4) решений об отнесении объектов контроля к соответствующей категории рис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 решений об отказе в проведении профилактических визитов по заявлениям контролируемых лиц;</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иных решений, принимаемых администрацией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ли регионального портала государственных и муниципальных услуг, за исключением случая, предусмотренного ч.1.1. ст.4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4. Жалоба на решение администрации, действия (бездействие) ее должностных лиц рассматривается главой сельского поселения Черновка муниципального района Сергиевский Самарской област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Жалоба на предписание администрации может быть подана в течение 10 рабочих дней с момента получения контролируемым лицом предпис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5.6. Жалоба на решение администрации, действия (бездействие) ее должностных лиц подлежит рассмотрению в течение пятнадцати рабочих дней со дня ее регистрации в подсистеме досудебного обжалова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 Ключевые показатели контроля в сфере благоустройства и их целевые значения</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г. № 248-ФЗ «О государственном контроле (надзоре) и муниципальном контроле в Российской Федерации».</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6.2 Ключевые показатели вида контроля и их целевые значения, индикативные показатели для контроля в сфере благоустройства определены приложением № 3 к настоящему Положению.</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 № 1</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Положению</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Критерии</w:t>
      </w: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отнесения объектов контроля в сфере благоустройства к определенной категории риска при осуществлении администрацией</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 контроля в сфере благоустройства</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К категории среднего риска относятся прилегающие территории в границах улиц Школьная села Орловка, в границах улиц Школьная  поселка Нива, в границах улиц Школьная поселка Новая Орлов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К категории умеренного риска относятся вывески, фасады зданий, строений, сооружений, малые архитектурные формы, некапитальные нестационарные строения и сооружения, ограждения в границах улиц Школьная поселка Запрудный, в границах улиц Заречная села Орловка, в границах улиц Степная поселка Нива, в границах улиц Степная поселка Новая Орловк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3. К категории низкого риска относятся все иные объекты контроля в сфере благоустройства.</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Приложение № 2</w:t>
      </w:r>
    </w:p>
    <w:p w:rsidR="00BB0D07" w:rsidRPr="00BB0D07" w:rsidRDefault="00BB0D07" w:rsidP="00BB0D07">
      <w:pPr>
        <w:tabs>
          <w:tab w:val="left" w:pos="284"/>
          <w:tab w:val="left" w:pos="3828"/>
        </w:tabs>
        <w:spacing w:after="0" w:line="240" w:lineRule="auto"/>
        <w:jc w:val="right"/>
        <w:rPr>
          <w:rFonts w:ascii="Times New Roman" w:eastAsia="Calibri" w:hAnsi="Times New Roman" w:cs="Times New Roman"/>
          <w:i/>
          <w:sz w:val="12"/>
          <w:szCs w:val="12"/>
        </w:rPr>
      </w:pPr>
      <w:r w:rsidRPr="00BB0D07">
        <w:rPr>
          <w:rFonts w:ascii="Times New Roman" w:eastAsia="Calibri" w:hAnsi="Times New Roman" w:cs="Times New Roman"/>
          <w:i/>
          <w:sz w:val="12"/>
          <w:szCs w:val="12"/>
        </w:rPr>
        <w:t>к Положению</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 xml:space="preserve">Перечни индикаторов риска нарушения обязательных требований, </w:t>
      </w:r>
    </w:p>
    <w:p w:rsid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используемые для определения необходимости проведения внеплановых</w:t>
      </w:r>
      <w:r>
        <w:rPr>
          <w:rFonts w:ascii="Times New Roman" w:eastAsia="Calibri" w:hAnsi="Times New Roman" w:cs="Times New Roman"/>
          <w:b/>
          <w:sz w:val="12"/>
          <w:szCs w:val="12"/>
        </w:rPr>
        <w:t xml:space="preserve"> </w:t>
      </w:r>
      <w:r w:rsidRPr="00BB0D07">
        <w:rPr>
          <w:rFonts w:ascii="Times New Roman" w:eastAsia="Calibri" w:hAnsi="Times New Roman" w:cs="Times New Roman"/>
          <w:b/>
          <w:sz w:val="12"/>
          <w:szCs w:val="12"/>
        </w:rPr>
        <w:t xml:space="preserve">проверок при осуществлении администрацией </w:t>
      </w:r>
    </w:p>
    <w:p w:rsidR="00BB0D07" w:rsidRPr="00BB0D07" w:rsidRDefault="00BB0D07" w:rsidP="00BB0D07">
      <w:pPr>
        <w:tabs>
          <w:tab w:val="left" w:pos="284"/>
          <w:tab w:val="left" w:pos="3828"/>
        </w:tabs>
        <w:spacing w:after="0" w:line="240" w:lineRule="auto"/>
        <w:jc w:val="center"/>
        <w:rPr>
          <w:rFonts w:ascii="Times New Roman" w:eastAsia="Calibri" w:hAnsi="Times New Roman" w:cs="Times New Roman"/>
          <w:b/>
          <w:sz w:val="12"/>
          <w:szCs w:val="12"/>
        </w:rPr>
      </w:pPr>
      <w:r w:rsidRPr="00BB0D07">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контроля в сфере благоустройства</w:t>
      </w:r>
    </w:p>
    <w:p w:rsidR="00BB0D07" w:rsidRPr="00BB0D07" w:rsidRDefault="00BB0D07" w:rsidP="00BB0D07">
      <w:pPr>
        <w:tabs>
          <w:tab w:val="left" w:pos="284"/>
          <w:tab w:val="left" w:pos="3828"/>
        </w:tabs>
        <w:spacing w:after="0" w:line="240" w:lineRule="auto"/>
        <w:jc w:val="both"/>
        <w:rPr>
          <w:rFonts w:ascii="Times New Roman" w:eastAsia="Calibri" w:hAnsi="Times New Roman" w:cs="Times New Roman"/>
          <w:sz w:val="12"/>
          <w:szCs w:val="12"/>
        </w:rPr>
      </w:pP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1. Одновременное наличие следующих факторов: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органа местного самоуправления информации о не заключении организацией (индивидуальным предпринимателем) договора на вывоз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2) наличие на расстоянии не более 100 метров от места осуществления деятельности указанной в подпункте 1 настоящего пункта организации (индивидуального предпринимателя) несанкционированной свалки отходов.</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2. Одновременное наличие следующих факторов: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1) наличие у органа местного самоуправления сведений о наличии сельскохозяйственных животных у физического лица;</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2) наличие у органа местного самоуправления информации о не заключении указанным в подпункте 1 настоящего пункта физическим лицом договора на выпас сельскохозяйственных животных.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 xml:space="preserve">3. Выявление в ходе выездного обследования на прилегающей территории сорных растений, высота которых составляет более 20 сантиметров от уровня грунта. </w:t>
      </w:r>
    </w:p>
    <w:p w:rsidR="00BB0D07" w:rsidRPr="00BB0D07" w:rsidRDefault="00BB0D07" w:rsidP="00BB0D07">
      <w:pPr>
        <w:tabs>
          <w:tab w:val="left" w:pos="284"/>
          <w:tab w:val="left" w:pos="3828"/>
        </w:tabs>
        <w:spacing w:after="0" w:line="240" w:lineRule="auto"/>
        <w:ind w:firstLine="284"/>
        <w:jc w:val="both"/>
        <w:rPr>
          <w:rFonts w:ascii="Times New Roman" w:eastAsia="Calibri" w:hAnsi="Times New Roman" w:cs="Times New Roman"/>
          <w:sz w:val="12"/>
          <w:szCs w:val="12"/>
        </w:rPr>
      </w:pPr>
      <w:r w:rsidRPr="00BB0D07">
        <w:rPr>
          <w:rFonts w:ascii="Times New Roman" w:eastAsia="Calibri" w:hAnsi="Times New Roman" w:cs="Times New Roman"/>
          <w:sz w:val="12"/>
          <w:szCs w:val="12"/>
        </w:rPr>
        <w:t>В настоящем пункте под сорными растениями понимаются сорные растения, определенные в предусмотренном постановлением Правительства Российской Федерации от 18.09.2020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перечне.</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sz w:val="12"/>
          <w:szCs w:val="12"/>
        </w:rPr>
      </w:pPr>
      <w:r w:rsidRPr="008F4F35">
        <w:rPr>
          <w:rFonts w:ascii="Times New Roman" w:eastAsia="Calibri" w:hAnsi="Times New Roman" w:cs="Times New Roman"/>
          <w:i/>
          <w:sz w:val="12"/>
          <w:szCs w:val="12"/>
        </w:rPr>
        <w:t>Приложение № 3</w:t>
      </w:r>
    </w:p>
    <w:p w:rsidR="006A2F86" w:rsidRPr="008F4F35" w:rsidRDefault="006A2F86" w:rsidP="006A2F86">
      <w:pPr>
        <w:tabs>
          <w:tab w:val="left" w:pos="284"/>
          <w:tab w:val="left" w:pos="3828"/>
        </w:tabs>
        <w:spacing w:after="0" w:line="240" w:lineRule="auto"/>
        <w:jc w:val="right"/>
        <w:rPr>
          <w:rFonts w:ascii="Times New Roman" w:eastAsia="Calibri" w:hAnsi="Times New Roman" w:cs="Times New Roman"/>
          <w:i/>
          <w:iCs/>
          <w:sz w:val="12"/>
          <w:szCs w:val="12"/>
        </w:rPr>
      </w:pPr>
      <w:r w:rsidRPr="008F4F35">
        <w:rPr>
          <w:rFonts w:ascii="Times New Roman" w:eastAsia="Calibri" w:hAnsi="Times New Roman" w:cs="Times New Roman"/>
          <w:i/>
          <w:sz w:val="12"/>
          <w:szCs w:val="12"/>
        </w:rPr>
        <w:t>к Положению</w:t>
      </w:r>
    </w:p>
    <w:p w:rsidR="006A2F86" w:rsidRPr="008F4F35" w:rsidRDefault="006A2F86" w:rsidP="006A2F86">
      <w:pPr>
        <w:tabs>
          <w:tab w:val="left" w:pos="284"/>
          <w:tab w:val="left" w:pos="3828"/>
        </w:tabs>
        <w:spacing w:after="0" w:line="240" w:lineRule="auto"/>
        <w:jc w:val="center"/>
        <w:rPr>
          <w:rFonts w:ascii="Times New Roman" w:eastAsia="Calibri" w:hAnsi="Times New Roman" w:cs="Times New Roman"/>
          <w:b/>
          <w:sz w:val="12"/>
          <w:szCs w:val="12"/>
        </w:rPr>
      </w:pPr>
      <w:r w:rsidRPr="008F4F35">
        <w:rPr>
          <w:rFonts w:ascii="Times New Roman" w:eastAsia="Calibri" w:hAnsi="Times New Roman" w:cs="Times New Roman"/>
          <w:b/>
          <w:sz w:val="12"/>
          <w:szCs w:val="12"/>
        </w:rPr>
        <w:t>Ключевые и индикативные показатели контроля в сфере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59"/>
        <w:gridCol w:w="794"/>
        <w:gridCol w:w="2550"/>
        <w:gridCol w:w="1049"/>
        <w:gridCol w:w="998"/>
      </w:tblGrid>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екс показателя</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именование показателя</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Формула расчета</w:t>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мментарии (интерпретация значений)</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ые значения показателей</w:t>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сточник данных для определения значения показателя</w:t>
            </w:r>
          </w:p>
        </w:tc>
      </w:tr>
      <w:tr w:rsidR="006A2F86" w:rsidRPr="008F4F35" w:rsidTr="00646803">
        <w:trPr>
          <w:trHeight w:val="20"/>
        </w:trPr>
        <w:tc>
          <w:tcPr>
            <w:tcW w:w="5000" w:type="pct"/>
            <w:gridSpan w:val="6"/>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лючевые показатели</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w:t>
            </w:r>
          </w:p>
        </w:tc>
        <w:tc>
          <w:tcPr>
            <w:tcW w:w="4619" w:type="pct"/>
            <w:gridSpan w:val="5"/>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tc>
      </w:tr>
      <w:tr w:rsidR="006A2F86" w:rsidRPr="008F4F35" w:rsidTr="00646803">
        <w:trPr>
          <w:trHeight w:val="20"/>
        </w:trPr>
        <w:tc>
          <w:tcPr>
            <w:tcW w:w="381"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1</w:t>
            </w:r>
          </w:p>
        </w:tc>
        <w:tc>
          <w:tcPr>
            <w:tcW w:w="1036"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Доля площади прилегающих территорий, в отношении </w:t>
            </w:r>
            <w:r w:rsidRPr="008F4F35">
              <w:rPr>
                <w:rFonts w:ascii="Times New Roman" w:eastAsia="Calibri" w:hAnsi="Times New Roman" w:cs="Times New Roman"/>
                <w:sz w:val="12"/>
                <w:szCs w:val="12"/>
              </w:rPr>
              <w:lastRenderedPageBreak/>
              <w:t>которых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 общей площади всех прилегающих территорий</w:t>
            </w:r>
          </w:p>
        </w:tc>
        <w:tc>
          <w:tcPr>
            <w:tcW w:w="528"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А.1 = 100% 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 xml:space="preserve">не сод. / </w:t>
            </w:r>
            <w:r w:rsidRPr="008F4F35">
              <w:rPr>
                <w:rFonts w:ascii="Times New Roman" w:eastAsia="Calibri" w:hAnsi="Times New Roman" w:cs="Times New Roman"/>
                <w:sz w:val="12"/>
                <w:szCs w:val="12"/>
                <w:lang w:val="en-US"/>
              </w:rPr>
              <w:lastRenderedPageBreak/>
              <w:t>S</w:t>
            </w:r>
            <w:r w:rsidRPr="008F4F35">
              <w:rPr>
                <w:rFonts w:ascii="Times New Roman" w:eastAsia="Calibri" w:hAnsi="Times New Roman" w:cs="Times New Roman"/>
                <w:sz w:val="12"/>
                <w:szCs w:val="12"/>
              </w:rPr>
              <w:t>прил.</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А.1 - доля площади прилегающих территорий, в отношении которых в соответствии с правилами </w:t>
            </w:r>
            <w:r w:rsidRPr="008F4F35">
              <w:rPr>
                <w:rFonts w:ascii="Times New Roman" w:eastAsia="Calibri" w:hAnsi="Times New Roman" w:cs="Times New Roman"/>
                <w:sz w:val="12"/>
                <w:szCs w:val="12"/>
              </w:rPr>
              <w:lastRenderedPageBreak/>
              <w:t>благоустройства не осуществляется содержание соответствующими собственниками (владельцами) зданий, строений, сооружений, земельных участков, к общей площади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не сод.  – общая площадь прилегающих территорий, в отношении которых в соответствии с правилами благоустройства не осуществляется содержание соответствующими собственниками (владельцами) зданий, строений, сооружений, земельных участков</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lang w:val="en-US"/>
              </w:rPr>
              <w:t>S</w:t>
            </w:r>
            <w:r w:rsidRPr="008F4F35">
              <w:rPr>
                <w:rFonts w:ascii="Times New Roman" w:eastAsia="Calibri" w:hAnsi="Times New Roman" w:cs="Times New Roman"/>
                <w:sz w:val="12"/>
                <w:szCs w:val="12"/>
              </w:rPr>
              <w:t>прил. – общая площадь всех прилегающих территор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w:t>
            </w:r>
          </w:p>
        </w:tc>
        <w:tc>
          <w:tcPr>
            <w:tcW w:w="697"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менее или равно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0,9 </w:t>
            </w:r>
            <w:r w:rsidRPr="008F4F35">
              <w:rPr>
                <w:rFonts w:ascii="Times New Roman" w:eastAsia="Calibri" w:hAnsi="Times New Roman" w:cs="Times New Roman"/>
                <w:i/>
                <w:iCs/>
                <w:sz w:val="12"/>
                <w:szCs w:val="12"/>
              </w:rPr>
              <w:t>()</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hideMark/>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w:t>
            </w:r>
            <w:r w:rsidRPr="008F4F35">
              <w:rPr>
                <w:rFonts w:ascii="Times New Roman" w:eastAsia="Calibri" w:hAnsi="Times New Roman" w:cs="Times New Roman"/>
                <w:sz w:val="12"/>
                <w:szCs w:val="12"/>
              </w:rPr>
              <w:lastRenderedPageBreak/>
              <w:t xml:space="preserve">контроля в сфере благоустройства в течение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А.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ь интенсивности использования озелененных территорий и территорий общего пользования с нарушениями обязательных требований  </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А.2 =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КНОТср.</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yl_u8vA9ISjKX-7y8OIvL9fNX_Hg7O7h6ykqKzEwMDAwMA==" \* MERGEFORMATINET </w:instrText>
            </w:r>
            <w:r w:rsidRPr="008F4F35">
              <w:rPr>
                <w:rFonts w:ascii="Times New Roman" w:eastAsia="Calibri" w:hAnsi="Times New Roman" w:cs="Times New Roman"/>
                <w:sz w:val="12"/>
                <w:szCs w:val="12"/>
              </w:rPr>
              <w:fldChar w:fldCharType="end"/>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А.2 - показатель интенсивности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Под соответствующими нарушениями понимаются выявленные случа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свалок мусора и иных отходов производства и потребления на территориях общего пользования;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самовольно нанесенных надписей или рисунков в общественных места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наличия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осуществления земляных работ без разрешения на их осуществление либо с превышением срока действия такого разреше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создания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размещения транспортных средств на озеленённой территории, размещение транспортных средств на которой ограничено правилами благоустройства территории;</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удаления (сноса) зеленых насаждений без разрешения на право вырубки зеленых насаждений, в случаях, когда удаление (снос) должны быть осуществлены исключительно в соответствии с таким документом;</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выпаса сельскохозяйственных животных и птиц на территориях общего пользовани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отч. – количество случаев использования в отчетном году озелененных территорий, не являющихся прилегающими территориями, и территорий общего пользования с нарушениями обязательных требовани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НОТср. – среднегодовое количество случаев использования озелененных территорий, не являющихся прилегающими территориями, и территорий общего пользования с нарушениями обязательных требований за последние 5 лет. В случае отсутствия соответствующей информации за последние 5 лет, соответствующий показатель определяется как среднегодовой за последние несколько лет (от 2 до 4) либо как показатель за год, предшествующий отчетному.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менее или равно 0,9</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в сфере благоустройства в течение отчетного года и предыдущих лет</w:t>
            </w:r>
          </w:p>
        </w:tc>
      </w:tr>
      <w:tr w:rsidR="006A2F86" w:rsidRPr="008F4F35" w:rsidTr="00646803">
        <w:trPr>
          <w:trHeight w:val="20"/>
        </w:trPr>
        <w:tc>
          <w:tcPr>
            <w:tcW w:w="5000" w:type="pct"/>
            <w:gridSpan w:val="6"/>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Индикативные показатели</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w:t>
            </w:r>
          </w:p>
        </w:tc>
        <w:tc>
          <w:tcPr>
            <w:tcW w:w="4619" w:type="pct"/>
            <w:gridSpan w:val="5"/>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Показатели эффективности, применяемые для мониторинга контрольной деятельности, её анализа, выявления проблем, возникающих </w:t>
            </w:r>
            <w:r w:rsidRPr="008F4F35">
              <w:rPr>
                <w:rFonts w:ascii="Times New Roman" w:eastAsia="Calibri" w:hAnsi="Times New Roman" w:cs="Times New Roman"/>
                <w:sz w:val="12"/>
                <w:szCs w:val="12"/>
              </w:rPr>
              <w:lastRenderedPageBreak/>
              <w:t xml:space="preserve">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 определяется как сумма внеплановых контрольных мероприятий (КВМ),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 а в большей степени ориентирован на профилактику нарушений обязательных требований</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ВМИ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 определяется как сумма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ВМИР),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использованием средств дистанционного взаимодейств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Дис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3 определяется как сумма контрольных мероприятий, проведенных с использованием средств дистанционного взаимодействия (КМДис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обязательных профилактических визито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ОПВ)</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4 определяется как сумма обязательных профилактических визитов (КОПВ),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рисков причинения вреда (ущерба) охраняемым законом ценностям в сфере соответствующего вида муниципального контроля</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офилактических визитов, проведенных по инициативе контролируемого лица,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ВИ)</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5 определяется как сумма обязательных профилактических визитов, проведенных по инициативе контролируемого лица (КПВИ),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ПНН)</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6 определяется как сумма предостережений о недопустимости нарушения обязательных требований (КПНН),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мероприятий, по результатам которых выявлены нарушения обязатель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7 = </w:t>
            </w:r>
            <w:r w:rsidRPr="008F4F35">
              <w:rPr>
                <w:rFonts w:ascii="Times New Roman" w:eastAsia="Calibri" w:hAnsi="Times New Roman" w:cs="Times New Roman"/>
                <w:sz w:val="12"/>
                <w:szCs w:val="12"/>
                <w:lang w:val="en-US"/>
              </w:rPr>
              <w:lastRenderedPageBreak/>
              <w:t>Sum(</w:t>
            </w:r>
            <w:r w:rsidRPr="008F4F35">
              <w:rPr>
                <w:rFonts w:ascii="Times New Roman" w:eastAsia="Calibri" w:hAnsi="Times New Roman" w:cs="Times New Roman"/>
                <w:sz w:val="12"/>
                <w:szCs w:val="12"/>
              </w:rPr>
              <w:t>КМНО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Б.7 определяется как сумма контрольных </w:t>
            </w:r>
            <w:r w:rsidRPr="008F4F35">
              <w:rPr>
                <w:rFonts w:ascii="Times New Roman" w:eastAsia="Calibri" w:hAnsi="Times New Roman" w:cs="Times New Roman"/>
                <w:sz w:val="12"/>
                <w:szCs w:val="12"/>
              </w:rPr>
              <w:lastRenderedPageBreak/>
              <w:t>мероприятий, по результатам которых выявлены нарушения обязательных требований (КМНОТ),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Целевое значение </w:t>
            </w:r>
            <w:r w:rsidRPr="008F4F35">
              <w:rPr>
                <w:rFonts w:ascii="Times New Roman" w:eastAsia="Calibri" w:hAnsi="Times New Roman" w:cs="Times New Roman"/>
                <w:sz w:val="12"/>
                <w:szCs w:val="12"/>
              </w:rPr>
              <w:lastRenderedPageBreak/>
              <w:t xml:space="preserve">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 xml:space="preserve">Результаты </w:t>
            </w:r>
            <w:r w:rsidRPr="008F4F35">
              <w:rPr>
                <w:rFonts w:ascii="Times New Roman" w:eastAsia="Calibri" w:hAnsi="Times New Roman" w:cs="Times New Roman"/>
                <w:sz w:val="12"/>
                <w:szCs w:val="12"/>
              </w:rPr>
              <w:lastRenderedPageBreak/>
              <w:t xml:space="preserve">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lastRenderedPageBreak/>
              <w:t>Б.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8 определяется как сумма контрольных мероприятий, по итогам которых возбуждены дела об административных правонарушениях (КМА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умма административных штрафов, наложенных по результатам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9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Ш)</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9 определяется как сумма административных штрафов, наложенных по результатам контрольных мероприятий (АШ),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0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0 определяется как сумма направленных в органы прокуратуры заявлений о согласовании проведения контрольных мероприятий (КЗОП),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ЗОПО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1 определяется как сумма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КЗОПОС), проведенных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осуществления муниципального контроля в отчетном году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учтенных объектов контроля на конец отчетного период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ОК)</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2 определяется как сумма учтенных объектов контроля на конец отчетного периода (КУОК)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Результаты учёта объектов контроля на конец отчетного года </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щее количество жалоб, поданных контролируемыми лицами в досудебном порядке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3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Д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3 определяется как сумма жалоб, поданных контролируемыми лицами в досудебном порядке (КЖДП)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в отношении которых контрольным органом был нарушен срок рассмотрения,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4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НС)</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4 определяется как сумма жалоб, в отношении которых контрольным органом был нарушен срок рассмотрения (КЖНС),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5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ЖОР)</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5 определяется как сумма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КЖОР),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6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6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К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w:t>
            </w:r>
            <w:r w:rsidRPr="008F4F35">
              <w:rPr>
                <w:rFonts w:ascii="Times New Roman" w:eastAsia="Calibri" w:hAnsi="Times New Roman" w:cs="Times New Roman"/>
                <w:sz w:val="12"/>
                <w:szCs w:val="12"/>
              </w:rPr>
              <w:lastRenderedPageBreak/>
              <w:t>которым принято решение об удовлетворении заявленных требований,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7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УИЗ)</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7 определяется как сумма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КУИЗ),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8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КМГНТ)</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8 определяется как сумма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КМГНТ), за отчетный период.</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Целевое значение не устанавливается </w:t>
            </w:r>
            <w:r w:rsidRPr="008F4F35">
              <w:rPr>
                <w:rFonts w:ascii="Times New Roman" w:eastAsia="Calibri" w:hAnsi="Times New Roman" w:cs="Times New Roman"/>
                <w:sz w:val="12"/>
                <w:szCs w:val="12"/>
              </w:rPr>
              <w:fldChar w:fldCharType="begin"/>
            </w:r>
            <w:r w:rsidRPr="008F4F35">
              <w:rPr>
                <w:rFonts w:ascii="Times New Roman" w:eastAsia="Calibri" w:hAnsi="Times New Roman" w:cs="Times New Roman"/>
                <w:sz w:val="12"/>
                <w:szCs w:val="12"/>
              </w:rPr>
              <w:instrText xml:space="preserve"> INCLUDEPICTURE "https://internet.garant.ru/document/formula?revision=9112021519&amp;text=U3RyaW5nKCIgIik8PTkw" \* MERGEFORMATINET </w:instrText>
            </w:r>
            <w:r w:rsidRPr="008F4F35">
              <w:rPr>
                <w:rFonts w:ascii="Times New Roman" w:eastAsia="Calibri" w:hAnsi="Times New Roman" w:cs="Times New Roman"/>
                <w:sz w:val="12"/>
                <w:szCs w:val="12"/>
              </w:rPr>
              <w:fldChar w:fldCharType="end"/>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муниципального контроля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19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i/>
                <w:iCs/>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Объем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 ОТ + МТО</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0 определяется как сумма затрат в отчетном году на осуществление оплаты труда штатной единицы (штатных единиц), в должностные обязанности которой (которой) входит выполнение функций по осуществлению контроля в сфере благоустройства, включая суммы отчислений с фонда оплаты труда (ОТ), а также суммы затрат на материально-техническое обеспечение контроля в сфере благоустройства (МТО)</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Штатное расписание, должностная инструкция, трудовой договор</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Количество составленных должностными лицами, осуществляющими контроль в сфере благоустройства, актов о воспрепятствовании их деятельности со стороны контролируемых лиц и (или) их представителей</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 </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Б.21 = </w:t>
            </w:r>
            <w:r w:rsidRPr="008F4F35">
              <w:rPr>
                <w:rFonts w:ascii="Times New Roman" w:eastAsia="Calibri" w:hAnsi="Times New Roman" w:cs="Times New Roman"/>
                <w:sz w:val="12"/>
                <w:szCs w:val="12"/>
                <w:lang w:val="en-US"/>
              </w:rPr>
              <w:t>Sum(</w:t>
            </w:r>
            <w:r w:rsidRPr="008F4F35">
              <w:rPr>
                <w:rFonts w:ascii="Times New Roman" w:eastAsia="Calibri" w:hAnsi="Times New Roman" w:cs="Times New Roman"/>
                <w:sz w:val="12"/>
                <w:szCs w:val="12"/>
              </w:rPr>
              <w:t>АП)</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1 определяется как сумма составленных должностными лицами, осуществляющими контроль в сфере благоустройства,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Результаты осуществления контроля в сфере благоустройства в отчетном году</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2 = (А.1 + 5 х А.2) / Б.19</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r w:rsidR="006A2F86" w:rsidRPr="008F4F35" w:rsidTr="00646803">
        <w:trPr>
          <w:trHeight w:val="20"/>
        </w:trPr>
        <w:tc>
          <w:tcPr>
            <w:tcW w:w="381"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w:t>
            </w:r>
          </w:p>
        </w:tc>
        <w:tc>
          <w:tcPr>
            <w:tcW w:w="1036"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Удельный показатель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528"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Б.23 = (А.1 + 5 х А.2) / Б.20</w:t>
            </w:r>
          </w:p>
        </w:tc>
        <w:tc>
          <w:tcPr>
            <w:tcW w:w="1695"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Составляющие формулы определены выше.</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5 – весовой коэффициент для ключевого показателя А.2</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 xml:space="preserve">Значение показателя оценивается в динамике с предыдущими годами </w:t>
            </w:r>
          </w:p>
        </w:tc>
        <w:tc>
          <w:tcPr>
            <w:tcW w:w="697"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Целевое значение не устанавливается</w:t>
            </w:r>
          </w:p>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p>
        </w:tc>
        <w:tc>
          <w:tcPr>
            <w:tcW w:w="663" w:type="pct"/>
            <w:shd w:val="clear" w:color="auto" w:fill="FFFFFF"/>
          </w:tcPr>
          <w:p w:rsidR="006A2F86" w:rsidRPr="008F4F35" w:rsidRDefault="006A2F86" w:rsidP="00646803">
            <w:pPr>
              <w:tabs>
                <w:tab w:val="left" w:pos="284"/>
                <w:tab w:val="left" w:pos="3828"/>
              </w:tabs>
              <w:spacing w:after="0" w:line="240" w:lineRule="auto"/>
              <w:rPr>
                <w:rFonts w:ascii="Times New Roman" w:eastAsia="Calibri" w:hAnsi="Times New Roman" w:cs="Times New Roman"/>
                <w:sz w:val="12"/>
                <w:szCs w:val="12"/>
              </w:rPr>
            </w:pPr>
            <w:r w:rsidRPr="008F4F35">
              <w:rPr>
                <w:rFonts w:ascii="Times New Roman" w:eastAsia="Calibri" w:hAnsi="Times New Roman" w:cs="Times New Roman"/>
                <w:sz w:val="12"/>
                <w:szCs w:val="12"/>
              </w:rPr>
              <w:t>На основании расчетов показателей, предусмотренных выше</w:t>
            </w:r>
          </w:p>
        </w:tc>
      </w:tr>
    </w:tbl>
    <w:p w:rsidR="006A2F86" w:rsidRPr="008F4F35" w:rsidRDefault="006A2F86" w:rsidP="006A2F86">
      <w:pPr>
        <w:tabs>
          <w:tab w:val="left" w:pos="284"/>
          <w:tab w:val="left" w:pos="3828"/>
        </w:tabs>
        <w:spacing w:after="0" w:line="240" w:lineRule="auto"/>
        <w:jc w:val="both"/>
        <w:rPr>
          <w:rFonts w:ascii="Times New Roman" w:eastAsia="Calibri" w:hAnsi="Times New Roman" w:cs="Times New Roman"/>
          <w:b/>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lastRenderedPageBreak/>
        <w:t>АДМИНИСТРАЦИЯ</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МУНИЦИПАЛЬНОГО РАЙОНА СЕРГИЕВСКИЙ</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САМАРСКОЙ ОБЛАСТИ</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ПОСТАНОВЛЕНИЕ</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от «14» апреля 2026 г. №347</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ОБ ОРГАНИЗАЦИИ ПРОВЕДЕНИЯ НА ТЕРРИТОРИИ МУНИЦИПАЛЬНОГО РАЙОНА СЕРГИЕВСКИЙ</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ДНЕЙ ЗАЩИТЫ ОТ ЭКОЛОГИЧЕСКОЙ ОПАСНОСТИ – 2026</w:t>
      </w:r>
    </w:p>
    <w:p w:rsidR="0035697E" w:rsidRPr="0035697E" w:rsidRDefault="0035697E" w:rsidP="0035697E">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В соответствии с Федеральным Законом РФ №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Уставом муниципального района Сергиевский,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 также создания благоприятных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ниципального района Сергиевский постановляет:</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Организовать на территории муниципального района Сергиевский с 15 апреля по 5 июня 2026 года проведение Дней защиты от экологической опасности - 2026.</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Утвердить состав организационного комитета (Приложение №1).</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Утвердить план мероприятий по подготовке и проведению с 15 апреля по 5 июня 2026 года на территории муниципального района Сергиевский «Дней защиты от экологической опасности – 2026» (Приложение № 2).</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Отделу экологии, природных ресурсов и земельного контроля Контрольного управления администрации муниципального района Сергиевский обеспечить обобщение итогов проведения Дней защиты от экологической опасности – 2026  на территории муниципального района Сергиевский.</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 2026 на официальном сайте Администрации муниципального района Сергиевский.</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6. 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26 в соответствии с формой (Приложение № 3) в отдел экологии, природных ресурсов и земельного контроля Контрольного управления администрации муниципального района Сергиевский до 5 июня 2026 года.</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7. Рекомендовать образовательным учреждениям района отчеты о проведении акции «Неделя экологических знаний» (план, основные мероприятия, количество задействованных участников и т.д. с приложениями) предоставить в отдел экологи, природных ресурсов и земельного контроля Контрольного управления администрации муниципального района Сергиевский до 20 мая 2026 года.</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8. Опубликовать настоящее постановление в газете «Сергиевский вестник».</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35697E" w:rsidRPr="0035697E" w:rsidRDefault="0035697E" w:rsidP="0035697E">
      <w:pPr>
        <w:tabs>
          <w:tab w:val="left" w:pos="284"/>
          <w:tab w:val="left" w:pos="3828"/>
        </w:tabs>
        <w:spacing w:after="0" w:line="240" w:lineRule="auto"/>
        <w:ind w:firstLine="284"/>
        <w:jc w:val="both"/>
        <w:rPr>
          <w:rFonts w:ascii="Times New Roman" w:eastAsia="Calibri" w:hAnsi="Times New Roman" w:cs="Times New Roman"/>
          <w:sz w:val="12"/>
          <w:szCs w:val="12"/>
        </w:rPr>
      </w:pPr>
      <w:r w:rsidRPr="0035697E">
        <w:rPr>
          <w:rFonts w:ascii="Times New Roman" w:eastAsia="Calibri" w:hAnsi="Times New Roman" w:cs="Times New Roman"/>
          <w:sz w:val="12"/>
          <w:szCs w:val="12"/>
        </w:rPr>
        <w:t>10.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 А. Андреева.</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sz w:val="12"/>
          <w:szCs w:val="12"/>
        </w:rPr>
      </w:pPr>
      <w:r w:rsidRPr="0035697E">
        <w:rPr>
          <w:rFonts w:ascii="Times New Roman" w:eastAsia="Calibri" w:hAnsi="Times New Roman" w:cs="Times New Roman"/>
          <w:sz w:val="12"/>
          <w:szCs w:val="12"/>
        </w:rPr>
        <w:t>И.о. Главы  муниципального района</w:t>
      </w:r>
    </w:p>
    <w:p w:rsidR="0035697E" w:rsidRDefault="0035697E" w:rsidP="0035697E">
      <w:pPr>
        <w:tabs>
          <w:tab w:val="left" w:pos="284"/>
          <w:tab w:val="left" w:pos="3828"/>
        </w:tabs>
        <w:spacing w:after="0" w:line="240" w:lineRule="auto"/>
        <w:jc w:val="right"/>
        <w:rPr>
          <w:rFonts w:ascii="Times New Roman" w:eastAsia="Calibri" w:hAnsi="Times New Roman" w:cs="Times New Roman"/>
          <w:sz w:val="12"/>
          <w:szCs w:val="12"/>
        </w:rPr>
      </w:pPr>
      <w:r w:rsidRPr="0035697E">
        <w:rPr>
          <w:rFonts w:ascii="Times New Roman" w:eastAsia="Calibri" w:hAnsi="Times New Roman" w:cs="Times New Roman"/>
          <w:sz w:val="12"/>
          <w:szCs w:val="12"/>
        </w:rPr>
        <w:t>Сергиевский  Самарской области</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sz w:val="12"/>
          <w:szCs w:val="12"/>
        </w:rPr>
      </w:pPr>
      <w:r w:rsidRPr="0035697E">
        <w:rPr>
          <w:rFonts w:ascii="Times New Roman" w:eastAsia="Calibri" w:hAnsi="Times New Roman" w:cs="Times New Roman"/>
          <w:sz w:val="12"/>
          <w:szCs w:val="12"/>
        </w:rPr>
        <w:t>Р.В. Крупин</w:t>
      </w:r>
    </w:p>
    <w:p w:rsidR="0035697E" w:rsidRPr="0035697E" w:rsidRDefault="0035697E" w:rsidP="0035697E">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Приложение № 1</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к постановлению администрации</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муниципального района Сергиевский</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sz w:val="12"/>
          <w:szCs w:val="12"/>
        </w:rPr>
      </w:pPr>
      <w:r w:rsidRPr="0035697E">
        <w:rPr>
          <w:rFonts w:ascii="Times New Roman" w:eastAsia="Calibri" w:hAnsi="Times New Roman" w:cs="Times New Roman"/>
          <w:bCs/>
          <w:i/>
          <w:sz w:val="12"/>
          <w:szCs w:val="12"/>
        </w:rPr>
        <w:t xml:space="preserve">№ </w:t>
      </w:r>
      <w:r>
        <w:rPr>
          <w:rFonts w:ascii="Times New Roman" w:eastAsia="Calibri" w:hAnsi="Times New Roman" w:cs="Times New Roman"/>
          <w:bCs/>
          <w:i/>
          <w:sz w:val="12"/>
          <w:szCs w:val="12"/>
        </w:rPr>
        <w:t>347</w:t>
      </w:r>
      <w:r w:rsidRPr="0035697E">
        <w:rPr>
          <w:rFonts w:ascii="Times New Roman" w:eastAsia="Calibri" w:hAnsi="Times New Roman" w:cs="Times New Roman"/>
          <w:bCs/>
          <w:i/>
          <w:sz w:val="12"/>
          <w:szCs w:val="12"/>
        </w:rPr>
        <w:t xml:space="preserve"> от </w:t>
      </w:r>
      <w:r>
        <w:rPr>
          <w:rFonts w:ascii="Times New Roman" w:eastAsia="Calibri" w:hAnsi="Times New Roman" w:cs="Times New Roman"/>
          <w:bCs/>
          <w:i/>
          <w:sz w:val="12"/>
          <w:szCs w:val="12"/>
        </w:rPr>
        <w:t>«14» апреля</w:t>
      </w:r>
      <w:r w:rsidRPr="0035697E">
        <w:rPr>
          <w:rFonts w:ascii="Times New Roman" w:eastAsia="Calibri" w:hAnsi="Times New Roman" w:cs="Times New Roman"/>
          <w:bCs/>
          <w:i/>
          <w:sz w:val="12"/>
          <w:szCs w:val="12"/>
        </w:rPr>
        <w:t xml:space="preserve"> 2026 г</w:t>
      </w:r>
      <w:r w:rsidRPr="0035697E">
        <w:rPr>
          <w:rFonts w:ascii="Times New Roman" w:eastAsia="Calibri" w:hAnsi="Times New Roman" w:cs="Times New Roman"/>
          <w:bCs/>
          <w:sz w:val="12"/>
          <w:szCs w:val="12"/>
        </w:rPr>
        <w:t>.</w:t>
      </w:r>
    </w:p>
    <w:p w:rsid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Состав организационного комитета</w:t>
      </w:r>
      <w:r>
        <w:rPr>
          <w:rFonts w:ascii="Times New Roman" w:eastAsia="Calibri" w:hAnsi="Times New Roman" w:cs="Times New Roman"/>
          <w:b/>
          <w:sz w:val="12"/>
          <w:szCs w:val="12"/>
        </w:rPr>
        <w:t xml:space="preserve"> </w:t>
      </w:r>
      <w:r w:rsidRPr="0035697E">
        <w:rPr>
          <w:rFonts w:ascii="Times New Roman" w:eastAsia="Calibri" w:hAnsi="Times New Roman" w:cs="Times New Roman"/>
          <w:b/>
          <w:sz w:val="12"/>
          <w:szCs w:val="12"/>
        </w:rPr>
        <w:t>для проведения Дней защиты от экологической опасности</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
        <w:gridCol w:w="6521"/>
        <w:gridCol w:w="855"/>
      </w:tblGrid>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b/>
                <w:sz w:val="12"/>
                <w:szCs w:val="12"/>
              </w:rPr>
            </w:pPr>
            <w:r w:rsidRPr="0035697E">
              <w:rPr>
                <w:rFonts w:ascii="Times New Roman" w:eastAsia="Calibri" w:hAnsi="Times New Roman" w:cs="Times New Roman"/>
                <w:b/>
                <w:sz w:val="12"/>
                <w:szCs w:val="12"/>
              </w:rPr>
              <w:t>№</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b/>
                <w:sz w:val="12"/>
                <w:szCs w:val="12"/>
              </w:rPr>
            </w:pPr>
            <w:r w:rsidRPr="0035697E">
              <w:rPr>
                <w:rFonts w:ascii="Times New Roman" w:eastAsia="Calibri" w:hAnsi="Times New Roman" w:cs="Times New Roman"/>
                <w:b/>
                <w:sz w:val="12"/>
                <w:szCs w:val="12"/>
              </w:rPr>
              <w:t>Должность</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b/>
                <w:sz w:val="12"/>
                <w:szCs w:val="12"/>
              </w:rPr>
            </w:pPr>
            <w:r w:rsidRPr="0035697E">
              <w:rPr>
                <w:rFonts w:ascii="Times New Roman" w:eastAsia="Calibri" w:hAnsi="Times New Roman" w:cs="Times New Roman"/>
                <w:b/>
                <w:sz w:val="12"/>
                <w:szCs w:val="12"/>
              </w:rPr>
              <w:t>Фамилия  И.О.</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а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Екамасов А.И.</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2</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ервый заместитель Главы муниципального района Сергиевский </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Крупин  Р.В. </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3</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Заместитель Главы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Зеленина С.Н.</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4</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Заместитель Главы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лоумов А.В.</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5</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И.о. руководителя  Организационного управления </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олатовская И.К. </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6</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иколаева О.Н.</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7</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Руководитель Контрольного управления администрации муниципального района Сергиевский </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Андреев А.А. </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8</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трельцова И.П.</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9</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Ливенцова И.А.</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0</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Киселев А.Ю.</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1</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ачальник отдела ГО и ЧС администрации муниципального района Сергиевск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емагин С.А.</w:t>
            </w:r>
          </w:p>
        </w:tc>
      </w:tr>
      <w:tr w:rsidR="0035697E" w:rsidRPr="0035697E" w:rsidTr="0035697E">
        <w:trPr>
          <w:trHeight w:val="20"/>
        </w:trPr>
        <w:tc>
          <w:tcPr>
            <w:tcW w:w="9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2</w:t>
            </w:r>
          </w:p>
        </w:tc>
        <w:tc>
          <w:tcPr>
            <w:tcW w:w="4334"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Директор МБУ «Центр общественных организаций»</w:t>
            </w:r>
          </w:p>
        </w:tc>
        <w:tc>
          <w:tcPr>
            <w:tcW w:w="568" w:type="pct"/>
            <w:shd w:val="clear" w:color="auto" w:fill="auto"/>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Гришин Е.Г. </w:t>
            </w:r>
          </w:p>
        </w:tc>
      </w:tr>
    </w:tbl>
    <w:p w:rsidR="0035697E" w:rsidRPr="0035697E" w:rsidRDefault="0035697E" w:rsidP="0035697E">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 xml:space="preserve">Приложение № </w:t>
      </w:r>
      <w:r>
        <w:rPr>
          <w:rFonts w:ascii="Times New Roman" w:eastAsia="Calibri" w:hAnsi="Times New Roman" w:cs="Times New Roman"/>
          <w:bCs/>
          <w:i/>
          <w:sz w:val="12"/>
          <w:szCs w:val="12"/>
        </w:rPr>
        <w:t>2</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к постановлению администрации</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муниципального района Сергиевский</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sz w:val="12"/>
          <w:szCs w:val="12"/>
        </w:rPr>
      </w:pPr>
      <w:r w:rsidRPr="0035697E">
        <w:rPr>
          <w:rFonts w:ascii="Times New Roman" w:eastAsia="Calibri" w:hAnsi="Times New Roman" w:cs="Times New Roman"/>
          <w:bCs/>
          <w:i/>
          <w:sz w:val="12"/>
          <w:szCs w:val="12"/>
        </w:rPr>
        <w:t xml:space="preserve">№ </w:t>
      </w:r>
      <w:r>
        <w:rPr>
          <w:rFonts w:ascii="Times New Roman" w:eastAsia="Calibri" w:hAnsi="Times New Roman" w:cs="Times New Roman"/>
          <w:bCs/>
          <w:i/>
          <w:sz w:val="12"/>
          <w:szCs w:val="12"/>
        </w:rPr>
        <w:t>347</w:t>
      </w:r>
      <w:r w:rsidRPr="0035697E">
        <w:rPr>
          <w:rFonts w:ascii="Times New Roman" w:eastAsia="Calibri" w:hAnsi="Times New Roman" w:cs="Times New Roman"/>
          <w:bCs/>
          <w:i/>
          <w:sz w:val="12"/>
          <w:szCs w:val="12"/>
        </w:rPr>
        <w:t xml:space="preserve"> от </w:t>
      </w:r>
      <w:r>
        <w:rPr>
          <w:rFonts w:ascii="Times New Roman" w:eastAsia="Calibri" w:hAnsi="Times New Roman" w:cs="Times New Roman"/>
          <w:bCs/>
          <w:i/>
          <w:sz w:val="12"/>
          <w:szCs w:val="12"/>
        </w:rPr>
        <w:t>«14» апреля</w:t>
      </w:r>
      <w:r w:rsidRPr="0035697E">
        <w:rPr>
          <w:rFonts w:ascii="Times New Roman" w:eastAsia="Calibri" w:hAnsi="Times New Roman" w:cs="Times New Roman"/>
          <w:bCs/>
          <w:i/>
          <w:sz w:val="12"/>
          <w:szCs w:val="12"/>
        </w:rPr>
        <w:t xml:space="preserve"> 2026 г</w:t>
      </w:r>
      <w:r w:rsidRPr="0035697E">
        <w:rPr>
          <w:rFonts w:ascii="Times New Roman" w:eastAsia="Calibri" w:hAnsi="Times New Roman" w:cs="Times New Roman"/>
          <w:bCs/>
          <w:sz w:val="12"/>
          <w:szCs w:val="12"/>
        </w:rPr>
        <w:t>.</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План мероприятий</w:t>
      </w:r>
      <w:r w:rsidR="00133643">
        <w:rPr>
          <w:rFonts w:ascii="Times New Roman" w:eastAsia="Calibri" w:hAnsi="Times New Roman" w:cs="Times New Roman"/>
          <w:b/>
          <w:sz w:val="12"/>
          <w:szCs w:val="12"/>
        </w:rPr>
        <w:t xml:space="preserve"> </w:t>
      </w:r>
      <w:r w:rsidRPr="0035697E">
        <w:rPr>
          <w:rFonts w:ascii="Times New Roman" w:eastAsia="Calibri" w:hAnsi="Times New Roman" w:cs="Times New Roman"/>
          <w:b/>
          <w:sz w:val="12"/>
          <w:szCs w:val="12"/>
        </w:rPr>
        <w:t>по подготовке и проведению с 15 апреля по 5 июня 2026 года</w:t>
      </w:r>
    </w:p>
    <w:p w:rsidR="0035697E" w:rsidRPr="0035697E" w:rsidRDefault="0035697E" w:rsidP="0035697E">
      <w:pPr>
        <w:tabs>
          <w:tab w:val="left" w:pos="284"/>
          <w:tab w:val="left" w:pos="3828"/>
        </w:tabs>
        <w:spacing w:after="0" w:line="240" w:lineRule="auto"/>
        <w:jc w:val="center"/>
        <w:rPr>
          <w:rFonts w:ascii="Times New Roman" w:eastAsia="Calibri" w:hAnsi="Times New Roman" w:cs="Times New Roman"/>
          <w:b/>
          <w:sz w:val="12"/>
          <w:szCs w:val="12"/>
        </w:rPr>
      </w:pPr>
      <w:r w:rsidRPr="0035697E">
        <w:rPr>
          <w:rFonts w:ascii="Times New Roman" w:eastAsia="Calibri" w:hAnsi="Times New Roman" w:cs="Times New Roman"/>
          <w:b/>
          <w:sz w:val="12"/>
          <w:szCs w:val="12"/>
        </w:rPr>
        <w:t>на территории муниципального района Сергиевский</w:t>
      </w:r>
      <w:r>
        <w:rPr>
          <w:rFonts w:ascii="Times New Roman" w:eastAsia="Calibri" w:hAnsi="Times New Roman" w:cs="Times New Roman"/>
          <w:b/>
          <w:sz w:val="12"/>
          <w:szCs w:val="12"/>
        </w:rPr>
        <w:t xml:space="preserve"> </w:t>
      </w:r>
      <w:r w:rsidRPr="0035697E">
        <w:rPr>
          <w:rFonts w:ascii="Times New Roman" w:eastAsia="Calibri" w:hAnsi="Times New Roman" w:cs="Times New Roman"/>
          <w:b/>
          <w:sz w:val="12"/>
          <w:szCs w:val="12"/>
        </w:rPr>
        <w:t>Дней защиты  от экологическ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
        <w:gridCol w:w="3686"/>
        <w:gridCol w:w="2978"/>
        <w:gridCol w:w="712"/>
      </w:tblGrid>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Наименование мероприятия</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Исполнители </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рок проведения</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рганизация и проведение месячника по благоустройству, </w:t>
            </w:r>
            <w:r w:rsidRPr="0035697E">
              <w:rPr>
                <w:rFonts w:ascii="Times New Roman" w:eastAsia="Calibri" w:hAnsi="Times New Roman" w:cs="Times New Roman"/>
                <w:sz w:val="12"/>
                <w:szCs w:val="12"/>
              </w:rPr>
              <w:lastRenderedPageBreak/>
              <w:t>озеленению, улучшению санитарного состояния и внешнего облика территорий района, приуроченного к Всероссийской акции  «Зелёная Весна» и экологической акции «День земли»</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ы поселений (по согласованию),</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473"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с 1 апреля по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8 ма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2</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роведение смотров конкурсов на лучший населенный пункт по благоустройству, лучшую улицу, лучший двор </w:t>
            </w:r>
          </w:p>
        </w:tc>
        <w:tc>
          <w:tcPr>
            <w:tcW w:w="1979"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Главы поселений </w:t>
            </w:r>
          </w:p>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май - июн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3</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Мониторинг и анализ мероприятий природоохранного назначения  в рамках проведения акции «Дни защиты от экологической опасности – 2026» среди предприятий, организаций, образовательных учреждений,  учреждений культуры и предпринимателей для выбора самых активных участников акции (по решению оргкомитета акции) которые будут награждены благодарственными письмами Главы  муниципального района Сергиевский и подарочными сертификатами</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 15 апреля по 5 июн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4</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роведение детского конкурса на экологическую тематику «Чистый взгляд на родную природу» </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 25 марта  по 13 ма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5</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дготовка и проведение награждение  победителей конкурса «Чистый взгляд на родную природу», посвященного всемирному Дню охраны окружающей среды</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5 июн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6</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рганизация и проведение обще районного субботника </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лоумов А.В., Главы поселений (по согласованию),</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10 апреля  и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30 апреля 2026 г.</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7</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Мероприятия по посадке деревьев в рамках всероссийской акции «Национальный день посадки леса», акции «Посади дерево» </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Сергиевский, ГБУ СО «Самаралес» Сергиевское управление (по согласованию)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ы поселен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май</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8</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роведение месячника по очистке водоохранных зон от мусора и твёрдых бытовых отходов и  проведение акций «Международный день очистки водоемов», «Чистые берега»  на водоемах муниципального района Сергиевск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Живи родник» акция по очистке родников.</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ы поселений</w:t>
            </w:r>
            <w:r w:rsidR="00133643">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 xml:space="preserve"> (по согласованию),</w:t>
            </w:r>
          </w:p>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редприятия, организации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май, июн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9</w:t>
            </w:r>
          </w:p>
        </w:tc>
        <w:tc>
          <w:tcPr>
            <w:tcW w:w="2450"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роведение конкурса по озеленению муниципального района «Сергиевск в цвету - 2026»</w:t>
            </w: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Сергиевский </w:t>
            </w:r>
          </w:p>
        </w:tc>
        <w:tc>
          <w:tcPr>
            <w:tcW w:w="473"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 1 мая по</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5 сентября 2026 г.</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0</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роведение мероприятий по пропуску паводковых вод</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тдел ГО и ЧС администрации м.р. Сергиевский </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апрел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1</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Проведение рейдов по проверке состояния водоохранных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дами производства и потребления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тдел по административной практике администрации м.р. Сергиевский,                                                                                  Главы поселений</w:t>
            </w:r>
            <w:r w:rsidR="00133643">
              <w:rPr>
                <w:rFonts w:ascii="Times New Roman" w:eastAsia="Calibri" w:hAnsi="Times New Roman" w:cs="Times New Roman"/>
                <w:sz w:val="12"/>
                <w:szCs w:val="12"/>
              </w:rPr>
              <w:t xml:space="preserve"> </w:t>
            </w:r>
            <w:r w:rsidRPr="0035697E">
              <w:rPr>
                <w:rFonts w:ascii="Times New Roman" w:eastAsia="Calibri" w:hAnsi="Times New Roman" w:cs="Times New Roman"/>
                <w:sz w:val="12"/>
                <w:szCs w:val="12"/>
              </w:rPr>
              <w:t>(по согласованию),</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бщественные организации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 май</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2</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роведение мероприятий по защите лесов от пожаров, вредных насекомых и болезней. Проведение акции «Чистый лес!»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БУ СО «Самаралес» Сергиевское управление (по согласованию)</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Главы поселен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 согласованию), предприятия организации района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 - июн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3</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рганизация и проведение в образовательных учреждениях района акции «Неделя экологических знаний»</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4</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рганизация и проведение в учебных заведениях района уроков и мероприятий, посвященных  Дням экологического календаря</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июнь</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5</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Организация и проведение конкурсов на лучшую организацию экологического образования, на лучшее экологическое содержание территории пришкольного участка, учебного заведения.</w:t>
            </w:r>
          </w:p>
        </w:tc>
        <w:tc>
          <w:tcPr>
            <w:tcW w:w="1979"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p>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 (по согласованию)</w:t>
            </w:r>
          </w:p>
        </w:tc>
        <w:tc>
          <w:tcPr>
            <w:tcW w:w="473"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май</w:t>
            </w:r>
          </w:p>
        </w:tc>
      </w:tr>
      <w:tr w:rsidR="0035697E" w:rsidRPr="0035697E" w:rsidTr="00133643">
        <w:trPr>
          <w:trHeight w:val="57"/>
        </w:trPr>
        <w:tc>
          <w:tcPr>
            <w:tcW w:w="98" w:type="pct"/>
            <w:tcBorders>
              <w:top w:val="single" w:sz="4" w:space="0" w:color="auto"/>
              <w:left w:val="single" w:sz="4" w:space="0" w:color="auto"/>
              <w:bottom w:val="single" w:sz="4" w:space="0" w:color="auto"/>
              <w:right w:val="single" w:sz="4" w:space="0" w:color="auto"/>
            </w:tcBorders>
            <w:hideMark/>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16</w:t>
            </w:r>
          </w:p>
        </w:tc>
        <w:tc>
          <w:tcPr>
            <w:tcW w:w="2450"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Проведение лекций направленных на экологическое образование студентов и учащихся </w:t>
            </w: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tc>
        <w:tc>
          <w:tcPr>
            <w:tcW w:w="1979"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w:t>
            </w:r>
          </w:p>
          <w:p w:rsidR="0035697E" w:rsidRPr="0035697E" w:rsidRDefault="0035697E" w:rsidP="00133643">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дминистрации м.р.  Сергиевский</w:t>
            </w:r>
          </w:p>
        </w:tc>
        <w:tc>
          <w:tcPr>
            <w:tcW w:w="473" w:type="pct"/>
            <w:tcBorders>
              <w:top w:val="single" w:sz="4" w:space="0" w:color="auto"/>
              <w:left w:val="single" w:sz="4" w:space="0" w:color="auto"/>
              <w:bottom w:val="single" w:sz="4" w:space="0" w:color="auto"/>
              <w:right w:val="single" w:sz="4" w:space="0" w:color="auto"/>
            </w:tcBorders>
          </w:tcPr>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rPr>
                <w:rFonts w:ascii="Times New Roman" w:eastAsia="Calibri" w:hAnsi="Times New Roman" w:cs="Times New Roman"/>
                <w:sz w:val="12"/>
                <w:szCs w:val="12"/>
              </w:rPr>
            </w:pPr>
            <w:r w:rsidRPr="0035697E">
              <w:rPr>
                <w:rFonts w:ascii="Times New Roman" w:eastAsia="Calibri" w:hAnsi="Times New Roman" w:cs="Times New Roman"/>
                <w:sz w:val="12"/>
                <w:szCs w:val="12"/>
              </w:rPr>
              <w:t>апрель-май</w:t>
            </w:r>
          </w:p>
        </w:tc>
      </w:tr>
    </w:tbl>
    <w:p w:rsidR="0035697E" w:rsidRPr="0035697E" w:rsidRDefault="0035697E" w:rsidP="0035697E">
      <w:pPr>
        <w:tabs>
          <w:tab w:val="left" w:pos="284"/>
          <w:tab w:val="left" w:pos="3828"/>
        </w:tabs>
        <w:spacing w:after="0" w:line="240" w:lineRule="auto"/>
        <w:jc w:val="both"/>
        <w:rPr>
          <w:rFonts w:ascii="Times New Roman" w:eastAsia="Calibri" w:hAnsi="Times New Roman" w:cs="Times New Roman"/>
          <w:sz w:val="12"/>
          <w:szCs w:val="12"/>
        </w:rPr>
      </w:pP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 xml:space="preserve">Приложение № </w:t>
      </w:r>
      <w:r>
        <w:rPr>
          <w:rFonts w:ascii="Times New Roman" w:eastAsia="Calibri" w:hAnsi="Times New Roman" w:cs="Times New Roman"/>
          <w:bCs/>
          <w:i/>
          <w:sz w:val="12"/>
          <w:szCs w:val="12"/>
        </w:rPr>
        <w:t>3</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к постановлению администрации</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i/>
          <w:sz w:val="12"/>
          <w:szCs w:val="12"/>
        </w:rPr>
      </w:pPr>
      <w:r w:rsidRPr="0035697E">
        <w:rPr>
          <w:rFonts w:ascii="Times New Roman" w:eastAsia="Calibri" w:hAnsi="Times New Roman" w:cs="Times New Roman"/>
          <w:bCs/>
          <w:i/>
          <w:sz w:val="12"/>
          <w:szCs w:val="12"/>
        </w:rPr>
        <w:t>муниципального района Сергиевский</w:t>
      </w:r>
    </w:p>
    <w:p w:rsidR="0035697E" w:rsidRPr="0035697E" w:rsidRDefault="0035697E" w:rsidP="0035697E">
      <w:pPr>
        <w:tabs>
          <w:tab w:val="left" w:pos="284"/>
          <w:tab w:val="left" w:pos="3828"/>
        </w:tabs>
        <w:spacing w:after="0" w:line="240" w:lineRule="auto"/>
        <w:jc w:val="right"/>
        <w:rPr>
          <w:rFonts w:ascii="Times New Roman" w:eastAsia="Calibri" w:hAnsi="Times New Roman" w:cs="Times New Roman"/>
          <w:bCs/>
          <w:sz w:val="12"/>
          <w:szCs w:val="12"/>
        </w:rPr>
      </w:pPr>
      <w:r w:rsidRPr="0035697E">
        <w:rPr>
          <w:rFonts w:ascii="Times New Roman" w:eastAsia="Calibri" w:hAnsi="Times New Roman" w:cs="Times New Roman"/>
          <w:bCs/>
          <w:i/>
          <w:sz w:val="12"/>
          <w:szCs w:val="12"/>
        </w:rPr>
        <w:t xml:space="preserve">№ </w:t>
      </w:r>
      <w:r>
        <w:rPr>
          <w:rFonts w:ascii="Times New Roman" w:eastAsia="Calibri" w:hAnsi="Times New Roman" w:cs="Times New Roman"/>
          <w:bCs/>
          <w:i/>
          <w:sz w:val="12"/>
          <w:szCs w:val="12"/>
        </w:rPr>
        <w:t>347</w:t>
      </w:r>
      <w:r w:rsidRPr="0035697E">
        <w:rPr>
          <w:rFonts w:ascii="Times New Roman" w:eastAsia="Calibri" w:hAnsi="Times New Roman" w:cs="Times New Roman"/>
          <w:bCs/>
          <w:i/>
          <w:sz w:val="12"/>
          <w:szCs w:val="12"/>
        </w:rPr>
        <w:t xml:space="preserve"> от </w:t>
      </w:r>
      <w:r>
        <w:rPr>
          <w:rFonts w:ascii="Times New Roman" w:eastAsia="Calibri" w:hAnsi="Times New Roman" w:cs="Times New Roman"/>
          <w:bCs/>
          <w:i/>
          <w:sz w:val="12"/>
          <w:szCs w:val="12"/>
        </w:rPr>
        <w:t>«14» апреля</w:t>
      </w:r>
      <w:r w:rsidRPr="0035697E">
        <w:rPr>
          <w:rFonts w:ascii="Times New Roman" w:eastAsia="Calibri" w:hAnsi="Times New Roman" w:cs="Times New Roman"/>
          <w:bCs/>
          <w:i/>
          <w:sz w:val="12"/>
          <w:szCs w:val="12"/>
        </w:rPr>
        <w:t xml:space="preserve"> 2026 г</w:t>
      </w:r>
      <w:r w:rsidRPr="0035697E">
        <w:rPr>
          <w:rFonts w:ascii="Times New Roman" w:eastAsia="Calibri" w:hAnsi="Times New Roman" w:cs="Times New Roman"/>
          <w:bCs/>
          <w:sz w:val="12"/>
          <w:szCs w:val="12"/>
        </w:rPr>
        <w:t>.</w:t>
      </w:r>
    </w:p>
    <w:p w:rsid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тчет о  мероприятиях, проведенных  в рамках акции «Дни защиты от экологической опасности  - 2026» на территории</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lastRenderedPageBreak/>
        <w:t xml:space="preserve">сельского поселения </w:t>
      </w:r>
      <w:r w:rsidRPr="00133643">
        <w:rPr>
          <w:rFonts w:ascii="Times New Roman" w:eastAsia="Calibri" w:hAnsi="Times New Roman" w:cs="Times New Roman"/>
          <w:b/>
          <w:sz w:val="12"/>
          <w:szCs w:val="12"/>
          <w:u w:val="single"/>
        </w:rPr>
        <w:t>____________________ ________________</w:t>
      </w:r>
      <w:r w:rsidRPr="00133643">
        <w:rPr>
          <w:rFonts w:ascii="Times New Roman" w:eastAsia="Calibri" w:hAnsi="Times New Roman" w:cs="Times New Roman"/>
          <w:b/>
          <w:sz w:val="12"/>
          <w:szCs w:val="12"/>
        </w:rPr>
        <w:t xml:space="preserve"> муниципального района Сергиевский</w:t>
      </w:r>
    </w:p>
    <w:p w:rsidR="00133643" w:rsidRPr="00133643" w:rsidRDefault="00133643" w:rsidP="00133643">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3"/>
        <w:gridCol w:w="712"/>
        <w:gridCol w:w="788"/>
        <w:gridCol w:w="1023"/>
        <w:gridCol w:w="739"/>
        <w:gridCol w:w="850"/>
        <w:gridCol w:w="998"/>
      </w:tblGrid>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Наименование мероприятия</w:t>
            </w:r>
          </w:p>
        </w:tc>
        <w:tc>
          <w:tcPr>
            <w:tcW w:w="473"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Адреса мест захламления отходами</w:t>
            </w:r>
          </w:p>
        </w:tc>
        <w:tc>
          <w:tcPr>
            <w:tcW w:w="52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бъем выявленных отходов, (т)</w:t>
            </w:r>
          </w:p>
        </w:tc>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бъем ликвидированных отходов (т)</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Сроки проведения мероприятий</w:t>
            </w: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Исполнители и количество человек</w:t>
            </w:r>
          </w:p>
        </w:tc>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свещение мероприятий, проводимых в рамках акции на телевидении и в газете</w:t>
            </w: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1</w:t>
            </w:r>
          </w:p>
        </w:tc>
        <w:tc>
          <w:tcPr>
            <w:tcW w:w="473"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2</w:t>
            </w:r>
          </w:p>
        </w:tc>
        <w:tc>
          <w:tcPr>
            <w:tcW w:w="52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3</w:t>
            </w:r>
          </w:p>
        </w:tc>
        <w:tc>
          <w:tcPr>
            <w:tcW w:w="680"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4</w:t>
            </w:r>
          </w:p>
        </w:tc>
        <w:tc>
          <w:tcPr>
            <w:tcW w:w="491"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5</w:t>
            </w:r>
          </w:p>
        </w:tc>
        <w:tc>
          <w:tcPr>
            <w:tcW w:w="565"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6</w:t>
            </w:r>
          </w:p>
        </w:tc>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7</w:t>
            </w: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Проведение работ по благоустройству и ликвидации мест захламления на территориях зеленых массивов, парков, скверов, аллей</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Уборка «случайного мусора» на территориях, прилегающих к родникам, на прибрежных территориях малых рек, озер и прудов</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Проведение работ по санитарной уборке и вывозу мусора, вырезке сухостойных веток, сносу аварийных деревьев на территории кладбищ</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Проведение экологических акций по уборке территории населенных пунктов от накопившихся за сезон твердых коммунальных отходов</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Проведение массовых экологических мероприятий  с 15 апреля по 20 мая 2025 года</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r w:rsidR="00133643" w:rsidRPr="00133643" w:rsidTr="00133643">
        <w:trPr>
          <w:trHeight w:val="20"/>
        </w:trPr>
        <w:tc>
          <w:tcPr>
            <w:tcW w:w="1604" w:type="pct"/>
            <w:tcBorders>
              <w:top w:val="single" w:sz="4" w:space="0" w:color="000000"/>
              <w:left w:val="single" w:sz="4" w:space="0" w:color="000000"/>
              <w:bottom w:val="single" w:sz="4" w:space="0" w:color="000000"/>
              <w:right w:val="single" w:sz="4" w:space="0" w:color="000000"/>
            </w:tcBorders>
            <w:shd w:val="clear" w:color="auto" w:fill="auto"/>
            <w:hideMark/>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r w:rsidRPr="00133643">
              <w:rPr>
                <w:rFonts w:ascii="Times New Roman" w:eastAsia="Calibri" w:hAnsi="Times New Roman" w:cs="Times New Roman"/>
                <w:sz w:val="12"/>
                <w:szCs w:val="12"/>
              </w:rPr>
              <w:t xml:space="preserve">Прочие мероприятия </w:t>
            </w:r>
          </w:p>
        </w:tc>
        <w:tc>
          <w:tcPr>
            <w:tcW w:w="47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tcPr>
          <w:p w:rsidR="00133643" w:rsidRPr="00133643" w:rsidRDefault="00133643" w:rsidP="00133643">
            <w:pPr>
              <w:tabs>
                <w:tab w:val="left" w:pos="284"/>
                <w:tab w:val="left" w:pos="3828"/>
              </w:tabs>
              <w:spacing w:after="0" w:line="240" w:lineRule="auto"/>
              <w:rPr>
                <w:rFonts w:ascii="Times New Roman" w:eastAsia="Calibri" w:hAnsi="Times New Roman" w:cs="Times New Roman"/>
                <w:sz w:val="12"/>
                <w:szCs w:val="12"/>
              </w:rPr>
            </w:pPr>
          </w:p>
        </w:tc>
      </w:tr>
    </w:tbl>
    <w:p w:rsidR="00133643" w:rsidRPr="00133643" w:rsidRDefault="00133643" w:rsidP="00133643">
      <w:pPr>
        <w:tabs>
          <w:tab w:val="left" w:pos="284"/>
          <w:tab w:val="left" w:pos="3828"/>
        </w:tabs>
        <w:spacing w:after="0" w:line="240" w:lineRule="auto"/>
        <w:jc w:val="both"/>
        <w:rPr>
          <w:rFonts w:ascii="Times New Roman" w:eastAsia="Calibri" w:hAnsi="Times New Roman" w:cs="Times New Roman"/>
          <w:sz w:val="12"/>
          <w:szCs w:val="12"/>
        </w:rPr>
      </w:pPr>
    </w:p>
    <w:p w:rsidR="006A2F86" w:rsidRDefault="006A2F86" w:rsidP="006A2F86">
      <w:pPr>
        <w:tabs>
          <w:tab w:val="left" w:pos="284"/>
          <w:tab w:val="left" w:pos="3828"/>
        </w:tabs>
        <w:spacing w:after="0" w:line="240" w:lineRule="auto"/>
        <w:jc w:val="both"/>
        <w:rPr>
          <w:rFonts w:ascii="Times New Roman" w:eastAsia="Calibri" w:hAnsi="Times New Roman" w:cs="Times New Roman"/>
          <w:sz w:val="12"/>
          <w:szCs w:val="12"/>
        </w:rPr>
      </w:pP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СОБРАНИЕ ПРЕДСТАВИТЕЛЕЙ</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СЕЛЬСКОГО ПОСЕЛЕНИЯ ЗАХАРКИНО</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МУНИЦИПАЛЬНОГО РАЙОНА СЕРГИЕВСКИЙ</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САМАРСКОЙ ОБЛАСТИ</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РЕШЕНИЕ</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т«14»  апреля 2026 г. № 12</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r w:rsidRPr="00133643">
        <w:rPr>
          <w:rFonts w:ascii="Times New Roman" w:eastAsia="Calibri" w:hAnsi="Times New Roman" w:cs="Times New Roman"/>
          <w:b/>
          <w:sz w:val="12"/>
          <w:szCs w:val="12"/>
        </w:rPr>
        <w:t>Об избрании на должность Главы сельского поселения Захаркино  муниципального района Сергиевский Самарской области</w:t>
      </w:r>
    </w:p>
    <w:p w:rsidR="00133643" w:rsidRPr="00133643" w:rsidRDefault="00133643" w:rsidP="00133643">
      <w:pPr>
        <w:tabs>
          <w:tab w:val="left" w:pos="284"/>
          <w:tab w:val="left" w:pos="3828"/>
        </w:tabs>
        <w:spacing w:after="0" w:line="240" w:lineRule="auto"/>
        <w:jc w:val="center"/>
        <w:rPr>
          <w:rFonts w:ascii="Times New Roman" w:eastAsia="Calibri" w:hAnsi="Times New Roman" w:cs="Times New Roman"/>
          <w:b/>
          <w:sz w:val="12"/>
          <w:szCs w:val="12"/>
        </w:rPr>
      </w:pPr>
    </w:p>
    <w:p w:rsidR="00133643" w:rsidRPr="00133643" w:rsidRDefault="00133643" w:rsidP="00133643">
      <w:pPr>
        <w:tabs>
          <w:tab w:val="left" w:pos="284"/>
          <w:tab w:val="left" w:pos="3828"/>
        </w:tabs>
        <w:spacing w:after="0" w:line="240" w:lineRule="auto"/>
        <w:ind w:firstLine="284"/>
        <w:jc w:val="both"/>
        <w:rPr>
          <w:rFonts w:ascii="Times New Roman" w:eastAsia="Calibri" w:hAnsi="Times New Roman" w:cs="Times New Roman"/>
          <w:sz w:val="12"/>
          <w:szCs w:val="12"/>
        </w:rPr>
      </w:pPr>
      <w:r w:rsidRPr="00133643">
        <w:rPr>
          <w:rFonts w:ascii="Times New Roman" w:eastAsia="Calibri" w:hAnsi="Times New Roman" w:cs="Times New Roman"/>
          <w:sz w:val="12"/>
          <w:szCs w:val="12"/>
        </w:rPr>
        <w:t>В соответствии с Федеральным законом от 20.03.2025 г. №33-ФЗ «Об общих принципах организации местного самоуправления в единой системе публичной власти», Уставом сельского поселения Захаркино муниципального района Сергиевский Самарской области, Решением Собрания представителей сельского поселения Захаркино муниципального района Сергиевский Самарской области от 09.09.2015 года № 28 «Об утверждении Положения  «О порядке проведения конкурса по отбору кандидатур на должность Главы сельского поселения Захаркино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решило:</w:t>
      </w:r>
    </w:p>
    <w:p w:rsidR="00133643" w:rsidRPr="00133643" w:rsidRDefault="00133643" w:rsidP="00133643">
      <w:pPr>
        <w:tabs>
          <w:tab w:val="left" w:pos="284"/>
          <w:tab w:val="left" w:pos="3828"/>
        </w:tabs>
        <w:spacing w:after="0" w:line="240" w:lineRule="auto"/>
        <w:ind w:firstLine="284"/>
        <w:jc w:val="both"/>
        <w:rPr>
          <w:rFonts w:ascii="Times New Roman" w:eastAsia="Calibri" w:hAnsi="Times New Roman" w:cs="Times New Roman"/>
          <w:sz w:val="12"/>
          <w:szCs w:val="12"/>
        </w:rPr>
      </w:pPr>
      <w:r w:rsidRPr="0013364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3643">
        <w:rPr>
          <w:rFonts w:ascii="Times New Roman" w:eastAsia="Calibri" w:hAnsi="Times New Roman" w:cs="Times New Roman"/>
          <w:sz w:val="12"/>
          <w:szCs w:val="12"/>
        </w:rPr>
        <w:t>Избрать на должность Главы сельского поселения Захаркино муниципального района Сергиевский Самарской области – Короткого Дмитрия Александровича сроком на пять лет.</w:t>
      </w:r>
    </w:p>
    <w:p w:rsidR="00133643" w:rsidRPr="00133643" w:rsidRDefault="00133643" w:rsidP="00133643">
      <w:pPr>
        <w:tabs>
          <w:tab w:val="left" w:pos="284"/>
          <w:tab w:val="left" w:pos="3828"/>
        </w:tabs>
        <w:spacing w:after="0" w:line="240" w:lineRule="auto"/>
        <w:ind w:firstLine="284"/>
        <w:jc w:val="both"/>
        <w:rPr>
          <w:rFonts w:ascii="Times New Roman" w:eastAsia="Calibri" w:hAnsi="Times New Roman" w:cs="Times New Roman"/>
          <w:sz w:val="12"/>
          <w:szCs w:val="12"/>
        </w:rPr>
      </w:pPr>
      <w:r w:rsidRPr="0013364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3643">
        <w:rPr>
          <w:rFonts w:ascii="Times New Roman" w:eastAsia="Calibri" w:hAnsi="Times New Roman" w:cs="Times New Roman"/>
          <w:sz w:val="12"/>
          <w:szCs w:val="12"/>
        </w:rPr>
        <w:t>Опубликовать настоящее Решение в газете «Сергиевский вестник».</w:t>
      </w:r>
    </w:p>
    <w:p w:rsidR="00133643" w:rsidRPr="00133643" w:rsidRDefault="00133643" w:rsidP="00133643">
      <w:pPr>
        <w:tabs>
          <w:tab w:val="left" w:pos="284"/>
          <w:tab w:val="left" w:pos="3828"/>
        </w:tabs>
        <w:spacing w:after="0" w:line="240" w:lineRule="auto"/>
        <w:ind w:firstLine="284"/>
        <w:jc w:val="both"/>
        <w:rPr>
          <w:rFonts w:ascii="Times New Roman" w:eastAsia="Calibri" w:hAnsi="Times New Roman" w:cs="Times New Roman"/>
          <w:sz w:val="12"/>
          <w:szCs w:val="12"/>
        </w:rPr>
      </w:pPr>
      <w:r w:rsidRPr="0013364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3643">
        <w:rPr>
          <w:rFonts w:ascii="Times New Roman" w:eastAsia="Calibri" w:hAnsi="Times New Roman" w:cs="Times New Roman"/>
          <w:sz w:val="12"/>
          <w:szCs w:val="12"/>
        </w:rPr>
        <w:t>Настоящее Решение вступает в силу со дня его принятия.</w:t>
      </w:r>
    </w:p>
    <w:p w:rsidR="00133643" w:rsidRPr="00133643" w:rsidRDefault="00133643" w:rsidP="00133643">
      <w:pPr>
        <w:tabs>
          <w:tab w:val="left" w:pos="284"/>
          <w:tab w:val="left" w:pos="3828"/>
        </w:tabs>
        <w:spacing w:after="0" w:line="240" w:lineRule="auto"/>
        <w:jc w:val="right"/>
        <w:rPr>
          <w:rFonts w:ascii="Times New Roman" w:eastAsia="Calibri" w:hAnsi="Times New Roman" w:cs="Times New Roman"/>
          <w:sz w:val="12"/>
          <w:szCs w:val="12"/>
        </w:rPr>
      </w:pPr>
      <w:r w:rsidRPr="00133643">
        <w:rPr>
          <w:rFonts w:ascii="Times New Roman" w:eastAsia="Calibri" w:hAnsi="Times New Roman" w:cs="Times New Roman"/>
          <w:sz w:val="12"/>
          <w:szCs w:val="12"/>
        </w:rPr>
        <w:t>Председатель Собрания Представителей сельского поселения Захаркино</w:t>
      </w:r>
    </w:p>
    <w:p w:rsidR="00133643" w:rsidRDefault="00133643" w:rsidP="00133643">
      <w:pPr>
        <w:tabs>
          <w:tab w:val="left" w:pos="284"/>
          <w:tab w:val="left" w:pos="3828"/>
        </w:tabs>
        <w:spacing w:after="0" w:line="240" w:lineRule="auto"/>
        <w:jc w:val="right"/>
        <w:rPr>
          <w:rFonts w:ascii="Times New Roman" w:eastAsia="Calibri" w:hAnsi="Times New Roman" w:cs="Times New Roman"/>
          <w:sz w:val="12"/>
          <w:szCs w:val="12"/>
        </w:rPr>
      </w:pPr>
      <w:r w:rsidRPr="00133643">
        <w:rPr>
          <w:rFonts w:ascii="Times New Roman" w:eastAsia="Calibri" w:hAnsi="Times New Roman" w:cs="Times New Roman"/>
          <w:sz w:val="12"/>
          <w:szCs w:val="12"/>
        </w:rPr>
        <w:t>муниципального района Сергиевский</w:t>
      </w:r>
    </w:p>
    <w:p w:rsidR="006A2F86" w:rsidRDefault="00133643" w:rsidP="00133643">
      <w:pPr>
        <w:tabs>
          <w:tab w:val="left" w:pos="284"/>
          <w:tab w:val="left" w:pos="3828"/>
        </w:tabs>
        <w:spacing w:after="0" w:line="240" w:lineRule="auto"/>
        <w:jc w:val="right"/>
        <w:rPr>
          <w:rFonts w:ascii="Times New Roman" w:eastAsia="Calibri" w:hAnsi="Times New Roman" w:cs="Times New Roman"/>
          <w:sz w:val="12"/>
          <w:szCs w:val="12"/>
        </w:rPr>
      </w:pPr>
      <w:r w:rsidRPr="00133643">
        <w:rPr>
          <w:rFonts w:ascii="Times New Roman" w:eastAsia="Calibri" w:hAnsi="Times New Roman" w:cs="Times New Roman"/>
          <w:sz w:val="12"/>
          <w:szCs w:val="12"/>
        </w:rPr>
        <w:t>А.А.Жаркова</w:t>
      </w: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Pr="009F0249" w:rsidRDefault="009F0249" w:rsidP="009F0249">
      <w:pPr>
        <w:tabs>
          <w:tab w:val="left" w:pos="284"/>
          <w:tab w:val="left" w:pos="3828"/>
        </w:tabs>
        <w:spacing w:after="0" w:line="240" w:lineRule="auto"/>
        <w:jc w:val="center"/>
        <w:rPr>
          <w:rFonts w:ascii="Times New Roman" w:eastAsia="Calibri" w:hAnsi="Times New Roman" w:cs="Times New Roman"/>
          <w:b/>
          <w:sz w:val="12"/>
          <w:szCs w:val="12"/>
        </w:rPr>
      </w:pPr>
      <w:r w:rsidRPr="009F0249">
        <w:rPr>
          <w:rFonts w:ascii="Times New Roman" w:eastAsia="Calibri" w:hAnsi="Times New Roman" w:cs="Times New Roman"/>
          <w:b/>
          <w:sz w:val="12"/>
          <w:szCs w:val="12"/>
        </w:rPr>
        <w:t>Заключение о результатах публичных слушаний</w:t>
      </w:r>
    </w:p>
    <w:p w:rsidR="009F0249" w:rsidRPr="009F0249" w:rsidRDefault="009F0249" w:rsidP="009F0249">
      <w:pPr>
        <w:tabs>
          <w:tab w:val="left" w:pos="284"/>
          <w:tab w:val="left" w:pos="3828"/>
        </w:tabs>
        <w:spacing w:after="0" w:line="240" w:lineRule="auto"/>
        <w:jc w:val="center"/>
        <w:rPr>
          <w:rFonts w:ascii="Times New Roman" w:eastAsia="Calibri" w:hAnsi="Times New Roman" w:cs="Times New Roman"/>
          <w:b/>
          <w:sz w:val="12"/>
          <w:szCs w:val="12"/>
        </w:rPr>
      </w:pPr>
      <w:r w:rsidRPr="009F0249">
        <w:rPr>
          <w:rFonts w:ascii="Times New Roman" w:eastAsia="Calibri" w:hAnsi="Times New Roman" w:cs="Times New Roman"/>
          <w:b/>
          <w:sz w:val="12"/>
          <w:szCs w:val="12"/>
        </w:rPr>
        <w:t>в сельском поселении Воротнее муниципального района Сергиевский Самарской области по обсуждению проекта актуализированной схемы теплоснабжения сельского поселения  Воротнее муниципального района Сергиевский Самарской области на 2022-2033 годы</w:t>
      </w:r>
    </w:p>
    <w:p w:rsidR="009F0249" w:rsidRPr="009F0249" w:rsidRDefault="009F0249" w:rsidP="009F0249">
      <w:pPr>
        <w:tabs>
          <w:tab w:val="left" w:pos="284"/>
          <w:tab w:val="left" w:pos="3828"/>
        </w:tabs>
        <w:spacing w:after="0" w:line="240" w:lineRule="auto"/>
        <w:jc w:val="center"/>
        <w:rPr>
          <w:rFonts w:ascii="Times New Roman" w:eastAsia="Calibri" w:hAnsi="Times New Roman" w:cs="Times New Roman"/>
          <w:b/>
          <w:sz w:val="12"/>
          <w:szCs w:val="12"/>
        </w:rPr>
      </w:pPr>
      <w:r w:rsidRPr="009F0249">
        <w:rPr>
          <w:rFonts w:ascii="Times New Roman" w:eastAsia="Calibri" w:hAnsi="Times New Roman" w:cs="Times New Roman"/>
          <w:b/>
          <w:sz w:val="12"/>
          <w:szCs w:val="12"/>
        </w:rPr>
        <w:t>(актуализация на 2027 год)</w:t>
      </w:r>
      <w:r>
        <w:rPr>
          <w:rFonts w:ascii="Times New Roman" w:eastAsia="Calibri" w:hAnsi="Times New Roman" w:cs="Times New Roman"/>
          <w:b/>
          <w:sz w:val="12"/>
          <w:szCs w:val="12"/>
        </w:rPr>
        <w:t xml:space="preserve"> </w:t>
      </w:r>
      <w:r w:rsidRPr="009F0249">
        <w:rPr>
          <w:rFonts w:ascii="Times New Roman" w:eastAsia="Calibri" w:hAnsi="Times New Roman" w:cs="Times New Roman"/>
          <w:b/>
          <w:sz w:val="12"/>
          <w:szCs w:val="12"/>
        </w:rPr>
        <w:t>от "14" апреля 2026 г.</w:t>
      </w:r>
    </w:p>
    <w:p w:rsidR="009F0249" w:rsidRPr="009F0249" w:rsidRDefault="009F0249" w:rsidP="009F0249">
      <w:pPr>
        <w:tabs>
          <w:tab w:val="left" w:pos="284"/>
          <w:tab w:val="left" w:pos="3828"/>
        </w:tabs>
        <w:spacing w:after="0" w:line="240" w:lineRule="auto"/>
        <w:jc w:val="both"/>
        <w:rPr>
          <w:rFonts w:ascii="Times New Roman" w:eastAsia="Calibri" w:hAnsi="Times New Roman" w:cs="Times New Roman"/>
          <w:sz w:val="12"/>
          <w:szCs w:val="12"/>
        </w:rPr>
      </w:pP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1. Дата проведения публичных слушаний – с 26.03.2026 по 14.04.2026 год.</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2. Место проведения публичных слушаний – 446522, Самарская область, муниципальный район Сергиевский, с. Воротнее, пер. Почтовый, д.5.</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Воротнее  муниципального района Сергиевский Самарской области № 1 от 16.03.2026 г. «О проведении публичных слушаний по проекту актуализированной схемы теплоснабжения сельского  поселения Воротнее  муниципального района Сергиевский на 2022-2033 годы» (актуализация на 2027 год), опубликованного в газете «Сергиевский вестник» от 17.03.2026г №16(1130).</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4. Вопрос, вынесенный на публичные слушания – проект актуализированной схемы теплоснабжения сельского поселения Воротнее муниципального района Сергиевский Самарской области на 2022-2033 годы (актуализация на 2027 год).</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 xml:space="preserve">5.  "24" марта 2026 года по адресу: 446522, Самарская область, муниципальный район Сергиевский, с. Воротнее, пер. Почтовый, д.5 проведено собрание участников публичных слушаний по вопросам публичных слушаний, в котором приняли участие 3 (три) человека. </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 xml:space="preserve">6. Мнения, предложения и замечания по актуализированной схеме теплоснабжения сельского поселения Воротнее муниципального района Сергиевский Самарской области на 2022-2033 годы (актуализация на 2027 год) внесли в протокол публичных слушаний –  1 (один) человек. </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lastRenderedPageBreak/>
        <w:t>7.1. Мнения о целесообразности и типичные мнения, содержащие положительную оценку по вопросам публичных слушаний высказали -  1 (один) человек.</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7.3. Замечания и предложения по вопросам публичных слушаний, не высказаны.</w:t>
      </w:r>
    </w:p>
    <w:p w:rsidR="009F0249" w:rsidRPr="009F0249" w:rsidRDefault="009F0249" w:rsidP="009F0249">
      <w:pPr>
        <w:tabs>
          <w:tab w:val="left" w:pos="284"/>
          <w:tab w:val="left" w:pos="3828"/>
        </w:tabs>
        <w:spacing w:after="0" w:line="240" w:lineRule="auto"/>
        <w:ind w:firstLine="284"/>
        <w:jc w:val="both"/>
        <w:rPr>
          <w:rFonts w:ascii="Times New Roman" w:eastAsia="Calibri" w:hAnsi="Times New Roman" w:cs="Times New Roman"/>
          <w:sz w:val="12"/>
          <w:szCs w:val="12"/>
        </w:rPr>
      </w:pPr>
      <w:r w:rsidRPr="009F024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уководствуясь п. 26 Постановления Правительства РФ от 22.02.2012 года №154 «О требованиях к схемам теплоснабжения, порядку их разработки и утверждения», рекомендуется направить проект актуализированной схемы теплоснабжения сельского поселения Воротнее муниципального района Сергиевский Самарской области на 2022-2033 годы (актуализация на 2027 год) на утверждение Главе муниципального района Сергиевский Самарской области.</w:t>
      </w:r>
    </w:p>
    <w:p w:rsidR="009F0249" w:rsidRPr="009F0249" w:rsidRDefault="009F0249" w:rsidP="009F0249">
      <w:pPr>
        <w:tabs>
          <w:tab w:val="left" w:pos="284"/>
          <w:tab w:val="left" w:pos="3828"/>
        </w:tabs>
        <w:spacing w:after="0" w:line="240" w:lineRule="auto"/>
        <w:jc w:val="both"/>
        <w:rPr>
          <w:rFonts w:ascii="Times New Roman" w:eastAsia="Calibri" w:hAnsi="Times New Roman" w:cs="Times New Roman"/>
          <w:sz w:val="12"/>
          <w:szCs w:val="12"/>
        </w:rPr>
      </w:pPr>
    </w:p>
    <w:p w:rsidR="009F0249" w:rsidRPr="009F0249" w:rsidRDefault="009F0249" w:rsidP="009F0249">
      <w:pPr>
        <w:tabs>
          <w:tab w:val="left" w:pos="284"/>
          <w:tab w:val="left" w:pos="3828"/>
        </w:tabs>
        <w:spacing w:after="0" w:line="240" w:lineRule="auto"/>
        <w:jc w:val="right"/>
        <w:rPr>
          <w:rFonts w:ascii="Times New Roman" w:eastAsia="Calibri" w:hAnsi="Times New Roman" w:cs="Times New Roman"/>
          <w:sz w:val="12"/>
          <w:szCs w:val="12"/>
        </w:rPr>
      </w:pPr>
      <w:r w:rsidRPr="009F0249">
        <w:rPr>
          <w:rFonts w:ascii="Times New Roman" w:eastAsia="Calibri" w:hAnsi="Times New Roman" w:cs="Times New Roman"/>
          <w:sz w:val="12"/>
          <w:szCs w:val="12"/>
        </w:rPr>
        <w:t>Глава сельского поселения Воротнее</w:t>
      </w:r>
    </w:p>
    <w:p w:rsidR="009F0249" w:rsidRDefault="009F0249" w:rsidP="009F0249">
      <w:pPr>
        <w:tabs>
          <w:tab w:val="left" w:pos="284"/>
          <w:tab w:val="left" w:pos="3828"/>
        </w:tabs>
        <w:spacing w:after="0" w:line="240" w:lineRule="auto"/>
        <w:jc w:val="right"/>
        <w:rPr>
          <w:rFonts w:ascii="Times New Roman" w:eastAsia="Calibri" w:hAnsi="Times New Roman" w:cs="Times New Roman"/>
          <w:sz w:val="12"/>
          <w:szCs w:val="12"/>
        </w:rPr>
      </w:pPr>
      <w:r w:rsidRPr="009F0249">
        <w:rPr>
          <w:rFonts w:ascii="Times New Roman" w:eastAsia="Calibri" w:hAnsi="Times New Roman" w:cs="Times New Roman"/>
          <w:sz w:val="12"/>
          <w:szCs w:val="12"/>
        </w:rPr>
        <w:t>муниципального района Сергиевский</w:t>
      </w:r>
    </w:p>
    <w:p w:rsidR="00133643" w:rsidRDefault="009F0249" w:rsidP="009F0249">
      <w:pPr>
        <w:tabs>
          <w:tab w:val="left" w:pos="284"/>
          <w:tab w:val="left" w:pos="3828"/>
        </w:tabs>
        <w:spacing w:after="0" w:line="240" w:lineRule="auto"/>
        <w:jc w:val="right"/>
        <w:rPr>
          <w:rFonts w:ascii="Times New Roman" w:eastAsia="Calibri" w:hAnsi="Times New Roman" w:cs="Times New Roman"/>
          <w:sz w:val="12"/>
          <w:szCs w:val="12"/>
        </w:rPr>
      </w:pPr>
      <w:r w:rsidRPr="009F0249">
        <w:rPr>
          <w:rFonts w:ascii="Times New Roman" w:eastAsia="Calibri" w:hAnsi="Times New Roman" w:cs="Times New Roman"/>
          <w:sz w:val="12"/>
          <w:szCs w:val="12"/>
        </w:rPr>
        <w:t>С.А.Никитин</w:t>
      </w: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133643" w:rsidRDefault="00133643"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9F0249" w:rsidRDefault="009F0249"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6A3636" w:rsidRPr="003519F1" w:rsidRDefault="006A3636"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9497D">
              <w:rPr>
                <w:rFonts w:ascii="Times New Roman" w:eastAsia="Calibri" w:hAnsi="Times New Roman" w:cs="Times New Roman"/>
                <w:sz w:val="12"/>
                <w:szCs w:val="12"/>
              </w:rPr>
              <w:t>1</w:t>
            </w:r>
            <w:r w:rsidR="006A3636">
              <w:rPr>
                <w:rFonts w:ascii="Times New Roman" w:eastAsia="Calibri" w:hAnsi="Times New Roman" w:cs="Times New Roman"/>
                <w:sz w:val="12"/>
                <w:szCs w:val="12"/>
              </w:rPr>
              <w:t>4</w:t>
            </w:r>
            <w:r w:rsidR="00D8420A">
              <w:rPr>
                <w:rFonts w:ascii="Times New Roman" w:eastAsia="Calibri" w:hAnsi="Times New Roman" w:cs="Times New Roman"/>
                <w:sz w:val="12"/>
                <w:szCs w:val="12"/>
              </w:rPr>
              <w:t>.</w:t>
            </w:r>
            <w:r w:rsidR="00D9497D">
              <w:rPr>
                <w:rFonts w:ascii="Times New Roman" w:eastAsia="Calibri" w:hAnsi="Times New Roman" w:cs="Times New Roman"/>
                <w:sz w:val="12"/>
                <w:szCs w:val="12"/>
              </w:rPr>
              <w:t>0</w:t>
            </w:r>
            <w:r w:rsidR="006A3636">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9497D">
              <w:rPr>
                <w:rFonts w:ascii="Times New Roman" w:eastAsia="Calibri" w:hAnsi="Times New Roman" w:cs="Times New Roman"/>
                <w:sz w:val="12"/>
                <w:szCs w:val="12"/>
              </w:rPr>
              <w:t>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43" w:rsidRDefault="004D6B43" w:rsidP="000F23DD">
      <w:pPr>
        <w:spacing w:after="0" w:line="240" w:lineRule="auto"/>
      </w:pPr>
      <w:r>
        <w:separator/>
      </w:r>
    </w:p>
  </w:endnote>
  <w:endnote w:type="continuationSeparator" w:id="0">
    <w:p w:rsidR="004D6B43" w:rsidRDefault="004D6B4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43" w:rsidRDefault="004D6B43" w:rsidP="000F23DD">
      <w:pPr>
        <w:spacing w:after="0" w:line="240" w:lineRule="auto"/>
      </w:pPr>
      <w:r>
        <w:separator/>
      </w:r>
    </w:p>
  </w:footnote>
  <w:footnote w:type="continuationSeparator" w:id="0">
    <w:p w:rsidR="004D6B43" w:rsidRDefault="004D6B4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7E" w:rsidRDefault="004D6B43" w:rsidP="00F55381">
    <w:pPr>
      <w:pStyle w:val="a7"/>
      <w:tabs>
        <w:tab w:val="clear" w:pos="4677"/>
        <w:tab w:val="clear" w:pos="9355"/>
        <w:tab w:val="left" w:pos="1800"/>
      </w:tabs>
    </w:pPr>
    <w:sdt>
      <w:sdtPr>
        <w:id w:val="1198130974"/>
        <w:docPartObj>
          <w:docPartGallery w:val="Page Numbers (Top of Page)"/>
          <w:docPartUnique/>
        </w:docPartObj>
      </w:sdtPr>
      <w:sdtEndPr/>
      <w:sdtContent>
        <w:r w:rsidR="0035697E">
          <w:fldChar w:fldCharType="begin"/>
        </w:r>
        <w:r w:rsidR="0035697E">
          <w:instrText>PAGE   \* MERGEFORMAT</w:instrText>
        </w:r>
        <w:r w:rsidR="0035697E">
          <w:fldChar w:fldCharType="separate"/>
        </w:r>
        <w:r w:rsidR="009F0249">
          <w:rPr>
            <w:noProof/>
          </w:rPr>
          <w:t>3</w:t>
        </w:r>
        <w:r w:rsidR="0035697E">
          <w:rPr>
            <w:noProof/>
          </w:rPr>
          <w:fldChar w:fldCharType="end"/>
        </w:r>
      </w:sdtContent>
    </w:sdt>
  </w:p>
  <w:p w:rsidR="0035697E" w:rsidRDefault="0035697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5697E" w:rsidRPr="00E93F32" w:rsidRDefault="0035697E" w:rsidP="00263DC0">
    <w:pPr>
      <w:pStyle w:val="a7"/>
      <w:rPr>
        <w:rFonts w:ascii="Times New Roman" w:hAnsi="Times New Roman" w:cs="Times New Roman"/>
        <w:i/>
        <w:sz w:val="16"/>
        <w:szCs w:val="16"/>
      </w:rPr>
    </w:pPr>
    <w:r>
      <w:rPr>
        <w:rFonts w:ascii="Times New Roman" w:hAnsi="Times New Roman" w:cs="Times New Roman"/>
        <w:i/>
        <w:sz w:val="16"/>
        <w:szCs w:val="16"/>
      </w:rPr>
      <w:t>Вторник, 14 апреля 2026 года, №24(113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35697E" w:rsidRDefault="0035697E">
        <w:pPr>
          <w:pStyle w:val="a7"/>
        </w:pPr>
        <w:r>
          <w:fldChar w:fldCharType="begin"/>
        </w:r>
        <w:r>
          <w:instrText>PAGE   \* MERGEFORMAT</w:instrText>
        </w:r>
        <w:r>
          <w:fldChar w:fldCharType="separate"/>
        </w:r>
        <w:r>
          <w:rPr>
            <w:noProof/>
          </w:rPr>
          <w:t>2</w:t>
        </w:r>
        <w:r>
          <w:rPr>
            <w:noProof/>
          </w:rPr>
          <w:fldChar w:fldCharType="end"/>
        </w:r>
      </w:p>
    </w:sdtContent>
  </w:sdt>
  <w:p w:rsidR="0035697E" w:rsidRPr="000443FC" w:rsidRDefault="0035697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5697E" w:rsidRPr="00263DC0" w:rsidRDefault="0035697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p w:rsidR="0035697E" w:rsidRDefault="003569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197"/>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43"/>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4E4"/>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4D45"/>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16"/>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6DF2"/>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5B"/>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97E"/>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6B43"/>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565"/>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803"/>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2F86"/>
    <w:rsid w:val="006A3282"/>
    <w:rsid w:val="006A3636"/>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7E4"/>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279"/>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8D5"/>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4F35"/>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249"/>
    <w:rsid w:val="009F0372"/>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261"/>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D07"/>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4E08"/>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7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789"/>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3D8C"/>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663"/>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54B"/>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27E"/>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88023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00139">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145777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andex.ru/maps/?source=exp-counterparty_entity&amp;text=446551,%20%D0%A1%D0%B0%D0%BC%D0%B0%D1%80%D1%81%D0%BA%D0%B0%D1%8F%20%D0%9E%D0%B1%D0%BB%D0%B0%D1%81%D1%82%D1%8C,%20%D0%BC.%D1%80-%D0%BD%20%D0%A1%D0%B5%D1%80%D0%B3%D0%B8%D0%B5%D0%B2%D1%81%D0%BA%D0%B8%D0%B9,%20%D1%81.%D0%BF.%20%D0%A1%D1%83%D1%80%D0%B3%D1%83%D1%82,%20%D0%BF%20%D0%A1%D1%83%D1%80%D0%B3%D1%83%D1%82,%20%D0%BF%D0%B5%D1%80%20%D0%A1%D1%82%D1%80%D0%BE%D0%B8%D1%82%D0%B5%D0%BB%D0%B5%D0%B9,%20%D0%B7%D0%B4.%201" TargetMode="External"/><Relationship Id="rId4" Type="http://schemas.microsoft.com/office/2007/relationships/stylesWithEffects" Target="stylesWithEffects.xml"/><Relationship Id="rId9" Type="http://schemas.openxmlformats.org/officeDocument/2006/relationships/hyperlink" Target="https://egrp365.ru/map/?x=53.68712824880976&amp;y=51.17262907850277&amp;zoom=18&amp;layer=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BCB5-F021-401B-80D8-A9B84139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32</Pages>
  <Words>244271</Words>
  <Characters>1392350</Characters>
  <Application>Microsoft Office Word</Application>
  <DocSecurity>0</DocSecurity>
  <Lines>11602</Lines>
  <Paragraphs>32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3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3</cp:revision>
  <cp:lastPrinted>2014-09-10T09:08:00Z</cp:lastPrinted>
  <dcterms:created xsi:type="dcterms:W3CDTF">2016-12-01T07:11:00Z</dcterms:created>
  <dcterms:modified xsi:type="dcterms:W3CDTF">2026-04-22T04:11:00Z</dcterms:modified>
</cp:coreProperties>
</file>